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0F51F07A"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CB2723">
        <w:rPr>
          <w:rFonts w:ascii="Times New Roman" w:hAnsi="Times New Roman" w:cs="Times New Roman"/>
          <w:sz w:val="52"/>
          <w:szCs w:val="52"/>
        </w:rPr>
        <w:t>5</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0CBDAEF3" w14:textId="77777777" w:rsidR="00C92B43" w:rsidRPr="00C95C71" w:rsidRDefault="006A3CE3" w:rsidP="006A3CE3">
      <w:pPr>
        <w:rPr>
          <w:rFonts w:ascii="Times New Roman" w:hAnsi="Times New Roman" w:cs="Times New Roman"/>
        </w:rPr>
      </w:pPr>
      <w:r w:rsidRPr="00C95C71">
        <w:rPr>
          <w:rFonts w:ascii="Times New Roman" w:hAnsi="Times New Roman" w:cs="Times New Roman"/>
          <w:lang w:val="vi-VN"/>
        </w:rPr>
        <w:t xml:space="preserve"> </w:t>
      </w:r>
    </w:p>
    <w:sdt>
      <w:sdtPr>
        <w:rPr>
          <w:rFonts w:ascii="Times New Roman" w:eastAsiaTheme="minorHAnsi" w:hAnsi="Times New Roman" w:cs="Times New Roman"/>
          <w:color w:val="auto"/>
          <w:sz w:val="22"/>
          <w:szCs w:val="22"/>
        </w:rPr>
        <w:id w:val="474421544"/>
        <w:docPartObj>
          <w:docPartGallery w:val="Table of Contents"/>
          <w:docPartUnique/>
        </w:docPartObj>
      </w:sdtPr>
      <w:sdtEndPr>
        <w:rPr>
          <w:b/>
          <w:bCs/>
          <w:noProof/>
        </w:rPr>
      </w:sdtEndPr>
      <w:sdtContent>
        <w:p w14:paraId="63ED5C85" w14:textId="4A6DDAA5" w:rsidR="00C92B43" w:rsidRPr="00C95C71" w:rsidRDefault="00F16CFF" w:rsidP="00AA533A">
          <w:pPr>
            <w:pStyle w:val="TOCHeading"/>
            <w:jc w:val="center"/>
            <w:rPr>
              <w:rFonts w:ascii="Times New Roman" w:hAnsi="Times New Roman" w:cs="Times New Roman"/>
              <w:b/>
              <w:bCs/>
            </w:rPr>
          </w:pPr>
          <w:r w:rsidRPr="00C95C71">
            <w:rPr>
              <w:rFonts w:ascii="Times New Roman" w:hAnsi="Times New Roman" w:cs="Times New Roman"/>
              <w:b/>
              <w:bCs/>
            </w:rPr>
            <w:t>Mục Lục</w:t>
          </w:r>
        </w:p>
        <w:p w14:paraId="32529CC1" w14:textId="78AC5595" w:rsidR="001F6CCB" w:rsidRDefault="00C92B43">
          <w:pPr>
            <w:pStyle w:val="TOC1"/>
            <w:tabs>
              <w:tab w:val="right" w:leader="dot" w:pos="9350"/>
            </w:tabs>
            <w:rPr>
              <w:rFonts w:eastAsiaTheme="minorEastAsia"/>
              <w:noProof/>
            </w:rPr>
          </w:pPr>
          <w:r w:rsidRPr="00C95C71">
            <w:rPr>
              <w:rFonts w:ascii="Times New Roman" w:hAnsi="Times New Roman" w:cs="Times New Roman"/>
            </w:rPr>
            <w:fldChar w:fldCharType="begin"/>
          </w:r>
          <w:r w:rsidRPr="00C95C71">
            <w:rPr>
              <w:rFonts w:ascii="Times New Roman" w:hAnsi="Times New Roman" w:cs="Times New Roman"/>
            </w:rPr>
            <w:instrText xml:space="preserve"> TOC \o "1-3" \h \z \u </w:instrText>
          </w:r>
          <w:r w:rsidRPr="00C95C71">
            <w:rPr>
              <w:rFonts w:ascii="Times New Roman" w:hAnsi="Times New Roman" w:cs="Times New Roman"/>
            </w:rPr>
            <w:fldChar w:fldCharType="separate"/>
          </w:r>
          <w:hyperlink w:anchor="_Toc79400139" w:history="1">
            <w:r w:rsidR="001F6CCB" w:rsidRPr="00AF727A">
              <w:rPr>
                <w:rStyle w:val="Hyperlink"/>
                <w:rFonts w:ascii="Times New Roman" w:hAnsi="Times New Roman" w:cs="Times New Roman"/>
                <w:noProof/>
                <w:lang w:val="vi-VN"/>
              </w:rPr>
              <w:t>Thiết lập dự án Karate</w:t>
            </w:r>
            <w:r w:rsidR="001F6CCB">
              <w:rPr>
                <w:noProof/>
                <w:webHidden/>
              </w:rPr>
              <w:tab/>
            </w:r>
            <w:r w:rsidR="001F6CCB">
              <w:rPr>
                <w:noProof/>
                <w:webHidden/>
              </w:rPr>
              <w:fldChar w:fldCharType="begin"/>
            </w:r>
            <w:r w:rsidR="001F6CCB">
              <w:rPr>
                <w:noProof/>
                <w:webHidden/>
              </w:rPr>
              <w:instrText xml:space="preserve"> PAGEREF _Toc79400139 \h </w:instrText>
            </w:r>
            <w:r w:rsidR="001F6CCB">
              <w:rPr>
                <w:noProof/>
                <w:webHidden/>
              </w:rPr>
            </w:r>
            <w:r w:rsidR="001F6CCB">
              <w:rPr>
                <w:noProof/>
                <w:webHidden/>
              </w:rPr>
              <w:fldChar w:fldCharType="separate"/>
            </w:r>
            <w:r w:rsidR="00BA52D6">
              <w:rPr>
                <w:noProof/>
                <w:webHidden/>
              </w:rPr>
              <w:t>2</w:t>
            </w:r>
            <w:r w:rsidR="001F6CCB">
              <w:rPr>
                <w:noProof/>
                <w:webHidden/>
              </w:rPr>
              <w:fldChar w:fldCharType="end"/>
            </w:r>
          </w:hyperlink>
        </w:p>
        <w:p w14:paraId="26545435" w14:textId="1760531E" w:rsidR="001F6CCB" w:rsidRDefault="001266BD">
          <w:pPr>
            <w:pStyle w:val="TOC2"/>
            <w:tabs>
              <w:tab w:val="left" w:pos="660"/>
              <w:tab w:val="right" w:leader="dot" w:pos="9350"/>
            </w:tabs>
            <w:rPr>
              <w:rFonts w:eastAsiaTheme="minorEastAsia"/>
              <w:noProof/>
            </w:rPr>
          </w:pPr>
          <w:hyperlink w:anchor="_Toc79400140" w:history="1">
            <w:r w:rsidR="001F6CCB" w:rsidRPr="00AF727A">
              <w:rPr>
                <w:rStyle w:val="Hyperlink"/>
                <w:rFonts w:ascii="Times New Roman" w:hAnsi="Times New Roman" w:cs="Times New Roman"/>
                <w:noProof/>
                <w:lang w:val="vi-VN"/>
              </w:rPr>
              <w:t>1.</w:t>
            </w:r>
            <w:r w:rsidR="001F6CCB">
              <w:rPr>
                <w:rFonts w:eastAsiaTheme="minorEastAsia"/>
                <w:noProof/>
              </w:rPr>
              <w:tab/>
            </w:r>
            <w:r w:rsidR="001F6CCB" w:rsidRPr="00AF727A">
              <w:rPr>
                <w:rStyle w:val="Hyperlink"/>
                <w:rFonts w:ascii="Times New Roman" w:hAnsi="Times New Roman" w:cs="Times New Roman"/>
                <w:noProof/>
                <w:lang w:val="vi-VN"/>
              </w:rPr>
              <w:t>Các bước thực hiện:</w:t>
            </w:r>
            <w:r w:rsidR="001F6CCB">
              <w:rPr>
                <w:noProof/>
                <w:webHidden/>
              </w:rPr>
              <w:tab/>
            </w:r>
            <w:r w:rsidR="001F6CCB">
              <w:rPr>
                <w:noProof/>
                <w:webHidden/>
              </w:rPr>
              <w:fldChar w:fldCharType="begin"/>
            </w:r>
            <w:r w:rsidR="001F6CCB">
              <w:rPr>
                <w:noProof/>
                <w:webHidden/>
              </w:rPr>
              <w:instrText xml:space="preserve"> PAGEREF _Toc79400140 \h </w:instrText>
            </w:r>
            <w:r w:rsidR="001F6CCB">
              <w:rPr>
                <w:noProof/>
                <w:webHidden/>
              </w:rPr>
            </w:r>
            <w:r w:rsidR="001F6CCB">
              <w:rPr>
                <w:noProof/>
                <w:webHidden/>
              </w:rPr>
              <w:fldChar w:fldCharType="separate"/>
            </w:r>
            <w:r w:rsidR="00BA52D6">
              <w:rPr>
                <w:noProof/>
                <w:webHidden/>
              </w:rPr>
              <w:t>2</w:t>
            </w:r>
            <w:r w:rsidR="001F6CCB">
              <w:rPr>
                <w:noProof/>
                <w:webHidden/>
              </w:rPr>
              <w:fldChar w:fldCharType="end"/>
            </w:r>
          </w:hyperlink>
        </w:p>
        <w:p w14:paraId="0C2F42A9" w14:textId="65B9867F" w:rsidR="001F6CCB" w:rsidRDefault="001266BD">
          <w:pPr>
            <w:pStyle w:val="TOC1"/>
            <w:tabs>
              <w:tab w:val="right" w:leader="dot" w:pos="9350"/>
            </w:tabs>
            <w:rPr>
              <w:rFonts w:eastAsiaTheme="minorEastAsia"/>
              <w:noProof/>
            </w:rPr>
          </w:pPr>
          <w:hyperlink w:anchor="_Toc79400141" w:history="1">
            <w:r w:rsidR="001F6CCB" w:rsidRPr="00AF727A">
              <w:rPr>
                <w:rStyle w:val="Hyperlink"/>
                <w:rFonts w:ascii="Times New Roman" w:hAnsi="Times New Roman" w:cs="Times New Roman"/>
                <w:noProof/>
                <w:lang w:val="vi-VN"/>
              </w:rPr>
              <w:t>Tạo và chạy một test case đơn giản</w:t>
            </w:r>
            <w:r w:rsidR="001F6CCB">
              <w:rPr>
                <w:noProof/>
                <w:webHidden/>
              </w:rPr>
              <w:tab/>
            </w:r>
            <w:r w:rsidR="001F6CCB">
              <w:rPr>
                <w:noProof/>
                <w:webHidden/>
              </w:rPr>
              <w:fldChar w:fldCharType="begin"/>
            </w:r>
            <w:r w:rsidR="001F6CCB">
              <w:rPr>
                <w:noProof/>
                <w:webHidden/>
              </w:rPr>
              <w:instrText xml:space="preserve"> PAGEREF _Toc79400141 \h </w:instrText>
            </w:r>
            <w:r w:rsidR="001F6CCB">
              <w:rPr>
                <w:noProof/>
                <w:webHidden/>
              </w:rPr>
            </w:r>
            <w:r w:rsidR="001F6CCB">
              <w:rPr>
                <w:noProof/>
                <w:webHidden/>
              </w:rPr>
              <w:fldChar w:fldCharType="separate"/>
            </w:r>
            <w:r w:rsidR="00BA52D6">
              <w:rPr>
                <w:noProof/>
                <w:webHidden/>
              </w:rPr>
              <w:t>11</w:t>
            </w:r>
            <w:r w:rsidR="001F6CCB">
              <w:rPr>
                <w:noProof/>
                <w:webHidden/>
              </w:rPr>
              <w:fldChar w:fldCharType="end"/>
            </w:r>
          </w:hyperlink>
        </w:p>
        <w:p w14:paraId="0C1CF2DD" w14:textId="06CFE16E" w:rsidR="001F6CCB" w:rsidRDefault="001266BD">
          <w:pPr>
            <w:pStyle w:val="TOC2"/>
            <w:tabs>
              <w:tab w:val="left" w:pos="660"/>
              <w:tab w:val="right" w:leader="dot" w:pos="9350"/>
            </w:tabs>
            <w:rPr>
              <w:rFonts w:eastAsiaTheme="minorEastAsia"/>
              <w:noProof/>
            </w:rPr>
          </w:pPr>
          <w:hyperlink w:anchor="_Toc79400142" w:history="1">
            <w:r w:rsidR="001F6CCB" w:rsidRPr="00AF727A">
              <w:rPr>
                <w:rStyle w:val="Hyperlink"/>
                <w:rFonts w:ascii="Times New Roman" w:hAnsi="Times New Roman" w:cs="Times New Roman"/>
                <w:noProof/>
                <w:lang w:val="vi-VN"/>
              </w:rPr>
              <w:t>1.</w:t>
            </w:r>
            <w:r w:rsidR="001F6CCB">
              <w:rPr>
                <w:rFonts w:eastAsiaTheme="minorEastAsia"/>
                <w:noProof/>
              </w:rPr>
              <w:tab/>
            </w:r>
            <w:r w:rsidR="001F6CCB" w:rsidRPr="00AF727A">
              <w:rPr>
                <w:rStyle w:val="Hyperlink"/>
                <w:rFonts w:ascii="Times New Roman" w:hAnsi="Times New Roman" w:cs="Times New Roman"/>
                <w:noProof/>
                <w:lang w:val="vi-VN"/>
              </w:rPr>
              <w:t>Các bước thực hiện:</w:t>
            </w:r>
            <w:r w:rsidR="001F6CCB">
              <w:rPr>
                <w:noProof/>
                <w:webHidden/>
              </w:rPr>
              <w:tab/>
            </w:r>
            <w:r w:rsidR="001F6CCB">
              <w:rPr>
                <w:noProof/>
                <w:webHidden/>
              </w:rPr>
              <w:fldChar w:fldCharType="begin"/>
            </w:r>
            <w:r w:rsidR="001F6CCB">
              <w:rPr>
                <w:noProof/>
                <w:webHidden/>
              </w:rPr>
              <w:instrText xml:space="preserve"> PAGEREF _Toc79400142 \h </w:instrText>
            </w:r>
            <w:r w:rsidR="001F6CCB">
              <w:rPr>
                <w:noProof/>
                <w:webHidden/>
              </w:rPr>
            </w:r>
            <w:r w:rsidR="001F6CCB">
              <w:rPr>
                <w:noProof/>
                <w:webHidden/>
              </w:rPr>
              <w:fldChar w:fldCharType="separate"/>
            </w:r>
            <w:r w:rsidR="00BA52D6">
              <w:rPr>
                <w:noProof/>
                <w:webHidden/>
              </w:rPr>
              <w:t>11</w:t>
            </w:r>
            <w:r w:rsidR="001F6CCB">
              <w:rPr>
                <w:noProof/>
                <w:webHidden/>
              </w:rPr>
              <w:fldChar w:fldCharType="end"/>
            </w:r>
          </w:hyperlink>
        </w:p>
        <w:p w14:paraId="4D9DB4DE" w14:textId="799F0686" w:rsidR="001F6CCB" w:rsidRDefault="001266BD">
          <w:pPr>
            <w:pStyle w:val="TOC2"/>
            <w:tabs>
              <w:tab w:val="left" w:pos="660"/>
              <w:tab w:val="right" w:leader="dot" w:pos="9350"/>
            </w:tabs>
            <w:rPr>
              <w:rFonts w:eastAsiaTheme="minorEastAsia"/>
              <w:noProof/>
            </w:rPr>
          </w:pPr>
          <w:hyperlink w:anchor="_Toc79400143" w:history="1">
            <w:r w:rsidR="001F6CCB" w:rsidRPr="00AF727A">
              <w:rPr>
                <w:rStyle w:val="Hyperlink"/>
                <w:rFonts w:ascii="Times New Roman" w:hAnsi="Times New Roman" w:cs="Times New Roman"/>
                <w:noProof/>
                <w:lang w:val="vi-VN"/>
              </w:rPr>
              <w:t>1.</w:t>
            </w:r>
            <w:r w:rsidR="001F6CCB">
              <w:rPr>
                <w:rFonts w:eastAsiaTheme="minorEastAsia"/>
                <w:noProof/>
              </w:rPr>
              <w:tab/>
            </w:r>
            <w:r w:rsidR="001F6CCB" w:rsidRPr="00AF727A">
              <w:rPr>
                <w:rStyle w:val="Hyperlink"/>
                <w:rFonts w:ascii="Times New Roman" w:hAnsi="Times New Roman" w:cs="Times New Roman"/>
                <w:noProof/>
                <w:lang w:val="vi-VN"/>
              </w:rPr>
              <w:t>Kết quả đạt được:</w:t>
            </w:r>
            <w:r w:rsidR="001F6CCB">
              <w:rPr>
                <w:noProof/>
                <w:webHidden/>
              </w:rPr>
              <w:tab/>
            </w:r>
            <w:r w:rsidR="001F6CCB">
              <w:rPr>
                <w:noProof/>
                <w:webHidden/>
              </w:rPr>
              <w:fldChar w:fldCharType="begin"/>
            </w:r>
            <w:r w:rsidR="001F6CCB">
              <w:rPr>
                <w:noProof/>
                <w:webHidden/>
              </w:rPr>
              <w:instrText xml:space="preserve"> PAGEREF _Toc79400143 \h </w:instrText>
            </w:r>
            <w:r w:rsidR="001F6CCB">
              <w:rPr>
                <w:noProof/>
                <w:webHidden/>
              </w:rPr>
            </w:r>
            <w:r w:rsidR="001F6CCB">
              <w:rPr>
                <w:noProof/>
                <w:webHidden/>
              </w:rPr>
              <w:fldChar w:fldCharType="separate"/>
            </w:r>
            <w:r w:rsidR="00BA52D6">
              <w:rPr>
                <w:noProof/>
                <w:webHidden/>
              </w:rPr>
              <w:t>17</w:t>
            </w:r>
            <w:r w:rsidR="001F6CCB">
              <w:rPr>
                <w:noProof/>
                <w:webHidden/>
              </w:rPr>
              <w:fldChar w:fldCharType="end"/>
            </w:r>
          </w:hyperlink>
        </w:p>
        <w:p w14:paraId="36308569" w14:textId="3B1C1063" w:rsidR="001F6CCB" w:rsidRDefault="001266BD">
          <w:pPr>
            <w:pStyle w:val="TOC1"/>
            <w:tabs>
              <w:tab w:val="right" w:leader="dot" w:pos="9350"/>
            </w:tabs>
            <w:rPr>
              <w:rFonts w:eastAsiaTheme="minorEastAsia"/>
              <w:noProof/>
            </w:rPr>
          </w:pPr>
          <w:hyperlink w:anchor="_Toc79400144" w:history="1">
            <w:r w:rsidR="001F6CCB" w:rsidRPr="00AF727A">
              <w:rPr>
                <w:rStyle w:val="Hyperlink"/>
                <w:rFonts w:ascii="Times New Roman" w:hAnsi="Times New Roman" w:cs="Times New Roman"/>
                <w:noProof/>
              </w:rPr>
              <w:t>Phương thức GET trong Karate framework</w:t>
            </w:r>
            <w:r w:rsidR="001F6CCB">
              <w:rPr>
                <w:noProof/>
                <w:webHidden/>
              </w:rPr>
              <w:tab/>
            </w:r>
            <w:r w:rsidR="001F6CCB">
              <w:rPr>
                <w:noProof/>
                <w:webHidden/>
              </w:rPr>
              <w:fldChar w:fldCharType="begin"/>
            </w:r>
            <w:r w:rsidR="001F6CCB">
              <w:rPr>
                <w:noProof/>
                <w:webHidden/>
              </w:rPr>
              <w:instrText xml:space="preserve"> PAGEREF _Toc79400144 \h </w:instrText>
            </w:r>
            <w:r w:rsidR="001F6CCB">
              <w:rPr>
                <w:noProof/>
                <w:webHidden/>
              </w:rPr>
            </w:r>
            <w:r w:rsidR="001F6CCB">
              <w:rPr>
                <w:noProof/>
                <w:webHidden/>
              </w:rPr>
              <w:fldChar w:fldCharType="separate"/>
            </w:r>
            <w:r w:rsidR="00BA52D6">
              <w:rPr>
                <w:noProof/>
                <w:webHidden/>
              </w:rPr>
              <w:t>18</w:t>
            </w:r>
            <w:r w:rsidR="001F6CCB">
              <w:rPr>
                <w:noProof/>
                <w:webHidden/>
              </w:rPr>
              <w:fldChar w:fldCharType="end"/>
            </w:r>
          </w:hyperlink>
        </w:p>
        <w:p w14:paraId="7E7AE209" w14:textId="2218277C" w:rsidR="001F6CCB" w:rsidRDefault="001266BD">
          <w:pPr>
            <w:pStyle w:val="TOC2"/>
            <w:tabs>
              <w:tab w:val="left" w:pos="660"/>
              <w:tab w:val="right" w:leader="dot" w:pos="9350"/>
            </w:tabs>
            <w:rPr>
              <w:rFonts w:eastAsiaTheme="minorEastAsia"/>
              <w:noProof/>
            </w:rPr>
          </w:pPr>
          <w:hyperlink w:anchor="_Toc79400145" w:history="1">
            <w:r w:rsidR="001F6CCB" w:rsidRPr="00AF727A">
              <w:rPr>
                <w:rStyle w:val="Hyperlink"/>
                <w:rFonts w:ascii="Times New Roman" w:hAnsi="Times New Roman" w:cs="Times New Roman"/>
                <w:noProof/>
              </w:rPr>
              <w:t>1.</w:t>
            </w:r>
            <w:r w:rsidR="001F6CCB">
              <w:rPr>
                <w:rFonts w:eastAsiaTheme="minorEastAsia"/>
                <w:noProof/>
              </w:rPr>
              <w:tab/>
            </w:r>
            <w:r w:rsidR="001F6CCB" w:rsidRPr="00AF727A">
              <w:rPr>
                <w:rStyle w:val="Hyperlink"/>
                <w:rFonts w:ascii="Times New Roman" w:hAnsi="Times New Roman" w:cs="Times New Roman"/>
                <w:noProof/>
              </w:rPr>
              <w:t>In các thuộc tính của response</w:t>
            </w:r>
            <w:r w:rsidR="001F6CCB">
              <w:rPr>
                <w:noProof/>
                <w:webHidden/>
              </w:rPr>
              <w:tab/>
            </w:r>
            <w:r w:rsidR="001F6CCB">
              <w:rPr>
                <w:noProof/>
                <w:webHidden/>
              </w:rPr>
              <w:fldChar w:fldCharType="begin"/>
            </w:r>
            <w:r w:rsidR="001F6CCB">
              <w:rPr>
                <w:noProof/>
                <w:webHidden/>
              </w:rPr>
              <w:instrText xml:space="preserve"> PAGEREF _Toc79400145 \h </w:instrText>
            </w:r>
            <w:r w:rsidR="001F6CCB">
              <w:rPr>
                <w:noProof/>
                <w:webHidden/>
              </w:rPr>
            </w:r>
            <w:r w:rsidR="001F6CCB">
              <w:rPr>
                <w:noProof/>
                <w:webHidden/>
              </w:rPr>
              <w:fldChar w:fldCharType="separate"/>
            </w:r>
            <w:r w:rsidR="00BA52D6">
              <w:rPr>
                <w:noProof/>
                <w:webHidden/>
              </w:rPr>
              <w:t>18</w:t>
            </w:r>
            <w:r w:rsidR="001F6CCB">
              <w:rPr>
                <w:noProof/>
                <w:webHidden/>
              </w:rPr>
              <w:fldChar w:fldCharType="end"/>
            </w:r>
          </w:hyperlink>
        </w:p>
        <w:p w14:paraId="4B3E6BC1" w14:textId="4CECCD7B" w:rsidR="001F6CCB" w:rsidRDefault="001266BD">
          <w:pPr>
            <w:pStyle w:val="TOC2"/>
            <w:tabs>
              <w:tab w:val="left" w:pos="660"/>
              <w:tab w:val="right" w:leader="dot" w:pos="9350"/>
            </w:tabs>
            <w:rPr>
              <w:rFonts w:eastAsiaTheme="minorEastAsia"/>
              <w:noProof/>
            </w:rPr>
          </w:pPr>
          <w:hyperlink w:anchor="_Toc79400146" w:history="1">
            <w:r w:rsidR="001F6CCB" w:rsidRPr="00AF727A">
              <w:rPr>
                <w:rStyle w:val="Hyperlink"/>
                <w:rFonts w:ascii="Times New Roman" w:hAnsi="Times New Roman" w:cs="Times New Roman"/>
                <w:noProof/>
              </w:rPr>
              <w:t>2.</w:t>
            </w:r>
            <w:r w:rsidR="001F6CCB">
              <w:rPr>
                <w:rFonts w:eastAsiaTheme="minorEastAsia"/>
                <w:noProof/>
              </w:rPr>
              <w:tab/>
            </w:r>
            <w:r w:rsidR="001F6CCB" w:rsidRPr="00AF727A">
              <w:rPr>
                <w:rStyle w:val="Hyperlink"/>
                <w:rFonts w:ascii="Times New Roman" w:hAnsi="Times New Roman" w:cs="Times New Roman"/>
                <w:noProof/>
              </w:rPr>
              <w:t>Làm việc với background và param</w:t>
            </w:r>
            <w:r w:rsidR="001F6CCB">
              <w:rPr>
                <w:noProof/>
                <w:webHidden/>
              </w:rPr>
              <w:tab/>
            </w:r>
            <w:r w:rsidR="001F6CCB">
              <w:rPr>
                <w:noProof/>
                <w:webHidden/>
              </w:rPr>
              <w:fldChar w:fldCharType="begin"/>
            </w:r>
            <w:r w:rsidR="001F6CCB">
              <w:rPr>
                <w:noProof/>
                <w:webHidden/>
              </w:rPr>
              <w:instrText xml:space="preserve"> PAGEREF _Toc79400146 \h </w:instrText>
            </w:r>
            <w:r w:rsidR="001F6CCB">
              <w:rPr>
                <w:noProof/>
                <w:webHidden/>
              </w:rPr>
            </w:r>
            <w:r w:rsidR="001F6CCB">
              <w:rPr>
                <w:noProof/>
                <w:webHidden/>
              </w:rPr>
              <w:fldChar w:fldCharType="separate"/>
            </w:r>
            <w:r w:rsidR="00BA52D6">
              <w:rPr>
                <w:noProof/>
                <w:webHidden/>
              </w:rPr>
              <w:t>22</w:t>
            </w:r>
            <w:r w:rsidR="001F6CCB">
              <w:rPr>
                <w:noProof/>
                <w:webHidden/>
              </w:rPr>
              <w:fldChar w:fldCharType="end"/>
            </w:r>
          </w:hyperlink>
        </w:p>
        <w:p w14:paraId="34B8A7F3" w14:textId="4700DD04" w:rsidR="001F6CCB" w:rsidRDefault="001266BD">
          <w:pPr>
            <w:pStyle w:val="TOC3"/>
            <w:tabs>
              <w:tab w:val="left" w:pos="880"/>
              <w:tab w:val="right" w:leader="dot" w:pos="9350"/>
            </w:tabs>
            <w:rPr>
              <w:rFonts w:eastAsiaTheme="minorEastAsia"/>
              <w:noProof/>
            </w:rPr>
          </w:pPr>
          <w:hyperlink w:anchor="_Toc79400147" w:history="1">
            <w:r w:rsidR="001F6CCB" w:rsidRPr="00AF727A">
              <w:rPr>
                <w:rStyle w:val="Hyperlink"/>
                <w:rFonts w:ascii="Wingdings" w:hAnsi="Wingdings" w:cs="Times New Roman"/>
                <w:noProof/>
              </w:rPr>
              <w:t></w:t>
            </w:r>
            <w:r w:rsidR="001F6CCB">
              <w:rPr>
                <w:rFonts w:eastAsiaTheme="minorEastAsia"/>
                <w:noProof/>
              </w:rPr>
              <w:tab/>
            </w:r>
            <w:r w:rsidR="001F6CCB" w:rsidRPr="00AF727A">
              <w:rPr>
                <w:rStyle w:val="Hyperlink"/>
                <w:rFonts w:ascii="Times New Roman" w:hAnsi="Times New Roman" w:cs="Times New Roman"/>
                <w:noProof/>
              </w:rPr>
              <w:t>Background</w:t>
            </w:r>
            <w:r w:rsidR="001F6CCB">
              <w:rPr>
                <w:noProof/>
                <w:webHidden/>
              </w:rPr>
              <w:tab/>
            </w:r>
            <w:r w:rsidR="001F6CCB">
              <w:rPr>
                <w:noProof/>
                <w:webHidden/>
              </w:rPr>
              <w:fldChar w:fldCharType="begin"/>
            </w:r>
            <w:r w:rsidR="001F6CCB">
              <w:rPr>
                <w:noProof/>
                <w:webHidden/>
              </w:rPr>
              <w:instrText xml:space="preserve"> PAGEREF _Toc79400147 \h </w:instrText>
            </w:r>
            <w:r w:rsidR="001F6CCB">
              <w:rPr>
                <w:noProof/>
                <w:webHidden/>
              </w:rPr>
            </w:r>
            <w:r w:rsidR="001F6CCB">
              <w:rPr>
                <w:noProof/>
                <w:webHidden/>
              </w:rPr>
              <w:fldChar w:fldCharType="separate"/>
            </w:r>
            <w:r w:rsidR="00BA52D6">
              <w:rPr>
                <w:noProof/>
                <w:webHidden/>
              </w:rPr>
              <w:t>22</w:t>
            </w:r>
            <w:r w:rsidR="001F6CCB">
              <w:rPr>
                <w:noProof/>
                <w:webHidden/>
              </w:rPr>
              <w:fldChar w:fldCharType="end"/>
            </w:r>
          </w:hyperlink>
        </w:p>
        <w:p w14:paraId="2B0FF124" w14:textId="324E0D27" w:rsidR="001F6CCB" w:rsidRDefault="001266BD">
          <w:pPr>
            <w:pStyle w:val="TOC3"/>
            <w:tabs>
              <w:tab w:val="left" w:pos="880"/>
              <w:tab w:val="right" w:leader="dot" w:pos="9350"/>
            </w:tabs>
            <w:rPr>
              <w:rFonts w:eastAsiaTheme="minorEastAsia"/>
              <w:noProof/>
            </w:rPr>
          </w:pPr>
          <w:hyperlink w:anchor="_Toc79400148" w:history="1">
            <w:r w:rsidR="001F6CCB" w:rsidRPr="00AF727A">
              <w:rPr>
                <w:rStyle w:val="Hyperlink"/>
                <w:rFonts w:ascii="Wingdings" w:hAnsi="Wingdings" w:cs="Times New Roman"/>
                <w:noProof/>
              </w:rPr>
              <w:t></w:t>
            </w:r>
            <w:r w:rsidR="001F6CCB">
              <w:rPr>
                <w:rFonts w:eastAsiaTheme="minorEastAsia"/>
                <w:noProof/>
              </w:rPr>
              <w:tab/>
            </w:r>
            <w:r w:rsidR="001F6CCB" w:rsidRPr="00AF727A">
              <w:rPr>
                <w:rStyle w:val="Hyperlink"/>
                <w:rFonts w:ascii="Times New Roman" w:hAnsi="Times New Roman" w:cs="Times New Roman"/>
                <w:noProof/>
              </w:rPr>
              <w:t>Param</w:t>
            </w:r>
            <w:r w:rsidR="001F6CCB">
              <w:rPr>
                <w:noProof/>
                <w:webHidden/>
              </w:rPr>
              <w:tab/>
            </w:r>
            <w:r w:rsidR="001F6CCB">
              <w:rPr>
                <w:noProof/>
                <w:webHidden/>
              </w:rPr>
              <w:fldChar w:fldCharType="begin"/>
            </w:r>
            <w:r w:rsidR="001F6CCB">
              <w:rPr>
                <w:noProof/>
                <w:webHidden/>
              </w:rPr>
              <w:instrText xml:space="preserve"> PAGEREF _Toc79400148 \h </w:instrText>
            </w:r>
            <w:r w:rsidR="001F6CCB">
              <w:rPr>
                <w:noProof/>
                <w:webHidden/>
              </w:rPr>
            </w:r>
            <w:r w:rsidR="001F6CCB">
              <w:rPr>
                <w:noProof/>
                <w:webHidden/>
              </w:rPr>
              <w:fldChar w:fldCharType="separate"/>
            </w:r>
            <w:r w:rsidR="00BA52D6">
              <w:rPr>
                <w:noProof/>
                <w:webHidden/>
              </w:rPr>
              <w:t>24</w:t>
            </w:r>
            <w:r w:rsidR="001F6CCB">
              <w:rPr>
                <w:noProof/>
                <w:webHidden/>
              </w:rPr>
              <w:fldChar w:fldCharType="end"/>
            </w:r>
          </w:hyperlink>
        </w:p>
        <w:p w14:paraId="1DA2C015" w14:textId="09EB547B" w:rsidR="001F6CCB" w:rsidRDefault="001266BD">
          <w:pPr>
            <w:pStyle w:val="TOC2"/>
            <w:tabs>
              <w:tab w:val="left" w:pos="660"/>
              <w:tab w:val="right" w:leader="dot" w:pos="9350"/>
            </w:tabs>
            <w:rPr>
              <w:rFonts w:eastAsiaTheme="minorEastAsia"/>
              <w:noProof/>
            </w:rPr>
          </w:pPr>
          <w:hyperlink w:anchor="_Toc79400149" w:history="1">
            <w:r w:rsidR="001F6CCB" w:rsidRPr="00AF727A">
              <w:rPr>
                <w:rStyle w:val="Hyperlink"/>
                <w:rFonts w:ascii="Times New Roman" w:hAnsi="Times New Roman" w:cs="Times New Roman"/>
                <w:noProof/>
              </w:rPr>
              <w:t>3.</w:t>
            </w:r>
            <w:r w:rsidR="001F6CCB">
              <w:rPr>
                <w:rFonts w:eastAsiaTheme="minorEastAsia"/>
                <w:noProof/>
              </w:rPr>
              <w:tab/>
            </w:r>
            <w:r w:rsidR="001F6CCB" w:rsidRPr="00AF727A">
              <w:rPr>
                <w:rStyle w:val="Hyperlink"/>
                <w:rFonts w:ascii="Times New Roman" w:hAnsi="Times New Roman" w:cs="Times New Roman"/>
                <w:noProof/>
              </w:rPr>
              <w:t>Kiểm tra dữ liệu trả về</w:t>
            </w:r>
            <w:r w:rsidR="001F6CCB">
              <w:rPr>
                <w:noProof/>
                <w:webHidden/>
              </w:rPr>
              <w:tab/>
            </w:r>
            <w:r w:rsidR="001F6CCB">
              <w:rPr>
                <w:noProof/>
                <w:webHidden/>
              </w:rPr>
              <w:fldChar w:fldCharType="begin"/>
            </w:r>
            <w:r w:rsidR="001F6CCB">
              <w:rPr>
                <w:noProof/>
                <w:webHidden/>
              </w:rPr>
              <w:instrText xml:space="preserve"> PAGEREF _Toc79400149 \h </w:instrText>
            </w:r>
            <w:r w:rsidR="001F6CCB">
              <w:rPr>
                <w:noProof/>
                <w:webHidden/>
              </w:rPr>
            </w:r>
            <w:r w:rsidR="001F6CCB">
              <w:rPr>
                <w:noProof/>
                <w:webHidden/>
              </w:rPr>
              <w:fldChar w:fldCharType="separate"/>
            </w:r>
            <w:r w:rsidR="00BA52D6">
              <w:rPr>
                <w:noProof/>
                <w:webHidden/>
              </w:rPr>
              <w:t>26</w:t>
            </w:r>
            <w:r w:rsidR="001F6CCB">
              <w:rPr>
                <w:noProof/>
                <w:webHidden/>
              </w:rPr>
              <w:fldChar w:fldCharType="end"/>
            </w:r>
          </w:hyperlink>
        </w:p>
        <w:p w14:paraId="07AF9C7B" w14:textId="44CA6080" w:rsidR="001F6CCB" w:rsidRDefault="001266BD">
          <w:pPr>
            <w:pStyle w:val="TOC1"/>
            <w:tabs>
              <w:tab w:val="right" w:leader="dot" w:pos="9350"/>
            </w:tabs>
            <w:rPr>
              <w:rFonts w:eastAsiaTheme="minorEastAsia"/>
              <w:noProof/>
            </w:rPr>
          </w:pPr>
          <w:hyperlink w:anchor="_Toc79400150" w:history="1">
            <w:r w:rsidR="001F6CCB" w:rsidRPr="00AF727A">
              <w:rPr>
                <w:rStyle w:val="Hyperlink"/>
                <w:rFonts w:ascii="Times New Roman" w:hAnsi="Times New Roman" w:cs="Times New Roman"/>
                <w:noProof/>
              </w:rPr>
              <w:t>Phương thức POST trong Karate framework</w:t>
            </w:r>
            <w:r w:rsidR="001F6CCB">
              <w:rPr>
                <w:noProof/>
                <w:webHidden/>
              </w:rPr>
              <w:tab/>
            </w:r>
            <w:r w:rsidR="001F6CCB">
              <w:rPr>
                <w:noProof/>
                <w:webHidden/>
              </w:rPr>
              <w:fldChar w:fldCharType="begin"/>
            </w:r>
            <w:r w:rsidR="001F6CCB">
              <w:rPr>
                <w:noProof/>
                <w:webHidden/>
              </w:rPr>
              <w:instrText xml:space="preserve"> PAGEREF _Toc79400150 \h </w:instrText>
            </w:r>
            <w:r w:rsidR="001F6CCB">
              <w:rPr>
                <w:noProof/>
                <w:webHidden/>
              </w:rPr>
            </w:r>
            <w:r w:rsidR="001F6CCB">
              <w:rPr>
                <w:noProof/>
                <w:webHidden/>
              </w:rPr>
              <w:fldChar w:fldCharType="separate"/>
            </w:r>
            <w:r w:rsidR="00BA52D6">
              <w:rPr>
                <w:noProof/>
                <w:webHidden/>
              </w:rPr>
              <w:t>31</w:t>
            </w:r>
            <w:r w:rsidR="001F6CCB">
              <w:rPr>
                <w:noProof/>
                <w:webHidden/>
              </w:rPr>
              <w:fldChar w:fldCharType="end"/>
            </w:r>
          </w:hyperlink>
        </w:p>
        <w:p w14:paraId="7712CCA8" w14:textId="43CBD69A" w:rsidR="001F6CCB" w:rsidRDefault="001266BD">
          <w:pPr>
            <w:pStyle w:val="TOC2"/>
            <w:tabs>
              <w:tab w:val="left" w:pos="660"/>
              <w:tab w:val="right" w:leader="dot" w:pos="9350"/>
            </w:tabs>
            <w:rPr>
              <w:rFonts w:eastAsiaTheme="minorEastAsia"/>
              <w:noProof/>
            </w:rPr>
          </w:pPr>
          <w:hyperlink w:anchor="_Toc79400151" w:history="1">
            <w:r w:rsidR="001F6CCB" w:rsidRPr="00AF727A">
              <w:rPr>
                <w:rStyle w:val="Hyperlink"/>
                <w:rFonts w:ascii="Times New Roman" w:hAnsi="Times New Roman" w:cs="Times New Roman"/>
                <w:noProof/>
              </w:rPr>
              <w:t>1.</w:t>
            </w:r>
            <w:r w:rsidR="001F6CCB">
              <w:rPr>
                <w:rFonts w:eastAsiaTheme="minorEastAsia"/>
                <w:noProof/>
              </w:rPr>
              <w:tab/>
            </w:r>
            <w:r w:rsidR="001F6CCB" w:rsidRPr="00AF727A">
              <w:rPr>
                <w:rStyle w:val="Hyperlink"/>
                <w:rFonts w:ascii="Times New Roman" w:hAnsi="Times New Roman" w:cs="Times New Roman"/>
                <w:noProof/>
              </w:rPr>
              <w:t>Tạo file làm việc với phương thức POST</w:t>
            </w:r>
            <w:r w:rsidR="001F6CCB">
              <w:rPr>
                <w:noProof/>
                <w:webHidden/>
              </w:rPr>
              <w:tab/>
            </w:r>
            <w:r w:rsidR="001F6CCB">
              <w:rPr>
                <w:noProof/>
                <w:webHidden/>
              </w:rPr>
              <w:fldChar w:fldCharType="begin"/>
            </w:r>
            <w:r w:rsidR="001F6CCB">
              <w:rPr>
                <w:noProof/>
                <w:webHidden/>
              </w:rPr>
              <w:instrText xml:space="preserve"> PAGEREF _Toc79400151 \h </w:instrText>
            </w:r>
            <w:r w:rsidR="001F6CCB">
              <w:rPr>
                <w:noProof/>
                <w:webHidden/>
              </w:rPr>
            </w:r>
            <w:r w:rsidR="001F6CCB">
              <w:rPr>
                <w:noProof/>
                <w:webHidden/>
              </w:rPr>
              <w:fldChar w:fldCharType="separate"/>
            </w:r>
            <w:r w:rsidR="00BA52D6">
              <w:rPr>
                <w:noProof/>
                <w:webHidden/>
              </w:rPr>
              <w:t>31</w:t>
            </w:r>
            <w:r w:rsidR="001F6CCB">
              <w:rPr>
                <w:noProof/>
                <w:webHidden/>
              </w:rPr>
              <w:fldChar w:fldCharType="end"/>
            </w:r>
          </w:hyperlink>
        </w:p>
        <w:p w14:paraId="27424F28" w14:textId="3115712C" w:rsidR="001F6CCB" w:rsidRDefault="001266BD">
          <w:pPr>
            <w:pStyle w:val="TOC2"/>
            <w:tabs>
              <w:tab w:val="left" w:pos="660"/>
              <w:tab w:val="right" w:leader="dot" w:pos="9350"/>
            </w:tabs>
            <w:rPr>
              <w:rFonts w:eastAsiaTheme="minorEastAsia"/>
              <w:noProof/>
            </w:rPr>
          </w:pPr>
          <w:hyperlink w:anchor="_Toc79400152" w:history="1">
            <w:r w:rsidR="001F6CCB" w:rsidRPr="00AF727A">
              <w:rPr>
                <w:rStyle w:val="Hyperlink"/>
                <w:rFonts w:ascii="Times New Roman" w:hAnsi="Times New Roman" w:cs="Times New Roman"/>
                <w:noProof/>
              </w:rPr>
              <w:t>2.</w:t>
            </w:r>
            <w:r w:rsidR="001F6CCB">
              <w:rPr>
                <w:rFonts w:eastAsiaTheme="minorEastAsia"/>
                <w:noProof/>
              </w:rPr>
              <w:tab/>
            </w:r>
            <w:r w:rsidR="001F6CCB" w:rsidRPr="00AF727A">
              <w:rPr>
                <w:rStyle w:val="Hyperlink"/>
                <w:rFonts w:ascii="Times New Roman" w:hAnsi="Times New Roman" w:cs="Times New Roman"/>
                <w:noProof/>
              </w:rPr>
              <w:t>Làm việc với background trong phương thức Post</w:t>
            </w:r>
            <w:r w:rsidR="001F6CCB">
              <w:rPr>
                <w:noProof/>
                <w:webHidden/>
              </w:rPr>
              <w:tab/>
            </w:r>
            <w:r w:rsidR="001F6CCB">
              <w:rPr>
                <w:noProof/>
                <w:webHidden/>
              </w:rPr>
              <w:fldChar w:fldCharType="begin"/>
            </w:r>
            <w:r w:rsidR="001F6CCB">
              <w:rPr>
                <w:noProof/>
                <w:webHidden/>
              </w:rPr>
              <w:instrText xml:space="preserve"> PAGEREF _Toc79400152 \h </w:instrText>
            </w:r>
            <w:r w:rsidR="001F6CCB">
              <w:rPr>
                <w:noProof/>
                <w:webHidden/>
              </w:rPr>
            </w:r>
            <w:r w:rsidR="001F6CCB">
              <w:rPr>
                <w:noProof/>
                <w:webHidden/>
              </w:rPr>
              <w:fldChar w:fldCharType="separate"/>
            </w:r>
            <w:r w:rsidR="00BA52D6">
              <w:rPr>
                <w:noProof/>
                <w:webHidden/>
              </w:rPr>
              <w:t>33</w:t>
            </w:r>
            <w:r w:rsidR="001F6CCB">
              <w:rPr>
                <w:noProof/>
                <w:webHidden/>
              </w:rPr>
              <w:fldChar w:fldCharType="end"/>
            </w:r>
          </w:hyperlink>
        </w:p>
        <w:p w14:paraId="35E36A67" w14:textId="7F344E1E" w:rsidR="001F6CCB" w:rsidRDefault="001266BD">
          <w:pPr>
            <w:pStyle w:val="TOC2"/>
            <w:tabs>
              <w:tab w:val="left" w:pos="660"/>
              <w:tab w:val="right" w:leader="dot" w:pos="9350"/>
            </w:tabs>
            <w:rPr>
              <w:rFonts w:eastAsiaTheme="minorEastAsia"/>
              <w:noProof/>
            </w:rPr>
          </w:pPr>
          <w:hyperlink w:anchor="_Toc79400153" w:history="1">
            <w:r w:rsidR="001F6CCB" w:rsidRPr="00AF727A">
              <w:rPr>
                <w:rStyle w:val="Hyperlink"/>
                <w:rFonts w:ascii="Times New Roman" w:hAnsi="Times New Roman" w:cs="Times New Roman"/>
                <w:noProof/>
              </w:rPr>
              <w:t>3.</w:t>
            </w:r>
            <w:r w:rsidR="001F6CCB">
              <w:rPr>
                <w:rFonts w:eastAsiaTheme="minorEastAsia"/>
                <w:noProof/>
              </w:rPr>
              <w:tab/>
            </w:r>
            <w:r w:rsidR="001F6CCB" w:rsidRPr="00AF727A">
              <w:rPr>
                <w:rStyle w:val="Hyperlink"/>
                <w:rFonts w:ascii="Times New Roman" w:hAnsi="Times New Roman" w:cs="Times New Roman"/>
                <w:noProof/>
              </w:rPr>
              <w:t>Xác nhận dữ liệu với phương thức Post</w:t>
            </w:r>
            <w:r w:rsidR="001F6CCB">
              <w:rPr>
                <w:noProof/>
                <w:webHidden/>
              </w:rPr>
              <w:tab/>
            </w:r>
            <w:r w:rsidR="001F6CCB">
              <w:rPr>
                <w:noProof/>
                <w:webHidden/>
              </w:rPr>
              <w:fldChar w:fldCharType="begin"/>
            </w:r>
            <w:r w:rsidR="001F6CCB">
              <w:rPr>
                <w:noProof/>
                <w:webHidden/>
              </w:rPr>
              <w:instrText xml:space="preserve"> PAGEREF _Toc79400153 \h </w:instrText>
            </w:r>
            <w:r w:rsidR="001F6CCB">
              <w:rPr>
                <w:noProof/>
                <w:webHidden/>
              </w:rPr>
            </w:r>
            <w:r w:rsidR="001F6CCB">
              <w:rPr>
                <w:noProof/>
                <w:webHidden/>
              </w:rPr>
              <w:fldChar w:fldCharType="separate"/>
            </w:r>
            <w:r w:rsidR="00BA52D6">
              <w:rPr>
                <w:noProof/>
                <w:webHidden/>
              </w:rPr>
              <w:t>35</w:t>
            </w:r>
            <w:r w:rsidR="001F6CCB">
              <w:rPr>
                <w:noProof/>
                <w:webHidden/>
              </w:rPr>
              <w:fldChar w:fldCharType="end"/>
            </w:r>
          </w:hyperlink>
        </w:p>
        <w:p w14:paraId="7075C616" w14:textId="3782E87D" w:rsidR="001F6CCB" w:rsidRDefault="001266BD">
          <w:pPr>
            <w:pStyle w:val="TOC2"/>
            <w:tabs>
              <w:tab w:val="left" w:pos="660"/>
              <w:tab w:val="right" w:leader="dot" w:pos="9350"/>
            </w:tabs>
            <w:rPr>
              <w:rFonts w:eastAsiaTheme="minorEastAsia"/>
              <w:noProof/>
            </w:rPr>
          </w:pPr>
          <w:hyperlink w:anchor="_Toc79400154" w:history="1">
            <w:r w:rsidR="001F6CCB" w:rsidRPr="00AF727A">
              <w:rPr>
                <w:rStyle w:val="Hyperlink"/>
                <w:rFonts w:ascii="Times New Roman" w:hAnsi="Times New Roman" w:cs="Times New Roman"/>
                <w:noProof/>
              </w:rPr>
              <w:t>4.</w:t>
            </w:r>
            <w:r w:rsidR="001F6CCB">
              <w:rPr>
                <w:rFonts w:eastAsiaTheme="minorEastAsia"/>
                <w:noProof/>
              </w:rPr>
              <w:tab/>
            </w:r>
            <w:r w:rsidR="001F6CCB" w:rsidRPr="00AF727A">
              <w:rPr>
                <w:rStyle w:val="Hyperlink"/>
                <w:rFonts w:ascii="Times New Roman" w:hAnsi="Times New Roman" w:cs="Times New Roman"/>
                <w:noProof/>
              </w:rPr>
              <w:t>Xác định đầu ra mong đợi từ file dữ liệu bên ngoài</w:t>
            </w:r>
            <w:r w:rsidR="001F6CCB">
              <w:rPr>
                <w:noProof/>
                <w:webHidden/>
              </w:rPr>
              <w:tab/>
            </w:r>
            <w:r w:rsidR="001F6CCB">
              <w:rPr>
                <w:noProof/>
                <w:webHidden/>
              </w:rPr>
              <w:fldChar w:fldCharType="begin"/>
            </w:r>
            <w:r w:rsidR="001F6CCB">
              <w:rPr>
                <w:noProof/>
                <w:webHidden/>
              </w:rPr>
              <w:instrText xml:space="preserve"> PAGEREF _Toc79400154 \h </w:instrText>
            </w:r>
            <w:r w:rsidR="001F6CCB">
              <w:rPr>
                <w:noProof/>
                <w:webHidden/>
              </w:rPr>
            </w:r>
            <w:r w:rsidR="001F6CCB">
              <w:rPr>
                <w:noProof/>
                <w:webHidden/>
              </w:rPr>
              <w:fldChar w:fldCharType="separate"/>
            </w:r>
            <w:r w:rsidR="00BA52D6">
              <w:rPr>
                <w:noProof/>
                <w:webHidden/>
              </w:rPr>
              <w:t>36</w:t>
            </w:r>
            <w:r w:rsidR="001F6CCB">
              <w:rPr>
                <w:noProof/>
                <w:webHidden/>
              </w:rPr>
              <w:fldChar w:fldCharType="end"/>
            </w:r>
          </w:hyperlink>
        </w:p>
        <w:p w14:paraId="713D1D92" w14:textId="770BA572" w:rsidR="001F6CCB" w:rsidRDefault="001266BD">
          <w:pPr>
            <w:pStyle w:val="TOC2"/>
            <w:tabs>
              <w:tab w:val="left" w:pos="660"/>
              <w:tab w:val="right" w:leader="dot" w:pos="9350"/>
            </w:tabs>
            <w:rPr>
              <w:rFonts w:eastAsiaTheme="minorEastAsia"/>
              <w:noProof/>
            </w:rPr>
          </w:pPr>
          <w:hyperlink w:anchor="_Toc79400155" w:history="1">
            <w:r w:rsidR="001F6CCB" w:rsidRPr="00AF727A">
              <w:rPr>
                <w:rStyle w:val="Hyperlink"/>
                <w:rFonts w:ascii="Times New Roman" w:hAnsi="Times New Roman" w:cs="Times New Roman"/>
                <w:noProof/>
              </w:rPr>
              <w:t>5.</w:t>
            </w:r>
            <w:r w:rsidR="001F6CCB">
              <w:rPr>
                <w:rFonts w:eastAsiaTheme="minorEastAsia"/>
                <w:noProof/>
              </w:rPr>
              <w:tab/>
            </w:r>
            <w:r w:rsidR="001F6CCB" w:rsidRPr="00AF727A">
              <w:rPr>
                <w:rStyle w:val="Hyperlink"/>
                <w:rFonts w:ascii="Times New Roman" w:hAnsi="Times New Roman" w:cs="Times New Roman"/>
                <w:noProof/>
              </w:rPr>
              <w:t>Đọc request của Scenario từ file</w:t>
            </w:r>
            <w:r w:rsidR="001F6CCB">
              <w:rPr>
                <w:noProof/>
                <w:webHidden/>
              </w:rPr>
              <w:tab/>
            </w:r>
            <w:r w:rsidR="001F6CCB">
              <w:rPr>
                <w:noProof/>
                <w:webHidden/>
              </w:rPr>
              <w:fldChar w:fldCharType="begin"/>
            </w:r>
            <w:r w:rsidR="001F6CCB">
              <w:rPr>
                <w:noProof/>
                <w:webHidden/>
              </w:rPr>
              <w:instrText xml:space="preserve"> PAGEREF _Toc79400155 \h </w:instrText>
            </w:r>
            <w:r w:rsidR="001F6CCB">
              <w:rPr>
                <w:noProof/>
                <w:webHidden/>
              </w:rPr>
            </w:r>
            <w:r w:rsidR="001F6CCB">
              <w:rPr>
                <w:noProof/>
                <w:webHidden/>
              </w:rPr>
              <w:fldChar w:fldCharType="separate"/>
            </w:r>
            <w:r w:rsidR="00BA52D6">
              <w:rPr>
                <w:noProof/>
                <w:webHidden/>
              </w:rPr>
              <w:t>40</w:t>
            </w:r>
            <w:r w:rsidR="001F6CCB">
              <w:rPr>
                <w:noProof/>
                <w:webHidden/>
              </w:rPr>
              <w:fldChar w:fldCharType="end"/>
            </w:r>
          </w:hyperlink>
        </w:p>
        <w:p w14:paraId="50A45350" w14:textId="19593F63" w:rsidR="001F6CCB" w:rsidRDefault="001266BD">
          <w:pPr>
            <w:pStyle w:val="TOC2"/>
            <w:tabs>
              <w:tab w:val="left" w:pos="660"/>
              <w:tab w:val="right" w:leader="dot" w:pos="9350"/>
            </w:tabs>
            <w:rPr>
              <w:rFonts w:eastAsiaTheme="minorEastAsia"/>
              <w:noProof/>
            </w:rPr>
          </w:pPr>
          <w:hyperlink w:anchor="_Toc79400156" w:history="1">
            <w:r w:rsidR="001F6CCB" w:rsidRPr="00AF727A">
              <w:rPr>
                <w:rStyle w:val="Hyperlink"/>
                <w:rFonts w:ascii="Times New Roman" w:hAnsi="Times New Roman" w:cs="Times New Roman"/>
                <w:noProof/>
              </w:rPr>
              <w:t>6.</w:t>
            </w:r>
            <w:r w:rsidR="001F6CCB">
              <w:rPr>
                <w:rFonts w:eastAsiaTheme="minorEastAsia"/>
                <w:noProof/>
              </w:rPr>
              <w:tab/>
            </w:r>
            <w:r w:rsidR="001F6CCB" w:rsidRPr="00AF727A">
              <w:rPr>
                <w:rStyle w:val="Hyperlink"/>
                <w:rFonts w:ascii="Times New Roman" w:hAnsi="Times New Roman" w:cs="Times New Roman"/>
                <w:noProof/>
              </w:rPr>
              <w:t>Thay đổi giá trị dữ liệu request khi đọc từ tệp bên ngoài</w:t>
            </w:r>
            <w:r w:rsidR="001F6CCB">
              <w:rPr>
                <w:noProof/>
                <w:webHidden/>
              </w:rPr>
              <w:tab/>
            </w:r>
            <w:r w:rsidR="001F6CCB">
              <w:rPr>
                <w:noProof/>
                <w:webHidden/>
              </w:rPr>
              <w:fldChar w:fldCharType="begin"/>
            </w:r>
            <w:r w:rsidR="001F6CCB">
              <w:rPr>
                <w:noProof/>
                <w:webHidden/>
              </w:rPr>
              <w:instrText xml:space="preserve"> PAGEREF _Toc79400156 \h </w:instrText>
            </w:r>
            <w:r w:rsidR="001F6CCB">
              <w:rPr>
                <w:noProof/>
                <w:webHidden/>
              </w:rPr>
            </w:r>
            <w:r w:rsidR="001F6CCB">
              <w:rPr>
                <w:noProof/>
                <w:webHidden/>
              </w:rPr>
              <w:fldChar w:fldCharType="separate"/>
            </w:r>
            <w:r w:rsidR="00BA52D6">
              <w:rPr>
                <w:noProof/>
                <w:webHidden/>
              </w:rPr>
              <w:t>42</w:t>
            </w:r>
            <w:r w:rsidR="001F6CCB">
              <w:rPr>
                <w:noProof/>
                <w:webHidden/>
              </w:rPr>
              <w:fldChar w:fldCharType="end"/>
            </w:r>
          </w:hyperlink>
        </w:p>
        <w:p w14:paraId="4B1D05D8" w14:textId="5538262A" w:rsidR="001F6CCB" w:rsidRDefault="001266BD">
          <w:pPr>
            <w:pStyle w:val="TOC1"/>
            <w:tabs>
              <w:tab w:val="right" w:leader="dot" w:pos="9350"/>
            </w:tabs>
            <w:rPr>
              <w:rFonts w:eastAsiaTheme="minorEastAsia"/>
              <w:noProof/>
            </w:rPr>
          </w:pPr>
          <w:hyperlink w:anchor="_Toc79400157" w:history="1">
            <w:r w:rsidR="001F6CCB" w:rsidRPr="00AF727A">
              <w:rPr>
                <w:rStyle w:val="Hyperlink"/>
                <w:rFonts w:ascii="Times New Roman" w:hAnsi="Times New Roman" w:cs="Times New Roman"/>
                <w:noProof/>
              </w:rPr>
              <w:t>Phương thức PUT trong Karate framework</w:t>
            </w:r>
            <w:r w:rsidR="001F6CCB">
              <w:rPr>
                <w:noProof/>
                <w:webHidden/>
              </w:rPr>
              <w:tab/>
            </w:r>
            <w:r w:rsidR="001F6CCB">
              <w:rPr>
                <w:noProof/>
                <w:webHidden/>
              </w:rPr>
              <w:fldChar w:fldCharType="begin"/>
            </w:r>
            <w:r w:rsidR="001F6CCB">
              <w:rPr>
                <w:noProof/>
                <w:webHidden/>
              </w:rPr>
              <w:instrText xml:space="preserve"> PAGEREF _Toc79400157 \h </w:instrText>
            </w:r>
            <w:r w:rsidR="001F6CCB">
              <w:rPr>
                <w:noProof/>
                <w:webHidden/>
              </w:rPr>
            </w:r>
            <w:r w:rsidR="001F6CCB">
              <w:rPr>
                <w:noProof/>
                <w:webHidden/>
              </w:rPr>
              <w:fldChar w:fldCharType="separate"/>
            </w:r>
            <w:r w:rsidR="00BA52D6">
              <w:rPr>
                <w:noProof/>
                <w:webHidden/>
              </w:rPr>
              <w:t>44</w:t>
            </w:r>
            <w:r w:rsidR="001F6CCB">
              <w:rPr>
                <w:noProof/>
                <w:webHidden/>
              </w:rPr>
              <w:fldChar w:fldCharType="end"/>
            </w:r>
          </w:hyperlink>
        </w:p>
        <w:p w14:paraId="33760AE2" w14:textId="7EACC300" w:rsidR="001F6CCB" w:rsidRDefault="001266BD">
          <w:pPr>
            <w:pStyle w:val="TOC1"/>
            <w:tabs>
              <w:tab w:val="right" w:leader="dot" w:pos="9350"/>
            </w:tabs>
            <w:rPr>
              <w:rFonts w:eastAsiaTheme="minorEastAsia"/>
              <w:noProof/>
            </w:rPr>
          </w:pPr>
          <w:hyperlink w:anchor="_Toc79400158" w:history="1">
            <w:r w:rsidR="001F6CCB" w:rsidRPr="00AF727A">
              <w:rPr>
                <w:rStyle w:val="Hyperlink"/>
                <w:rFonts w:ascii="Times New Roman" w:hAnsi="Times New Roman" w:cs="Times New Roman"/>
                <w:noProof/>
              </w:rPr>
              <w:t>Phương thức Delete trong Karate framework</w:t>
            </w:r>
            <w:r w:rsidR="001F6CCB">
              <w:rPr>
                <w:noProof/>
                <w:webHidden/>
              </w:rPr>
              <w:tab/>
            </w:r>
            <w:r w:rsidR="001F6CCB">
              <w:rPr>
                <w:noProof/>
                <w:webHidden/>
              </w:rPr>
              <w:fldChar w:fldCharType="begin"/>
            </w:r>
            <w:r w:rsidR="001F6CCB">
              <w:rPr>
                <w:noProof/>
                <w:webHidden/>
              </w:rPr>
              <w:instrText xml:space="preserve"> PAGEREF _Toc79400158 \h </w:instrText>
            </w:r>
            <w:r w:rsidR="001F6CCB">
              <w:rPr>
                <w:noProof/>
                <w:webHidden/>
              </w:rPr>
            </w:r>
            <w:r w:rsidR="001F6CCB">
              <w:rPr>
                <w:noProof/>
                <w:webHidden/>
              </w:rPr>
              <w:fldChar w:fldCharType="separate"/>
            </w:r>
            <w:r w:rsidR="00BA52D6">
              <w:rPr>
                <w:noProof/>
                <w:webHidden/>
              </w:rPr>
              <w:t>46</w:t>
            </w:r>
            <w:r w:rsidR="001F6CCB">
              <w:rPr>
                <w:noProof/>
                <w:webHidden/>
              </w:rPr>
              <w:fldChar w:fldCharType="end"/>
            </w:r>
          </w:hyperlink>
        </w:p>
        <w:p w14:paraId="528C4AA8" w14:textId="5D554199" w:rsidR="001F6CCB" w:rsidRDefault="001266BD">
          <w:pPr>
            <w:pStyle w:val="TOC1"/>
            <w:tabs>
              <w:tab w:val="right" w:leader="dot" w:pos="9350"/>
            </w:tabs>
            <w:rPr>
              <w:rFonts w:eastAsiaTheme="minorEastAsia"/>
              <w:noProof/>
            </w:rPr>
          </w:pPr>
          <w:hyperlink w:anchor="_Toc79400159" w:history="1">
            <w:r w:rsidR="001F6CCB" w:rsidRPr="00AF727A">
              <w:rPr>
                <w:rStyle w:val="Hyperlink"/>
                <w:rFonts w:ascii="Times New Roman" w:hAnsi="Times New Roman" w:cs="Times New Roman"/>
                <w:noProof/>
              </w:rPr>
              <w:t>Karate config.js trong Karate framework</w:t>
            </w:r>
            <w:r w:rsidR="001F6CCB">
              <w:rPr>
                <w:noProof/>
                <w:webHidden/>
              </w:rPr>
              <w:tab/>
            </w:r>
            <w:r w:rsidR="001F6CCB">
              <w:rPr>
                <w:noProof/>
                <w:webHidden/>
              </w:rPr>
              <w:fldChar w:fldCharType="begin"/>
            </w:r>
            <w:r w:rsidR="001F6CCB">
              <w:rPr>
                <w:noProof/>
                <w:webHidden/>
              </w:rPr>
              <w:instrText xml:space="preserve"> PAGEREF _Toc79400159 \h </w:instrText>
            </w:r>
            <w:r w:rsidR="001F6CCB">
              <w:rPr>
                <w:noProof/>
                <w:webHidden/>
              </w:rPr>
            </w:r>
            <w:r w:rsidR="001F6CCB">
              <w:rPr>
                <w:noProof/>
                <w:webHidden/>
              </w:rPr>
              <w:fldChar w:fldCharType="separate"/>
            </w:r>
            <w:r w:rsidR="00BA52D6">
              <w:rPr>
                <w:noProof/>
                <w:webHidden/>
              </w:rPr>
              <w:t>49</w:t>
            </w:r>
            <w:r w:rsidR="001F6CCB">
              <w:rPr>
                <w:noProof/>
                <w:webHidden/>
              </w:rPr>
              <w:fldChar w:fldCharType="end"/>
            </w:r>
          </w:hyperlink>
        </w:p>
        <w:p w14:paraId="6B18DE9A" w14:textId="7E797611" w:rsidR="001F6CCB" w:rsidRDefault="001266BD">
          <w:pPr>
            <w:pStyle w:val="TOC3"/>
            <w:tabs>
              <w:tab w:val="left" w:pos="880"/>
              <w:tab w:val="right" w:leader="dot" w:pos="9350"/>
            </w:tabs>
            <w:rPr>
              <w:rFonts w:eastAsiaTheme="minorEastAsia"/>
              <w:noProof/>
            </w:rPr>
          </w:pPr>
          <w:hyperlink w:anchor="_Toc79400160" w:history="1">
            <w:r w:rsidR="001F6CCB" w:rsidRPr="00AF727A">
              <w:rPr>
                <w:rStyle w:val="Hyperlink"/>
                <w:rFonts w:ascii="Times New Roman" w:hAnsi="Times New Roman" w:cs="Times New Roman"/>
                <w:noProof/>
                <w:lang w:val="vi-VN"/>
              </w:rPr>
              <w:t>1.</w:t>
            </w:r>
            <w:r w:rsidR="001F6CCB">
              <w:rPr>
                <w:rFonts w:eastAsiaTheme="minorEastAsia"/>
                <w:noProof/>
              </w:rPr>
              <w:tab/>
            </w:r>
            <w:r w:rsidR="001F6CCB" w:rsidRPr="00AF727A">
              <w:rPr>
                <w:rStyle w:val="Hyperlink"/>
                <w:rFonts w:ascii="Times New Roman" w:hAnsi="Times New Roman" w:cs="Times New Roman"/>
                <w:noProof/>
                <w:lang w:val="vi-VN"/>
              </w:rPr>
              <w:t>Tạo biến toàn cục từ file config</w:t>
            </w:r>
            <w:r w:rsidR="001F6CCB">
              <w:rPr>
                <w:noProof/>
                <w:webHidden/>
              </w:rPr>
              <w:tab/>
            </w:r>
            <w:r w:rsidR="001F6CCB">
              <w:rPr>
                <w:noProof/>
                <w:webHidden/>
              </w:rPr>
              <w:fldChar w:fldCharType="begin"/>
            </w:r>
            <w:r w:rsidR="001F6CCB">
              <w:rPr>
                <w:noProof/>
                <w:webHidden/>
              </w:rPr>
              <w:instrText xml:space="preserve"> PAGEREF _Toc79400160 \h </w:instrText>
            </w:r>
            <w:r w:rsidR="001F6CCB">
              <w:rPr>
                <w:noProof/>
                <w:webHidden/>
              </w:rPr>
            </w:r>
            <w:r w:rsidR="001F6CCB">
              <w:rPr>
                <w:noProof/>
                <w:webHidden/>
              </w:rPr>
              <w:fldChar w:fldCharType="separate"/>
            </w:r>
            <w:r w:rsidR="00BA52D6">
              <w:rPr>
                <w:noProof/>
                <w:webHidden/>
              </w:rPr>
              <w:t>49</w:t>
            </w:r>
            <w:r w:rsidR="001F6CCB">
              <w:rPr>
                <w:noProof/>
                <w:webHidden/>
              </w:rPr>
              <w:fldChar w:fldCharType="end"/>
            </w:r>
          </w:hyperlink>
        </w:p>
        <w:p w14:paraId="3420B667" w14:textId="41C2BFE3" w:rsidR="001F6CCB" w:rsidRDefault="001266BD">
          <w:pPr>
            <w:pStyle w:val="TOC3"/>
            <w:tabs>
              <w:tab w:val="left" w:pos="880"/>
              <w:tab w:val="right" w:leader="dot" w:pos="9350"/>
            </w:tabs>
            <w:rPr>
              <w:rFonts w:eastAsiaTheme="minorEastAsia"/>
              <w:noProof/>
            </w:rPr>
          </w:pPr>
          <w:hyperlink w:anchor="_Toc79400161" w:history="1">
            <w:r w:rsidR="001F6CCB" w:rsidRPr="00AF727A">
              <w:rPr>
                <w:rStyle w:val="Hyperlink"/>
                <w:rFonts w:ascii="Times New Roman" w:hAnsi="Times New Roman" w:cs="Times New Roman"/>
                <w:noProof/>
                <w:lang w:val="vi-VN"/>
              </w:rPr>
              <w:t>2.</w:t>
            </w:r>
            <w:r w:rsidR="001F6CCB">
              <w:rPr>
                <w:rFonts w:eastAsiaTheme="minorEastAsia"/>
                <w:noProof/>
              </w:rPr>
              <w:tab/>
            </w:r>
            <w:r w:rsidR="001F6CCB" w:rsidRPr="00AF727A">
              <w:rPr>
                <w:rStyle w:val="Hyperlink"/>
                <w:rFonts w:ascii="Times New Roman" w:hAnsi="Times New Roman" w:cs="Times New Roman"/>
                <w:noProof/>
                <w:lang w:val="vi-VN"/>
              </w:rPr>
              <w:t>Cấu hình môi trường</w:t>
            </w:r>
            <w:r w:rsidR="001F6CCB">
              <w:rPr>
                <w:noProof/>
                <w:webHidden/>
              </w:rPr>
              <w:tab/>
            </w:r>
            <w:r w:rsidR="001F6CCB">
              <w:rPr>
                <w:noProof/>
                <w:webHidden/>
              </w:rPr>
              <w:fldChar w:fldCharType="begin"/>
            </w:r>
            <w:r w:rsidR="001F6CCB">
              <w:rPr>
                <w:noProof/>
                <w:webHidden/>
              </w:rPr>
              <w:instrText xml:space="preserve"> PAGEREF _Toc79400161 \h </w:instrText>
            </w:r>
            <w:r w:rsidR="001F6CCB">
              <w:rPr>
                <w:noProof/>
                <w:webHidden/>
              </w:rPr>
            </w:r>
            <w:r w:rsidR="001F6CCB">
              <w:rPr>
                <w:noProof/>
                <w:webHidden/>
              </w:rPr>
              <w:fldChar w:fldCharType="separate"/>
            </w:r>
            <w:r w:rsidR="00BA52D6">
              <w:rPr>
                <w:noProof/>
                <w:webHidden/>
              </w:rPr>
              <w:t>53</w:t>
            </w:r>
            <w:r w:rsidR="001F6CCB">
              <w:rPr>
                <w:noProof/>
                <w:webHidden/>
              </w:rPr>
              <w:fldChar w:fldCharType="end"/>
            </w:r>
          </w:hyperlink>
        </w:p>
        <w:p w14:paraId="240335A8" w14:textId="66025C04" w:rsidR="00C92B43" w:rsidRPr="00C95C71" w:rsidRDefault="00C92B43">
          <w:pPr>
            <w:rPr>
              <w:rFonts w:ascii="Times New Roman" w:hAnsi="Times New Roman" w:cs="Times New Roman"/>
            </w:rPr>
          </w:pPr>
          <w:r w:rsidRPr="00C95C71">
            <w:rPr>
              <w:rFonts w:ascii="Times New Roman" w:hAnsi="Times New Roman" w:cs="Times New Roman"/>
              <w:b/>
              <w:bCs/>
              <w:noProof/>
            </w:rPr>
            <w:fldChar w:fldCharType="end"/>
          </w:r>
        </w:p>
      </w:sdtContent>
    </w:sdt>
    <w:p w14:paraId="42370954" w14:textId="0EF5F4D1" w:rsidR="006A3CE3" w:rsidRPr="00C95C71" w:rsidRDefault="006A3CE3" w:rsidP="006A3CE3">
      <w:pPr>
        <w:rPr>
          <w:rFonts w:ascii="Times New Roman" w:hAnsi="Times New Roman" w:cs="Times New Roman"/>
        </w:rPr>
      </w:pPr>
    </w:p>
    <w:p w14:paraId="562E2C35" w14:textId="77777777" w:rsidR="006A3CE3" w:rsidRPr="00C95C71" w:rsidRDefault="006A3CE3">
      <w:pPr>
        <w:rPr>
          <w:rFonts w:ascii="Times New Roman" w:hAnsi="Times New Roman" w:cs="Times New Roman"/>
          <w:lang w:val="vi-VN"/>
        </w:rPr>
      </w:pPr>
      <w:r w:rsidRPr="00C95C71">
        <w:rPr>
          <w:rFonts w:ascii="Times New Roman" w:hAnsi="Times New Roman" w:cs="Times New Roman"/>
          <w:lang w:val="vi-VN"/>
        </w:rPr>
        <w:br w:type="page"/>
      </w:r>
    </w:p>
    <w:p w14:paraId="3718F9B3" w14:textId="7C4840B2" w:rsidR="00DC571B" w:rsidRPr="00C95C71" w:rsidRDefault="006A3CE3" w:rsidP="006A3CE3">
      <w:pPr>
        <w:pStyle w:val="Heading1"/>
        <w:rPr>
          <w:rFonts w:ascii="Times New Roman" w:hAnsi="Times New Roman" w:cs="Times New Roman"/>
          <w:lang w:val="vi-VN"/>
        </w:rPr>
      </w:pPr>
      <w:bookmarkStart w:id="0" w:name="_Toc79400139"/>
      <w:r w:rsidRPr="00C95C71">
        <w:rPr>
          <w:rFonts w:ascii="Times New Roman" w:hAnsi="Times New Roman" w:cs="Times New Roman"/>
          <w:lang w:val="vi-VN"/>
        </w:rPr>
        <w:lastRenderedPageBreak/>
        <w:t>Thiết lập dự án Karate</w:t>
      </w:r>
      <w:bookmarkEnd w:id="0"/>
    </w:p>
    <w:p w14:paraId="2D5ED2DA" w14:textId="65B7B35B" w:rsidR="00C71101" w:rsidRPr="00C95C71" w:rsidRDefault="00C71101" w:rsidP="00C71101">
      <w:pPr>
        <w:pStyle w:val="Heading2"/>
        <w:numPr>
          <w:ilvl w:val="0"/>
          <w:numId w:val="40"/>
        </w:numPr>
        <w:rPr>
          <w:rFonts w:ascii="Times New Roman" w:hAnsi="Times New Roman" w:cs="Times New Roman"/>
          <w:lang w:val="vi-VN"/>
        </w:rPr>
      </w:pPr>
      <w:bookmarkStart w:id="1" w:name="_Toc79400140"/>
      <w:r w:rsidRPr="00C95C71">
        <w:rPr>
          <w:rFonts w:ascii="Times New Roman" w:hAnsi="Times New Roman" w:cs="Times New Roman"/>
          <w:lang w:val="vi-VN"/>
        </w:rPr>
        <w:t>Các bước thực hiện:</w:t>
      </w:r>
      <w:bookmarkEnd w:id="1"/>
    </w:p>
    <w:p w14:paraId="53689C53" w14:textId="05B266E9" w:rsidR="00C71101" w:rsidRPr="00C95C71" w:rsidRDefault="00C71101" w:rsidP="00C71101">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iều kiện trước khi thiết lập dự án karate là máy tính phải được cài đặt</w:t>
      </w:r>
      <w:r w:rsidR="00FE3BFF" w:rsidRPr="00C95C71">
        <w:rPr>
          <w:rFonts w:ascii="Times New Roman" w:hAnsi="Times New Roman" w:cs="Times New Roman"/>
          <w:lang w:val="vi-VN"/>
        </w:rPr>
        <w:t xml:space="preserve"> eclipse, </w:t>
      </w:r>
      <w:r w:rsidRPr="00C95C71">
        <w:rPr>
          <w:rFonts w:ascii="Times New Roman" w:hAnsi="Times New Roman" w:cs="Times New Roman"/>
          <w:lang w:val="vi-VN"/>
        </w:rPr>
        <w:t>Maven và Gradle (các bạn có thể tự tìm hiểu trên google nhé).</w:t>
      </w:r>
    </w:p>
    <w:p w14:paraId="6A365313" w14:textId="137835BE" w:rsidR="00C71101" w:rsidRPr="00C95C71" w:rsidRDefault="00C71101" w:rsidP="00C71101">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Đầu </w:t>
      </w:r>
      <w:r w:rsidR="00FE3BFF" w:rsidRPr="00C95C71">
        <w:rPr>
          <w:rFonts w:ascii="Times New Roman" w:hAnsi="Times New Roman" w:cs="Times New Roman"/>
          <w:lang w:val="vi-VN"/>
        </w:rPr>
        <w:t>t</w:t>
      </w:r>
      <w:r w:rsidRPr="00C95C71">
        <w:rPr>
          <w:rFonts w:ascii="Times New Roman" w:hAnsi="Times New Roman" w:cs="Times New Roman"/>
          <w:lang w:val="vi-VN"/>
        </w:rPr>
        <w:t>iên mở phần mềm eclips</w:t>
      </w:r>
      <w:r w:rsidR="00FE3BFF" w:rsidRPr="00C95C71">
        <w:rPr>
          <w:rFonts w:ascii="Times New Roman" w:hAnsi="Times New Roman" w:cs="Times New Roman"/>
          <w:lang w:val="vi-VN"/>
        </w:rPr>
        <w:t>e.</w:t>
      </w:r>
    </w:p>
    <w:p w14:paraId="2C408714" w14:textId="2AF723E1" w:rsidR="00C71101" w:rsidRPr="00C95C71" w:rsidRDefault="00FE3BFF" w:rsidP="00C71101">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DE5A965" wp14:editId="08173CF9">
            <wp:extent cx="4116774" cy="231568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270" cy="2330590"/>
                    </a:xfrm>
                    <a:prstGeom prst="rect">
                      <a:avLst/>
                    </a:prstGeom>
                  </pic:spPr>
                </pic:pic>
              </a:graphicData>
            </a:graphic>
          </wp:inline>
        </w:drawing>
      </w:r>
    </w:p>
    <w:p w14:paraId="66283458" w14:textId="2F6D0A5B" w:rsidR="00FE3BFF" w:rsidRPr="00C95C71" w:rsidRDefault="00FE3BFF" w:rsidP="00C71101">
      <w:pPr>
        <w:pStyle w:val="ListParagraph"/>
        <w:rPr>
          <w:rFonts w:ascii="Times New Roman" w:hAnsi="Times New Roman" w:cs="Times New Roman"/>
          <w:lang w:val="vi-VN"/>
        </w:rPr>
      </w:pPr>
    </w:p>
    <w:p w14:paraId="05331E9A" w14:textId="3D60EBF5" w:rsidR="00FE3BFF" w:rsidRPr="00C95C71" w:rsidRDefault="00020D2A" w:rsidP="00FE3BFF">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n chuột phải tại khu vực Package Explorer</w:t>
      </w:r>
      <w:r w:rsidR="007B0613" w:rsidRPr="00C95C71">
        <w:rPr>
          <w:rFonts w:ascii="Times New Roman" w:hAnsi="Times New Roman" w:cs="Times New Roman"/>
          <w:lang w:val="vi-VN"/>
        </w:rPr>
        <w:t>.</w:t>
      </w:r>
    </w:p>
    <w:p w14:paraId="656DCAC4" w14:textId="234EB43C"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09BE193" wp14:editId="0B3E97E1">
            <wp:extent cx="4109157" cy="2311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336" cy="2326688"/>
                    </a:xfrm>
                    <a:prstGeom prst="rect">
                      <a:avLst/>
                    </a:prstGeom>
                  </pic:spPr>
                </pic:pic>
              </a:graphicData>
            </a:graphic>
          </wp:inline>
        </w:drawing>
      </w:r>
    </w:p>
    <w:p w14:paraId="1D65271C" w14:textId="50B210AB" w:rsidR="00020D2A" w:rsidRPr="00C95C71" w:rsidRDefault="00020D2A" w:rsidP="00020D2A">
      <w:pPr>
        <w:pStyle w:val="ListParagraph"/>
        <w:rPr>
          <w:rFonts w:ascii="Times New Roman" w:hAnsi="Times New Roman" w:cs="Times New Roman"/>
          <w:lang w:val="vi-VN"/>
        </w:rPr>
      </w:pPr>
    </w:p>
    <w:p w14:paraId="5A36428A" w14:textId="3A572CDD" w:rsidR="00020D2A" w:rsidRPr="00C95C71" w:rsidRDefault="00020D2A"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New -&gt; Other</w:t>
      </w:r>
      <w:r w:rsidR="007B0613" w:rsidRPr="00C95C71">
        <w:rPr>
          <w:rFonts w:ascii="Times New Roman" w:hAnsi="Times New Roman" w:cs="Times New Roman"/>
          <w:lang w:val="vi-VN"/>
        </w:rPr>
        <w:t>.</w:t>
      </w:r>
    </w:p>
    <w:p w14:paraId="645C7493" w14:textId="50DD7B2A"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797282DA" wp14:editId="4573C3F4">
            <wp:extent cx="4018845" cy="22606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25" cy="2287645"/>
                    </a:xfrm>
                    <a:prstGeom prst="rect">
                      <a:avLst/>
                    </a:prstGeom>
                  </pic:spPr>
                </pic:pic>
              </a:graphicData>
            </a:graphic>
          </wp:inline>
        </w:drawing>
      </w:r>
    </w:p>
    <w:p w14:paraId="5BCAE089" w14:textId="602D2D5C" w:rsidR="00020D2A" w:rsidRPr="00C95C71" w:rsidRDefault="00020D2A" w:rsidP="00020D2A">
      <w:pPr>
        <w:pStyle w:val="ListParagraph"/>
        <w:rPr>
          <w:rFonts w:ascii="Times New Roman" w:hAnsi="Times New Roman" w:cs="Times New Roman"/>
          <w:lang w:val="vi-VN"/>
        </w:rPr>
      </w:pPr>
    </w:p>
    <w:p w14:paraId="40320E9E" w14:textId="2345DCFA" w:rsidR="00020D2A" w:rsidRPr="00C95C71" w:rsidRDefault="00020D2A"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chọn Maven Project và nhấn Next</w:t>
      </w:r>
      <w:r w:rsidR="006E6162" w:rsidRPr="00C95C71">
        <w:rPr>
          <w:rFonts w:ascii="Times New Roman" w:hAnsi="Times New Roman" w:cs="Times New Roman"/>
          <w:lang w:val="vi-VN"/>
        </w:rPr>
        <w:t>.</w:t>
      </w:r>
    </w:p>
    <w:p w14:paraId="5B523F57" w14:textId="12319B3E"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6C54A7F" wp14:editId="6BCFE47D">
            <wp:extent cx="4041423" cy="2273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912" cy="2288200"/>
                    </a:xfrm>
                    <a:prstGeom prst="rect">
                      <a:avLst/>
                    </a:prstGeom>
                  </pic:spPr>
                </pic:pic>
              </a:graphicData>
            </a:graphic>
          </wp:inline>
        </w:drawing>
      </w:r>
    </w:p>
    <w:p w14:paraId="141D65E1" w14:textId="0ED27A35" w:rsidR="00020D2A" w:rsidRPr="00C95C71" w:rsidRDefault="00020D2A" w:rsidP="00020D2A">
      <w:pPr>
        <w:pStyle w:val="ListParagraph"/>
        <w:rPr>
          <w:rFonts w:ascii="Times New Roman" w:hAnsi="Times New Roman" w:cs="Times New Roman"/>
          <w:lang w:val="vi-VN"/>
        </w:rPr>
      </w:pPr>
    </w:p>
    <w:p w14:paraId="419F6F80" w14:textId="6970B112" w:rsidR="00020D2A" w:rsidRPr="00C95C71" w:rsidRDefault="00020D2A"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ánh dấu vào ô “Create a simple project (skip archetype seletion)” và nhấn Next</w:t>
      </w:r>
      <w:r w:rsidR="006E6162" w:rsidRPr="00C95C71">
        <w:rPr>
          <w:rFonts w:ascii="Times New Roman" w:hAnsi="Times New Roman" w:cs="Times New Roman"/>
          <w:lang w:val="vi-VN"/>
        </w:rPr>
        <w:t>.</w:t>
      </w:r>
    </w:p>
    <w:p w14:paraId="3BA702F2" w14:textId="13E4BD01"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DF31AD3" wp14:editId="2A02191B">
            <wp:extent cx="4086578" cy="2298700"/>
            <wp:effectExtent l="0" t="0" r="952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645" cy="2313363"/>
                    </a:xfrm>
                    <a:prstGeom prst="rect">
                      <a:avLst/>
                    </a:prstGeom>
                  </pic:spPr>
                </pic:pic>
              </a:graphicData>
            </a:graphic>
          </wp:inline>
        </w:drawing>
      </w:r>
      <w:r w:rsidRPr="00C95C71">
        <w:rPr>
          <w:rFonts w:ascii="Times New Roman" w:hAnsi="Times New Roman" w:cs="Times New Roman"/>
          <w:lang w:val="vi-VN"/>
        </w:rPr>
        <w:t xml:space="preserve"> </w:t>
      </w:r>
    </w:p>
    <w:p w14:paraId="49337FEB" w14:textId="57BF28D2" w:rsidR="00020D2A" w:rsidRPr="00C95C71" w:rsidRDefault="00020D2A" w:rsidP="00020D2A">
      <w:pPr>
        <w:pStyle w:val="ListParagraph"/>
        <w:rPr>
          <w:rFonts w:ascii="Times New Roman" w:hAnsi="Times New Roman" w:cs="Times New Roman"/>
          <w:lang w:val="vi-VN"/>
        </w:rPr>
      </w:pPr>
    </w:p>
    <w:p w14:paraId="5B8DE0F2" w14:textId="1E9B6576" w:rsidR="00020D2A" w:rsidRPr="00C95C71" w:rsidRDefault="006E6162"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iền thông tin vào hai mục Group Id và Artifact Id</w:t>
      </w:r>
      <w:r w:rsidR="007B0613" w:rsidRPr="00C95C71">
        <w:rPr>
          <w:rFonts w:ascii="Times New Roman" w:hAnsi="Times New Roman" w:cs="Times New Roman"/>
          <w:lang w:val="vi-VN"/>
        </w:rPr>
        <w:t xml:space="preserve"> và nhấn Finish</w:t>
      </w:r>
      <w:r w:rsidRPr="00C95C71">
        <w:rPr>
          <w:rFonts w:ascii="Times New Roman" w:hAnsi="Times New Roman" w:cs="Times New Roman"/>
          <w:lang w:val="vi-VN"/>
        </w:rPr>
        <w:t>.</w:t>
      </w:r>
    </w:p>
    <w:p w14:paraId="4A90246D" w14:textId="642A137B" w:rsidR="007B0613" w:rsidRPr="00C95C71" w:rsidRDefault="007B0613" w:rsidP="007B0613">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0213077C" wp14:editId="0E950876">
            <wp:extent cx="4101631" cy="23071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2518" cy="2330166"/>
                    </a:xfrm>
                    <a:prstGeom prst="rect">
                      <a:avLst/>
                    </a:prstGeom>
                  </pic:spPr>
                </pic:pic>
              </a:graphicData>
            </a:graphic>
          </wp:inline>
        </w:drawing>
      </w:r>
    </w:p>
    <w:p w14:paraId="71C5E19C" w14:textId="4F6D224B" w:rsidR="007B0613" w:rsidRPr="00C95C71" w:rsidRDefault="007B0613" w:rsidP="007B0613">
      <w:pPr>
        <w:pStyle w:val="ListParagraph"/>
        <w:rPr>
          <w:rFonts w:ascii="Times New Roman" w:hAnsi="Times New Roman" w:cs="Times New Roman"/>
          <w:lang w:val="vi-VN"/>
        </w:rPr>
      </w:pPr>
    </w:p>
    <w:p w14:paraId="28C98491" w14:textId="694AAC25" w:rsidR="007B0613" w:rsidRPr="00C95C71" w:rsidRDefault="007B0613" w:rsidP="007B0613">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khi project được tạo, nhấn chọn vào để hiện các mục con bên trong.</w:t>
      </w:r>
    </w:p>
    <w:p w14:paraId="70BAF249" w14:textId="4ADF1B96" w:rsidR="007B0613" w:rsidRPr="00C95C71" w:rsidRDefault="007B0613" w:rsidP="007B0613">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2C5DB90" wp14:editId="245884F6">
            <wp:extent cx="4033897" cy="226906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146" cy="2280457"/>
                    </a:xfrm>
                    <a:prstGeom prst="rect">
                      <a:avLst/>
                    </a:prstGeom>
                  </pic:spPr>
                </pic:pic>
              </a:graphicData>
            </a:graphic>
          </wp:inline>
        </w:drawing>
      </w:r>
    </w:p>
    <w:p w14:paraId="6C323490" w14:textId="231BD8F7" w:rsidR="007B0613" w:rsidRPr="00C95C71" w:rsidRDefault="007B0613" w:rsidP="007B0613">
      <w:pPr>
        <w:pStyle w:val="ListParagraph"/>
        <w:rPr>
          <w:rFonts w:ascii="Times New Roman" w:hAnsi="Times New Roman" w:cs="Times New Roman"/>
          <w:lang w:val="vi-VN"/>
        </w:rPr>
      </w:pPr>
    </w:p>
    <w:p w14:paraId="7E5F332D" w14:textId="46B794BF" w:rsidR="007B0613" w:rsidRPr="00C95C71" w:rsidRDefault="007B0613" w:rsidP="007B0613">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ìm và nhấn vào file po</w:t>
      </w:r>
      <w:r w:rsidR="00145A58" w:rsidRPr="00C95C71">
        <w:rPr>
          <w:rFonts w:ascii="Times New Roman" w:hAnsi="Times New Roman" w:cs="Times New Roman"/>
          <w:lang w:val="vi-VN"/>
        </w:rPr>
        <w:t>m</w:t>
      </w:r>
      <w:r w:rsidRPr="00C95C71">
        <w:rPr>
          <w:rFonts w:ascii="Times New Roman" w:hAnsi="Times New Roman" w:cs="Times New Roman"/>
          <w:lang w:val="vi-VN"/>
        </w:rPr>
        <w:t xml:space="preserve">.xml. </w:t>
      </w:r>
    </w:p>
    <w:p w14:paraId="4F5FDB2D" w14:textId="694A6EF6" w:rsidR="007B0613" w:rsidRPr="00C95C71" w:rsidRDefault="00E77699" w:rsidP="00E7769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C141F60" wp14:editId="57C08559">
            <wp:extent cx="4048946" cy="2277533"/>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261" cy="2307523"/>
                    </a:xfrm>
                    <a:prstGeom prst="rect">
                      <a:avLst/>
                    </a:prstGeom>
                  </pic:spPr>
                </pic:pic>
              </a:graphicData>
            </a:graphic>
          </wp:inline>
        </w:drawing>
      </w:r>
    </w:p>
    <w:p w14:paraId="678FC149" w14:textId="10F6F945" w:rsidR="00CD70AD" w:rsidRPr="00C95C71" w:rsidRDefault="00CD70AD" w:rsidP="00E77699">
      <w:pPr>
        <w:pStyle w:val="ListParagraph"/>
        <w:rPr>
          <w:rFonts w:ascii="Times New Roman" w:hAnsi="Times New Roman" w:cs="Times New Roman"/>
          <w:lang w:val="vi-VN"/>
        </w:rPr>
      </w:pPr>
    </w:p>
    <w:p w14:paraId="6DC5872F" w14:textId="3A59FBAC" w:rsidR="00CD70AD" w:rsidRPr="00C95C71" w:rsidRDefault="00CD70AD" w:rsidP="00CD70A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Bên trong cặp thẻ </w:t>
      </w:r>
      <w:r w:rsidR="00145A58" w:rsidRPr="00C95C71">
        <w:rPr>
          <w:rFonts w:ascii="Times New Roman" w:hAnsi="Times New Roman" w:cs="Times New Roman"/>
          <w:lang w:val="vi-VN"/>
        </w:rPr>
        <w:t>“</w:t>
      </w:r>
      <w:r w:rsidRPr="00C95C71">
        <w:rPr>
          <w:rFonts w:ascii="Times New Roman" w:hAnsi="Times New Roman" w:cs="Times New Roman"/>
          <w:lang w:val="vi-VN"/>
        </w:rPr>
        <w:t>project</w:t>
      </w:r>
      <w:r w:rsidR="00145A58" w:rsidRPr="00C95C71">
        <w:rPr>
          <w:rFonts w:ascii="Times New Roman" w:hAnsi="Times New Roman" w:cs="Times New Roman"/>
          <w:lang w:val="vi-VN"/>
        </w:rPr>
        <w:t>”</w:t>
      </w:r>
      <w:r w:rsidRPr="00C95C71">
        <w:rPr>
          <w:rFonts w:ascii="Times New Roman" w:hAnsi="Times New Roman" w:cs="Times New Roman"/>
          <w:lang w:val="vi-VN"/>
        </w:rPr>
        <w:t xml:space="preserve"> ta thêm cặp thẻ “dependencies”</w:t>
      </w:r>
    </w:p>
    <w:p w14:paraId="40491476" w14:textId="3BEC6F30" w:rsidR="00CD70AD" w:rsidRPr="00C95C71" w:rsidRDefault="00CD70AD" w:rsidP="00CD70AD">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78726A1D" wp14:editId="3110474C">
            <wp:extent cx="4071524" cy="2290233"/>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4590" cy="2308832"/>
                    </a:xfrm>
                    <a:prstGeom prst="rect">
                      <a:avLst/>
                    </a:prstGeom>
                  </pic:spPr>
                </pic:pic>
              </a:graphicData>
            </a:graphic>
          </wp:inline>
        </w:drawing>
      </w:r>
    </w:p>
    <w:p w14:paraId="4D77617D" w14:textId="41C0DB46" w:rsidR="00E77699" w:rsidRPr="00C95C71" w:rsidRDefault="00E77699" w:rsidP="00E77699">
      <w:pPr>
        <w:pStyle w:val="ListParagraph"/>
        <w:rPr>
          <w:rFonts w:ascii="Times New Roman" w:hAnsi="Times New Roman" w:cs="Times New Roman"/>
          <w:lang w:val="vi-VN"/>
        </w:rPr>
      </w:pPr>
    </w:p>
    <w:p w14:paraId="1EA8F6FB" w14:textId="4BFB7153" w:rsidR="00E77699" w:rsidRPr="00C95C71" w:rsidRDefault="00E77699" w:rsidP="00E7769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Tiếp theo mở Google và truy cập vào trang web </w:t>
      </w:r>
      <w:hyperlink r:id="rId18" w:history="1">
        <w:r w:rsidRPr="00C95C71">
          <w:rPr>
            <w:rStyle w:val="Hyperlink"/>
            <w:rFonts w:ascii="Times New Roman" w:hAnsi="Times New Roman" w:cs="Times New Roman"/>
            <w:lang w:val="vi-VN"/>
          </w:rPr>
          <w:t>https://mvnrepository.com/</w:t>
        </w:r>
      </w:hyperlink>
      <w:r w:rsidRPr="00C95C71">
        <w:rPr>
          <w:rFonts w:ascii="Times New Roman" w:hAnsi="Times New Roman" w:cs="Times New Roman"/>
          <w:lang w:val="vi-VN"/>
        </w:rPr>
        <w:t xml:space="preserve"> </w:t>
      </w:r>
    </w:p>
    <w:p w14:paraId="083753D9" w14:textId="3BE9AC97" w:rsidR="00E77699" w:rsidRPr="00C95C71" w:rsidRDefault="00E77699" w:rsidP="00E7769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42512CF" wp14:editId="1EDE986F">
            <wp:extent cx="4039057" cy="2074333"/>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597" cy="2095153"/>
                    </a:xfrm>
                    <a:prstGeom prst="rect">
                      <a:avLst/>
                    </a:prstGeom>
                  </pic:spPr>
                </pic:pic>
              </a:graphicData>
            </a:graphic>
          </wp:inline>
        </w:drawing>
      </w:r>
    </w:p>
    <w:p w14:paraId="0E8EFF9D" w14:textId="7C5170ED" w:rsidR="00E77699" w:rsidRPr="00C95C71" w:rsidRDefault="00E77699" w:rsidP="00E77699">
      <w:pPr>
        <w:pStyle w:val="ListParagraph"/>
        <w:rPr>
          <w:rFonts w:ascii="Times New Roman" w:hAnsi="Times New Roman" w:cs="Times New Roman"/>
          <w:lang w:val="vi-VN"/>
        </w:rPr>
      </w:pPr>
    </w:p>
    <w:p w14:paraId="5B6629A9" w14:textId="588E4678" w:rsidR="00E77699" w:rsidRPr="00C95C71" w:rsidRDefault="00E77699" w:rsidP="00E7769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nhấn vào ô tìm kiếm nhập karate và nhấn search</w:t>
      </w:r>
      <w:r w:rsidR="006A0956" w:rsidRPr="00C95C71">
        <w:rPr>
          <w:rFonts w:ascii="Times New Roman" w:hAnsi="Times New Roman" w:cs="Times New Roman"/>
          <w:lang w:val="en-GB"/>
        </w:rPr>
        <w:t>.</w:t>
      </w:r>
    </w:p>
    <w:p w14:paraId="5990A216" w14:textId="75E7026E" w:rsidR="00E77699" w:rsidRPr="00C95C71" w:rsidRDefault="00E77699" w:rsidP="00E7769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5D696CF" wp14:editId="1FD8449B">
            <wp:extent cx="4014224" cy="2065867"/>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353" cy="2084975"/>
                    </a:xfrm>
                    <a:prstGeom prst="rect">
                      <a:avLst/>
                    </a:prstGeom>
                  </pic:spPr>
                </pic:pic>
              </a:graphicData>
            </a:graphic>
          </wp:inline>
        </w:drawing>
      </w:r>
    </w:p>
    <w:p w14:paraId="3A5531AB" w14:textId="489002DE" w:rsidR="00E77699" w:rsidRPr="00C95C71" w:rsidRDefault="00E77699" w:rsidP="00E77699">
      <w:pPr>
        <w:pStyle w:val="ListParagraph"/>
        <w:rPr>
          <w:rFonts w:ascii="Times New Roman" w:hAnsi="Times New Roman" w:cs="Times New Roman"/>
          <w:lang w:val="vi-VN"/>
        </w:rPr>
      </w:pPr>
    </w:p>
    <w:p w14:paraId="57CACE85" w14:textId="65324C0C" w:rsidR="00E77699" w:rsidRPr="00C95C71" w:rsidRDefault="00232FC9" w:rsidP="00E7769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chọn vào Karate Core</w:t>
      </w:r>
      <w:r w:rsidR="006A0956" w:rsidRPr="00C95C71">
        <w:rPr>
          <w:rFonts w:ascii="Times New Roman" w:hAnsi="Times New Roman" w:cs="Times New Roman"/>
          <w:lang w:val="en-GB"/>
        </w:rPr>
        <w:t>.</w:t>
      </w:r>
    </w:p>
    <w:p w14:paraId="0C093D64" w14:textId="10B672BC" w:rsidR="00232FC9" w:rsidRPr="00C95C71" w:rsidRDefault="00232FC9" w:rsidP="00232FC9">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3F6B512F" wp14:editId="4C4C8673">
            <wp:extent cx="4018395" cy="2065867"/>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2337" cy="2093599"/>
                    </a:xfrm>
                    <a:prstGeom prst="rect">
                      <a:avLst/>
                    </a:prstGeom>
                  </pic:spPr>
                </pic:pic>
              </a:graphicData>
            </a:graphic>
          </wp:inline>
        </w:drawing>
      </w:r>
    </w:p>
    <w:p w14:paraId="425C61C0" w14:textId="642B494B" w:rsidR="00232FC9" w:rsidRPr="00C95C71" w:rsidRDefault="00232FC9" w:rsidP="00232FC9">
      <w:pPr>
        <w:pStyle w:val="ListParagraph"/>
        <w:rPr>
          <w:rFonts w:ascii="Times New Roman" w:hAnsi="Times New Roman" w:cs="Times New Roman"/>
          <w:lang w:val="vi-VN"/>
        </w:rPr>
      </w:pPr>
    </w:p>
    <w:p w14:paraId="6BA7B542" w14:textId="2B1C6447" w:rsidR="00232FC9" w:rsidRPr="00C95C71" w:rsidRDefault="00232FC9" w:rsidP="00232FC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phiên bản 1.0.1</w:t>
      </w:r>
    </w:p>
    <w:p w14:paraId="7B3FBF59" w14:textId="6C587885" w:rsidR="00232FC9" w:rsidRPr="00C95C71" w:rsidRDefault="00232FC9" w:rsidP="00232FC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B181253" wp14:editId="2F30F2B1">
            <wp:extent cx="4056929" cy="2180167"/>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598" cy="2193962"/>
                    </a:xfrm>
                    <a:prstGeom prst="rect">
                      <a:avLst/>
                    </a:prstGeom>
                  </pic:spPr>
                </pic:pic>
              </a:graphicData>
            </a:graphic>
          </wp:inline>
        </w:drawing>
      </w:r>
    </w:p>
    <w:p w14:paraId="19147D01" w14:textId="1D8ACC7F" w:rsidR="00232FC9" w:rsidRPr="00C95C71" w:rsidRDefault="00232FC9" w:rsidP="00232FC9">
      <w:pPr>
        <w:pStyle w:val="ListParagraph"/>
        <w:rPr>
          <w:rFonts w:ascii="Times New Roman" w:hAnsi="Times New Roman" w:cs="Times New Roman"/>
          <w:lang w:val="vi-VN"/>
        </w:rPr>
      </w:pPr>
    </w:p>
    <w:p w14:paraId="70D3D8E2" w14:textId="6A870373" w:rsidR="00232FC9" w:rsidRPr="00C95C71" w:rsidRDefault="00232FC9" w:rsidP="00232FC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n hành copy code khu vực maven</w:t>
      </w:r>
      <w:r w:rsidR="006A0956" w:rsidRPr="00C95C71">
        <w:rPr>
          <w:rFonts w:ascii="Times New Roman" w:hAnsi="Times New Roman" w:cs="Times New Roman"/>
          <w:lang w:val="en-GB"/>
        </w:rPr>
        <w:t>.</w:t>
      </w:r>
    </w:p>
    <w:p w14:paraId="14C7BABE" w14:textId="5A3FA1AF" w:rsidR="00232FC9" w:rsidRPr="00C95C71" w:rsidRDefault="00232FC9" w:rsidP="00232FC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D48D623" wp14:editId="637C2F52">
            <wp:extent cx="4027238" cy="23664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669" cy="2384902"/>
                    </a:xfrm>
                    <a:prstGeom prst="rect">
                      <a:avLst/>
                    </a:prstGeom>
                  </pic:spPr>
                </pic:pic>
              </a:graphicData>
            </a:graphic>
          </wp:inline>
        </w:drawing>
      </w:r>
    </w:p>
    <w:p w14:paraId="562A997B" w14:textId="6D74A6E2" w:rsidR="00232FC9" w:rsidRPr="00C95C71" w:rsidRDefault="00232FC9" w:rsidP="00232FC9">
      <w:pPr>
        <w:pStyle w:val="ListParagraph"/>
        <w:rPr>
          <w:rFonts w:ascii="Times New Roman" w:hAnsi="Times New Roman" w:cs="Times New Roman"/>
          <w:lang w:val="vi-VN"/>
        </w:rPr>
      </w:pPr>
    </w:p>
    <w:p w14:paraId="4495671D" w14:textId="525DBAE4" w:rsidR="00353142" w:rsidRPr="00C95C71" w:rsidRDefault="00CD70AD"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Dán đoạn code vừa copy vào cặp thẻ </w:t>
      </w:r>
      <w:r w:rsidR="00353142" w:rsidRPr="00C95C71">
        <w:rPr>
          <w:rFonts w:ascii="Times New Roman" w:hAnsi="Times New Roman" w:cs="Times New Roman"/>
          <w:lang w:val="vi-VN"/>
        </w:rPr>
        <w:t>“</w:t>
      </w:r>
      <w:r w:rsidRPr="00C95C71">
        <w:rPr>
          <w:rFonts w:ascii="Times New Roman" w:hAnsi="Times New Roman" w:cs="Times New Roman"/>
          <w:lang w:val="vi-VN"/>
        </w:rPr>
        <w:t>dependencies</w:t>
      </w:r>
      <w:r w:rsidR="00353142" w:rsidRPr="00C95C71">
        <w:rPr>
          <w:rFonts w:ascii="Times New Roman" w:hAnsi="Times New Roman" w:cs="Times New Roman"/>
          <w:lang w:val="vi-VN"/>
        </w:rPr>
        <w:t xml:space="preserve">” </w:t>
      </w:r>
      <w:r w:rsidR="00090A35" w:rsidRPr="00C95C71">
        <w:rPr>
          <w:rFonts w:ascii="Times New Roman" w:hAnsi="Times New Roman" w:cs="Times New Roman"/>
          <w:lang w:val="vi-VN"/>
        </w:rPr>
        <w:t>trong file po</w:t>
      </w:r>
      <w:r w:rsidR="005112E0" w:rsidRPr="00C95C71">
        <w:rPr>
          <w:rFonts w:ascii="Times New Roman" w:hAnsi="Times New Roman" w:cs="Times New Roman"/>
          <w:lang w:val="vi-VN"/>
        </w:rPr>
        <w:t>m</w:t>
      </w:r>
      <w:r w:rsidR="00090A35" w:rsidRPr="00C95C71">
        <w:rPr>
          <w:rFonts w:ascii="Times New Roman" w:hAnsi="Times New Roman" w:cs="Times New Roman"/>
          <w:lang w:val="vi-VN"/>
        </w:rPr>
        <w:t>.xml</w:t>
      </w:r>
    </w:p>
    <w:p w14:paraId="0D4DE71D" w14:textId="6886FA68"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42330527" wp14:editId="1316B39D">
            <wp:extent cx="4086578" cy="2298700"/>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2833" cy="2324718"/>
                    </a:xfrm>
                    <a:prstGeom prst="rect">
                      <a:avLst/>
                    </a:prstGeom>
                  </pic:spPr>
                </pic:pic>
              </a:graphicData>
            </a:graphic>
          </wp:inline>
        </w:drawing>
      </w:r>
    </w:p>
    <w:p w14:paraId="1D415AA6" w14:textId="553DB7B2" w:rsidR="00353142" w:rsidRPr="00C95C71" w:rsidRDefault="00353142" w:rsidP="00353142">
      <w:pPr>
        <w:pStyle w:val="ListParagraph"/>
        <w:rPr>
          <w:rFonts w:ascii="Times New Roman" w:hAnsi="Times New Roman" w:cs="Times New Roman"/>
          <w:lang w:val="vi-VN"/>
        </w:rPr>
      </w:pPr>
    </w:p>
    <w:p w14:paraId="3BBD0DB8" w14:textId="589C4C16"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quay lại trang phía trước ta chọn Karate Apache</w:t>
      </w:r>
      <w:r w:rsidR="006A0956" w:rsidRPr="00C95C71">
        <w:rPr>
          <w:rFonts w:ascii="Times New Roman" w:hAnsi="Times New Roman" w:cs="Times New Roman"/>
          <w:lang w:val="en-GB"/>
        </w:rPr>
        <w:t>.</w:t>
      </w:r>
    </w:p>
    <w:p w14:paraId="17CB9D96" w14:textId="2A3B9979"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6BBDF41" wp14:editId="3E775FFE">
            <wp:extent cx="3829003" cy="19685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260" cy="2004105"/>
                    </a:xfrm>
                    <a:prstGeom prst="rect">
                      <a:avLst/>
                    </a:prstGeom>
                  </pic:spPr>
                </pic:pic>
              </a:graphicData>
            </a:graphic>
          </wp:inline>
        </w:drawing>
      </w:r>
    </w:p>
    <w:p w14:paraId="4B7B6DCE" w14:textId="7F8EB7EC" w:rsidR="00353142" w:rsidRPr="00C95C71" w:rsidRDefault="00353142" w:rsidP="00353142">
      <w:pPr>
        <w:pStyle w:val="ListParagraph"/>
        <w:rPr>
          <w:rFonts w:ascii="Times New Roman" w:hAnsi="Times New Roman" w:cs="Times New Roman"/>
          <w:lang w:val="vi-VN"/>
        </w:rPr>
      </w:pPr>
    </w:p>
    <w:p w14:paraId="2132C48F" w14:textId="24BCCDCF"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phiên bản 0.9.6</w:t>
      </w:r>
    </w:p>
    <w:p w14:paraId="7A30423B" w14:textId="048ACF31"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3FA4411" wp14:editId="2C9C63E6">
            <wp:extent cx="3781695" cy="21971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943" cy="2220483"/>
                    </a:xfrm>
                    <a:prstGeom prst="rect">
                      <a:avLst/>
                    </a:prstGeom>
                  </pic:spPr>
                </pic:pic>
              </a:graphicData>
            </a:graphic>
          </wp:inline>
        </w:drawing>
      </w:r>
    </w:p>
    <w:p w14:paraId="5C3B3ECD" w14:textId="05869B40" w:rsidR="00353142" w:rsidRPr="00C95C71" w:rsidRDefault="00353142" w:rsidP="00353142">
      <w:pPr>
        <w:pStyle w:val="ListParagraph"/>
        <w:rPr>
          <w:rFonts w:ascii="Times New Roman" w:hAnsi="Times New Roman" w:cs="Times New Roman"/>
          <w:lang w:val="vi-VN"/>
        </w:rPr>
      </w:pPr>
    </w:p>
    <w:p w14:paraId="17FE9515" w14:textId="59F6571E"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opy đoạn code.</w:t>
      </w:r>
    </w:p>
    <w:p w14:paraId="38D54578" w14:textId="2A0A6F1E"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3882EDF" wp14:editId="7427C28D">
            <wp:extent cx="3818174" cy="2319867"/>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560" cy="2344405"/>
                    </a:xfrm>
                    <a:prstGeom prst="rect">
                      <a:avLst/>
                    </a:prstGeom>
                  </pic:spPr>
                </pic:pic>
              </a:graphicData>
            </a:graphic>
          </wp:inline>
        </w:drawing>
      </w:r>
    </w:p>
    <w:p w14:paraId="6D558945" w14:textId="5D08650A" w:rsidR="00353142" w:rsidRPr="00C95C71" w:rsidRDefault="00353142" w:rsidP="00353142">
      <w:pPr>
        <w:pStyle w:val="ListParagraph"/>
        <w:rPr>
          <w:rFonts w:ascii="Times New Roman" w:hAnsi="Times New Roman" w:cs="Times New Roman"/>
          <w:lang w:val="vi-VN"/>
        </w:rPr>
      </w:pPr>
    </w:p>
    <w:p w14:paraId="4EDD5846" w14:textId="0E298A9D"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Dán đoạn code vừa copy vào cặp thẻ “dependencies” trong file po</w:t>
      </w:r>
      <w:r w:rsidR="006A4236" w:rsidRPr="00C95C71">
        <w:rPr>
          <w:rFonts w:ascii="Times New Roman" w:hAnsi="Times New Roman" w:cs="Times New Roman"/>
          <w:lang w:val="vi-VN"/>
        </w:rPr>
        <w:t>m</w:t>
      </w:r>
      <w:r w:rsidRPr="00C95C71">
        <w:rPr>
          <w:rFonts w:ascii="Times New Roman" w:hAnsi="Times New Roman" w:cs="Times New Roman"/>
          <w:lang w:val="vi-VN"/>
        </w:rPr>
        <w:t>.xml</w:t>
      </w:r>
    </w:p>
    <w:p w14:paraId="6B14C3EA" w14:textId="26B44D83" w:rsidR="007B0613" w:rsidRPr="00C95C71" w:rsidRDefault="00464DED" w:rsidP="007B0613">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A2A6B5F" wp14:editId="3FF61534">
            <wp:extent cx="3800596" cy="213783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968" cy="2160544"/>
                    </a:xfrm>
                    <a:prstGeom prst="rect">
                      <a:avLst/>
                    </a:prstGeom>
                  </pic:spPr>
                </pic:pic>
              </a:graphicData>
            </a:graphic>
          </wp:inline>
        </w:drawing>
      </w:r>
    </w:p>
    <w:p w14:paraId="6E0E56C1" w14:textId="77777777" w:rsidR="00464DED" w:rsidRPr="00C95C71" w:rsidRDefault="00464DED" w:rsidP="007B0613">
      <w:pPr>
        <w:pStyle w:val="ListParagraph"/>
        <w:rPr>
          <w:rFonts w:ascii="Times New Roman" w:hAnsi="Times New Roman" w:cs="Times New Roman"/>
          <w:lang w:val="vi-VN"/>
        </w:rPr>
      </w:pPr>
    </w:p>
    <w:p w14:paraId="1D83B48A" w14:textId="7F1FC4C0" w:rsidR="00464DED" w:rsidRPr="00C95C71" w:rsidRDefault="00464DED" w:rsidP="00464DE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quay lại trang phía trước ta chọn Karate Junit4</w:t>
      </w:r>
      <w:r w:rsidR="006A0956" w:rsidRPr="00C95C71">
        <w:rPr>
          <w:rFonts w:ascii="Times New Roman" w:hAnsi="Times New Roman" w:cs="Times New Roman"/>
          <w:lang w:val="en-GB"/>
        </w:rPr>
        <w:t>.</w:t>
      </w:r>
    </w:p>
    <w:p w14:paraId="60B1C1DC" w14:textId="77777777" w:rsidR="00464DED" w:rsidRPr="00C95C71" w:rsidRDefault="00464DED" w:rsidP="00464DED">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E6709D0" wp14:editId="50D33DCA">
            <wp:extent cx="3820769" cy="1964267"/>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112" cy="1991691"/>
                    </a:xfrm>
                    <a:prstGeom prst="rect">
                      <a:avLst/>
                    </a:prstGeom>
                  </pic:spPr>
                </pic:pic>
              </a:graphicData>
            </a:graphic>
          </wp:inline>
        </w:drawing>
      </w:r>
    </w:p>
    <w:p w14:paraId="734C25C0" w14:textId="3B10D1AA" w:rsidR="00464DED" w:rsidRPr="00C95C71" w:rsidRDefault="006A4236" w:rsidP="00464DE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phiên bản 1.0.1</w:t>
      </w:r>
    </w:p>
    <w:p w14:paraId="0F48380F" w14:textId="2F58249B" w:rsidR="006A4236"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23CF27B2" wp14:editId="5AF70BB7">
            <wp:extent cx="3805556" cy="1951567"/>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2628" cy="1970578"/>
                    </a:xfrm>
                    <a:prstGeom prst="rect">
                      <a:avLst/>
                    </a:prstGeom>
                  </pic:spPr>
                </pic:pic>
              </a:graphicData>
            </a:graphic>
          </wp:inline>
        </w:drawing>
      </w:r>
    </w:p>
    <w:p w14:paraId="63811FD4" w14:textId="1BF5BD82" w:rsidR="006A4236" w:rsidRPr="00C95C71" w:rsidRDefault="006A4236" w:rsidP="006A4236">
      <w:pPr>
        <w:pStyle w:val="ListParagraph"/>
        <w:rPr>
          <w:rFonts w:ascii="Times New Roman" w:hAnsi="Times New Roman" w:cs="Times New Roman"/>
          <w:lang w:val="vi-VN"/>
        </w:rPr>
      </w:pPr>
    </w:p>
    <w:p w14:paraId="3D73D95A" w14:textId="2B831FED" w:rsidR="006A4236" w:rsidRPr="00C95C71" w:rsidRDefault="006A4236" w:rsidP="006A423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opy đoạn code tại mục Maven</w:t>
      </w:r>
      <w:r w:rsidR="006A0956" w:rsidRPr="00C95C71">
        <w:rPr>
          <w:rFonts w:ascii="Times New Roman" w:hAnsi="Times New Roman" w:cs="Times New Roman"/>
          <w:lang w:val="en-GB"/>
        </w:rPr>
        <w:t>.</w:t>
      </w:r>
    </w:p>
    <w:p w14:paraId="2EFEE29F" w14:textId="43A2C985" w:rsidR="006A4236"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8B72399" wp14:editId="5C9B68B0">
            <wp:extent cx="3800591" cy="213783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430" cy="2154617"/>
                    </a:xfrm>
                    <a:prstGeom prst="rect">
                      <a:avLst/>
                    </a:prstGeom>
                  </pic:spPr>
                </pic:pic>
              </a:graphicData>
            </a:graphic>
          </wp:inline>
        </w:drawing>
      </w:r>
    </w:p>
    <w:p w14:paraId="5719D9D1" w14:textId="771E11C9" w:rsidR="006A4236" w:rsidRPr="00C95C71" w:rsidRDefault="006A4236" w:rsidP="006A4236">
      <w:pPr>
        <w:pStyle w:val="ListParagraph"/>
        <w:rPr>
          <w:rFonts w:ascii="Times New Roman" w:hAnsi="Times New Roman" w:cs="Times New Roman"/>
          <w:lang w:val="vi-VN"/>
        </w:rPr>
      </w:pPr>
    </w:p>
    <w:p w14:paraId="163405F9" w14:textId="6E17FBA6" w:rsidR="006A4236" w:rsidRPr="00C95C71" w:rsidRDefault="006A4236" w:rsidP="006A423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Dán đoạn code vừa copy vào cặp thẻ “dependencies” trong file pom.xml</w:t>
      </w:r>
    </w:p>
    <w:p w14:paraId="579D4E18" w14:textId="084172AE" w:rsidR="006A4236"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78B4FA9" wp14:editId="6B9A46FA">
            <wp:extent cx="3785539" cy="2129366"/>
            <wp:effectExtent l="0" t="0" r="571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1158" cy="2143776"/>
                    </a:xfrm>
                    <a:prstGeom prst="rect">
                      <a:avLst/>
                    </a:prstGeom>
                  </pic:spPr>
                </pic:pic>
              </a:graphicData>
            </a:graphic>
          </wp:inline>
        </w:drawing>
      </w:r>
    </w:p>
    <w:p w14:paraId="51D92659" w14:textId="3087C577" w:rsidR="006A4236" w:rsidRPr="00C95C71" w:rsidRDefault="006A4236" w:rsidP="006A4236">
      <w:pPr>
        <w:pStyle w:val="ListParagraph"/>
        <w:rPr>
          <w:rFonts w:ascii="Times New Roman" w:hAnsi="Times New Roman" w:cs="Times New Roman"/>
          <w:lang w:val="vi-VN"/>
        </w:rPr>
      </w:pPr>
    </w:p>
    <w:p w14:paraId="63AF36DA" w14:textId="75416DD7" w:rsidR="006A4236" w:rsidRPr="00C95C71" w:rsidRDefault="006A4236" w:rsidP="006A423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Khi hoàn thành nhấn tổ hợp phím Ctrl + S để tiến hành </w:t>
      </w:r>
      <w:r w:rsidR="00E82D4F" w:rsidRPr="00C95C71">
        <w:rPr>
          <w:rFonts w:ascii="Times New Roman" w:hAnsi="Times New Roman" w:cs="Times New Roman"/>
          <w:lang w:val="vi-VN"/>
        </w:rPr>
        <w:t xml:space="preserve">lưu các cài đặt cho project và </w:t>
      </w:r>
      <w:r w:rsidRPr="00C95C71">
        <w:rPr>
          <w:rFonts w:ascii="Times New Roman" w:hAnsi="Times New Roman" w:cs="Times New Roman"/>
          <w:lang w:val="vi-VN"/>
        </w:rPr>
        <w:t>cài thư viện như hình bên dưới</w:t>
      </w:r>
      <w:r w:rsidR="006A0956" w:rsidRPr="00C95C71">
        <w:rPr>
          <w:rFonts w:ascii="Times New Roman" w:hAnsi="Times New Roman" w:cs="Times New Roman"/>
          <w:lang w:val="en-GB"/>
        </w:rPr>
        <w:t xml:space="preserve"> (Maven Dependencies)</w:t>
      </w:r>
    </w:p>
    <w:p w14:paraId="12374F2F" w14:textId="3D321AD9" w:rsidR="00A75138"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9511331" wp14:editId="38571595">
            <wp:extent cx="4096347" cy="2315633"/>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1800" cy="2324369"/>
                    </a:xfrm>
                    <a:prstGeom prst="rect">
                      <a:avLst/>
                    </a:prstGeom>
                  </pic:spPr>
                </pic:pic>
              </a:graphicData>
            </a:graphic>
          </wp:inline>
        </w:drawing>
      </w:r>
    </w:p>
    <w:p w14:paraId="463CDBE9" w14:textId="77777777" w:rsidR="00A75138" w:rsidRPr="00C95C71" w:rsidRDefault="00A75138">
      <w:pPr>
        <w:rPr>
          <w:rFonts w:ascii="Times New Roman" w:hAnsi="Times New Roman" w:cs="Times New Roman"/>
          <w:lang w:val="vi-VN"/>
        </w:rPr>
      </w:pPr>
      <w:r w:rsidRPr="00C95C71">
        <w:rPr>
          <w:rFonts w:ascii="Times New Roman" w:hAnsi="Times New Roman" w:cs="Times New Roman"/>
          <w:lang w:val="vi-VN"/>
        </w:rPr>
        <w:br w:type="page"/>
      </w:r>
    </w:p>
    <w:p w14:paraId="32F6B2B2" w14:textId="2E7A1492" w:rsidR="006A4236" w:rsidRPr="00C95C71" w:rsidRDefault="00A75138" w:rsidP="00A75138">
      <w:pPr>
        <w:pStyle w:val="Heading1"/>
        <w:rPr>
          <w:rFonts w:ascii="Times New Roman" w:hAnsi="Times New Roman" w:cs="Times New Roman"/>
          <w:lang w:val="vi-VN"/>
        </w:rPr>
      </w:pPr>
      <w:bookmarkStart w:id="2" w:name="_Toc79400141"/>
      <w:r w:rsidRPr="00C95C71">
        <w:rPr>
          <w:rFonts w:ascii="Times New Roman" w:hAnsi="Times New Roman" w:cs="Times New Roman"/>
          <w:lang w:val="vi-VN"/>
        </w:rPr>
        <w:lastRenderedPageBreak/>
        <w:t>Tạo và chạy một test case đơn giản</w:t>
      </w:r>
      <w:bookmarkEnd w:id="2"/>
      <w:r w:rsidRPr="00C95C71">
        <w:rPr>
          <w:rFonts w:ascii="Times New Roman" w:hAnsi="Times New Roman" w:cs="Times New Roman"/>
          <w:lang w:val="vi-VN"/>
        </w:rPr>
        <w:t xml:space="preserve"> </w:t>
      </w:r>
    </w:p>
    <w:p w14:paraId="1C73DFA3" w14:textId="1D70A28A" w:rsidR="00A75138" w:rsidRPr="00C95C71" w:rsidRDefault="00A75138" w:rsidP="00C95C71">
      <w:pPr>
        <w:pStyle w:val="Heading2"/>
        <w:numPr>
          <w:ilvl w:val="0"/>
          <w:numId w:val="50"/>
        </w:numPr>
        <w:rPr>
          <w:rFonts w:ascii="Times New Roman" w:hAnsi="Times New Roman" w:cs="Times New Roman"/>
          <w:lang w:val="vi-VN"/>
        </w:rPr>
      </w:pPr>
      <w:bookmarkStart w:id="3" w:name="_Toc79400142"/>
      <w:r w:rsidRPr="00C95C71">
        <w:rPr>
          <w:rFonts w:ascii="Times New Roman" w:hAnsi="Times New Roman" w:cs="Times New Roman"/>
          <w:lang w:val="vi-VN"/>
        </w:rPr>
        <w:t>Các bước thực hiện:</w:t>
      </w:r>
      <w:bookmarkEnd w:id="3"/>
      <w:r w:rsidRPr="00C95C71">
        <w:rPr>
          <w:rFonts w:ascii="Times New Roman" w:hAnsi="Times New Roman" w:cs="Times New Roman"/>
          <w:lang w:val="vi-VN"/>
        </w:rPr>
        <w:t xml:space="preserve"> </w:t>
      </w:r>
    </w:p>
    <w:p w14:paraId="5EA52CC6" w14:textId="32226811" w:rsidR="00A75138" w:rsidRPr="00C95C71" w:rsidRDefault="00A75138" w:rsidP="00A7513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Đầu tiên mở phần </w:t>
      </w:r>
      <w:r w:rsidR="005B75ED" w:rsidRPr="00C95C71">
        <w:rPr>
          <w:rFonts w:ascii="Times New Roman" w:hAnsi="Times New Roman" w:cs="Times New Roman"/>
        </w:rPr>
        <w:t>mềm</w:t>
      </w:r>
      <w:r w:rsidRPr="00C95C71">
        <w:rPr>
          <w:rFonts w:ascii="Times New Roman" w:hAnsi="Times New Roman" w:cs="Times New Roman"/>
          <w:lang w:val="vi-VN"/>
        </w:rPr>
        <w:t xml:space="preserve"> eclipse</w:t>
      </w:r>
      <w:r w:rsidR="005B75ED" w:rsidRPr="00C95C71">
        <w:rPr>
          <w:rFonts w:ascii="Times New Roman" w:hAnsi="Times New Roman" w:cs="Times New Roman"/>
        </w:rPr>
        <w:t>.</w:t>
      </w:r>
    </w:p>
    <w:p w14:paraId="4CC037D9" w14:textId="627F032D" w:rsidR="00A75138" w:rsidRPr="00C95C71" w:rsidRDefault="00A75138" w:rsidP="00A75138">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211F572" wp14:editId="409A0653">
            <wp:extent cx="4183381" cy="2353152"/>
            <wp:effectExtent l="0" t="0" r="762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515" cy="2364477"/>
                    </a:xfrm>
                    <a:prstGeom prst="rect">
                      <a:avLst/>
                    </a:prstGeom>
                  </pic:spPr>
                </pic:pic>
              </a:graphicData>
            </a:graphic>
          </wp:inline>
        </w:drawing>
      </w:r>
    </w:p>
    <w:p w14:paraId="3DA9CFC8" w14:textId="7EA69A65" w:rsidR="00A75138" w:rsidRPr="00C95C71" w:rsidRDefault="00A75138" w:rsidP="00A75138">
      <w:pPr>
        <w:pStyle w:val="ListParagraph"/>
        <w:rPr>
          <w:rFonts w:ascii="Times New Roman" w:hAnsi="Times New Roman" w:cs="Times New Roman"/>
          <w:lang w:val="vi-VN"/>
        </w:rPr>
      </w:pPr>
    </w:p>
    <w:p w14:paraId="587E14BE" w14:textId="36A35BD3" w:rsidR="00A75138" w:rsidRPr="00C95C71" w:rsidRDefault="00A75138" w:rsidP="00A7513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p chuột phải vào mục “src/test/java” chọn New và chọn Folder</w:t>
      </w:r>
    </w:p>
    <w:p w14:paraId="340684F2" w14:textId="4C0B79E7" w:rsidR="00A75138" w:rsidRPr="00C95C71" w:rsidRDefault="00A75138" w:rsidP="00A75138">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00FB523C" wp14:editId="61945373">
            <wp:extent cx="4206991" cy="2366433"/>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712" cy="2381464"/>
                    </a:xfrm>
                    <a:prstGeom prst="rect">
                      <a:avLst/>
                    </a:prstGeom>
                  </pic:spPr>
                </pic:pic>
              </a:graphicData>
            </a:graphic>
          </wp:inline>
        </w:drawing>
      </w:r>
    </w:p>
    <w:p w14:paraId="6F507452" w14:textId="11BD691D" w:rsidR="00A75138" w:rsidRPr="00C95C71" w:rsidRDefault="00A75138" w:rsidP="00A75138">
      <w:pPr>
        <w:pStyle w:val="ListParagraph"/>
        <w:rPr>
          <w:rFonts w:ascii="Times New Roman" w:hAnsi="Times New Roman" w:cs="Times New Roman"/>
          <w:lang w:val="vi-VN"/>
        </w:rPr>
      </w:pPr>
    </w:p>
    <w:p w14:paraId="2A763C40" w14:textId="6CFF1E6D" w:rsidR="00A75138" w:rsidRPr="00C95C71" w:rsidRDefault="00B4203D" w:rsidP="00A7513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ặt tên cho Folder và nhấn Finish</w:t>
      </w:r>
      <w:r w:rsidR="005B75ED" w:rsidRPr="00C95C71">
        <w:rPr>
          <w:rFonts w:ascii="Times New Roman" w:hAnsi="Times New Roman" w:cs="Times New Roman"/>
        </w:rPr>
        <w:t>.</w:t>
      </w:r>
    </w:p>
    <w:p w14:paraId="297770B9" w14:textId="054E4841" w:rsidR="00B4203D" w:rsidRPr="00C95C71" w:rsidRDefault="00B4203D" w:rsidP="00B4203D">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4C99BDE9" wp14:editId="2E4CA7EC">
            <wp:extent cx="4170963" cy="2346166"/>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7274" cy="2360966"/>
                    </a:xfrm>
                    <a:prstGeom prst="rect">
                      <a:avLst/>
                    </a:prstGeom>
                  </pic:spPr>
                </pic:pic>
              </a:graphicData>
            </a:graphic>
          </wp:inline>
        </w:drawing>
      </w:r>
    </w:p>
    <w:p w14:paraId="2736A05C" w14:textId="74D6E602" w:rsidR="00B4203D" w:rsidRPr="00C95C71" w:rsidRDefault="00B4203D" w:rsidP="00B4203D">
      <w:pPr>
        <w:pStyle w:val="ListParagraph"/>
        <w:rPr>
          <w:rFonts w:ascii="Times New Roman" w:hAnsi="Times New Roman" w:cs="Times New Roman"/>
          <w:lang w:val="vi-VN"/>
        </w:rPr>
      </w:pPr>
    </w:p>
    <w:p w14:paraId="7342C100" w14:textId="01F0C1A6" w:rsidR="00B4203D" w:rsidRPr="00C95C71" w:rsidRDefault="00B4203D" w:rsidP="00B4203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tạo </w:t>
      </w:r>
      <w:r w:rsidR="005B75ED" w:rsidRPr="00C95C71">
        <w:rPr>
          <w:rFonts w:ascii="Times New Roman" w:hAnsi="Times New Roman" w:cs="Times New Roman"/>
        </w:rPr>
        <w:t>một</w:t>
      </w:r>
      <w:r w:rsidRPr="00C95C71">
        <w:rPr>
          <w:rFonts w:ascii="Times New Roman" w:hAnsi="Times New Roman" w:cs="Times New Roman"/>
          <w:lang w:val="vi-VN"/>
        </w:rPr>
        <w:t xml:space="preserve"> file bên trong Folder tên là FirstTest</w:t>
      </w:r>
      <w:r w:rsidR="003D68A8" w:rsidRPr="00C95C71">
        <w:rPr>
          <w:rFonts w:ascii="Times New Roman" w:hAnsi="Times New Roman" w:cs="Times New Roman"/>
          <w:lang w:val="vi-VN"/>
        </w:rPr>
        <w:t>.feature</w:t>
      </w:r>
      <w:r w:rsidR="005B75ED" w:rsidRPr="00C95C71">
        <w:rPr>
          <w:rFonts w:ascii="Times New Roman" w:hAnsi="Times New Roman" w:cs="Times New Roman"/>
        </w:rPr>
        <w:t>.</w:t>
      </w:r>
    </w:p>
    <w:p w14:paraId="4E9739F7" w14:textId="226ED894" w:rsidR="009D52CC" w:rsidRPr="00C95C71" w:rsidRDefault="009D52CC" w:rsidP="009D52CC">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003D20C" wp14:editId="0087E8EC">
            <wp:extent cx="4191941" cy="2357967"/>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1901" cy="2374820"/>
                    </a:xfrm>
                    <a:prstGeom prst="rect">
                      <a:avLst/>
                    </a:prstGeom>
                  </pic:spPr>
                </pic:pic>
              </a:graphicData>
            </a:graphic>
          </wp:inline>
        </w:drawing>
      </w:r>
    </w:p>
    <w:p w14:paraId="3E5CA58D" w14:textId="0A19943A" w:rsidR="009D52CC" w:rsidRPr="00C95C71" w:rsidRDefault="009D52CC" w:rsidP="00B70550">
      <w:pPr>
        <w:pStyle w:val="ListParagraph"/>
        <w:rPr>
          <w:rFonts w:ascii="Times New Roman" w:hAnsi="Times New Roman" w:cs="Times New Roman"/>
          <w:lang w:val="vi-VN"/>
        </w:rPr>
      </w:pPr>
      <w:r w:rsidRPr="00C95C71">
        <w:rPr>
          <w:rFonts w:ascii="Times New Roman" w:hAnsi="Times New Roman" w:cs="Times New Roman"/>
          <w:lang w:val="vi-VN"/>
        </w:rPr>
        <w:t>Tại đây eclipse sẽ mở cửa sổ để tải cucumber, ta nhấn chọn install Cucumber nhé</w:t>
      </w:r>
    </w:p>
    <w:p w14:paraId="0399573D" w14:textId="5E291511" w:rsidR="009D52CC" w:rsidRPr="00C95C71" w:rsidRDefault="009D52CC" w:rsidP="009D52CC">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khi cài đặt thành công kết quả sẽ như hình bên dưới nhé.</w:t>
      </w:r>
    </w:p>
    <w:p w14:paraId="68B73B5D" w14:textId="19C5F6D6" w:rsidR="009D52CC" w:rsidRPr="00C95C71" w:rsidRDefault="009D52CC" w:rsidP="009D52CC">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A9B30EE" wp14:editId="06DEF80D">
            <wp:extent cx="4342459" cy="2442633"/>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156" cy="2470588"/>
                    </a:xfrm>
                    <a:prstGeom prst="rect">
                      <a:avLst/>
                    </a:prstGeom>
                  </pic:spPr>
                </pic:pic>
              </a:graphicData>
            </a:graphic>
          </wp:inline>
        </w:drawing>
      </w:r>
    </w:p>
    <w:p w14:paraId="6EC02F2F" w14:textId="2AE047BF" w:rsidR="00A75138" w:rsidRPr="00C95C71" w:rsidRDefault="00A75138" w:rsidP="00A75138">
      <w:pPr>
        <w:pStyle w:val="ListParagraph"/>
        <w:rPr>
          <w:rFonts w:ascii="Times New Roman" w:hAnsi="Times New Roman" w:cs="Times New Roman"/>
          <w:lang w:val="vi-VN"/>
        </w:rPr>
      </w:pPr>
    </w:p>
    <w:p w14:paraId="792D25A7" w14:textId="340A2032"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mình bắt đầu </w:t>
      </w:r>
      <w:r w:rsidR="000D22F4" w:rsidRPr="00C95C71">
        <w:rPr>
          <w:rFonts w:ascii="Times New Roman" w:hAnsi="Times New Roman" w:cs="Times New Roman"/>
        </w:rPr>
        <w:t>viết câu lệnh để lấy dữ liệu từ API có cấu trúc như sau</w:t>
      </w:r>
    </w:p>
    <w:p w14:paraId="0381EA38" w14:textId="26589DCB" w:rsidR="000D22F4" w:rsidRPr="00C95C71" w:rsidRDefault="000D22F4" w:rsidP="000D22F4">
      <w:pPr>
        <w:pStyle w:val="ListParagraph"/>
        <w:rPr>
          <w:rFonts w:ascii="Times New Roman" w:hAnsi="Times New Roman" w:cs="Times New Roman"/>
        </w:rPr>
      </w:pPr>
      <w:r w:rsidRPr="00C95C71">
        <w:rPr>
          <w:rFonts w:ascii="Times New Roman" w:hAnsi="Times New Roman" w:cs="Times New Roman"/>
        </w:rPr>
        <w:lastRenderedPageBreak/>
        <w:t>Given url ‘Đường dẫn API’</w:t>
      </w:r>
    </w:p>
    <w:p w14:paraId="66AAD9FC" w14:textId="30AA39E8" w:rsidR="000D22F4" w:rsidRPr="00C95C71" w:rsidRDefault="000D22F4" w:rsidP="000D22F4">
      <w:pPr>
        <w:pStyle w:val="ListParagraph"/>
        <w:rPr>
          <w:rFonts w:ascii="Times New Roman" w:hAnsi="Times New Roman" w:cs="Times New Roman"/>
        </w:rPr>
      </w:pPr>
      <w:r w:rsidRPr="00C95C71">
        <w:rPr>
          <w:rFonts w:ascii="Times New Roman" w:hAnsi="Times New Roman" w:cs="Times New Roman"/>
        </w:rPr>
        <w:t>When method ‘Tên phương thức’</w:t>
      </w:r>
    </w:p>
    <w:p w14:paraId="0D7C45DD" w14:textId="1D151AA3" w:rsidR="000D22F4" w:rsidRPr="00C95C71" w:rsidRDefault="000D22F4" w:rsidP="000D22F4">
      <w:pPr>
        <w:pStyle w:val="ListParagraph"/>
        <w:rPr>
          <w:rFonts w:ascii="Times New Roman" w:hAnsi="Times New Roman" w:cs="Times New Roman"/>
          <w:lang w:val="vi-VN"/>
        </w:rPr>
      </w:pPr>
      <w:r w:rsidRPr="00C95C71">
        <w:rPr>
          <w:rFonts w:ascii="Times New Roman" w:hAnsi="Times New Roman" w:cs="Times New Roman"/>
        </w:rPr>
        <w:t>Then status ‘Kết quả trả về’</w:t>
      </w:r>
    </w:p>
    <w:p w14:paraId="4871E07A" w14:textId="4F0BD8B3" w:rsidR="00136A24" w:rsidRPr="00C95C71" w:rsidRDefault="002A6460"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48531AF" wp14:editId="4905B02A">
            <wp:extent cx="4342461" cy="2442634"/>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45" cy="2456631"/>
                    </a:xfrm>
                    <a:prstGeom prst="rect">
                      <a:avLst/>
                    </a:prstGeom>
                  </pic:spPr>
                </pic:pic>
              </a:graphicData>
            </a:graphic>
          </wp:inline>
        </w:drawing>
      </w:r>
    </w:p>
    <w:p w14:paraId="4AE0AAFA" w14:textId="7576933E" w:rsidR="00136A24" w:rsidRPr="00C95C71" w:rsidRDefault="00136A24" w:rsidP="00136A24">
      <w:pPr>
        <w:pStyle w:val="ListParagraph"/>
        <w:rPr>
          <w:rFonts w:ascii="Times New Roman" w:hAnsi="Times New Roman" w:cs="Times New Roman"/>
          <w:lang w:val="vi-VN"/>
        </w:rPr>
      </w:pPr>
    </w:p>
    <w:p w14:paraId="60FB9E2B" w14:textId="6AB9F8BA"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Tại đây mình vào trang web </w:t>
      </w:r>
      <w:hyperlink r:id="rId38" w:history="1">
        <w:r w:rsidRPr="00C95C71">
          <w:rPr>
            <w:rStyle w:val="Hyperlink"/>
            <w:rFonts w:ascii="Times New Roman" w:hAnsi="Times New Roman" w:cs="Times New Roman"/>
            <w:lang w:val="vi-VN"/>
          </w:rPr>
          <w:t>https://reqres.in/</w:t>
        </w:r>
      </w:hyperlink>
      <w:r w:rsidRPr="00C95C71">
        <w:rPr>
          <w:rFonts w:ascii="Times New Roman" w:hAnsi="Times New Roman" w:cs="Times New Roman"/>
          <w:lang w:val="vi-VN"/>
        </w:rPr>
        <w:t xml:space="preserve"> để lấy đường dẫn đến một API bất kì</w:t>
      </w:r>
    </w:p>
    <w:p w14:paraId="7B87E749" w14:textId="41026D4D" w:rsidR="00136A24" w:rsidRPr="00C95C71" w:rsidRDefault="00136A24"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0739A52" wp14:editId="4AED4D2E">
            <wp:extent cx="4618348" cy="23836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919" cy="2397393"/>
                    </a:xfrm>
                    <a:prstGeom prst="rect">
                      <a:avLst/>
                    </a:prstGeom>
                  </pic:spPr>
                </pic:pic>
              </a:graphicData>
            </a:graphic>
          </wp:inline>
        </w:drawing>
      </w:r>
    </w:p>
    <w:p w14:paraId="15280894" w14:textId="3BDDD4EE" w:rsidR="00F93A9C" w:rsidRPr="00C95C71" w:rsidRDefault="00F93A9C" w:rsidP="00136A24">
      <w:pPr>
        <w:pStyle w:val="ListParagraph"/>
        <w:rPr>
          <w:rFonts w:ascii="Times New Roman" w:hAnsi="Times New Roman" w:cs="Times New Roman"/>
          <w:lang w:val="vi-VN"/>
        </w:rPr>
      </w:pPr>
    </w:p>
    <w:p w14:paraId="483E8D05" w14:textId="75AE5EA2" w:rsidR="00F93A9C" w:rsidRPr="00C95C71" w:rsidRDefault="00F93A9C" w:rsidP="00FA2614">
      <w:pPr>
        <w:pStyle w:val="ListParagraph"/>
        <w:numPr>
          <w:ilvl w:val="0"/>
          <w:numId w:val="41"/>
        </w:numPr>
        <w:rPr>
          <w:rFonts w:ascii="Times New Roman" w:hAnsi="Times New Roman" w:cs="Times New Roman"/>
        </w:rPr>
      </w:pPr>
      <w:r w:rsidRPr="00C95C71">
        <w:rPr>
          <w:rFonts w:ascii="Times New Roman" w:hAnsi="Times New Roman" w:cs="Times New Roman"/>
        </w:rPr>
        <w:t>Sau đó mình chọn mục Get List Users</w:t>
      </w:r>
      <w:r w:rsidR="00FA2614" w:rsidRPr="00C95C71">
        <w:rPr>
          <w:rFonts w:ascii="Times New Roman" w:hAnsi="Times New Roman" w:cs="Times New Roman"/>
        </w:rPr>
        <w:t xml:space="preserve"> và chọn vào phần đường dẫn rút gọn bên dưới chữ Request để lấy đường dẫn đầy đủ.</w:t>
      </w:r>
    </w:p>
    <w:p w14:paraId="065BC4C4" w14:textId="1B453C37" w:rsidR="00B70550" w:rsidRPr="00C95C71" w:rsidRDefault="00B70550" w:rsidP="00136A24">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6AA91A12" wp14:editId="5C68B8BC">
            <wp:extent cx="4622800" cy="2600325"/>
            <wp:effectExtent l="0" t="0" r="635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1540" cy="2605241"/>
                    </a:xfrm>
                    <a:prstGeom prst="rect">
                      <a:avLst/>
                    </a:prstGeom>
                  </pic:spPr>
                </pic:pic>
              </a:graphicData>
            </a:graphic>
          </wp:inline>
        </w:drawing>
      </w:r>
    </w:p>
    <w:p w14:paraId="4A23CB8B" w14:textId="77777777" w:rsidR="00FA2614" w:rsidRPr="00C95C71" w:rsidRDefault="00FA2614" w:rsidP="00136A24">
      <w:pPr>
        <w:pStyle w:val="ListParagraph"/>
        <w:rPr>
          <w:rFonts w:ascii="Times New Roman" w:hAnsi="Times New Roman" w:cs="Times New Roman"/>
          <w:lang w:val="vi-VN"/>
        </w:rPr>
      </w:pPr>
    </w:p>
    <w:p w14:paraId="42F30986" w14:textId="0C82AE44" w:rsidR="00FA2614" w:rsidRPr="00C95C71" w:rsidRDefault="00FA2614" w:rsidP="00FA2614">
      <w:pPr>
        <w:pStyle w:val="ListParagraph"/>
        <w:numPr>
          <w:ilvl w:val="0"/>
          <w:numId w:val="41"/>
        </w:numPr>
        <w:rPr>
          <w:rFonts w:ascii="Times New Roman" w:hAnsi="Times New Roman" w:cs="Times New Roman"/>
        </w:rPr>
      </w:pPr>
      <w:r w:rsidRPr="00C95C71">
        <w:rPr>
          <w:rFonts w:ascii="Times New Roman" w:hAnsi="Times New Roman" w:cs="Times New Roman"/>
        </w:rPr>
        <w:t>Tiến hành copy đường dẫn đầy đủ</w:t>
      </w:r>
    </w:p>
    <w:p w14:paraId="5D4B9E3C" w14:textId="3882A900" w:rsidR="00136A24" w:rsidRPr="00C95C71" w:rsidRDefault="00136A24" w:rsidP="00136A24">
      <w:pPr>
        <w:pStyle w:val="ListParagraph"/>
        <w:rPr>
          <w:rFonts w:ascii="Times New Roman" w:hAnsi="Times New Roman" w:cs="Times New Roman"/>
          <w:lang w:val="vi-VN"/>
        </w:rPr>
      </w:pPr>
    </w:p>
    <w:p w14:paraId="079A41FE" w14:textId="25AEA6F9" w:rsidR="00136A24" w:rsidRPr="00C95C71" w:rsidRDefault="00136A24"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DD93D43" wp14:editId="630DDB9B">
            <wp:extent cx="5943600" cy="8362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36295"/>
                    </a:xfrm>
                    <a:prstGeom prst="rect">
                      <a:avLst/>
                    </a:prstGeom>
                  </pic:spPr>
                </pic:pic>
              </a:graphicData>
            </a:graphic>
          </wp:inline>
        </w:drawing>
      </w:r>
    </w:p>
    <w:p w14:paraId="384853E2" w14:textId="760C3B69" w:rsidR="00136A24" w:rsidRPr="00C95C71" w:rsidRDefault="00136A24" w:rsidP="00136A24">
      <w:pPr>
        <w:pStyle w:val="ListParagraph"/>
        <w:rPr>
          <w:rFonts w:ascii="Times New Roman" w:hAnsi="Times New Roman" w:cs="Times New Roman"/>
          <w:lang w:val="vi-VN"/>
        </w:rPr>
      </w:pPr>
    </w:p>
    <w:p w14:paraId="4E501ED6" w14:textId="66F6ACC7"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lấy đường </w:t>
      </w:r>
      <w:r w:rsidR="00784BB1" w:rsidRPr="00C95C71">
        <w:rPr>
          <w:rFonts w:ascii="Times New Roman" w:hAnsi="Times New Roman" w:cs="Times New Roman"/>
        </w:rPr>
        <w:t>dẫn</w:t>
      </w:r>
      <w:r w:rsidRPr="00C95C71">
        <w:rPr>
          <w:rFonts w:ascii="Times New Roman" w:hAnsi="Times New Roman" w:cs="Times New Roman"/>
          <w:lang w:val="vi-VN"/>
        </w:rPr>
        <w:t xml:space="preserve"> dán vào đằng sau “Given url ”</w:t>
      </w:r>
      <w:r w:rsidR="004739B8" w:rsidRPr="00C95C71">
        <w:rPr>
          <w:rFonts w:ascii="Times New Roman" w:hAnsi="Times New Roman" w:cs="Times New Roman"/>
          <w:lang w:val="vi-VN"/>
        </w:rPr>
        <w:t xml:space="preserve">. Lưu ý đường </w:t>
      </w:r>
      <w:r w:rsidR="00CA510B" w:rsidRPr="00C95C71">
        <w:rPr>
          <w:rFonts w:ascii="Times New Roman" w:hAnsi="Times New Roman" w:cs="Times New Roman"/>
        </w:rPr>
        <w:t>dẫn</w:t>
      </w:r>
      <w:r w:rsidR="004739B8" w:rsidRPr="00C95C71">
        <w:rPr>
          <w:rFonts w:ascii="Times New Roman" w:hAnsi="Times New Roman" w:cs="Times New Roman"/>
          <w:lang w:val="vi-VN"/>
        </w:rPr>
        <w:t xml:space="preserve"> sẽ được bỏ bên trong hai dấu nháy đơn</w:t>
      </w:r>
      <w:r w:rsidR="006134E8" w:rsidRPr="00C95C71">
        <w:rPr>
          <w:rFonts w:ascii="Times New Roman" w:hAnsi="Times New Roman" w:cs="Times New Roman"/>
        </w:rPr>
        <w:t>.</w:t>
      </w:r>
    </w:p>
    <w:p w14:paraId="3B064418" w14:textId="7E1534B8" w:rsidR="00136A24" w:rsidRPr="00C95C71" w:rsidRDefault="002A6460"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0E94661E" wp14:editId="1E0211EB">
            <wp:extent cx="4995862" cy="2810172"/>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7085" cy="2816485"/>
                    </a:xfrm>
                    <a:prstGeom prst="rect">
                      <a:avLst/>
                    </a:prstGeom>
                  </pic:spPr>
                </pic:pic>
              </a:graphicData>
            </a:graphic>
          </wp:inline>
        </w:drawing>
      </w:r>
    </w:p>
    <w:p w14:paraId="7C454BCB" w14:textId="565FA023" w:rsidR="00136A24" w:rsidRPr="00C95C71" w:rsidRDefault="00136A24" w:rsidP="00136A24">
      <w:pPr>
        <w:pStyle w:val="ListParagraph"/>
        <w:rPr>
          <w:rFonts w:ascii="Times New Roman" w:hAnsi="Times New Roman" w:cs="Times New Roman"/>
          <w:lang w:val="vi-VN"/>
        </w:rPr>
      </w:pPr>
    </w:p>
    <w:p w14:paraId="2D8F3808" w14:textId="204F450E"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đặt phương thức và trạng thái như hình bên dưới</w:t>
      </w:r>
      <w:r w:rsidR="006134E8" w:rsidRPr="00C95C71">
        <w:rPr>
          <w:rFonts w:ascii="Times New Roman" w:hAnsi="Times New Roman" w:cs="Times New Roman"/>
        </w:rPr>
        <w:t>.</w:t>
      </w:r>
    </w:p>
    <w:p w14:paraId="11C2F333" w14:textId="1B0AC77F" w:rsidR="00136A24" w:rsidRPr="00C95C71" w:rsidRDefault="004739B8" w:rsidP="00136A24">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03152AAE" wp14:editId="150B59B6">
            <wp:extent cx="4648200" cy="26146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123" cy="2620195"/>
                    </a:xfrm>
                    <a:prstGeom prst="rect">
                      <a:avLst/>
                    </a:prstGeom>
                  </pic:spPr>
                </pic:pic>
              </a:graphicData>
            </a:graphic>
          </wp:inline>
        </w:drawing>
      </w:r>
    </w:p>
    <w:p w14:paraId="07942364" w14:textId="631B5287" w:rsidR="002A6460" w:rsidRPr="00C95C71" w:rsidRDefault="002A6460" w:rsidP="00136A24">
      <w:pPr>
        <w:pStyle w:val="ListParagraph"/>
        <w:rPr>
          <w:rFonts w:ascii="Times New Roman" w:hAnsi="Times New Roman" w:cs="Times New Roman"/>
          <w:lang w:val="vi-VN"/>
        </w:rPr>
      </w:pPr>
    </w:p>
    <w:p w14:paraId="2A39ED92" w14:textId="5B227B2C" w:rsidR="002A6460" w:rsidRPr="00C95C71" w:rsidRDefault="002A6460" w:rsidP="002A6460">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click phải chuột chọn Run As -&gt; 1.Cucumber Feature</w:t>
      </w:r>
    </w:p>
    <w:p w14:paraId="54DC27DE" w14:textId="72E7AAA9"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537D009" wp14:editId="0A533A20">
            <wp:extent cx="4639734" cy="260985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7905" cy="2631321"/>
                    </a:xfrm>
                    <a:prstGeom prst="rect">
                      <a:avLst/>
                    </a:prstGeom>
                  </pic:spPr>
                </pic:pic>
              </a:graphicData>
            </a:graphic>
          </wp:inline>
        </w:drawing>
      </w:r>
    </w:p>
    <w:p w14:paraId="3C8B0723" w14:textId="6287C1CC" w:rsidR="004A6F7A" w:rsidRPr="00C95C71" w:rsidRDefault="004A6F7A" w:rsidP="004A6F7A">
      <w:pPr>
        <w:pStyle w:val="ListParagraph"/>
        <w:rPr>
          <w:rFonts w:ascii="Times New Roman" w:hAnsi="Times New Roman" w:cs="Times New Roman"/>
          <w:lang w:val="vi-VN"/>
        </w:rPr>
      </w:pPr>
    </w:p>
    <w:p w14:paraId="0D228D73" w14:textId="0EC4215D"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w:t>
      </w:r>
      <w:r w:rsidR="006134E8" w:rsidRPr="00C95C71">
        <w:rPr>
          <w:rFonts w:ascii="Times New Roman" w:hAnsi="Times New Roman" w:cs="Times New Roman"/>
        </w:rPr>
        <w:t xml:space="preserve"> đợi Test chạy xong, nhấn</w:t>
      </w:r>
      <w:r w:rsidRPr="00C95C71">
        <w:rPr>
          <w:rFonts w:ascii="Times New Roman" w:hAnsi="Times New Roman" w:cs="Times New Roman"/>
          <w:lang w:val="vi-VN"/>
        </w:rPr>
        <w:t xml:space="preserve"> chuột phải vào mục “target” bên trong project </w:t>
      </w:r>
      <w:r w:rsidR="00750489" w:rsidRPr="00C95C71">
        <w:rPr>
          <w:rFonts w:ascii="Times New Roman" w:hAnsi="Times New Roman" w:cs="Times New Roman"/>
        </w:rPr>
        <w:t xml:space="preserve">và </w:t>
      </w:r>
      <w:r w:rsidRPr="00C95C71">
        <w:rPr>
          <w:rFonts w:ascii="Times New Roman" w:hAnsi="Times New Roman" w:cs="Times New Roman"/>
          <w:lang w:val="vi-VN"/>
        </w:rPr>
        <w:t>chọn refesh</w:t>
      </w:r>
      <w:r w:rsidR="006134E8" w:rsidRPr="00C95C71">
        <w:rPr>
          <w:rFonts w:ascii="Times New Roman" w:hAnsi="Times New Roman" w:cs="Times New Roman"/>
        </w:rPr>
        <w:t>.</w:t>
      </w:r>
    </w:p>
    <w:p w14:paraId="0C765D7B" w14:textId="35E982DE"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4B8FB0C0" wp14:editId="29055CF5">
            <wp:extent cx="4371975" cy="245923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9482" cy="2463459"/>
                    </a:xfrm>
                    <a:prstGeom prst="rect">
                      <a:avLst/>
                    </a:prstGeom>
                  </pic:spPr>
                </pic:pic>
              </a:graphicData>
            </a:graphic>
          </wp:inline>
        </w:drawing>
      </w:r>
    </w:p>
    <w:p w14:paraId="5A4E3CB0" w14:textId="4AECB9DA" w:rsidR="004A6F7A" w:rsidRPr="00C95C71" w:rsidRDefault="004A6F7A" w:rsidP="004A6F7A">
      <w:pPr>
        <w:pStyle w:val="ListParagraph"/>
        <w:rPr>
          <w:rFonts w:ascii="Times New Roman" w:hAnsi="Times New Roman" w:cs="Times New Roman"/>
          <w:lang w:val="vi-VN"/>
        </w:rPr>
      </w:pPr>
    </w:p>
    <w:p w14:paraId="7AE3C5EA" w14:textId="77777777"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mở thư mục res bên trong target</w:t>
      </w:r>
    </w:p>
    <w:p w14:paraId="76A2B66F" w14:textId="63191859"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4C80B50" wp14:editId="423A8B9B">
            <wp:extent cx="4619625" cy="25985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8671" cy="2603627"/>
                    </a:xfrm>
                    <a:prstGeom prst="rect">
                      <a:avLst/>
                    </a:prstGeom>
                  </pic:spPr>
                </pic:pic>
              </a:graphicData>
            </a:graphic>
          </wp:inline>
        </w:drawing>
      </w:r>
      <w:r w:rsidRPr="00C95C71">
        <w:rPr>
          <w:rFonts w:ascii="Times New Roman" w:hAnsi="Times New Roman" w:cs="Times New Roman"/>
          <w:lang w:val="vi-VN"/>
        </w:rPr>
        <w:t xml:space="preserve"> </w:t>
      </w:r>
    </w:p>
    <w:p w14:paraId="49D8E418" w14:textId="5B0AA32E" w:rsidR="002A6460" w:rsidRPr="00C95C71" w:rsidRDefault="002A6460" w:rsidP="002A6460">
      <w:pPr>
        <w:pStyle w:val="ListParagraph"/>
        <w:rPr>
          <w:rFonts w:ascii="Times New Roman" w:hAnsi="Times New Roman" w:cs="Times New Roman"/>
          <w:lang w:val="vi-VN"/>
        </w:rPr>
      </w:pPr>
    </w:p>
    <w:p w14:paraId="42230ECD" w14:textId="1F3A0937"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p chuột phải vào file karate-summary.html - &gt; Open With -&gt; System Editor</w:t>
      </w:r>
    </w:p>
    <w:p w14:paraId="108051BC" w14:textId="2CBD69C6"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BFAD805" wp14:editId="3D9F8BA7">
            <wp:extent cx="4195763" cy="2360117"/>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2673" cy="2369629"/>
                    </a:xfrm>
                    <a:prstGeom prst="rect">
                      <a:avLst/>
                    </a:prstGeom>
                  </pic:spPr>
                </pic:pic>
              </a:graphicData>
            </a:graphic>
          </wp:inline>
        </w:drawing>
      </w:r>
    </w:p>
    <w:p w14:paraId="03287183" w14:textId="160A2384"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lastRenderedPageBreak/>
        <w:t>Sau đó hệ thống sẽ mở đến trang như sau</w:t>
      </w:r>
    </w:p>
    <w:p w14:paraId="3A94C021" w14:textId="1E013EB8"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E4763D8" wp14:editId="54BC9940">
            <wp:extent cx="4905375" cy="2759273"/>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5141" cy="2764766"/>
                    </a:xfrm>
                    <a:prstGeom prst="rect">
                      <a:avLst/>
                    </a:prstGeom>
                  </pic:spPr>
                </pic:pic>
              </a:graphicData>
            </a:graphic>
          </wp:inline>
        </w:drawing>
      </w:r>
    </w:p>
    <w:p w14:paraId="30CFE26D" w14:textId="1BC74980" w:rsidR="004A6F7A" w:rsidRPr="00C95C71" w:rsidRDefault="004A6F7A" w:rsidP="004A6F7A">
      <w:pPr>
        <w:pStyle w:val="ListParagraph"/>
        <w:rPr>
          <w:rFonts w:ascii="Times New Roman" w:hAnsi="Times New Roman" w:cs="Times New Roman"/>
          <w:lang w:val="vi-VN"/>
        </w:rPr>
      </w:pPr>
    </w:p>
    <w:p w14:paraId="475B6E52" w14:textId="19A409D2" w:rsidR="004A6F7A" w:rsidRPr="00C95C71" w:rsidRDefault="004A6F7A" w:rsidP="004A6F7A">
      <w:pPr>
        <w:pStyle w:val="ListParagraph"/>
        <w:rPr>
          <w:rFonts w:ascii="Times New Roman" w:hAnsi="Times New Roman" w:cs="Times New Roman"/>
          <w:lang w:val="vi-VN"/>
        </w:rPr>
      </w:pPr>
    </w:p>
    <w:p w14:paraId="45198273" w14:textId="5AB1D14D" w:rsidR="004A6F7A" w:rsidRPr="00C95C71" w:rsidRDefault="004A6F7A" w:rsidP="004A6F7A">
      <w:pPr>
        <w:pStyle w:val="Heading2"/>
        <w:numPr>
          <w:ilvl w:val="0"/>
          <w:numId w:val="42"/>
        </w:numPr>
        <w:rPr>
          <w:rFonts w:ascii="Times New Roman" w:hAnsi="Times New Roman" w:cs="Times New Roman"/>
          <w:lang w:val="vi-VN"/>
        </w:rPr>
      </w:pPr>
      <w:bookmarkStart w:id="4" w:name="_Toc79400143"/>
      <w:r w:rsidRPr="00C95C71">
        <w:rPr>
          <w:rFonts w:ascii="Times New Roman" w:hAnsi="Times New Roman" w:cs="Times New Roman"/>
          <w:lang w:val="vi-VN"/>
        </w:rPr>
        <w:t>Kết quả đạt được:</w:t>
      </w:r>
      <w:bookmarkEnd w:id="4"/>
      <w:r w:rsidRPr="00C95C71">
        <w:rPr>
          <w:rFonts w:ascii="Times New Roman" w:hAnsi="Times New Roman" w:cs="Times New Roman"/>
          <w:lang w:val="vi-VN"/>
        </w:rPr>
        <w:t xml:space="preserve"> </w:t>
      </w:r>
    </w:p>
    <w:p w14:paraId="72B7621E" w14:textId="17189C12"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ạy được test case và lấy được dữ liệu từ API đã cung cấp</w:t>
      </w:r>
    </w:p>
    <w:p w14:paraId="2628213A" w14:textId="62500962"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0440EBA" wp14:editId="3E093414">
            <wp:extent cx="4819650" cy="27110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185" cy="2713041"/>
                    </a:xfrm>
                    <a:prstGeom prst="rect">
                      <a:avLst/>
                    </a:prstGeom>
                  </pic:spPr>
                </pic:pic>
              </a:graphicData>
            </a:graphic>
          </wp:inline>
        </w:drawing>
      </w:r>
    </w:p>
    <w:p w14:paraId="3384EC57" w14:textId="402A00BD" w:rsidR="002D1B3B" w:rsidRPr="00C95C71" w:rsidRDefault="002D1B3B">
      <w:pPr>
        <w:rPr>
          <w:rFonts w:ascii="Times New Roman" w:hAnsi="Times New Roman" w:cs="Times New Roman"/>
          <w:lang w:val="vi-VN"/>
        </w:rPr>
      </w:pPr>
      <w:r w:rsidRPr="00C95C71">
        <w:rPr>
          <w:rFonts w:ascii="Times New Roman" w:hAnsi="Times New Roman" w:cs="Times New Roman"/>
          <w:lang w:val="vi-VN"/>
        </w:rPr>
        <w:br w:type="page"/>
      </w:r>
    </w:p>
    <w:p w14:paraId="697D5625" w14:textId="237BC7CB" w:rsidR="002D1B3B" w:rsidRPr="00C95C71" w:rsidRDefault="0030441A" w:rsidP="002D1B3B">
      <w:pPr>
        <w:pStyle w:val="Heading1"/>
        <w:rPr>
          <w:rFonts w:ascii="Times New Roman" w:hAnsi="Times New Roman" w:cs="Times New Roman"/>
        </w:rPr>
      </w:pPr>
      <w:bookmarkStart w:id="5" w:name="_Toc79400144"/>
      <w:r w:rsidRPr="00C95C71">
        <w:rPr>
          <w:rFonts w:ascii="Times New Roman" w:hAnsi="Times New Roman" w:cs="Times New Roman"/>
        </w:rPr>
        <w:lastRenderedPageBreak/>
        <w:t>P</w:t>
      </w:r>
      <w:r w:rsidR="002D1B3B" w:rsidRPr="00C95C71">
        <w:rPr>
          <w:rFonts w:ascii="Times New Roman" w:hAnsi="Times New Roman" w:cs="Times New Roman"/>
        </w:rPr>
        <w:t>hương thức GET</w:t>
      </w:r>
      <w:r w:rsidRPr="00C95C71">
        <w:rPr>
          <w:rFonts w:ascii="Times New Roman" w:hAnsi="Times New Roman" w:cs="Times New Roman"/>
        </w:rPr>
        <w:t xml:space="preserve"> trong Karate framework</w:t>
      </w:r>
      <w:bookmarkEnd w:id="5"/>
    </w:p>
    <w:p w14:paraId="4D85789B" w14:textId="26A1E425" w:rsidR="002D1B3B" w:rsidRPr="00C95C71" w:rsidRDefault="002D1B3B" w:rsidP="002D1B3B">
      <w:pPr>
        <w:pStyle w:val="Heading2"/>
        <w:numPr>
          <w:ilvl w:val="0"/>
          <w:numId w:val="43"/>
        </w:numPr>
        <w:rPr>
          <w:rFonts w:ascii="Times New Roman" w:hAnsi="Times New Roman" w:cs="Times New Roman"/>
        </w:rPr>
      </w:pPr>
      <w:bookmarkStart w:id="6" w:name="_Toc79400145"/>
      <w:r w:rsidRPr="00C95C71">
        <w:rPr>
          <w:rFonts w:ascii="Times New Roman" w:hAnsi="Times New Roman" w:cs="Times New Roman"/>
        </w:rPr>
        <w:t>In các thuộc tính của response</w:t>
      </w:r>
      <w:bookmarkEnd w:id="6"/>
    </w:p>
    <w:p w14:paraId="2BBA158B" w14:textId="45B5D57F" w:rsidR="002D1B3B" w:rsidRPr="00C95C71" w:rsidRDefault="002D1B3B" w:rsidP="002D1B3B">
      <w:pPr>
        <w:pStyle w:val="ListParagraph"/>
        <w:numPr>
          <w:ilvl w:val="0"/>
          <w:numId w:val="41"/>
        </w:numPr>
        <w:rPr>
          <w:rFonts w:ascii="Times New Roman" w:hAnsi="Times New Roman" w:cs="Times New Roman"/>
        </w:rPr>
      </w:pPr>
      <w:r w:rsidRPr="00C95C71">
        <w:rPr>
          <w:rFonts w:ascii="Times New Roman" w:hAnsi="Times New Roman" w:cs="Times New Roman"/>
        </w:rPr>
        <w:t>Đầu tiên tạo một file tên Get.feature</w:t>
      </w:r>
      <w:r w:rsidR="00754E9B" w:rsidRPr="00C95C71">
        <w:rPr>
          <w:rFonts w:ascii="Times New Roman" w:hAnsi="Times New Roman" w:cs="Times New Roman"/>
        </w:rPr>
        <w:t>.</w:t>
      </w:r>
    </w:p>
    <w:p w14:paraId="27C4C7DF" w14:textId="4625148B" w:rsidR="002D1B3B" w:rsidRPr="00C95C71" w:rsidRDefault="002D1B3B" w:rsidP="002D1B3B">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1EB51179" wp14:editId="49E73690">
            <wp:extent cx="5005387" cy="281553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301" cy="2821669"/>
                    </a:xfrm>
                    <a:prstGeom prst="rect">
                      <a:avLst/>
                    </a:prstGeom>
                  </pic:spPr>
                </pic:pic>
              </a:graphicData>
            </a:graphic>
          </wp:inline>
        </w:drawing>
      </w:r>
    </w:p>
    <w:p w14:paraId="1791F75C" w14:textId="58D41EB5" w:rsidR="002D1B3B" w:rsidRPr="00C95C71" w:rsidRDefault="002D1B3B" w:rsidP="002D1B3B">
      <w:pPr>
        <w:pStyle w:val="ListParagraph"/>
        <w:rPr>
          <w:rFonts w:ascii="Times New Roman" w:hAnsi="Times New Roman" w:cs="Times New Roman"/>
        </w:rPr>
      </w:pPr>
    </w:p>
    <w:p w14:paraId="5CAAD94C" w14:textId="215F26C2" w:rsidR="002D1B3B" w:rsidRPr="00C95C71" w:rsidRDefault="002D1B3B" w:rsidP="002D1B3B">
      <w:pPr>
        <w:pStyle w:val="ListParagraph"/>
        <w:rPr>
          <w:rFonts w:ascii="Times New Roman" w:hAnsi="Times New Roman" w:cs="Times New Roman"/>
        </w:rPr>
      </w:pPr>
    </w:p>
    <w:p w14:paraId="5A5E9467" w14:textId="09955FBC" w:rsidR="002D1B3B" w:rsidRPr="00C95C71" w:rsidRDefault="002D1B3B" w:rsidP="002D1B3B">
      <w:pPr>
        <w:pStyle w:val="ListParagraph"/>
        <w:numPr>
          <w:ilvl w:val="0"/>
          <w:numId w:val="41"/>
        </w:numPr>
        <w:rPr>
          <w:rFonts w:ascii="Times New Roman" w:hAnsi="Times New Roman" w:cs="Times New Roman"/>
        </w:rPr>
      </w:pPr>
      <w:r w:rsidRPr="00C95C71">
        <w:rPr>
          <w:rFonts w:ascii="Times New Roman" w:hAnsi="Times New Roman" w:cs="Times New Roman"/>
        </w:rPr>
        <w:t xml:space="preserve">Tiếp theo chúng ta viết </w:t>
      </w:r>
      <w:r w:rsidR="00754E9B" w:rsidRPr="00C95C71">
        <w:rPr>
          <w:rFonts w:ascii="Times New Roman" w:hAnsi="Times New Roman" w:cs="Times New Roman"/>
        </w:rPr>
        <w:t>câu lệnh mô tả</w:t>
      </w:r>
      <w:r w:rsidRPr="00C95C71">
        <w:rPr>
          <w:rFonts w:ascii="Times New Roman" w:hAnsi="Times New Roman" w:cs="Times New Roman"/>
        </w:rPr>
        <w:t xml:space="preserve"> </w:t>
      </w:r>
      <w:r w:rsidR="00620E75" w:rsidRPr="00C95C71">
        <w:rPr>
          <w:rFonts w:ascii="Times New Roman" w:hAnsi="Times New Roman" w:cs="Times New Roman"/>
        </w:rPr>
        <w:t xml:space="preserve">quá trình </w:t>
      </w:r>
      <w:r w:rsidRPr="00C95C71">
        <w:rPr>
          <w:rFonts w:ascii="Times New Roman" w:hAnsi="Times New Roman" w:cs="Times New Roman"/>
        </w:rPr>
        <w:t>ki</w:t>
      </w:r>
      <w:r w:rsidR="00754E9B" w:rsidRPr="00C95C71">
        <w:rPr>
          <w:rFonts w:ascii="Times New Roman" w:hAnsi="Times New Roman" w:cs="Times New Roman"/>
        </w:rPr>
        <w:t>ểm thử</w:t>
      </w:r>
      <w:r w:rsidR="002A0D1A" w:rsidRPr="00C95C71">
        <w:rPr>
          <w:rFonts w:ascii="Times New Roman" w:hAnsi="Times New Roman" w:cs="Times New Roman"/>
        </w:rPr>
        <w:t>, như hình bên dưới</w:t>
      </w:r>
      <w:r w:rsidR="00090522" w:rsidRPr="00C95C71">
        <w:rPr>
          <w:rFonts w:ascii="Times New Roman" w:hAnsi="Times New Roman" w:cs="Times New Roman"/>
        </w:rPr>
        <w:t>.</w:t>
      </w:r>
    </w:p>
    <w:p w14:paraId="65371A58" w14:textId="63453CF7" w:rsidR="00942D30" w:rsidRPr="00C95C71" w:rsidRDefault="002D1B3B" w:rsidP="00942D30">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3D220D01" wp14:editId="085479D5">
            <wp:extent cx="5029199" cy="2828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4793" cy="2843322"/>
                    </a:xfrm>
                    <a:prstGeom prst="rect">
                      <a:avLst/>
                    </a:prstGeom>
                  </pic:spPr>
                </pic:pic>
              </a:graphicData>
            </a:graphic>
          </wp:inline>
        </w:drawing>
      </w:r>
    </w:p>
    <w:p w14:paraId="4ADAAF12" w14:textId="11A08D1B" w:rsidR="002D1B3B" w:rsidRPr="00C95C71" w:rsidRDefault="002D1B3B" w:rsidP="002D1B3B">
      <w:pPr>
        <w:pStyle w:val="ListParagraph"/>
        <w:rPr>
          <w:rFonts w:ascii="Times New Roman" w:hAnsi="Times New Roman" w:cs="Times New Roman"/>
        </w:rPr>
      </w:pPr>
    </w:p>
    <w:p w14:paraId="57520911" w14:textId="24648944" w:rsidR="002D1B3B" w:rsidRPr="00C95C71" w:rsidRDefault="002D1B3B" w:rsidP="002D1B3B">
      <w:pPr>
        <w:pStyle w:val="ListParagraph"/>
        <w:numPr>
          <w:ilvl w:val="0"/>
          <w:numId w:val="41"/>
        </w:numPr>
        <w:rPr>
          <w:rFonts w:ascii="Times New Roman" w:hAnsi="Times New Roman" w:cs="Times New Roman"/>
        </w:rPr>
      </w:pPr>
      <w:r w:rsidRPr="00C95C71">
        <w:rPr>
          <w:rFonts w:ascii="Times New Roman" w:hAnsi="Times New Roman" w:cs="Times New Roman"/>
        </w:rPr>
        <w:t>Bên dưới cùng mình viết các câu lệnh như sau</w:t>
      </w:r>
      <w:r w:rsidR="00E45FB7" w:rsidRPr="00C95C71">
        <w:rPr>
          <w:rFonts w:ascii="Times New Roman" w:hAnsi="Times New Roman" w:cs="Times New Roman"/>
        </w:rPr>
        <w:t>:</w:t>
      </w:r>
    </w:p>
    <w:p w14:paraId="3FF2B385" w14:textId="290B5030"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And print response : dòng này để in toàn bộ kết quả nhận được</w:t>
      </w:r>
    </w:p>
    <w:p w14:paraId="36C3962C" w14:textId="77777777"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And print responseTime : dòng này để in ra thời gian kết quả được trả về</w:t>
      </w:r>
    </w:p>
    <w:p w14:paraId="320FF9DC" w14:textId="4E1BE2A9"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And print responseCookies:  dòng này để in ra Cookies của response</w:t>
      </w:r>
    </w:p>
    <w:p w14:paraId="532E326E" w14:textId="2D459D7E"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 xml:space="preserve">And print responseStatus:  dòng này để in ra </w:t>
      </w:r>
      <w:r w:rsidR="00AE124E">
        <w:rPr>
          <w:rFonts w:ascii="Times New Roman" w:hAnsi="Times New Roman" w:cs="Times New Roman"/>
        </w:rPr>
        <w:t>Status</w:t>
      </w:r>
      <w:r w:rsidRPr="00C95C71">
        <w:rPr>
          <w:rFonts w:ascii="Times New Roman" w:hAnsi="Times New Roman" w:cs="Times New Roman"/>
        </w:rPr>
        <w:t xml:space="preserve"> của response</w:t>
      </w:r>
    </w:p>
    <w:p w14:paraId="1ED33DF2" w14:textId="7240CB27" w:rsidR="00E45FB7" w:rsidRPr="00C95C71" w:rsidRDefault="00942D30" w:rsidP="00942D30">
      <w:pPr>
        <w:pStyle w:val="ListParagraph"/>
        <w:numPr>
          <w:ilvl w:val="0"/>
          <w:numId w:val="44"/>
        </w:numPr>
        <w:rPr>
          <w:rFonts w:ascii="Times New Roman" w:hAnsi="Times New Roman" w:cs="Times New Roman"/>
        </w:rPr>
      </w:pPr>
      <w:r w:rsidRPr="00C95C71">
        <w:rPr>
          <w:rFonts w:ascii="Times New Roman" w:hAnsi="Times New Roman" w:cs="Times New Roman"/>
        </w:rPr>
        <w:t>And print responseHeaders: dòng này để in ra phần Header của response</w:t>
      </w:r>
    </w:p>
    <w:p w14:paraId="3ABE95B9" w14:textId="261C7309" w:rsidR="00942D30" w:rsidRPr="00C95C71" w:rsidRDefault="00942D30" w:rsidP="00942D30">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24E8E81F" wp14:editId="0E747E42">
            <wp:extent cx="5262562" cy="296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101" cy="2962744"/>
                    </a:xfrm>
                    <a:prstGeom prst="rect">
                      <a:avLst/>
                    </a:prstGeom>
                  </pic:spPr>
                </pic:pic>
              </a:graphicData>
            </a:graphic>
          </wp:inline>
        </w:drawing>
      </w:r>
    </w:p>
    <w:p w14:paraId="2C75D791" w14:textId="6622EE73" w:rsidR="00942D30" w:rsidRPr="00C95C71" w:rsidRDefault="00942D30" w:rsidP="00942D30">
      <w:pPr>
        <w:pStyle w:val="ListParagraph"/>
        <w:rPr>
          <w:rFonts w:ascii="Times New Roman" w:hAnsi="Times New Roman" w:cs="Times New Roman"/>
        </w:rPr>
      </w:pPr>
    </w:p>
    <w:p w14:paraId="6522950E" w14:textId="65DC4C35" w:rsidR="00942D30" w:rsidRPr="00C95C71" w:rsidRDefault="00090522" w:rsidP="00942D30">
      <w:pPr>
        <w:pStyle w:val="ListParagraph"/>
        <w:numPr>
          <w:ilvl w:val="0"/>
          <w:numId w:val="41"/>
        </w:numPr>
        <w:rPr>
          <w:rFonts w:ascii="Times New Roman" w:hAnsi="Times New Roman" w:cs="Times New Roman"/>
        </w:rPr>
      </w:pPr>
      <w:r w:rsidRPr="00C95C71">
        <w:rPr>
          <w:rFonts w:ascii="Times New Roman" w:hAnsi="Times New Roman" w:cs="Times New Roman"/>
        </w:rPr>
        <w:t>Tiếp theo nhấn Run As để chạy Test và đ</w:t>
      </w:r>
      <w:r w:rsidR="00EF1372" w:rsidRPr="00C95C71">
        <w:rPr>
          <w:rFonts w:ascii="Times New Roman" w:hAnsi="Times New Roman" w:cs="Times New Roman"/>
        </w:rPr>
        <w:t>ây là kết quả sau khi Test</w:t>
      </w:r>
      <w:r w:rsidR="00906D6B" w:rsidRPr="00C95C71">
        <w:rPr>
          <w:rFonts w:ascii="Times New Roman" w:hAnsi="Times New Roman" w:cs="Times New Roman"/>
        </w:rPr>
        <w:t>.</w:t>
      </w:r>
    </w:p>
    <w:p w14:paraId="4645E6FF" w14:textId="5208E476" w:rsidR="00EF1372" w:rsidRDefault="00EF1372" w:rsidP="00EF137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5DE7F638" wp14:editId="1844BC77">
            <wp:extent cx="5164667"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544" cy="2907868"/>
                    </a:xfrm>
                    <a:prstGeom prst="rect">
                      <a:avLst/>
                    </a:prstGeom>
                  </pic:spPr>
                </pic:pic>
              </a:graphicData>
            </a:graphic>
          </wp:inline>
        </w:drawing>
      </w:r>
    </w:p>
    <w:p w14:paraId="3A3172E3" w14:textId="16113726" w:rsidR="00E77225" w:rsidRDefault="00E77225" w:rsidP="00EF1372">
      <w:pPr>
        <w:pStyle w:val="ListParagraph"/>
        <w:rPr>
          <w:rFonts w:ascii="Times New Roman" w:hAnsi="Times New Roman" w:cs="Times New Roman"/>
        </w:rPr>
      </w:pPr>
    </w:p>
    <w:p w14:paraId="2D7D67A0" w14:textId="3EFD2F28" w:rsidR="00E77225" w:rsidRDefault="00E77225" w:rsidP="00EF1372">
      <w:pPr>
        <w:pStyle w:val="ListParagraph"/>
        <w:rPr>
          <w:rFonts w:ascii="Times New Roman" w:hAnsi="Times New Roman" w:cs="Times New Roman"/>
        </w:rPr>
      </w:pPr>
    </w:p>
    <w:p w14:paraId="1206D6B1" w14:textId="706D9698" w:rsidR="00E77225" w:rsidRPr="00C95C71" w:rsidRDefault="00E77225" w:rsidP="00E77225">
      <w:pPr>
        <w:pStyle w:val="ListParagraph"/>
        <w:numPr>
          <w:ilvl w:val="0"/>
          <w:numId w:val="41"/>
        </w:numPr>
        <w:rPr>
          <w:rFonts w:ascii="Times New Roman" w:hAnsi="Times New Roman" w:cs="Times New Roman"/>
        </w:rPr>
      </w:pPr>
      <w:r>
        <w:rPr>
          <w:rFonts w:ascii="Times New Roman" w:hAnsi="Times New Roman" w:cs="Times New Roman"/>
        </w:rPr>
        <w:t>Bên dưới sẽ là kết quả của từng response</w:t>
      </w:r>
      <w:r w:rsidR="0024606D">
        <w:rPr>
          <w:rFonts w:ascii="Times New Roman" w:hAnsi="Times New Roman" w:cs="Times New Roman"/>
        </w:rPr>
        <w:t>.</w:t>
      </w:r>
    </w:p>
    <w:p w14:paraId="10523CFD" w14:textId="1C0131E4" w:rsidR="00EF1372" w:rsidRPr="00C95C71" w:rsidRDefault="00EF1372" w:rsidP="00EF1372">
      <w:pPr>
        <w:pStyle w:val="ListParagraph"/>
        <w:rPr>
          <w:rFonts w:ascii="Times New Roman" w:hAnsi="Times New Roman" w:cs="Times New Roman"/>
        </w:rPr>
      </w:pPr>
    </w:p>
    <w:p w14:paraId="74E3BB1C" w14:textId="57CB54D1" w:rsidR="00EF1372" w:rsidRPr="00C95C71" w:rsidRDefault="00EF1372" w:rsidP="00EF1372">
      <w:pPr>
        <w:pStyle w:val="ListParagraph"/>
        <w:rPr>
          <w:rFonts w:ascii="Times New Roman" w:hAnsi="Times New Roman" w:cs="Times New Roman"/>
        </w:rPr>
      </w:pPr>
    </w:p>
    <w:p w14:paraId="644D8FB7" w14:textId="7D3B65E2" w:rsidR="00EF1372" w:rsidRDefault="00EF1372" w:rsidP="00EF1372">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13D2DFA0" wp14:editId="1DA6EB1D">
            <wp:extent cx="4776787" cy="26869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787" cy="2692005"/>
                    </a:xfrm>
                    <a:prstGeom prst="rect">
                      <a:avLst/>
                    </a:prstGeom>
                  </pic:spPr>
                </pic:pic>
              </a:graphicData>
            </a:graphic>
          </wp:inline>
        </w:drawing>
      </w:r>
    </w:p>
    <w:p w14:paraId="6AC08902" w14:textId="29E28B7F" w:rsidR="00950F16" w:rsidRPr="00950F16" w:rsidRDefault="00950F16" w:rsidP="00506FD5">
      <w:pPr>
        <w:pStyle w:val="ListParagraph"/>
        <w:ind w:left="2160" w:firstLine="720"/>
        <w:rPr>
          <w:rFonts w:ascii="Times New Roman" w:hAnsi="Times New Roman" w:cs="Times New Roman"/>
        </w:rPr>
      </w:pPr>
      <w:r>
        <w:rPr>
          <w:rFonts w:ascii="Times New Roman" w:hAnsi="Times New Roman" w:cs="Times New Roman"/>
        </w:rPr>
        <w:t>Hình 1.1: Kết quả trả về của response</w:t>
      </w:r>
    </w:p>
    <w:p w14:paraId="5414FB69" w14:textId="35DEC5AB" w:rsidR="00EF1372" w:rsidRPr="00C95C71" w:rsidRDefault="00EF1372" w:rsidP="00EF1372">
      <w:pPr>
        <w:pStyle w:val="ListParagraph"/>
        <w:rPr>
          <w:rFonts w:ascii="Times New Roman" w:hAnsi="Times New Roman" w:cs="Times New Roman"/>
        </w:rPr>
      </w:pPr>
    </w:p>
    <w:p w14:paraId="3E0379F8" w14:textId="266AFA35" w:rsidR="00EF1372" w:rsidRPr="00C95C71" w:rsidRDefault="00EF1372" w:rsidP="00EF1372">
      <w:pPr>
        <w:pStyle w:val="ListParagraph"/>
        <w:rPr>
          <w:rFonts w:ascii="Times New Roman" w:hAnsi="Times New Roman" w:cs="Times New Roman"/>
        </w:rPr>
      </w:pPr>
    </w:p>
    <w:p w14:paraId="710D984B" w14:textId="3D5E4BB7" w:rsidR="00EF1372" w:rsidRDefault="00EF1372" w:rsidP="00EF137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41E60F9B" wp14:editId="639E6EEB">
            <wp:extent cx="4776470" cy="26867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075" cy="2691605"/>
                    </a:xfrm>
                    <a:prstGeom prst="rect">
                      <a:avLst/>
                    </a:prstGeom>
                  </pic:spPr>
                </pic:pic>
              </a:graphicData>
            </a:graphic>
          </wp:inline>
        </w:drawing>
      </w:r>
    </w:p>
    <w:p w14:paraId="280F2015" w14:textId="77777777" w:rsidR="0003122D" w:rsidRPr="00C95C71" w:rsidRDefault="00506FD5" w:rsidP="0003122D">
      <w:pPr>
        <w:pStyle w:val="ListParagraph"/>
        <w:ind w:left="2160" w:firstLine="720"/>
        <w:rPr>
          <w:rFonts w:ascii="Times New Roman" w:hAnsi="Times New Roman" w:cs="Times New Roman"/>
        </w:rPr>
      </w:pPr>
      <w:r>
        <w:rPr>
          <w:rFonts w:ascii="Times New Roman" w:hAnsi="Times New Roman" w:cs="Times New Roman"/>
        </w:rPr>
        <w:t>Hình 1.2: Kết quả trả về của</w:t>
      </w:r>
      <w:r w:rsidR="0003122D">
        <w:rPr>
          <w:rFonts w:ascii="Times New Roman" w:hAnsi="Times New Roman" w:cs="Times New Roman"/>
        </w:rPr>
        <w:t xml:space="preserve"> </w:t>
      </w:r>
      <w:r w:rsidR="0003122D" w:rsidRPr="00C95C71">
        <w:rPr>
          <w:rFonts w:ascii="Times New Roman" w:hAnsi="Times New Roman" w:cs="Times New Roman"/>
        </w:rPr>
        <w:t>responseTime</w:t>
      </w:r>
    </w:p>
    <w:p w14:paraId="658B8B29" w14:textId="674E8175" w:rsidR="00506FD5" w:rsidRPr="00C95C71" w:rsidRDefault="00506FD5" w:rsidP="00EF1372">
      <w:pPr>
        <w:pStyle w:val="ListParagraph"/>
        <w:rPr>
          <w:rFonts w:ascii="Times New Roman" w:hAnsi="Times New Roman" w:cs="Times New Roman"/>
        </w:rPr>
      </w:pPr>
    </w:p>
    <w:p w14:paraId="5FF3258B" w14:textId="15961569" w:rsidR="00EF1372" w:rsidRPr="00C95C71" w:rsidRDefault="00EF1372" w:rsidP="00EF1372">
      <w:pPr>
        <w:pStyle w:val="ListParagraph"/>
        <w:rPr>
          <w:rFonts w:ascii="Times New Roman" w:hAnsi="Times New Roman" w:cs="Times New Roman"/>
        </w:rPr>
      </w:pPr>
    </w:p>
    <w:p w14:paraId="75C61E5F" w14:textId="1D182AAF" w:rsidR="00EF1372" w:rsidRDefault="00EF1372" w:rsidP="00EF1372">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178FADB8" wp14:editId="51B5B592">
            <wp:extent cx="4762500" cy="26789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430" cy="2683929"/>
                    </a:xfrm>
                    <a:prstGeom prst="rect">
                      <a:avLst/>
                    </a:prstGeom>
                  </pic:spPr>
                </pic:pic>
              </a:graphicData>
            </a:graphic>
          </wp:inline>
        </w:drawing>
      </w:r>
    </w:p>
    <w:p w14:paraId="7696D1B0" w14:textId="4CD6BA4F" w:rsidR="00C76603" w:rsidRDefault="00F664B4" w:rsidP="00C76603">
      <w:pPr>
        <w:ind w:left="1440" w:firstLine="720"/>
        <w:rPr>
          <w:rFonts w:ascii="Times New Roman" w:hAnsi="Times New Roman" w:cs="Times New Roman"/>
        </w:rPr>
      </w:pPr>
      <w:r w:rsidRPr="00A754BC">
        <w:rPr>
          <w:rFonts w:ascii="Times New Roman" w:hAnsi="Times New Roman" w:cs="Times New Roman"/>
        </w:rPr>
        <w:t xml:space="preserve">Hình 1.3: Kết quả trả về của </w:t>
      </w:r>
      <w:r w:rsidRPr="00A754BC">
        <w:rPr>
          <w:rFonts w:ascii="Times New Roman" w:hAnsi="Times New Roman" w:cs="Times New Roman"/>
        </w:rPr>
        <w:t>responseCookies</w:t>
      </w:r>
    </w:p>
    <w:p w14:paraId="64B63593" w14:textId="77777777" w:rsidR="00C76603" w:rsidRPr="00C76603" w:rsidRDefault="00C76603" w:rsidP="00C76603">
      <w:pPr>
        <w:ind w:left="1440" w:firstLine="720"/>
        <w:rPr>
          <w:rFonts w:ascii="Times New Roman" w:hAnsi="Times New Roman" w:cs="Times New Roman"/>
        </w:rPr>
      </w:pPr>
    </w:p>
    <w:p w14:paraId="26422282" w14:textId="12600462" w:rsidR="00EF1372" w:rsidRDefault="00EF1372" w:rsidP="00EF137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452E4C4D" wp14:editId="3AF8C86C">
            <wp:extent cx="4762500" cy="2678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1392" cy="2683908"/>
                    </a:xfrm>
                    <a:prstGeom prst="rect">
                      <a:avLst/>
                    </a:prstGeom>
                  </pic:spPr>
                </pic:pic>
              </a:graphicData>
            </a:graphic>
          </wp:inline>
        </w:drawing>
      </w:r>
    </w:p>
    <w:p w14:paraId="417DD7A4" w14:textId="09850D8B" w:rsidR="00C76603" w:rsidRPr="00C95C71" w:rsidRDefault="00C76603" w:rsidP="00C76603">
      <w:pPr>
        <w:pStyle w:val="ListParagraph"/>
        <w:ind w:left="1440" w:firstLine="720"/>
        <w:rPr>
          <w:rFonts w:ascii="Times New Roman" w:hAnsi="Times New Roman" w:cs="Times New Roman"/>
        </w:rPr>
      </w:pPr>
      <w:r w:rsidRPr="00A754BC">
        <w:rPr>
          <w:rFonts w:ascii="Times New Roman" w:hAnsi="Times New Roman" w:cs="Times New Roman"/>
        </w:rPr>
        <w:t>Hình 1.</w:t>
      </w:r>
      <w:r w:rsidR="001C79DB">
        <w:rPr>
          <w:rFonts w:ascii="Times New Roman" w:hAnsi="Times New Roman" w:cs="Times New Roman"/>
        </w:rPr>
        <w:t>4</w:t>
      </w:r>
      <w:r w:rsidRPr="00A754BC">
        <w:rPr>
          <w:rFonts w:ascii="Times New Roman" w:hAnsi="Times New Roman" w:cs="Times New Roman"/>
        </w:rPr>
        <w:t xml:space="preserve">: Kết quả trả về của </w:t>
      </w:r>
      <w:r w:rsidRPr="00C95C71">
        <w:rPr>
          <w:rFonts w:ascii="Times New Roman" w:hAnsi="Times New Roman" w:cs="Times New Roman"/>
        </w:rPr>
        <w:t>responseStatus</w:t>
      </w:r>
    </w:p>
    <w:p w14:paraId="0894E4DE" w14:textId="13C6898B" w:rsidR="00C76603" w:rsidRPr="00C76603" w:rsidRDefault="00C76603" w:rsidP="00C76603">
      <w:pPr>
        <w:ind w:left="1440" w:firstLine="720"/>
        <w:rPr>
          <w:rFonts w:ascii="Times New Roman" w:hAnsi="Times New Roman" w:cs="Times New Roman"/>
        </w:rPr>
      </w:pPr>
    </w:p>
    <w:p w14:paraId="73230C43" w14:textId="5275DA73" w:rsidR="00EF1372" w:rsidRPr="00C95C71" w:rsidRDefault="00EF1372" w:rsidP="00EF1372">
      <w:pPr>
        <w:pStyle w:val="ListParagraph"/>
        <w:rPr>
          <w:rFonts w:ascii="Times New Roman" w:hAnsi="Times New Roman" w:cs="Times New Roman"/>
        </w:rPr>
      </w:pPr>
    </w:p>
    <w:p w14:paraId="35DA38E6" w14:textId="4297609A" w:rsidR="00EF1372" w:rsidRDefault="00EF1372" w:rsidP="00EF1372">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03BEDB92" wp14:editId="6D4A8296">
            <wp:extent cx="4518313" cy="254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1202" cy="2548800"/>
                    </a:xfrm>
                    <a:prstGeom prst="rect">
                      <a:avLst/>
                    </a:prstGeom>
                  </pic:spPr>
                </pic:pic>
              </a:graphicData>
            </a:graphic>
          </wp:inline>
        </w:drawing>
      </w:r>
    </w:p>
    <w:p w14:paraId="6553F0C2" w14:textId="0420B9F5" w:rsidR="00EF1372" w:rsidRPr="00C76603" w:rsidRDefault="00C76603" w:rsidP="00C76603">
      <w:pPr>
        <w:pStyle w:val="ListParagraph"/>
        <w:ind w:left="1440" w:firstLine="720"/>
        <w:rPr>
          <w:rFonts w:ascii="Times New Roman" w:hAnsi="Times New Roman" w:cs="Times New Roman"/>
        </w:rPr>
      </w:pPr>
      <w:r w:rsidRPr="00A754BC">
        <w:rPr>
          <w:rFonts w:ascii="Times New Roman" w:hAnsi="Times New Roman" w:cs="Times New Roman"/>
        </w:rPr>
        <w:t>Hình 1.</w:t>
      </w:r>
      <w:r w:rsidR="00170ED2">
        <w:rPr>
          <w:rFonts w:ascii="Times New Roman" w:hAnsi="Times New Roman" w:cs="Times New Roman"/>
        </w:rPr>
        <w:t>5</w:t>
      </w:r>
      <w:r w:rsidRPr="00A754BC">
        <w:rPr>
          <w:rFonts w:ascii="Times New Roman" w:hAnsi="Times New Roman" w:cs="Times New Roman"/>
        </w:rPr>
        <w:t xml:space="preserve">: Kết quả trả về của </w:t>
      </w:r>
      <w:r w:rsidRPr="00C95C71">
        <w:rPr>
          <w:rFonts w:ascii="Times New Roman" w:hAnsi="Times New Roman" w:cs="Times New Roman"/>
        </w:rPr>
        <w:t>respon</w:t>
      </w:r>
      <w:r w:rsidR="00C74CE6">
        <w:rPr>
          <w:rFonts w:ascii="Times New Roman" w:hAnsi="Times New Roman" w:cs="Times New Roman"/>
        </w:rPr>
        <w:t>s</w:t>
      </w:r>
      <w:r w:rsidRPr="00C95C71">
        <w:rPr>
          <w:rFonts w:ascii="Times New Roman" w:hAnsi="Times New Roman" w:cs="Times New Roman"/>
        </w:rPr>
        <w:t>eHeaders</w:t>
      </w:r>
    </w:p>
    <w:p w14:paraId="4A36984E" w14:textId="15CA4BCA" w:rsidR="00EF1372" w:rsidRPr="00C95C71" w:rsidRDefault="003508F1" w:rsidP="00EF1372">
      <w:pPr>
        <w:pStyle w:val="Heading2"/>
        <w:numPr>
          <w:ilvl w:val="0"/>
          <w:numId w:val="43"/>
        </w:numPr>
        <w:rPr>
          <w:rFonts w:ascii="Times New Roman" w:hAnsi="Times New Roman" w:cs="Times New Roman"/>
        </w:rPr>
      </w:pPr>
      <w:bookmarkStart w:id="7" w:name="_Toc79400146"/>
      <w:r w:rsidRPr="00C95C71">
        <w:rPr>
          <w:rFonts w:ascii="Times New Roman" w:hAnsi="Times New Roman" w:cs="Times New Roman"/>
        </w:rPr>
        <w:t>Làm việc với b</w:t>
      </w:r>
      <w:r w:rsidR="00EF1372" w:rsidRPr="00C95C71">
        <w:rPr>
          <w:rFonts w:ascii="Times New Roman" w:hAnsi="Times New Roman" w:cs="Times New Roman"/>
        </w:rPr>
        <w:t>ackground</w:t>
      </w:r>
      <w:r w:rsidR="00830BF7" w:rsidRPr="00C95C71">
        <w:rPr>
          <w:rFonts w:ascii="Times New Roman" w:hAnsi="Times New Roman" w:cs="Times New Roman"/>
        </w:rPr>
        <w:t xml:space="preserve"> và param</w:t>
      </w:r>
      <w:bookmarkEnd w:id="7"/>
    </w:p>
    <w:p w14:paraId="0CCA3038" w14:textId="49DCA34A" w:rsidR="006B1483" w:rsidRPr="00C95C71" w:rsidRDefault="006B1483" w:rsidP="006B1483">
      <w:pPr>
        <w:pStyle w:val="Heading3"/>
        <w:numPr>
          <w:ilvl w:val="0"/>
          <w:numId w:val="49"/>
        </w:numPr>
        <w:rPr>
          <w:rFonts w:ascii="Times New Roman" w:hAnsi="Times New Roman" w:cs="Times New Roman"/>
        </w:rPr>
      </w:pPr>
      <w:bookmarkStart w:id="8" w:name="_Toc79400147"/>
      <w:r w:rsidRPr="00C95C71">
        <w:rPr>
          <w:rFonts w:ascii="Times New Roman" w:hAnsi="Times New Roman" w:cs="Times New Roman"/>
        </w:rPr>
        <w:t>Background</w:t>
      </w:r>
      <w:bookmarkEnd w:id="8"/>
    </w:p>
    <w:p w14:paraId="2B44AE7B" w14:textId="021CCAD6" w:rsidR="003508F1" w:rsidRPr="00C95C71" w:rsidRDefault="00156862" w:rsidP="005B7976">
      <w:pPr>
        <w:pStyle w:val="ListParagraph"/>
        <w:numPr>
          <w:ilvl w:val="0"/>
          <w:numId w:val="41"/>
        </w:numPr>
        <w:ind w:left="1440"/>
        <w:rPr>
          <w:rFonts w:ascii="Times New Roman" w:hAnsi="Times New Roman" w:cs="Times New Roman"/>
        </w:rPr>
      </w:pPr>
      <w:r w:rsidRPr="00C95C71">
        <w:rPr>
          <w:rFonts w:ascii="Times New Roman" w:hAnsi="Times New Roman" w:cs="Times New Roman"/>
        </w:rPr>
        <w:t>Background dùng để lưu thông số chung như biến, url hoặc đặt</w:t>
      </w:r>
      <w:r w:rsidR="00152972" w:rsidRPr="00C95C71">
        <w:rPr>
          <w:rFonts w:ascii="Times New Roman" w:hAnsi="Times New Roman" w:cs="Times New Roman"/>
        </w:rPr>
        <w:t xml:space="preserve"> các</w:t>
      </w:r>
      <w:r w:rsidRPr="00C95C71">
        <w:rPr>
          <w:rFonts w:ascii="Times New Roman" w:hAnsi="Times New Roman" w:cs="Times New Roman"/>
        </w:rPr>
        <w:t xml:space="preserve"> header</w:t>
      </w:r>
      <w:r w:rsidR="00152972" w:rsidRPr="00C95C71">
        <w:rPr>
          <w:rFonts w:ascii="Times New Roman" w:hAnsi="Times New Roman" w:cs="Times New Roman"/>
        </w:rPr>
        <w:t xml:space="preserve"> request</w:t>
      </w:r>
      <w:r w:rsidRPr="00C95C71">
        <w:rPr>
          <w:rFonts w:ascii="Times New Roman" w:hAnsi="Times New Roman" w:cs="Times New Roman"/>
        </w:rPr>
        <w:t>. Vì background chạy đầu tiên nên sẽ đặt ở trên cùng của các Scenario.</w:t>
      </w:r>
    </w:p>
    <w:p w14:paraId="52445BF6" w14:textId="66856605" w:rsidR="00156862" w:rsidRPr="00C95C71" w:rsidRDefault="00156862" w:rsidP="005B7976">
      <w:pPr>
        <w:pStyle w:val="ListParagraph"/>
        <w:numPr>
          <w:ilvl w:val="0"/>
          <w:numId w:val="41"/>
        </w:numPr>
        <w:ind w:left="1440"/>
        <w:rPr>
          <w:rFonts w:ascii="Times New Roman" w:hAnsi="Times New Roman" w:cs="Times New Roman"/>
        </w:rPr>
      </w:pPr>
      <w:r w:rsidRPr="00C95C71">
        <w:rPr>
          <w:rFonts w:ascii="Times New Roman" w:hAnsi="Times New Roman" w:cs="Times New Roman"/>
        </w:rPr>
        <w:t>Đầu tiên mình viết background như sau</w:t>
      </w:r>
      <w:r w:rsidR="00E85165" w:rsidRPr="00C95C71">
        <w:rPr>
          <w:rFonts w:ascii="Times New Roman" w:hAnsi="Times New Roman" w:cs="Times New Roman"/>
        </w:rPr>
        <w:t>.</w:t>
      </w:r>
    </w:p>
    <w:p w14:paraId="16AC037A" w14:textId="5F06CF1B" w:rsidR="00156862" w:rsidRPr="00C95C71" w:rsidRDefault="00156862" w:rsidP="005B797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567B5D51" wp14:editId="73A01306">
            <wp:extent cx="5272087" cy="20384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64" cy="2042131"/>
                    </a:xfrm>
                    <a:prstGeom prst="rect">
                      <a:avLst/>
                    </a:prstGeom>
                  </pic:spPr>
                </pic:pic>
              </a:graphicData>
            </a:graphic>
          </wp:inline>
        </w:drawing>
      </w:r>
    </w:p>
    <w:p w14:paraId="0ED9701F" w14:textId="1A0A76B9" w:rsidR="00CA4E32" w:rsidRPr="00C95C71" w:rsidRDefault="00156862" w:rsidP="005B7976">
      <w:pPr>
        <w:pStyle w:val="ListParagraph"/>
        <w:ind w:left="1440"/>
        <w:rPr>
          <w:rFonts w:ascii="Times New Roman" w:hAnsi="Times New Roman" w:cs="Times New Roman"/>
        </w:rPr>
      </w:pPr>
      <w:r w:rsidRPr="00C95C71">
        <w:rPr>
          <w:rFonts w:ascii="Times New Roman" w:hAnsi="Times New Roman" w:cs="Times New Roman"/>
        </w:rPr>
        <w:t>Ở đây mình đặt url chung là đường dẫn nhất định của API</w:t>
      </w:r>
      <w:r w:rsidR="00CA4E32" w:rsidRPr="00C95C71">
        <w:rPr>
          <w:rFonts w:ascii="Times New Roman" w:hAnsi="Times New Roman" w:cs="Times New Roman"/>
        </w:rPr>
        <w:t xml:space="preserve"> sau đó xuống các trường hợp mình sẽ truyền biến để API lấy dữ liệu theo ý mình</w:t>
      </w:r>
      <w:r w:rsidR="008D52D2" w:rsidRPr="00C95C71">
        <w:rPr>
          <w:rFonts w:ascii="Times New Roman" w:hAnsi="Times New Roman" w:cs="Times New Roman"/>
        </w:rPr>
        <w:t>.</w:t>
      </w:r>
    </w:p>
    <w:p w14:paraId="570B0085" w14:textId="5C1FDB30" w:rsidR="00CA4E32" w:rsidRPr="00C95C71" w:rsidRDefault="00CA4E32" w:rsidP="00CA4E32">
      <w:pPr>
        <w:pStyle w:val="ListParagraph"/>
        <w:rPr>
          <w:rFonts w:ascii="Times New Roman" w:hAnsi="Times New Roman" w:cs="Times New Roman"/>
        </w:rPr>
      </w:pPr>
    </w:p>
    <w:p w14:paraId="4D28975B" w14:textId="7ECD0374"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tạo thêm một Scenario nữa</w:t>
      </w:r>
      <w:r w:rsidR="008D52D2" w:rsidRPr="00C95C71">
        <w:rPr>
          <w:rFonts w:ascii="Times New Roman" w:hAnsi="Times New Roman" w:cs="Times New Roman"/>
        </w:rPr>
        <w:t>.</w:t>
      </w:r>
    </w:p>
    <w:p w14:paraId="3C14AD36" w14:textId="77777777" w:rsidR="00CA4E32" w:rsidRPr="00C95C71" w:rsidRDefault="00CA4E32" w:rsidP="00D50E16">
      <w:pPr>
        <w:pStyle w:val="ListParagraph"/>
        <w:ind w:left="1440"/>
        <w:rPr>
          <w:rFonts w:ascii="Times New Roman" w:hAnsi="Times New Roman" w:cs="Times New Roman"/>
        </w:rPr>
      </w:pPr>
    </w:p>
    <w:p w14:paraId="44B71971" w14:textId="5542678F"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lastRenderedPageBreak/>
        <w:drawing>
          <wp:inline distT="0" distB="0" distL="0" distR="0" wp14:anchorId="4E21EE51" wp14:editId="68225C77">
            <wp:extent cx="4166447" cy="23436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331" cy="2358748"/>
                    </a:xfrm>
                    <a:prstGeom prst="rect">
                      <a:avLst/>
                    </a:prstGeom>
                  </pic:spPr>
                </pic:pic>
              </a:graphicData>
            </a:graphic>
          </wp:inline>
        </w:drawing>
      </w:r>
    </w:p>
    <w:p w14:paraId="6F8BB9FB" w14:textId="6D6E22D0" w:rsidR="00CA4E32" w:rsidRPr="00C95C71" w:rsidRDefault="00CA4E32" w:rsidP="00D50E16">
      <w:pPr>
        <w:pStyle w:val="ListParagraph"/>
        <w:ind w:left="1440"/>
        <w:rPr>
          <w:rFonts w:ascii="Times New Roman" w:hAnsi="Times New Roman" w:cs="Times New Roman"/>
        </w:rPr>
      </w:pPr>
    </w:p>
    <w:p w14:paraId="353A8970" w14:textId="0AC4306E"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Ở đây thay vì mình để url như Scenario ở trên mình sẽ sửa lại như sau</w:t>
      </w:r>
      <w:r w:rsidR="008F3AC6" w:rsidRPr="00C95C71">
        <w:rPr>
          <w:rFonts w:ascii="Times New Roman" w:hAnsi="Times New Roman" w:cs="Times New Roman"/>
        </w:rPr>
        <w:t>.</w:t>
      </w:r>
    </w:p>
    <w:p w14:paraId="26AADF02" w14:textId="77777777" w:rsidR="00CA4E32" w:rsidRPr="00C95C71" w:rsidRDefault="00CA4E32" w:rsidP="00D50E16">
      <w:pPr>
        <w:pStyle w:val="ListParagraph"/>
        <w:ind w:left="1440"/>
        <w:rPr>
          <w:rFonts w:ascii="Times New Roman" w:hAnsi="Times New Roman" w:cs="Times New Roman"/>
        </w:rPr>
      </w:pPr>
    </w:p>
    <w:p w14:paraId="068345EB" w14:textId="77777777" w:rsidR="00156862" w:rsidRPr="00C95C71" w:rsidRDefault="00156862" w:rsidP="00D50E16">
      <w:pPr>
        <w:pStyle w:val="ListParagraph"/>
        <w:ind w:left="1440"/>
        <w:rPr>
          <w:rFonts w:ascii="Times New Roman" w:hAnsi="Times New Roman" w:cs="Times New Roman"/>
        </w:rPr>
      </w:pPr>
    </w:p>
    <w:p w14:paraId="7F6D6C3C" w14:textId="0045CBA9" w:rsidR="00EF137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17EC0C8B" wp14:editId="72336EA3">
            <wp:extent cx="4186555" cy="2354936"/>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9872" cy="2368052"/>
                    </a:xfrm>
                    <a:prstGeom prst="rect">
                      <a:avLst/>
                    </a:prstGeom>
                  </pic:spPr>
                </pic:pic>
              </a:graphicData>
            </a:graphic>
          </wp:inline>
        </w:drawing>
      </w:r>
    </w:p>
    <w:p w14:paraId="619A5527" w14:textId="69CCBD51"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rPr>
        <w:t>Phần path này là phần đường dẫn chung mình đã gán trên phần background(url)</w:t>
      </w:r>
      <w:r w:rsidR="007E6BD0" w:rsidRPr="00C95C71">
        <w:rPr>
          <w:rFonts w:ascii="Times New Roman" w:hAnsi="Times New Roman" w:cs="Times New Roman"/>
        </w:rPr>
        <w:t>.</w:t>
      </w:r>
    </w:p>
    <w:p w14:paraId="04751999" w14:textId="1B63BA7B" w:rsidR="00CA4E32" w:rsidRPr="00C95C71" w:rsidRDefault="00CA4E32" w:rsidP="00D50E16">
      <w:pPr>
        <w:pStyle w:val="ListParagraph"/>
        <w:ind w:left="1440"/>
        <w:rPr>
          <w:rFonts w:ascii="Times New Roman" w:hAnsi="Times New Roman" w:cs="Times New Roman"/>
        </w:rPr>
      </w:pPr>
    </w:p>
    <w:p w14:paraId="5BF5C77D" w14:textId="59313F7E"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tiến hành nhấn Run As để chạy Test</w:t>
      </w:r>
      <w:r w:rsidR="003E5A4F">
        <w:rPr>
          <w:rFonts w:ascii="Times New Roman" w:hAnsi="Times New Roman" w:cs="Times New Roman"/>
        </w:rPr>
        <w:t>.</w:t>
      </w:r>
    </w:p>
    <w:p w14:paraId="34D10AC7" w14:textId="350229B2"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002DD4AB" wp14:editId="373DFD79">
            <wp:extent cx="3918760" cy="2204303"/>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2881" cy="2212246"/>
                    </a:xfrm>
                    <a:prstGeom prst="rect">
                      <a:avLst/>
                    </a:prstGeom>
                  </pic:spPr>
                </pic:pic>
              </a:graphicData>
            </a:graphic>
          </wp:inline>
        </w:drawing>
      </w:r>
    </w:p>
    <w:p w14:paraId="2F066104" w14:textId="427D325B" w:rsidR="00CA4E32" w:rsidRPr="00C95C71" w:rsidRDefault="00CA4E32" w:rsidP="00D50E16">
      <w:pPr>
        <w:pStyle w:val="ListParagraph"/>
        <w:ind w:left="1440"/>
        <w:rPr>
          <w:rFonts w:ascii="Times New Roman" w:hAnsi="Times New Roman" w:cs="Times New Roman"/>
        </w:rPr>
      </w:pPr>
    </w:p>
    <w:p w14:paraId="5801A087" w14:textId="515D97CB"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Test chạy thành công</w:t>
      </w:r>
      <w:r w:rsidR="00FE522D" w:rsidRPr="00C95C71">
        <w:rPr>
          <w:rFonts w:ascii="Times New Roman" w:hAnsi="Times New Roman" w:cs="Times New Roman"/>
        </w:rPr>
        <w:t xml:space="preserve"> và</w:t>
      </w:r>
      <w:r w:rsidRPr="00C95C71">
        <w:rPr>
          <w:rFonts w:ascii="Times New Roman" w:hAnsi="Times New Roman" w:cs="Times New Roman"/>
        </w:rPr>
        <w:t xml:space="preserve"> không có lỗi</w:t>
      </w:r>
      <w:r w:rsidR="003E5A4F">
        <w:rPr>
          <w:rFonts w:ascii="Times New Roman" w:hAnsi="Times New Roman" w:cs="Times New Roman"/>
        </w:rPr>
        <w:t>.</w:t>
      </w:r>
    </w:p>
    <w:p w14:paraId="52C84965" w14:textId="692098B9"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38D07D09" wp14:editId="2BB71392">
            <wp:extent cx="4000006" cy="225000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836" cy="2258345"/>
                    </a:xfrm>
                    <a:prstGeom prst="rect">
                      <a:avLst/>
                    </a:prstGeom>
                  </pic:spPr>
                </pic:pic>
              </a:graphicData>
            </a:graphic>
          </wp:inline>
        </w:drawing>
      </w:r>
    </w:p>
    <w:p w14:paraId="228FEB1E" w14:textId="063BA5AF" w:rsidR="00D50E16" w:rsidRPr="00C95C71" w:rsidRDefault="00D50E16" w:rsidP="00D50E16">
      <w:pPr>
        <w:pStyle w:val="ListParagraph"/>
        <w:ind w:left="1440"/>
        <w:rPr>
          <w:rFonts w:ascii="Times New Roman" w:hAnsi="Times New Roman" w:cs="Times New Roman"/>
        </w:rPr>
      </w:pPr>
    </w:p>
    <w:p w14:paraId="394FDE80" w14:textId="3FFA0C7B" w:rsidR="00D50E16" w:rsidRPr="00C95C71" w:rsidRDefault="00D50E16" w:rsidP="00D50E16">
      <w:pPr>
        <w:pStyle w:val="Heading3"/>
        <w:numPr>
          <w:ilvl w:val="0"/>
          <w:numId w:val="49"/>
        </w:numPr>
        <w:rPr>
          <w:rFonts w:ascii="Times New Roman" w:hAnsi="Times New Roman" w:cs="Times New Roman"/>
        </w:rPr>
      </w:pPr>
      <w:bookmarkStart w:id="9" w:name="_Toc79400148"/>
      <w:r w:rsidRPr="00C95C71">
        <w:rPr>
          <w:rFonts w:ascii="Times New Roman" w:hAnsi="Times New Roman" w:cs="Times New Roman"/>
        </w:rPr>
        <w:t>Param</w:t>
      </w:r>
      <w:bookmarkEnd w:id="9"/>
    </w:p>
    <w:p w14:paraId="2CA49931" w14:textId="5EF5F242" w:rsidR="00CA4E32" w:rsidRPr="00C95C71" w:rsidRDefault="00CA4E32" w:rsidP="00CA4E32">
      <w:pPr>
        <w:pStyle w:val="ListParagraph"/>
        <w:rPr>
          <w:rFonts w:ascii="Times New Roman" w:hAnsi="Times New Roman" w:cs="Times New Roman"/>
        </w:rPr>
      </w:pPr>
    </w:p>
    <w:p w14:paraId="1C5BB767" w14:textId="7A05581F" w:rsidR="00CA4E32" w:rsidRPr="00C95C71" w:rsidRDefault="00CA4E32"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iếp theo mình</w:t>
      </w:r>
      <w:r w:rsidR="003B6628" w:rsidRPr="00C95C71">
        <w:rPr>
          <w:rFonts w:ascii="Times New Roman" w:hAnsi="Times New Roman" w:cs="Times New Roman"/>
        </w:rPr>
        <w:t xml:space="preserve"> </w:t>
      </w:r>
      <w:r w:rsidR="009A3E55" w:rsidRPr="00C95C71">
        <w:rPr>
          <w:rFonts w:ascii="Times New Roman" w:hAnsi="Times New Roman" w:cs="Times New Roman"/>
        </w:rPr>
        <w:t>sẽ hướng dẫn các bạn thao tác với param. Q</w:t>
      </w:r>
      <w:r w:rsidR="003B6628" w:rsidRPr="00C95C71">
        <w:rPr>
          <w:rFonts w:ascii="Times New Roman" w:hAnsi="Times New Roman" w:cs="Times New Roman"/>
        </w:rPr>
        <w:t>uay lại</w:t>
      </w:r>
      <w:r w:rsidR="009A3E55" w:rsidRPr="00C95C71">
        <w:rPr>
          <w:rFonts w:ascii="Times New Roman" w:hAnsi="Times New Roman" w:cs="Times New Roman"/>
        </w:rPr>
        <w:t xml:space="preserve"> </w:t>
      </w:r>
      <w:r w:rsidR="00A6352B" w:rsidRPr="00C95C71">
        <w:rPr>
          <w:rFonts w:ascii="Times New Roman" w:hAnsi="Times New Roman" w:cs="Times New Roman"/>
        </w:rPr>
        <w:t>file Get.feature</w:t>
      </w:r>
      <w:r w:rsidR="003B6628" w:rsidRPr="00C95C71">
        <w:rPr>
          <w:rFonts w:ascii="Times New Roman" w:hAnsi="Times New Roman" w:cs="Times New Roman"/>
        </w:rPr>
        <w:t xml:space="preserve"> và tạo thêm một Scenario nữa</w:t>
      </w:r>
      <w:r w:rsidR="00921E99" w:rsidRPr="00C95C71">
        <w:rPr>
          <w:rFonts w:ascii="Times New Roman" w:hAnsi="Times New Roman" w:cs="Times New Roman"/>
        </w:rPr>
        <w:t>.</w:t>
      </w:r>
    </w:p>
    <w:p w14:paraId="07BE48DE" w14:textId="6EAE1AEA"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7B7D8F0D" wp14:editId="5A4C9376">
            <wp:extent cx="3985154" cy="2241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694" cy="2248140"/>
                    </a:xfrm>
                    <a:prstGeom prst="rect">
                      <a:avLst/>
                    </a:prstGeom>
                  </pic:spPr>
                </pic:pic>
              </a:graphicData>
            </a:graphic>
          </wp:inline>
        </w:drawing>
      </w:r>
    </w:p>
    <w:p w14:paraId="284B7EA4" w14:textId="6BD0366B" w:rsidR="003B6628" w:rsidRPr="00C95C71" w:rsidRDefault="003B6628" w:rsidP="00FA1D9A">
      <w:pPr>
        <w:pStyle w:val="ListParagraph"/>
        <w:ind w:left="1440"/>
        <w:rPr>
          <w:rFonts w:ascii="Times New Roman" w:hAnsi="Times New Roman" w:cs="Times New Roman"/>
        </w:rPr>
      </w:pPr>
    </w:p>
    <w:p w14:paraId="2DC4A73A" w14:textId="76F7803A"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ại đây mình bắt đầu đặt lại dữ liệu tại Griven, mình xóa “?page=2” bên trong đường link phía sau path</w:t>
      </w:r>
      <w:r w:rsidR="0062711B" w:rsidRPr="00C95C71">
        <w:rPr>
          <w:rFonts w:ascii="Times New Roman" w:hAnsi="Times New Roman" w:cs="Times New Roman"/>
        </w:rPr>
        <w:t>.</w:t>
      </w:r>
    </w:p>
    <w:p w14:paraId="5EDEFE09" w14:textId="6C9FB47C"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lastRenderedPageBreak/>
        <w:drawing>
          <wp:inline distT="0" distB="0" distL="0" distR="0" wp14:anchorId="4BB3F1D2" wp14:editId="3E841829">
            <wp:extent cx="5324475" cy="25131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326" cy="2516904"/>
                    </a:xfrm>
                    <a:prstGeom prst="rect">
                      <a:avLst/>
                    </a:prstGeom>
                  </pic:spPr>
                </pic:pic>
              </a:graphicData>
            </a:graphic>
          </wp:inline>
        </w:drawing>
      </w:r>
    </w:p>
    <w:p w14:paraId="45DBDFD9" w14:textId="2B3659DC" w:rsidR="003B6628" w:rsidRPr="00C95C71" w:rsidRDefault="003B6628" w:rsidP="00FA1D9A">
      <w:pPr>
        <w:pStyle w:val="ListParagraph"/>
        <w:ind w:left="1440"/>
        <w:rPr>
          <w:rFonts w:ascii="Times New Roman" w:hAnsi="Times New Roman" w:cs="Times New Roman"/>
        </w:rPr>
      </w:pPr>
    </w:p>
    <w:p w14:paraId="5F221BF8" w14:textId="0F516B40"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iếp theo mình gán dữ liệu Param page = 2 phía bên dưới</w:t>
      </w:r>
      <w:r w:rsidR="00AA7FB5" w:rsidRPr="00C95C71">
        <w:rPr>
          <w:rFonts w:ascii="Times New Roman" w:hAnsi="Times New Roman" w:cs="Times New Roman"/>
        </w:rPr>
        <w:t>.</w:t>
      </w:r>
    </w:p>
    <w:p w14:paraId="6C2AD082" w14:textId="7043E818"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rPr>
        <w:t xml:space="preserve"> </w:t>
      </w:r>
      <w:r w:rsidRPr="00C95C71">
        <w:rPr>
          <w:rFonts w:ascii="Times New Roman" w:hAnsi="Times New Roman" w:cs="Times New Roman"/>
          <w:noProof/>
        </w:rPr>
        <w:drawing>
          <wp:inline distT="0" distB="0" distL="0" distR="0" wp14:anchorId="0320903B" wp14:editId="2BDD9FB0">
            <wp:extent cx="5367337" cy="148060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0141" cy="1484137"/>
                    </a:xfrm>
                    <a:prstGeom prst="rect">
                      <a:avLst/>
                    </a:prstGeom>
                  </pic:spPr>
                </pic:pic>
              </a:graphicData>
            </a:graphic>
          </wp:inline>
        </w:drawing>
      </w:r>
    </w:p>
    <w:p w14:paraId="782BD3A8" w14:textId="76D0055A" w:rsidR="003B6628" w:rsidRPr="00C95C71" w:rsidRDefault="003B6628" w:rsidP="00FA1D9A">
      <w:pPr>
        <w:pStyle w:val="ListParagraph"/>
        <w:ind w:left="1440"/>
        <w:rPr>
          <w:rFonts w:ascii="Times New Roman" w:hAnsi="Times New Roman" w:cs="Times New Roman"/>
        </w:rPr>
      </w:pPr>
    </w:p>
    <w:p w14:paraId="256A3C11" w14:textId="623FC1F4"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nhấn Run As để chạy Test</w:t>
      </w:r>
      <w:r w:rsidR="00280841">
        <w:rPr>
          <w:rFonts w:ascii="Times New Roman" w:hAnsi="Times New Roman" w:cs="Times New Roman"/>
        </w:rPr>
        <w:t>.</w:t>
      </w:r>
    </w:p>
    <w:p w14:paraId="7CDF5726" w14:textId="3D8DFBB7"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5768363D" wp14:editId="5B9350C2">
            <wp:extent cx="4410075" cy="248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6271" cy="2484153"/>
                    </a:xfrm>
                    <a:prstGeom prst="rect">
                      <a:avLst/>
                    </a:prstGeom>
                  </pic:spPr>
                </pic:pic>
              </a:graphicData>
            </a:graphic>
          </wp:inline>
        </w:drawing>
      </w:r>
    </w:p>
    <w:p w14:paraId="0AFE8223" w14:textId="6BF5F0BD" w:rsidR="003B6628" w:rsidRPr="00C95C71" w:rsidRDefault="003B6628" w:rsidP="00FA1D9A">
      <w:pPr>
        <w:pStyle w:val="ListParagraph"/>
        <w:ind w:left="1440"/>
        <w:rPr>
          <w:rFonts w:ascii="Times New Roman" w:hAnsi="Times New Roman" w:cs="Times New Roman"/>
        </w:rPr>
      </w:pPr>
    </w:p>
    <w:p w14:paraId="55217AEB" w14:textId="0E952A7B"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est chạy thành công không có lỗi</w:t>
      </w:r>
      <w:r w:rsidR="003E5A4F">
        <w:rPr>
          <w:rFonts w:ascii="Times New Roman" w:hAnsi="Times New Roman" w:cs="Times New Roman"/>
        </w:rPr>
        <w:t>.</w:t>
      </w:r>
    </w:p>
    <w:p w14:paraId="7323C228" w14:textId="0F2D39DB"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lastRenderedPageBreak/>
        <w:drawing>
          <wp:inline distT="0" distB="0" distL="0" distR="0" wp14:anchorId="79C5EAD4" wp14:editId="12B46482">
            <wp:extent cx="4476610" cy="251809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6950" cy="2529534"/>
                    </a:xfrm>
                    <a:prstGeom prst="rect">
                      <a:avLst/>
                    </a:prstGeom>
                  </pic:spPr>
                </pic:pic>
              </a:graphicData>
            </a:graphic>
          </wp:inline>
        </w:drawing>
      </w:r>
    </w:p>
    <w:p w14:paraId="55114BDE" w14:textId="13985E2A" w:rsidR="00971B5A" w:rsidRPr="00C95C71" w:rsidRDefault="00971B5A" w:rsidP="003B6628">
      <w:pPr>
        <w:pStyle w:val="ListParagraph"/>
        <w:rPr>
          <w:rFonts w:ascii="Times New Roman" w:hAnsi="Times New Roman" w:cs="Times New Roman"/>
        </w:rPr>
      </w:pPr>
    </w:p>
    <w:p w14:paraId="576134EB" w14:textId="4737F609" w:rsidR="00971B5A" w:rsidRPr="00C95C71" w:rsidRDefault="00971B5A" w:rsidP="003B6628">
      <w:pPr>
        <w:pStyle w:val="ListParagraph"/>
        <w:rPr>
          <w:rFonts w:ascii="Times New Roman" w:hAnsi="Times New Roman" w:cs="Times New Roman"/>
        </w:rPr>
      </w:pPr>
    </w:p>
    <w:p w14:paraId="0D0382C8" w14:textId="219E35F5" w:rsidR="00971B5A" w:rsidRPr="00C95C71" w:rsidRDefault="00971B5A" w:rsidP="00971B5A">
      <w:pPr>
        <w:pStyle w:val="Heading2"/>
        <w:numPr>
          <w:ilvl w:val="0"/>
          <w:numId w:val="43"/>
        </w:numPr>
        <w:rPr>
          <w:rFonts w:ascii="Times New Roman" w:hAnsi="Times New Roman" w:cs="Times New Roman"/>
        </w:rPr>
      </w:pPr>
      <w:bookmarkStart w:id="10" w:name="_Toc79400149"/>
      <w:r w:rsidRPr="00C95C71">
        <w:rPr>
          <w:rFonts w:ascii="Times New Roman" w:hAnsi="Times New Roman" w:cs="Times New Roman"/>
        </w:rPr>
        <w:t>Kiểm tra dữ liệu trả về</w:t>
      </w:r>
      <w:bookmarkEnd w:id="10"/>
    </w:p>
    <w:p w14:paraId="4D88B61E" w14:textId="2866BBBF" w:rsidR="00971B5A" w:rsidRPr="00C95C71" w:rsidRDefault="002A66BB"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mình sẽ tạo một Scenario mới</w:t>
      </w:r>
      <w:r w:rsidR="00AB1026" w:rsidRPr="00C95C71">
        <w:rPr>
          <w:rFonts w:ascii="Times New Roman" w:hAnsi="Times New Roman" w:cs="Times New Roman"/>
        </w:rPr>
        <w:t>.</w:t>
      </w:r>
    </w:p>
    <w:p w14:paraId="4972C64C" w14:textId="100D34DB" w:rsidR="002A66BB" w:rsidRPr="00C95C71" w:rsidRDefault="002A66BB"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8DF5FEE" wp14:editId="77BE8A4F">
            <wp:extent cx="4682067" cy="263366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803" cy="2657702"/>
                    </a:xfrm>
                    <a:prstGeom prst="rect">
                      <a:avLst/>
                    </a:prstGeom>
                  </pic:spPr>
                </pic:pic>
              </a:graphicData>
            </a:graphic>
          </wp:inline>
        </w:drawing>
      </w:r>
    </w:p>
    <w:p w14:paraId="65B1765F" w14:textId="20E36DBB" w:rsidR="002A66BB" w:rsidRPr="00C95C71" w:rsidRDefault="002A66BB" w:rsidP="00CF0FDA">
      <w:pPr>
        <w:pStyle w:val="ListParagraph"/>
        <w:ind w:left="1080"/>
        <w:rPr>
          <w:rFonts w:ascii="Times New Roman" w:hAnsi="Times New Roman" w:cs="Times New Roman"/>
        </w:rPr>
      </w:pPr>
    </w:p>
    <w:p w14:paraId="4FF553AF" w14:textId="00392A25" w:rsidR="002A66BB" w:rsidRPr="00C95C71" w:rsidRDefault="002A66BB"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Tiếp theo mình sẽ tiến hành lấy đường dẫn </w:t>
      </w:r>
      <w:r w:rsidR="00A54887">
        <w:rPr>
          <w:rFonts w:ascii="Times New Roman" w:hAnsi="Times New Roman" w:cs="Times New Roman"/>
        </w:rPr>
        <w:t xml:space="preserve">của </w:t>
      </w:r>
      <w:r w:rsidR="009E77C8" w:rsidRPr="00C95C71">
        <w:rPr>
          <w:rFonts w:ascii="Times New Roman" w:hAnsi="Times New Roman" w:cs="Times New Roman"/>
        </w:rPr>
        <w:t>dữ liệu mà mình muốn kiểm tra</w:t>
      </w:r>
      <w:r w:rsidR="000D7F3E" w:rsidRPr="00C95C71">
        <w:rPr>
          <w:rFonts w:ascii="Times New Roman" w:hAnsi="Times New Roman" w:cs="Times New Roman"/>
        </w:rPr>
        <w:t xml:space="preserve"> sau</w:t>
      </w:r>
      <w:r w:rsidRPr="00C95C71">
        <w:rPr>
          <w:rFonts w:ascii="Times New Roman" w:hAnsi="Times New Roman" w:cs="Times New Roman"/>
        </w:rPr>
        <w:t xml:space="preserve"> khi mình gửi request</w:t>
      </w:r>
      <w:r w:rsidR="000D7F3E" w:rsidRPr="00C95C71">
        <w:rPr>
          <w:rFonts w:ascii="Times New Roman" w:hAnsi="Times New Roman" w:cs="Times New Roman"/>
        </w:rPr>
        <w:t xml:space="preserve"> thành công</w:t>
      </w:r>
      <w:r w:rsidR="009E77C8" w:rsidRPr="00C95C71">
        <w:rPr>
          <w:rFonts w:ascii="Times New Roman" w:hAnsi="Times New Roman" w:cs="Times New Roman"/>
        </w:rPr>
        <w:t>.</w:t>
      </w:r>
    </w:p>
    <w:p w14:paraId="39F73706" w14:textId="70E34557" w:rsidR="00BC050A" w:rsidRPr="00C95C71" w:rsidRDefault="00BC050A"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Truy cập vào trang web </w:t>
      </w:r>
      <w:hyperlink r:id="rId70" w:history="1">
        <w:r w:rsidRPr="00C95C71">
          <w:rPr>
            <w:rStyle w:val="Hyperlink"/>
            <w:rFonts w:ascii="Times New Roman" w:hAnsi="Times New Roman" w:cs="Times New Roman"/>
          </w:rPr>
          <w:t>https://jsonpathfinder.com/</w:t>
        </w:r>
      </w:hyperlink>
      <w:r w:rsidRPr="00C95C71">
        <w:rPr>
          <w:rFonts w:ascii="Times New Roman" w:hAnsi="Times New Roman" w:cs="Times New Roman"/>
        </w:rPr>
        <w:t xml:space="preserve"> </w:t>
      </w:r>
    </w:p>
    <w:p w14:paraId="59E815A3" w14:textId="49087B25" w:rsidR="00BC050A" w:rsidRPr="00C95C71" w:rsidRDefault="00BC050A" w:rsidP="00CF0FD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29116245" wp14:editId="4C5CDAC6">
            <wp:extent cx="4365036" cy="245533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077" cy="2464919"/>
                    </a:xfrm>
                    <a:prstGeom prst="rect">
                      <a:avLst/>
                    </a:prstGeom>
                  </pic:spPr>
                </pic:pic>
              </a:graphicData>
            </a:graphic>
          </wp:inline>
        </w:drawing>
      </w:r>
    </w:p>
    <w:p w14:paraId="65691148" w14:textId="77777777" w:rsidR="00ED45ED" w:rsidRPr="00C95C71" w:rsidRDefault="00ED45ED" w:rsidP="00CF0FDA">
      <w:pPr>
        <w:pStyle w:val="ListParagraph"/>
        <w:ind w:left="1080"/>
        <w:rPr>
          <w:rFonts w:ascii="Times New Roman" w:hAnsi="Times New Roman" w:cs="Times New Roman"/>
        </w:rPr>
      </w:pPr>
    </w:p>
    <w:p w14:paraId="2209D664" w14:textId="17C60326" w:rsidR="00BC050A" w:rsidRPr="00C95C71" w:rsidRDefault="00BC050A"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Copy toàn bộ dữ liệu response được in ra khi nãy(đằng sau [print] trở đi)</w:t>
      </w:r>
      <w:r w:rsidR="00E25DF4" w:rsidRPr="00C95C71">
        <w:rPr>
          <w:rFonts w:ascii="Times New Roman" w:hAnsi="Times New Roman" w:cs="Times New Roman"/>
        </w:rPr>
        <w:t>.</w:t>
      </w:r>
    </w:p>
    <w:p w14:paraId="19D7FF16" w14:textId="6A677CDE" w:rsidR="00BC050A" w:rsidRPr="00C95C71" w:rsidRDefault="00BC050A"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F2E2E03" wp14:editId="20F66BD3">
            <wp:extent cx="4380407" cy="246397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2297" cy="2476291"/>
                    </a:xfrm>
                    <a:prstGeom prst="rect">
                      <a:avLst/>
                    </a:prstGeom>
                  </pic:spPr>
                </pic:pic>
              </a:graphicData>
            </a:graphic>
          </wp:inline>
        </w:drawing>
      </w:r>
    </w:p>
    <w:p w14:paraId="684693E8" w14:textId="14917BDE" w:rsidR="00BC050A" w:rsidRPr="00C95C71" w:rsidRDefault="00BC050A"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Và dán toàn bộ vào ô bên trái của trang JSON Path Finder </w:t>
      </w:r>
      <w:r w:rsidR="00EB5BC3" w:rsidRPr="00C95C71">
        <w:rPr>
          <w:rFonts w:ascii="Times New Roman" w:hAnsi="Times New Roman" w:cs="Times New Roman"/>
        </w:rPr>
        <w:t>.</w:t>
      </w:r>
    </w:p>
    <w:p w14:paraId="0E6580A3" w14:textId="09423A8B" w:rsidR="00BC050A" w:rsidRPr="00C95C71" w:rsidRDefault="00E242E2"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F6BFB10" wp14:editId="0B8EC0C1">
            <wp:extent cx="4352148" cy="2448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7018" cy="2456448"/>
                    </a:xfrm>
                    <a:prstGeom prst="rect">
                      <a:avLst/>
                    </a:prstGeom>
                  </pic:spPr>
                </pic:pic>
              </a:graphicData>
            </a:graphic>
          </wp:inline>
        </w:drawing>
      </w:r>
    </w:p>
    <w:p w14:paraId="4CCC9CE5" w14:textId="60ABD215" w:rsidR="007C48C1" w:rsidRPr="00C95C71" w:rsidRDefault="007C48C1" w:rsidP="00CF0FDA">
      <w:pPr>
        <w:pStyle w:val="ListParagraph"/>
        <w:ind w:left="1080"/>
        <w:rPr>
          <w:rFonts w:ascii="Times New Roman" w:hAnsi="Times New Roman" w:cs="Times New Roman"/>
        </w:rPr>
      </w:pPr>
    </w:p>
    <w:p w14:paraId="3AA7681D" w14:textId="41577DAD" w:rsidR="007C48C1" w:rsidRPr="00C95C71" w:rsidRDefault="007C48C1"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 xml:space="preserve">Tiếp theo mục bên </w:t>
      </w:r>
      <w:r w:rsidR="00046C0B" w:rsidRPr="00C95C71">
        <w:rPr>
          <w:rFonts w:ascii="Times New Roman" w:hAnsi="Times New Roman" w:cs="Times New Roman"/>
        </w:rPr>
        <w:t>phải</w:t>
      </w:r>
      <w:r w:rsidRPr="00C95C71">
        <w:rPr>
          <w:rFonts w:ascii="Times New Roman" w:hAnsi="Times New Roman" w:cs="Times New Roman"/>
        </w:rPr>
        <w:t xml:space="preserve"> chọn dữ liệu cần kiểm tra và sao chép Path</w:t>
      </w:r>
      <w:r w:rsidR="00046C0B" w:rsidRPr="00C95C71">
        <w:rPr>
          <w:rFonts w:ascii="Times New Roman" w:hAnsi="Times New Roman" w:cs="Times New Roman"/>
        </w:rPr>
        <w:t>.</w:t>
      </w:r>
    </w:p>
    <w:p w14:paraId="7C1C1D25" w14:textId="699C1CAE" w:rsidR="007C48C1" w:rsidRPr="00C95C71" w:rsidRDefault="007C48C1"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216289E8" wp14:editId="485B175D">
            <wp:extent cx="4318847" cy="2429351"/>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5099" cy="2438493"/>
                    </a:xfrm>
                    <a:prstGeom prst="rect">
                      <a:avLst/>
                    </a:prstGeom>
                  </pic:spPr>
                </pic:pic>
              </a:graphicData>
            </a:graphic>
          </wp:inline>
        </w:drawing>
      </w:r>
    </w:p>
    <w:p w14:paraId="25052D82" w14:textId="5837A90C" w:rsidR="007C48C1" w:rsidRPr="00C95C71" w:rsidRDefault="007C48C1" w:rsidP="00CF0FDA">
      <w:pPr>
        <w:pStyle w:val="ListParagraph"/>
        <w:ind w:left="1080"/>
        <w:rPr>
          <w:rFonts w:ascii="Times New Roman" w:hAnsi="Times New Roman" w:cs="Times New Roman"/>
        </w:rPr>
      </w:pPr>
    </w:p>
    <w:p w14:paraId="0703DD70" w14:textId="5452DFB4" w:rsidR="00461E7D" w:rsidRPr="00C95C71" w:rsidRDefault="007C48C1"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tiến hành </w:t>
      </w:r>
      <w:r w:rsidR="00461E7D" w:rsidRPr="00C95C71">
        <w:rPr>
          <w:rFonts w:ascii="Times New Roman" w:hAnsi="Times New Roman" w:cs="Times New Roman"/>
        </w:rPr>
        <w:t xml:space="preserve">viết </w:t>
      </w:r>
      <w:r w:rsidR="00E36A50" w:rsidRPr="00C95C71">
        <w:rPr>
          <w:rFonts w:ascii="Times New Roman" w:hAnsi="Times New Roman" w:cs="Times New Roman"/>
        </w:rPr>
        <w:t>câu lệnh</w:t>
      </w:r>
      <w:r w:rsidR="00461E7D" w:rsidRPr="00C95C71">
        <w:rPr>
          <w:rFonts w:ascii="Times New Roman" w:hAnsi="Times New Roman" w:cs="Times New Roman"/>
        </w:rPr>
        <w:t xml:space="preserve"> kiểm tra. Tại đây mình dùng match để xác thực dữ liệu, xóa x ở đầu path và chèn vào là response, mình sẽ kiểm tra xem dữ liệu mình cung cấp có rỗng hay không</w:t>
      </w:r>
      <w:r w:rsidR="00A566BB" w:rsidRPr="00C95C71">
        <w:rPr>
          <w:rFonts w:ascii="Times New Roman" w:hAnsi="Times New Roman" w:cs="Times New Roman"/>
        </w:rPr>
        <w:t>.</w:t>
      </w:r>
    </w:p>
    <w:p w14:paraId="4E026CCC" w14:textId="5E9FECF2" w:rsidR="00461E7D" w:rsidRPr="00C95C71" w:rsidRDefault="00461E7D"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08CF973" wp14:editId="0FB2EFA3">
            <wp:extent cx="4360332" cy="2452687"/>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89" cy="2464982"/>
                    </a:xfrm>
                    <a:prstGeom prst="rect">
                      <a:avLst/>
                    </a:prstGeom>
                  </pic:spPr>
                </pic:pic>
              </a:graphicData>
            </a:graphic>
          </wp:inline>
        </w:drawing>
      </w:r>
    </w:p>
    <w:p w14:paraId="3851EA9D" w14:textId="0DC1064B" w:rsidR="00461E7D" w:rsidRPr="00C95C71" w:rsidRDefault="00461E7D" w:rsidP="00CF0FDA">
      <w:pPr>
        <w:pStyle w:val="ListParagraph"/>
        <w:ind w:left="1080"/>
        <w:rPr>
          <w:rFonts w:ascii="Times New Roman" w:hAnsi="Times New Roman" w:cs="Times New Roman"/>
        </w:rPr>
      </w:pPr>
    </w:p>
    <w:p w14:paraId="411B16A1" w14:textId="666C12B0" w:rsidR="00461E7D" w:rsidRPr="00C95C71" w:rsidRDefault="00461E7D"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Mình tiếp tục chọn dữ liệu để </w:t>
      </w:r>
      <w:r w:rsidR="00967E15" w:rsidRPr="00C95C71">
        <w:rPr>
          <w:rFonts w:ascii="Times New Roman" w:hAnsi="Times New Roman" w:cs="Times New Roman"/>
        </w:rPr>
        <w:t xml:space="preserve">lấy Path </w:t>
      </w:r>
      <w:r w:rsidRPr="00C95C71">
        <w:rPr>
          <w:rFonts w:ascii="Times New Roman" w:hAnsi="Times New Roman" w:cs="Times New Roman"/>
        </w:rPr>
        <w:t>kiểm tra</w:t>
      </w:r>
      <w:r w:rsidR="00FA3831" w:rsidRPr="00C95C71">
        <w:rPr>
          <w:rFonts w:ascii="Times New Roman" w:hAnsi="Times New Roman" w:cs="Times New Roman"/>
        </w:rPr>
        <w:t>.</w:t>
      </w:r>
    </w:p>
    <w:p w14:paraId="0F12C6AB" w14:textId="148A9384" w:rsidR="00461E7D" w:rsidRPr="00C95C71" w:rsidRDefault="00461E7D" w:rsidP="00CF0FD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1A4EAB41" wp14:editId="12990CBE">
            <wp:extent cx="4405313" cy="24779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0334" cy="2492063"/>
                    </a:xfrm>
                    <a:prstGeom prst="rect">
                      <a:avLst/>
                    </a:prstGeom>
                  </pic:spPr>
                </pic:pic>
              </a:graphicData>
            </a:graphic>
          </wp:inline>
        </w:drawing>
      </w:r>
    </w:p>
    <w:p w14:paraId="2349F52A" w14:textId="674F074D" w:rsidR="00967E15" w:rsidRPr="00C95C71" w:rsidRDefault="00967E15" w:rsidP="00CF0FDA">
      <w:pPr>
        <w:pStyle w:val="ListParagraph"/>
        <w:ind w:left="1080"/>
        <w:rPr>
          <w:rFonts w:ascii="Times New Roman" w:hAnsi="Times New Roman" w:cs="Times New Roman"/>
        </w:rPr>
      </w:pPr>
    </w:p>
    <w:p w14:paraId="5DD7F3E8" w14:textId="5EAA5B4D" w:rsidR="00967E15" w:rsidRPr="00C95C71" w:rsidRDefault="00E36A50"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w:t>
      </w:r>
      <w:r w:rsidR="004D46E8" w:rsidRPr="00C95C71">
        <w:rPr>
          <w:rFonts w:ascii="Times New Roman" w:hAnsi="Times New Roman" w:cs="Times New Roman"/>
        </w:rPr>
        <w:t>đó mình tiến hành viết câu lệnh kiểm tra. Tại đây mình không dùng match mà mình sẽ dùng assert</w:t>
      </w:r>
      <w:r w:rsidR="00AC442F" w:rsidRPr="00C95C71">
        <w:rPr>
          <w:rFonts w:ascii="Times New Roman" w:hAnsi="Times New Roman" w:cs="Times New Roman"/>
        </w:rPr>
        <w:t>.</w:t>
      </w:r>
    </w:p>
    <w:p w14:paraId="7C346A7B" w14:textId="46CA7F00" w:rsidR="004D46E8" w:rsidRPr="00C95C71" w:rsidRDefault="00467B20"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835DBF6" wp14:editId="15D9276F">
            <wp:extent cx="4448175" cy="25020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9026" cy="2513828"/>
                    </a:xfrm>
                    <a:prstGeom prst="rect">
                      <a:avLst/>
                    </a:prstGeom>
                  </pic:spPr>
                </pic:pic>
              </a:graphicData>
            </a:graphic>
          </wp:inline>
        </w:drawing>
      </w:r>
    </w:p>
    <w:p w14:paraId="61770D3F" w14:textId="2F441975" w:rsidR="00467B20" w:rsidRPr="00C95C71" w:rsidRDefault="00467B20" w:rsidP="00CF0FDA">
      <w:pPr>
        <w:pStyle w:val="ListParagraph"/>
        <w:ind w:left="1080"/>
        <w:rPr>
          <w:rFonts w:ascii="Times New Roman" w:hAnsi="Times New Roman" w:cs="Times New Roman"/>
        </w:rPr>
      </w:pPr>
    </w:p>
    <w:p w14:paraId="629162BC" w14:textId="2605B11F" w:rsidR="00467B20" w:rsidRPr="00C95C71" w:rsidRDefault="00467B20"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Còn nữa thay vì dùng response ở đầu Path của dữ liệu mình có thể thay thế bằng kí tự “$”</w:t>
      </w:r>
      <w:r w:rsidR="0070777C" w:rsidRPr="00C95C71">
        <w:rPr>
          <w:rFonts w:ascii="Times New Roman" w:hAnsi="Times New Roman" w:cs="Times New Roman"/>
        </w:rPr>
        <w:t xml:space="preserve"> và đặc biệt kí tự này chỉ dùng với match không dùng được với assert</w:t>
      </w:r>
      <w:r w:rsidR="00D17145" w:rsidRPr="00C95C71">
        <w:rPr>
          <w:rFonts w:ascii="Times New Roman" w:hAnsi="Times New Roman" w:cs="Times New Roman"/>
        </w:rPr>
        <w:t>.</w:t>
      </w:r>
    </w:p>
    <w:p w14:paraId="3A5E3149" w14:textId="5389B584" w:rsidR="00467B20" w:rsidRPr="00C95C71" w:rsidRDefault="00AB5F98" w:rsidP="00CF0FD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6505620A" wp14:editId="3F708424">
            <wp:extent cx="4271962" cy="24029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7780" cy="2406252"/>
                    </a:xfrm>
                    <a:prstGeom prst="rect">
                      <a:avLst/>
                    </a:prstGeom>
                  </pic:spPr>
                </pic:pic>
              </a:graphicData>
            </a:graphic>
          </wp:inline>
        </w:drawing>
      </w:r>
    </w:p>
    <w:p w14:paraId="479D820F" w14:textId="136CE8A2" w:rsidR="004D46E8" w:rsidRPr="00C95C71" w:rsidRDefault="00467B20"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Tiếp theo mình nhấn Run As để chạy Test</w:t>
      </w:r>
      <w:r w:rsidR="004E7530" w:rsidRPr="00C95C71">
        <w:rPr>
          <w:rFonts w:ascii="Times New Roman" w:hAnsi="Times New Roman" w:cs="Times New Roman"/>
        </w:rPr>
        <w:t>.</w:t>
      </w:r>
    </w:p>
    <w:p w14:paraId="7F7D5952" w14:textId="48AF19C8" w:rsidR="00AB5F98" w:rsidRPr="00C95C71" w:rsidRDefault="00AB5F98"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741B02C" wp14:editId="0AE32FD8">
            <wp:extent cx="4228960" cy="2378789"/>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970" cy="2388357"/>
                    </a:xfrm>
                    <a:prstGeom prst="rect">
                      <a:avLst/>
                    </a:prstGeom>
                  </pic:spPr>
                </pic:pic>
              </a:graphicData>
            </a:graphic>
          </wp:inline>
        </w:drawing>
      </w:r>
    </w:p>
    <w:p w14:paraId="007CDCDC" w14:textId="3351BC46" w:rsidR="00AB5F98" w:rsidRPr="00C95C71" w:rsidRDefault="00AB5F98" w:rsidP="00CF0FDA">
      <w:pPr>
        <w:pStyle w:val="ListParagraph"/>
        <w:ind w:left="1080"/>
        <w:rPr>
          <w:rFonts w:ascii="Times New Roman" w:hAnsi="Times New Roman" w:cs="Times New Roman"/>
        </w:rPr>
      </w:pPr>
    </w:p>
    <w:p w14:paraId="61B09601" w14:textId="7F6ADA89" w:rsidR="00AB5F98" w:rsidRPr="00C95C71" w:rsidRDefault="00DB5126"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Mình thu được kết quả là</w:t>
      </w:r>
      <w:r w:rsidR="00AB5F98" w:rsidRPr="00C95C71">
        <w:rPr>
          <w:rFonts w:ascii="Times New Roman" w:hAnsi="Times New Roman" w:cs="Times New Roman"/>
        </w:rPr>
        <w:t xml:space="preserve"> </w:t>
      </w:r>
      <w:r w:rsidR="007A3731" w:rsidRPr="00C95C71">
        <w:rPr>
          <w:rFonts w:ascii="Times New Roman" w:hAnsi="Times New Roman" w:cs="Times New Roman"/>
        </w:rPr>
        <w:t>T</w:t>
      </w:r>
      <w:r w:rsidR="00AB5F98" w:rsidRPr="00C95C71">
        <w:rPr>
          <w:rFonts w:ascii="Times New Roman" w:hAnsi="Times New Roman" w:cs="Times New Roman"/>
        </w:rPr>
        <w:t>est chạy thành công</w:t>
      </w:r>
      <w:r w:rsidR="00C6358C" w:rsidRPr="00C95C71">
        <w:rPr>
          <w:rFonts w:ascii="Times New Roman" w:hAnsi="Times New Roman" w:cs="Times New Roman"/>
        </w:rPr>
        <w:t xml:space="preserve"> và không có lỗi</w:t>
      </w:r>
    </w:p>
    <w:p w14:paraId="49C6D10F" w14:textId="4DF8250C" w:rsidR="00AB5F98" w:rsidRPr="00C95C71" w:rsidRDefault="00AB5F98"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878DBFA" wp14:editId="4913C437">
            <wp:extent cx="4119104" cy="231699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1955" cy="2324225"/>
                    </a:xfrm>
                    <a:prstGeom prst="rect">
                      <a:avLst/>
                    </a:prstGeom>
                  </pic:spPr>
                </pic:pic>
              </a:graphicData>
            </a:graphic>
          </wp:inline>
        </w:drawing>
      </w:r>
    </w:p>
    <w:p w14:paraId="43B2195F" w14:textId="22842D73" w:rsidR="00DB06CA" w:rsidRPr="00C95C71" w:rsidRDefault="00DB06CA" w:rsidP="00AB5F98">
      <w:pPr>
        <w:pStyle w:val="ListParagraph"/>
        <w:rPr>
          <w:rFonts w:ascii="Times New Roman" w:hAnsi="Times New Roman" w:cs="Times New Roman"/>
        </w:rPr>
      </w:pPr>
    </w:p>
    <w:p w14:paraId="43D069BF" w14:textId="2D759D7A" w:rsidR="00DB06CA" w:rsidRPr="00C95C71" w:rsidRDefault="00DB06CA" w:rsidP="00AB5F98">
      <w:pPr>
        <w:pStyle w:val="ListParagraph"/>
        <w:rPr>
          <w:rFonts w:ascii="Times New Roman" w:hAnsi="Times New Roman" w:cs="Times New Roman"/>
        </w:rPr>
      </w:pPr>
    </w:p>
    <w:p w14:paraId="14272A0A" w14:textId="0049CF38" w:rsidR="00DB06CA" w:rsidRPr="00C95C71" w:rsidRDefault="00845BB7" w:rsidP="00DB06CA">
      <w:pPr>
        <w:pStyle w:val="Heading1"/>
        <w:rPr>
          <w:rFonts w:ascii="Times New Roman" w:hAnsi="Times New Roman" w:cs="Times New Roman"/>
        </w:rPr>
      </w:pPr>
      <w:bookmarkStart w:id="11" w:name="_Toc79400150"/>
      <w:r w:rsidRPr="00C95C71">
        <w:rPr>
          <w:rFonts w:ascii="Times New Roman" w:hAnsi="Times New Roman" w:cs="Times New Roman"/>
        </w:rPr>
        <w:lastRenderedPageBreak/>
        <w:t>P</w:t>
      </w:r>
      <w:r w:rsidR="00DB06CA" w:rsidRPr="00C95C71">
        <w:rPr>
          <w:rFonts w:ascii="Times New Roman" w:hAnsi="Times New Roman" w:cs="Times New Roman"/>
        </w:rPr>
        <w:t xml:space="preserve">hương thức POST </w:t>
      </w:r>
      <w:r w:rsidRPr="00C95C71">
        <w:rPr>
          <w:rFonts w:ascii="Times New Roman" w:hAnsi="Times New Roman" w:cs="Times New Roman"/>
        </w:rPr>
        <w:t>trong Karate framework</w:t>
      </w:r>
      <w:bookmarkEnd w:id="11"/>
    </w:p>
    <w:p w14:paraId="32F07EAF" w14:textId="03D5A5AC" w:rsidR="00DB06CA" w:rsidRPr="00C95C71" w:rsidRDefault="00DB06CA" w:rsidP="00DB06CA">
      <w:pPr>
        <w:pStyle w:val="Heading2"/>
        <w:numPr>
          <w:ilvl w:val="0"/>
          <w:numId w:val="45"/>
        </w:numPr>
        <w:rPr>
          <w:rFonts w:ascii="Times New Roman" w:hAnsi="Times New Roman" w:cs="Times New Roman"/>
        </w:rPr>
      </w:pPr>
      <w:bookmarkStart w:id="12" w:name="_Toc79400151"/>
      <w:r w:rsidRPr="00C95C71">
        <w:rPr>
          <w:rFonts w:ascii="Times New Roman" w:hAnsi="Times New Roman" w:cs="Times New Roman"/>
        </w:rPr>
        <w:t xml:space="preserve">Tạo </w:t>
      </w:r>
      <w:r w:rsidR="000C3BA4" w:rsidRPr="00C95C71">
        <w:rPr>
          <w:rFonts w:ascii="Times New Roman" w:hAnsi="Times New Roman" w:cs="Times New Roman"/>
        </w:rPr>
        <w:t>file</w:t>
      </w:r>
      <w:r w:rsidRPr="00C95C71">
        <w:rPr>
          <w:rFonts w:ascii="Times New Roman" w:hAnsi="Times New Roman" w:cs="Times New Roman"/>
        </w:rPr>
        <w:t xml:space="preserve"> làm việc với phương thức POST</w:t>
      </w:r>
      <w:bookmarkEnd w:id="12"/>
    </w:p>
    <w:p w14:paraId="11D51701" w14:textId="54D58DE9" w:rsidR="00DB06CA" w:rsidRPr="00C95C71" w:rsidRDefault="000C3BA4"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chúng ta t</w:t>
      </w:r>
      <w:r w:rsidR="00DB06CA" w:rsidRPr="00C95C71">
        <w:rPr>
          <w:rFonts w:ascii="Times New Roman" w:hAnsi="Times New Roman" w:cs="Times New Roman"/>
        </w:rPr>
        <w:t xml:space="preserve">ạo </w:t>
      </w:r>
      <w:r w:rsidRPr="00C95C71">
        <w:rPr>
          <w:rFonts w:ascii="Times New Roman" w:hAnsi="Times New Roman" w:cs="Times New Roman"/>
        </w:rPr>
        <w:t>một file Post.feature</w:t>
      </w:r>
      <w:r w:rsidR="00474334" w:rsidRPr="00C95C71">
        <w:rPr>
          <w:rFonts w:ascii="Times New Roman" w:hAnsi="Times New Roman" w:cs="Times New Roman"/>
        </w:rPr>
        <w:t>.</w:t>
      </w:r>
    </w:p>
    <w:p w14:paraId="4B547A40" w14:textId="0C18540E" w:rsidR="000C3BA4" w:rsidRPr="00C95C71" w:rsidRDefault="000C3BA4"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8CF5738" wp14:editId="5F566D6C">
            <wp:extent cx="4005262" cy="225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5202" cy="2264176"/>
                    </a:xfrm>
                    <a:prstGeom prst="rect">
                      <a:avLst/>
                    </a:prstGeom>
                  </pic:spPr>
                </pic:pic>
              </a:graphicData>
            </a:graphic>
          </wp:inline>
        </w:drawing>
      </w:r>
    </w:p>
    <w:p w14:paraId="1C5D4852" w14:textId="59963B1F" w:rsidR="00744186" w:rsidRPr="00C95C71" w:rsidRDefault="00744186"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Truy cập vào trang web </w:t>
      </w:r>
      <w:hyperlink r:id="rId82" w:history="1">
        <w:r w:rsidRPr="00C95C71">
          <w:rPr>
            <w:rStyle w:val="Hyperlink"/>
            <w:rFonts w:ascii="Times New Roman" w:hAnsi="Times New Roman" w:cs="Times New Roman"/>
          </w:rPr>
          <w:t>https://reqres.in/</w:t>
        </w:r>
      </w:hyperlink>
      <w:r w:rsidRPr="00C95C71">
        <w:rPr>
          <w:rFonts w:ascii="Times New Roman" w:hAnsi="Times New Roman" w:cs="Times New Roman"/>
        </w:rPr>
        <w:t xml:space="preserve"> để lấy </w:t>
      </w:r>
      <w:r w:rsidR="00474334" w:rsidRPr="00C95C71">
        <w:rPr>
          <w:rFonts w:ascii="Times New Roman" w:hAnsi="Times New Roman" w:cs="Times New Roman"/>
        </w:rPr>
        <w:t>dẫn</w:t>
      </w:r>
      <w:r w:rsidRPr="00C95C71">
        <w:rPr>
          <w:rFonts w:ascii="Times New Roman" w:hAnsi="Times New Roman" w:cs="Times New Roman"/>
        </w:rPr>
        <w:t xml:space="preserve"> bất kì cho phương thức Post</w:t>
      </w:r>
      <w:r w:rsidR="00474334" w:rsidRPr="00C95C71">
        <w:rPr>
          <w:rFonts w:ascii="Times New Roman" w:hAnsi="Times New Roman" w:cs="Times New Roman"/>
        </w:rPr>
        <w:t>.</w:t>
      </w:r>
    </w:p>
    <w:p w14:paraId="74DE2238" w14:textId="682A0272" w:rsidR="00744186" w:rsidRPr="00C95C71" w:rsidRDefault="00744186"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D7E0F89" wp14:editId="18E25831">
            <wp:extent cx="4433887" cy="22311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2737" cy="2245673"/>
                    </a:xfrm>
                    <a:prstGeom prst="rect">
                      <a:avLst/>
                    </a:prstGeom>
                  </pic:spPr>
                </pic:pic>
              </a:graphicData>
            </a:graphic>
          </wp:inline>
        </w:drawing>
      </w:r>
    </w:p>
    <w:p w14:paraId="2EACC6DA" w14:textId="20D6E1F5" w:rsidR="00744186" w:rsidRPr="00C95C71" w:rsidRDefault="00744186"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Nhấn vào đường </w:t>
      </w:r>
      <w:r w:rsidR="009E35FE" w:rsidRPr="00C95C71">
        <w:rPr>
          <w:rFonts w:ascii="Times New Roman" w:hAnsi="Times New Roman" w:cs="Times New Roman"/>
        </w:rPr>
        <w:t>dẫn</w:t>
      </w:r>
      <w:r w:rsidRPr="00C95C71">
        <w:rPr>
          <w:rFonts w:ascii="Times New Roman" w:hAnsi="Times New Roman" w:cs="Times New Roman"/>
        </w:rPr>
        <w:t xml:space="preserve"> rút gọn bên dưới dòng chữ Request để lấy chuyển đến trang web mới có </w:t>
      </w:r>
      <w:r w:rsidR="00D10D90" w:rsidRPr="00C95C71">
        <w:rPr>
          <w:rFonts w:ascii="Times New Roman" w:hAnsi="Times New Roman" w:cs="Times New Roman"/>
        </w:rPr>
        <w:t>đường dẫn</w:t>
      </w:r>
      <w:r w:rsidRPr="00C95C71">
        <w:rPr>
          <w:rFonts w:ascii="Times New Roman" w:hAnsi="Times New Roman" w:cs="Times New Roman"/>
        </w:rPr>
        <w:t xml:space="preserve"> đầy đủ của phương thức</w:t>
      </w:r>
      <w:r w:rsidR="000C1129" w:rsidRPr="00C95C71">
        <w:rPr>
          <w:rFonts w:ascii="Times New Roman" w:hAnsi="Times New Roman" w:cs="Times New Roman"/>
        </w:rPr>
        <w:t>.</w:t>
      </w:r>
    </w:p>
    <w:p w14:paraId="21D60161" w14:textId="4A784CCA" w:rsidR="00744186" w:rsidRPr="00C95C71" w:rsidRDefault="00744186"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6DED922" wp14:editId="5A15F870">
            <wp:extent cx="3895505" cy="2083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107" cy="2094982"/>
                    </a:xfrm>
                    <a:prstGeom prst="rect">
                      <a:avLst/>
                    </a:prstGeom>
                  </pic:spPr>
                </pic:pic>
              </a:graphicData>
            </a:graphic>
          </wp:inline>
        </w:drawing>
      </w:r>
    </w:p>
    <w:p w14:paraId="0426CC02" w14:textId="5F6D2E69" w:rsidR="001B6BDD" w:rsidRPr="00C95C71" w:rsidRDefault="001B6BDD" w:rsidP="00095DBA">
      <w:pPr>
        <w:pStyle w:val="ListParagraph"/>
        <w:ind w:left="1080"/>
        <w:rPr>
          <w:rFonts w:ascii="Times New Roman" w:hAnsi="Times New Roman" w:cs="Times New Roman"/>
        </w:rPr>
      </w:pPr>
    </w:p>
    <w:p w14:paraId="7A9A4922" w14:textId="0BF49923" w:rsidR="001B6BDD" w:rsidRPr="00C95C71" w:rsidRDefault="001B6BDD" w:rsidP="00095DBA">
      <w:pPr>
        <w:pStyle w:val="ListParagraph"/>
        <w:ind w:left="1080"/>
        <w:rPr>
          <w:rFonts w:ascii="Times New Roman" w:hAnsi="Times New Roman" w:cs="Times New Roman"/>
        </w:rPr>
      </w:pPr>
    </w:p>
    <w:p w14:paraId="41A389E3" w14:textId="6D8B839E" w:rsidR="001B6BDD" w:rsidRPr="00C95C71" w:rsidRDefault="001B6BDD"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o chép đường link trên trang mới</w:t>
      </w:r>
      <w:r w:rsidR="00932C9F" w:rsidRPr="00C95C71">
        <w:rPr>
          <w:rFonts w:ascii="Times New Roman" w:hAnsi="Times New Roman" w:cs="Times New Roman"/>
        </w:rPr>
        <w:t>.</w:t>
      </w:r>
    </w:p>
    <w:p w14:paraId="4FB779F1" w14:textId="77538DD5" w:rsidR="001B6BDD" w:rsidRPr="00C95C71" w:rsidRDefault="001B6BDD"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5B750F86" wp14:editId="292B8E22">
            <wp:extent cx="4305300" cy="24217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1324" cy="2430745"/>
                    </a:xfrm>
                    <a:prstGeom prst="rect">
                      <a:avLst/>
                    </a:prstGeom>
                  </pic:spPr>
                </pic:pic>
              </a:graphicData>
            </a:graphic>
          </wp:inline>
        </w:drawing>
      </w:r>
    </w:p>
    <w:p w14:paraId="5A6EDF93" w14:textId="77777777" w:rsidR="00744186" w:rsidRPr="00C95C71" w:rsidRDefault="00744186" w:rsidP="00095DBA">
      <w:pPr>
        <w:pStyle w:val="ListParagraph"/>
        <w:ind w:left="1080"/>
        <w:rPr>
          <w:rFonts w:ascii="Times New Roman" w:hAnsi="Times New Roman" w:cs="Times New Roman"/>
        </w:rPr>
      </w:pPr>
    </w:p>
    <w:p w14:paraId="43D5BB94" w14:textId="1775ADCF" w:rsidR="000C3BA4" w:rsidRPr="00C95C71" w:rsidRDefault="000C3BA4" w:rsidP="00095DBA">
      <w:pPr>
        <w:pStyle w:val="ListParagraph"/>
        <w:ind w:left="1080"/>
        <w:rPr>
          <w:rFonts w:ascii="Times New Roman" w:hAnsi="Times New Roman" w:cs="Times New Roman"/>
        </w:rPr>
      </w:pPr>
    </w:p>
    <w:p w14:paraId="3D3A8433" w14:textId="3571758D" w:rsidR="001E0DCC" w:rsidRPr="00C95C71" w:rsidRDefault="000C3BA4" w:rsidP="00095DBA">
      <w:pPr>
        <w:pStyle w:val="ListParagraph"/>
        <w:numPr>
          <w:ilvl w:val="0"/>
          <w:numId w:val="41"/>
        </w:numPr>
        <w:shd w:val="clear" w:color="auto" w:fill="FFFFFF" w:themeFill="background1"/>
        <w:ind w:left="1080"/>
        <w:rPr>
          <w:rFonts w:ascii="Times New Roman" w:hAnsi="Times New Roman" w:cs="Times New Roman"/>
        </w:rPr>
      </w:pPr>
      <w:r w:rsidRPr="00C95C71">
        <w:rPr>
          <w:rFonts w:ascii="Times New Roman" w:hAnsi="Times New Roman" w:cs="Times New Roman"/>
        </w:rPr>
        <w:t>Viết câu lệnh mô tả một trường hợp Test</w:t>
      </w:r>
      <w:r w:rsidR="0049494F" w:rsidRPr="00C95C71">
        <w:rPr>
          <w:rFonts w:ascii="Times New Roman" w:hAnsi="Times New Roman" w:cs="Times New Roman"/>
        </w:rPr>
        <w:t xml:space="preserve"> với phương thức Post. ở đây khi mình viết các câu lệnh mô chả </w:t>
      </w:r>
      <w:r w:rsidR="007B1ADA" w:rsidRPr="00C95C71">
        <w:rPr>
          <w:rFonts w:ascii="Times New Roman" w:hAnsi="Times New Roman" w:cs="Times New Roman"/>
        </w:rPr>
        <w:t>với</w:t>
      </w:r>
      <w:r w:rsidR="0049494F" w:rsidRPr="00C95C71">
        <w:rPr>
          <w:rFonts w:ascii="Times New Roman" w:hAnsi="Times New Roman" w:cs="Times New Roman"/>
        </w:rPr>
        <w:t xml:space="preserve"> phương thức Post, đầu tiên mình sẽ thêm dòng And request kèm với một dòng kiểu dữ liệu JSON, vì đây là phương thức Post (phương thức đẩy dữ liệu mới vào cơ sở dữ liệu) nên bắt buộc phải có tham số </w:t>
      </w:r>
      <w:r w:rsidR="001E0DCC" w:rsidRPr="00C95C71">
        <w:rPr>
          <w:rFonts w:ascii="Times New Roman" w:hAnsi="Times New Roman" w:cs="Times New Roman"/>
        </w:rPr>
        <w:t xml:space="preserve">truyền vào là một JSON để có thể đẩy dữ liệu lên, câu lệnh có cấu trúc như sau </w:t>
      </w:r>
      <w:r w:rsidR="001E0DCC" w:rsidRPr="00C95C71">
        <w:rPr>
          <w:rFonts w:ascii="Times New Roman" w:hAnsi="Times New Roman" w:cs="Times New Roman"/>
          <w:shd w:val="clear" w:color="auto" w:fill="FFFF00"/>
        </w:rPr>
        <w:t xml:space="preserve">And request{   "name": "NamNgoc","job": "leader"} </w:t>
      </w:r>
      <w:r w:rsidR="001E0DCC" w:rsidRPr="00C95C71">
        <w:rPr>
          <w:rFonts w:ascii="Times New Roman" w:hAnsi="Times New Roman" w:cs="Times New Roman"/>
          <w:shd w:val="clear" w:color="auto" w:fill="FFFFFF" w:themeFill="background1"/>
        </w:rPr>
        <w:t>. Tiếp theo nữa đây mình cũng sẽ sửa yêu cầu trạng thái lại thành 201 là kiểu trả về của phương thức Post</w:t>
      </w:r>
      <w:r w:rsidR="0043288D" w:rsidRPr="00C95C71">
        <w:rPr>
          <w:rFonts w:ascii="Times New Roman" w:hAnsi="Times New Roman" w:cs="Times New Roman"/>
          <w:shd w:val="clear" w:color="auto" w:fill="FFFFFF" w:themeFill="background1"/>
        </w:rPr>
        <w:t xml:space="preserve"> </w:t>
      </w:r>
      <w:r w:rsidR="001E0DCC" w:rsidRPr="00C95C71">
        <w:rPr>
          <w:rFonts w:ascii="Times New Roman" w:hAnsi="Times New Roman" w:cs="Times New Roman"/>
          <w:shd w:val="clear" w:color="auto" w:fill="FFFFFF" w:themeFill="background1"/>
        </w:rPr>
        <w:t xml:space="preserve">khi thực hiện thành công. </w:t>
      </w:r>
    </w:p>
    <w:p w14:paraId="3C29403B" w14:textId="282AA7A7" w:rsidR="0049494F" w:rsidRPr="00C95C71" w:rsidRDefault="0049494F"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585DB511" wp14:editId="3014C732">
            <wp:extent cx="4334932" cy="2438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379" cy="2451589"/>
                    </a:xfrm>
                    <a:prstGeom prst="rect">
                      <a:avLst/>
                    </a:prstGeom>
                  </pic:spPr>
                </pic:pic>
              </a:graphicData>
            </a:graphic>
          </wp:inline>
        </w:drawing>
      </w:r>
    </w:p>
    <w:p w14:paraId="076E6705" w14:textId="3172EAE2" w:rsidR="001E0DCC" w:rsidRPr="00C95C71" w:rsidRDefault="001E0DCC" w:rsidP="00095DBA">
      <w:pPr>
        <w:pStyle w:val="ListParagraph"/>
        <w:ind w:left="1080"/>
        <w:rPr>
          <w:rFonts w:ascii="Times New Roman" w:hAnsi="Times New Roman" w:cs="Times New Roman"/>
        </w:rPr>
      </w:pPr>
    </w:p>
    <w:p w14:paraId="20A99F32" w14:textId="75D54AB1" w:rsidR="001E0DCC" w:rsidRPr="00C95C71" w:rsidRDefault="001E0DCC"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nhấn Run As để chạy chương trình</w:t>
      </w:r>
      <w:r w:rsidR="00D60240" w:rsidRPr="00C95C71">
        <w:rPr>
          <w:rFonts w:ascii="Times New Roman" w:hAnsi="Times New Roman" w:cs="Times New Roman"/>
        </w:rPr>
        <w:t>.</w:t>
      </w:r>
    </w:p>
    <w:p w14:paraId="65EB391B" w14:textId="0F662E7B" w:rsidR="001E0DCC" w:rsidRPr="00C95C71" w:rsidRDefault="001E0DCC" w:rsidP="00095DB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4A8AB34B" wp14:editId="61A64473">
            <wp:extent cx="4092998" cy="2302313"/>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2764" cy="2313431"/>
                    </a:xfrm>
                    <a:prstGeom prst="rect">
                      <a:avLst/>
                    </a:prstGeom>
                  </pic:spPr>
                </pic:pic>
              </a:graphicData>
            </a:graphic>
          </wp:inline>
        </w:drawing>
      </w:r>
    </w:p>
    <w:p w14:paraId="5E11D0B4" w14:textId="77777777" w:rsidR="006201E0" w:rsidRPr="00C95C71" w:rsidRDefault="006201E0" w:rsidP="00095DBA">
      <w:pPr>
        <w:pStyle w:val="ListParagraph"/>
        <w:ind w:left="1080"/>
        <w:rPr>
          <w:rFonts w:ascii="Times New Roman" w:hAnsi="Times New Roman" w:cs="Times New Roman"/>
        </w:rPr>
      </w:pPr>
    </w:p>
    <w:p w14:paraId="4AD4CED7" w14:textId="3C70EBB1" w:rsidR="001E0DCC" w:rsidRPr="00C95C71" w:rsidRDefault="001E0DCC"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tất cả mình thu được kết quả là Test chạy thành công</w:t>
      </w:r>
      <w:r w:rsidR="00217FA6" w:rsidRPr="00C95C71">
        <w:rPr>
          <w:rFonts w:ascii="Times New Roman" w:hAnsi="Times New Roman" w:cs="Times New Roman"/>
        </w:rPr>
        <w:t xml:space="preserve"> không có lỗi</w:t>
      </w:r>
      <w:r w:rsidR="00EE4FFF" w:rsidRPr="00C95C71">
        <w:rPr>
          <w:rFonts w:ascii="Times New Roman" w:hAnsi="Times New Roman" w:cs="Times New Roman"/>
        </w:rPr>
        <w:t>.</w:t>
      </w:r>
    </w:p>
    <w:p w14:paraId="62EF9D0F" w14:textId="4CCA8675" w:rsidR="0071123F" w:rsidRPr="00C95C71" w:rsidRDefault="001E0DCC" w:rsidP="00A31D4F">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0061811" wp14:editId="0FA1C759">
            <wp:extent cx="4083897" cy="2297192"/>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6850" cy="2315728"/>
                    </a:xfrm>
                    <a:prstGeom prst="rect">
                      <a:avLst/>
                    </a:prstGeom>
                  </pic:spPr>
                </pic:pic>
              </a:graphicData>
            </a:graphic>
          </wp:inline>
        </w:drawing>
      </w:r>
    </w:p>
    <w:p w14:paraId="10951571" w14:textId="77777777" w:rsidR="00A31D4F" w:rsidRPr="00C95C71" w:rsidRDefault="00A31D4F" w:rsidP="00A31D4F">
      <w:pPr>
        <w:pStyle w:val="ListParagraph"/>
        <w:ind w:left="1080"/>
        <w:rPr>
          <w:rFonts w:ascii="Times New Roman" w:hAnsi="Times New Roman" w:cs="Times New Roman"/>
        </w:rPr>
      </w:pPr>
    </w:p>
    <w:p w14:paraId="6805B39E" w14:textId="468D1466" w:rsidR="0071123F" w:rsidRPr="00C95C71" w:rsidRDefault="0071123F" w:rsidP="0071123F">
      <w:pPr>
        <w:pStyle w:val="Heading2"/>
        <w:numPr>
          <w:ilvl w:val="0"/>
          <w:numId w:val="45"/>
        </w:numPr>
        <w:rPr>
          <w:rFonts w:ascii="Times New Roman" w:hAnsi="Times New Roman" w:cs="Times New Roman"/>
        </w:rPr>
      </w:pPr>
      <w:bookmarkStart w:id="13" w:name="_Toc79400152"/>
      <w:r w:rsidRPr="00C95C71">
        <w:rPr>
          <w:rFonts w:ascii="Times New Roman" w:hAnsi="Times New Roman" w:cs="Times New Roman"/>
        </w:rPr>
        <w:t>Làm việc với background trong phương thức Post</w:t>
      </w:r>
      <w:bookmarkEnd w:id="13"/>
    </w:p>
    <w:p w14:paraId="2D54616D" w14:textId="7C3FA286" w:rsidR="007B1ADA" w:rsidRPr="00C95C71" w:rsidRDefault="007B1ADA"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t>Đầu tiên mình tạo một Scenario mới</w:t>
      </w:r>
      <w:r w:rsidR="00095DBA" w:rsidRPr="00C95C71">
        <w:rPr>
          <w:rFonts w:ascii="Times New Roman" w:hAnsi="Times New Roman" w:cs="Times New Roman"/>
        </w:rPr>
        <w:t>.</w:t>
      </w:r>
    </w:p>
    <w:p w14:paraId="33573E20" w14:textId="7C1DD716" w:rsidR="007B1ADA" w:rsidRPr="00C95C71" w:rsidRDefault="007B1ADA"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1FD17103" wp14:editId="718C1C69">
            <wp:extent cx="4351865" cy="2447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5065" cy="2460975"/>
                    </a:xfrm>
                    <a:prstGeom prst="rect">
                      <a:avLst/>
                    </a:prstGeom>
                  </pic:spPr>
                </pic:pic>
              </a:graphicData>
            </a:graphic>
          </wp:inline>
        </w:drawing>
      </w:r>
    </w:p>
    <w:p w14:paraId="559ECF9D" w14:textId="429CCDAA" w:rsidR="0049494F" w:rsidRPr="00C95C71" w:rsidRDefault="007B1ADA"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lastRenderedPageBreak/>
        <w:t>Sau đó trên đầu các Scenario mình tạo một background với hai thông số là url và header request</w:t>
      </w:r>
      <w:r w:rsidR="00A31D4F" w:rsidRPr="00C95C71">
        <w:rPr>
          <w:rFonts w:ascii="Times New Roman" w:hAnsi="Times New Roman" w:cs="Times New Roman"/>
        </w:rPr>
        <w:t>.</w:t>
      </w:r>
    </w:p>
    <w:p w14:paraId="6743324A" w14:textId="5F4F659C" w:rsidR="000E5A7E" w:rsidRPr="00C95C71" w:rsidRDefault="000E5A7E"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560632EB" wp14:editId="5092A07B">
            <wp:extent cx="4101629" cy="23071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8678" cy="2316756"/>
                    </a:xfrm>
                    <a:prstGeom prst="rect">
                      <a:avLst/>
                    </a:prstGeom>
                  </pic:spPr>
                </pic:pic>
              </a:graphicData>
            </a:graphic>
          </wp:inline>
        </w:drawing>
      </w:r>
    </w:p>
    <w:p w14:paraId="03F9F3D5" w14:textId="46BCAB9B" w:rsidR="000E5A7E" w:rsidRPr="00C95C71" w:rsidRDefault="000E5A7E" w:rsidP="00F37432">
      <w:pPr>
        <w:pStyle w:val="ListParagraph"/>
        <w:ind w:left="1440"/>
        <w:rPr>
          <w:rFonts w:ascii="Times New Roman" w:hAnsi="Times New Roman" w:cs="Times New Roman"/>
        </w:rPr>
      </w:pPr>
    </w:p>
    <w:p w14:paraId="4F1033E5" w14:textId="2A4951FC" w:rsidR="000E5A7E" w:rsidRPr="00C95C71" w:rsidRDefault="000E5A7E"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sửa đường dẫn của Given bên Scenario 2 lại thành</w:t>
      </w:r>
      <w:r w:rsidR="005B4119" w:rsidRPr="00C95C71">
        <w:rPr>
          <w:rFonts w:ascii="Times New Roman" w:hAnsi="Times New Roman" w:cs="Times New Roman"/>
        </w:rPr>
        <w:t>.</w:t>
      </w:r>
    </w:p>
    <w:p w14:paraId="33B6A314" w14:textId="3B98C275" w:rsidR="000E5A7E" w:rsidRPr="00C95C71" w:rsidRDefault="000E5A7E"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013B276B" wp14:editId="396BDFA2">
            <wp:extent cx="4101628" cy="23071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8011" cy="2333256"/>
                    </a:xfrm>
                    <a:prstGeom prst="rect">
                      <a:avLst/>
                    </a:prstGeom>
                  </pic:spPr>
                </pic:pic>
              </a:graphicData>
            </a:graphic>
          </wp:inline>
        </w:drawing>
      </w:r>
    </w:p>
    <w:p w14:paraId="6E68D200" w14:textId="58E3819E" w:rsidR="000E5A7E" w:rsidRPr="00C95C71" w:rsidRDefault="000E5A7E" w:rsidP="00F37432">
      <w:pPr>
        <w:pStyle w:val="ListParagraph"/>
        <w:ind w:left="1440"/>
        <w:rPr>
          <w:rFonts w:ascii="Times New Roman" w:hAnsi="Times New Roman" w:cs="Times New Roman"/>
        </w:rPr>
      </w:pPr>
    </w:p>
    <w:p w14:paraId="2AF08163" w14:textId="6105B042" w:rsidR="000E5A7E" w:rsidRPr="00C95C71" w:rsidRDefault="000E5A7E"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lại nhấn Run As để chạy Test</w:t>
      </w:r>
      <w:r w:rsidR="006715E0" w:rsidRPr="00C95C71">
        <w:rPr>
          <w:rFonts w:ascii="Times New Roman" w:hAnsi="Times New Roman" w:cs="Times New Roman"/>
        </w:rPr>
        <w:t>.</w:t>
      </w:r>
    </w:p>
    <w:p w14:paraId="70FA976B" w14:textId="6E81F717" w:rsidR="000E5A7E" w:rsidRPr="00C95C71" w:rsidRDefault="000E5A7E"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7A5390C5" wp14:editId="38EBC701">
            <wp:extent cx="4139259" cy="2328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0612" cy="2340344"/>
                    </a:xfrm>
                    <a:prstGeom prst="rect">
                      <a:avLst/>
                    </a:prstGeom>
                  </pic:spPr>
                </pic:pic>
              </a:graphicData>
            </a:graphic>
          </wp:inline>
        </w:drawing>
      </w:r>
    </w:p>
    <w:p w14:paraId="0AF11BE1" w14:textId="77777777" w:rsidR="001250A7" w:rsidRPr="00C95C71" w:rsidRDefault="001250A7" w:rsidP="00F37432">
      <w:pPr>
        <w:pStyle w:val="ListParagraph"/>
        <w:ind w:left="1440"/>
        <w:rPr>
          <w:rFonts w:ascii="Times New Roman" w:hAnsi="Times New Roman" w:cs="Times New Roman"/>
        </w:rPr>
      </w:pPr>
    </w:p>
    <w:p w14:paraId="10097D69" w14:textId="143F9C44" w:rsidR="000E5A7E" w:rsidRPr="00C95C71" w:rsidRDefault="00217FA6"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lastRenderedPageBreak/>
        <w:t>Sau tất cả Test chạy thành công không có lỗi</w:t>
      </w:r>
      <w:r w:rsidR="00C6573A" w:rsidRPr="00C95C71">
        <w:rPr>
          <w:rFonts w:ascii="Times New Roman" w:hAnsi="Times New Roman" w:cs="Times New Roman"/>
        </w:rPr>
        <w:t>.</w:t>
      </w:r>
    </w:p>
    <w:p w14:paraId="240D1745" w14:textId="42D75AA5" w:rsidR="00B71865" w:rsidRPr="00C95C71" w:rsidRDefault="00B71865"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5A13661" wp14:editId="415A55A9">
            <wp:extent cx="3985717" cy="2241966"/>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2461" cy="2251385"/>
                    </a:xfrm>
                    <a:prstGeom prst="rect">
                      <a:avLst/>
                    </a:prstGeom>
                  </pic:spPr>
                </pic:pic>
              </a:graphicData>
            </a:graphic>
          </wp:inline>
        </w:drawing>
      </w:r>
    </w:p>
    <w:p w14:paraId="5ABD4781" w14:textId="2A6CF85B" w:rsidR="001406AD" w:rsidRPr="00C95C71" w:rsidRDefault="001406AD" w:rsidP="00F37432">
      <w:pPr>
        <w:pStyle w:val="ListParagraph"/>
        <w:ind w:left="1080"/>
        <w:rPr>
          <w:rFonts w:ascii="Times New Roman" w:hAnsi="Times New Roman" w:cs="Times New Roman"/>
        </w:rPr>
      </w:pPr>
    </w:p>
    <w:p w14:paraId="31808264" w14:textId="0270E0C0" w:rsidR="001406AD" w:rsidRPr="00C95C71" w:rsidRDefault="001406AD" w:rsidP="001406AD">
      <w:pPr>
        <w:pStyle w:val="Heading2"/>
        <w:numPr>
          <w:ilvl w:val="0"/>
          <w:numId w:val="45"/>
        </w:numPr>
        <w:rPr>
          <w:rFonts w:ascii="Times New Roman" w:hAnsi="Times New Roman" w:cs="Times New Roman"/>
        </w:rPr>
      </w:pPr>
      <w:bookmarkStart w:id="14" w:name="_Toc79400153"/>
      <w:r w:rsidRPr="00C95C71">
        <w:rPr>
          <w:rFonts w:ascii="Times New Roman" w:hAnsi="Times New Roman" w:cs="Times New Roman"/>
        </w:rPr>
        <w:t>Xác nhận dữ liệu với phương thức Post</w:t>
      </w:r>
      <w:bookmarkEnd w:id="14"/>
      <w:r w:rsidRPr="00C95C71">
        <w:rPr>
          <w:rFonts w:ascii="Times New Roman" w:hAnsi="Times New Roman" w:cs="Times New Roman"/>
        </w:rPr>
        <w:t xml:space="preserve"> </w:t>
      </w:r>
    </w:p>
    <w:p w14:paraId="3F6AD7E1" w14:textId="38CD0563" w:rsidR="001406AD" w:rsidRPr="00C95C71" w:rsidRDefault="001406AD"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mình sẽ tạo một Scenario mới</w:t>
      </w:r>
      <w:r w:rsidR="001777D3" w:rsidRPr="00C95C71">
        <w:rPr>
          <w:rFonts w:ascii="Times New Roman" w:hAnsi="Times New Roman" w:cs="Times New Roman"/>
        </w:rPr>
        <w:t>.</w:t>
      </w:r>
    </w:p>
    <w:p w14:paraId="74A70406" w14:textId="5A47D604" w:rsidR="001406AD" w:rsidRPr="00C95C71" w:rsidRDefault="001406AD"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34CEBAB" wp14:editId="0375D3B7">
            <wp:extent cx="4090140" cy="2300704"/>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9474" cy="2311579"/>
                    </a:xfrm>
                    <a:prstGeom prst="rect">
                      <a:avLst/>
                    </a:prstGeom>
                  </pic:spPr>
                </pic:pic>
              </a:graphicData>
            </a:graphic>
          </wp:inline>
        </w:drawing>
      </w:r>
    </w:p>
    <w:p w14:paraId="74016095" w14:textId="5D8A1F88" w:rsidR="00884579" w:rsidRPr="00C95C71" w:rsidRDefault="001406AD"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bên dưới cùng mình sẽ </w:t>
      </w:r>
      <w:r w:rsidR="00884579" w:rsidRPr="00C95C71">
        <w:rPr>
          <w:rFonts w:ascii="Times New Roman" w:hAnsi="Times New Roman" w:cs="Times New Roman"/>
        </w:rPr>
        <w:t xml:space="preserve">xác thực reponse bằng câu lệnh như sau </w:t>
      </w:r>
      <w:r w:rsidR="00884579" w:rsidRPr="00C95C71">
        <w:rPr>
          <w:rFonts w:ascii="Times New Roman" w:hAnsi="Times New Roman" w:cs="Times New Roman"/>
          <w:shd w:val="clear" w:color="auto" w:fill="FFFF00"/>
        </w:rPr>
        <w:t xml:space="preserve">And match response == {"name": "NamNgoc","job": "leader","id":"#string","createdAt":"#ignore"} </w:t>
      </w:r>
      <w:r w:rsidR="00884579" w:rsidRPr="00C95C71">
        <w:rPr>
          <w:rFonts w:ascii="Times New Roman" w:hAnsi="Times New Roman" w:cs="Times New Roman"/>
          <w:shd w:val="clear" w:color="auto" w:fill="FFFFFF" w:themeFill="background1"/>
        </w:rPr>
        <w:t xml:space="preserve"> tại đây mình cho Id là một String bất kì và mình sẽ bỏ qua trường createdAt, vì mỗi lần thực hiện thì id sẽ được đổi khác và createdAt cũng vậy.</w:t>
      </w:r>
    </w:p>
    <w:p w14:paraId="16E89ED8" w14:textId="1772AE7C" w:rsidR="00884579" w:rsidRPr="00C95C71" w:rsidRDefault="00884579"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31DF4B8" wp14:editId="3CDBFC7B">
            <wp:extent cx="3586163" cy="2017217"/>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2482" cy="2032021"/>
                    </a:xfrm>
                    <a:prstGeom prst="rect">
                      <a:avLst/>
                    </a:prstGeom>
                  </pic:spPr>
                </pic:pic>
              </a:graphicData>
            </a:graphic>
          </wp:inline>
        </w:drawing>
      </w:r>
    </w:p>
    <w:p w14:paraId="259C771B" w14:textId="515FC80C" w:rsidR="00884579" w:rsidRPr="00C95C71" w:rsidRDefault="00884579"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u đó mình nhấn Run As để chạy Test</w:t>
      </w:r>
      <w:r w:rsidR="00527E80" w:rsidRPr="00C95C71">
        <w:rPr>
          <w:rFonts w:ascii="Times New Roman" w:hAnsi="Times New Roman" w:cs="Times New Roman"/>
        </w:rPr>
        <w:t>.</w:t>
      </w:r>
    </w:p>
    <w:p w14:paraId="0A40D88C" w14:textId="635CCE17" w:rsidR="00884579" w:rsidRPr="00C95C71" w:rsidRDefault="00884579"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455907B" wp14:editId="1B87D76F">
            <wp:extent cx="4267200" cy="240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0807" cy="2413579"/>
                    </a:xfrm>
                    <a:prstGeom prst="rect">
                      <a:avLst/>
                    </a:prstGeom>
                  </pic:spPr>
                </pic:pic>
              </a:graphicData>
            </a:graphic>
          </wp:inline>
        </w:drawing>
      </w:r>
    </w:p>
    <w:p w14:paraId="7A5B288F" w14:textId="606B43C6" w:rsidR="00884579" w:rsidRPr="00C95C71" w:rsidRDefault="00884579" w:rsidP="00F37432">
      <w:pPr>
        <w:pStyle w:val="ListParagraph"/>
        <w:ind w:left="1080"/>
        <w:rPr>
          <w:rFonts w:ascii="Times New Roman" w:hAnsi="Times New Roman" w:cs="Times New Roman"/>
        </w:rPr>
      </w:pPr>
    </w:p>
    <w:p w14:paraId="0E13DC8C" w14:textId="456090CB" w:rsidR="00884579" w:rsidRPr="00C95C71" w:rsidRDefault="00884579"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tất cả Test chạy thành công và không có lỗi</w:t>
      </w:r>
      <w:r w:rsidR="00F37432" w:rsidRPr="00C95C71">
        <w:rPr>
          <w:rFonts w:ascii="Times New Roman" w:hAnsi="Times New Roman" w:cs="Times New Roman"/>
        </w:rPr>
        <w:t>.</w:t>
      </w:r>
    </w:p>
    <w:p w14:paraId="60623726" w14:textId="3AE8397C" w:rsidR="00884579" w:rsidRPr="00C95C71" w:rsidRDefault="00884579"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6927FE83" wp14:editId="61E639BD">
            <wp:extent cx="4201725" cy="236347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0233" cy="2373881"/>
                    </a:xfrm>
                    <a:prstGeom prst="rect">
                      <a:avLst/>
                    </a:prstGeom>
                  </pic:spPr>
                </pic:pic>
              </a:graphicData>
            </a:graphic>
          </wp:inline>
        </w:drawing>
      </w:r>
    </w:p>
    <w:p w14:paraId="79F21BDE" w14:textId="7A605594" w:rsidR="00884579" w:rsidRPr="00C95C71" w:rsidRDefault="00884579" w:rsidP="00F37432">
      <w:pPr>
        <w:pStyle w:val="ListParagraph"/>
        <w:ind w:left="1080"/>
        <w:rPr>
          <w:rFonts w:ascii="Times New Roman" w:hAnsi="Times New Roman" w:cs="Times New Roman"/>
        </w:rPr>
      </w:pPr>
    </w:p>
    <w:p w14:paraId="5CBFFB1C" w14:textId="07DF331A" w:rsidR="00884579" w:rsidRPr="00C95C71" w:rsidRDefault="00884579" w:rsidP="00AA1F0A">
      <w:pPr>
        <w:pStyle w:val="Heading2"/>
        <w:numPr>
          <w:ilvl w:val="0"/>
          <w:numId w:val="45"/>
        </w:numPr>
        <w:rPr>
          <w:rFonts w:ascii="Times New Roman" w:hAnsi="Times New Roman" w:cs="Times New Roman"/>
        </w:rPr>
      </w:pPr>
      <w:bookmarkStart w:id="15" w:name="_Toc79400154"/>
      <w:r w:rsidRPr="00C95C71">
        <w:rPr>
          <w:rFonts w:ascii="Times New Roman" w:hAnsi="Times New Roman" w:cs="Times New Roman"/>
        </w:rPr>
        <w:t xml:space="preserve">Xác định đầu ra mong đợi từ </w:t>
      </w:r>
      <w:r w:rsidR="00DB41C8" w:rsidRPr="00C95C71">
        <w:rPr>
          <w:rFonts w:ascii="Times New Roman" w:hAnsi="Times New Roman" w:cs="Times New Roman"/>
        </w:rPr>
        <w:t>file</w:t>
      </w:r>
      <w:r w:rsidR="004817C9" w:rsidRPr="00C95C71">
        <w:rPr>
          <w:rFonts w:ascii="Times New Roman" w:hAnsi="Times New Roman" w:cs="Times New Roman"/>
        </w:rPr>
        <w:t xml:space="preserve"> dữ liệu bên ngoài</w:t>
      </w:r>
      <w:bookmarkEnd w:id="15"/>
    </w:p>
    <w:p w14:paraId="7C845CDC" w14:textId="37FA1944" w:rsidR="00884579" w:rsidRPr="00C95C71" w:rsidRDefault="00884579"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Đầu tiên mình tạo một file </w:t>
      </w:r>
      <w:r w:rsidR="00346724" w:rsidRPr="00C95C71">
        <w:rPr>
          <w:rFonts w:ascii="Times New Roman" w:hAnsi="Times New Roman" w:cs="Times New Roman"/>
        </w:rPr>
        <w:t xml:space="preserve">mới </w:t>
      </w:r>
      <w:r w:rsidRPr="00C95C71">
        <w:rPr>
          <w:rFonts w:ascii="Times New Roman" w:hAnsi="Times New Roman" w:cs="Times New Roman"/>
        </w:rPr>
        <w:t>có tên là response.json</w:t>
      </w:r>
      <w:r w:rsidR="00E4028D" w:rsidRPr="00C95C71">
        <w:rPr>
          <w:rFonts w:ascii="Times New Roman" w:hAnsi="Times New Roman" w:cs="Times New Roman"/>
        </w:rPr>
        <w:t>.</w:t>
      </w:r>
    </w:p>
    <w:p w14:paraId="1085A3B8" w14:textId="7AD6C8F7" w:rsidR="00346724" w:rsidRPr="00C95C71" w:rsidRDefault="00346724"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55DD329F" wp14:editId="6457B979">
            <wp:extent cx="3958636" cy="2226733"/>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32" cy="2244899"/>
                    </a:xfrm>
                    <a:prstGeom prst="rect">
                      <a:avLst/>
                    </a:prstGeom>
                  </pic:spPr>
                </pic:pic>
              </a:graphicData>
            </a:graphic>
          </wp:inline>
        </w:drawing>
      </w:r>
    </w:p>
    <w:p w14:paraId="1CE8B168" w14:textId="339F43F3" w:rsidR="00346724" w:rsidRPr="00C95C71" w:rsidRDefault="00DC243E"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u đó mình thêm các dòng dữ liệu dạng JSON mình mong đợi vào file</w:t>
      </w:r>
      <w:r w:rsidR="00677FCA" w:rsidRPr="00C95C71">
        <w:rPr>
          <w:rFonts w:ascii="Times New Roman" w:hAnsi="Times New Roman" w:cs="Times New Roman"/>
        </w:rPr>
        <w:t>.</w:t>
      </w:r>
    </w:p>
    <w:p w14:paraId="7E66F0C8" w14:textId="7E43A356" w:rsidR="00DC243E" w:rsidRPr="00C95C71" w:rsidRDefault="00DC243E"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24E4EE9" wp14:editId="4E0BCAFB">
            <wp:extent cx="4347845" cy="24456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0991" cy="2458683"/>
                    </a:xfrm>
                    <a:prstGeom prst="rect">
                      <a:avLst/>
                    </a:prstGeom>
                  </pic:spPr>
                </pic:pic>
              </a:graphicData>
            </a:graphic>
          </wp:inline>
        </w:drawing>
      </w:r>
    </w:p>
    <w:p w14:paraId="03DE14FB" w14:textId="2D99644B" w:rsidR="00DC243E" w:rsidRPr="00C95C71" w:rsidRDefault="00DC243E"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w:t>
      </w:r>
      <w:r w:rsidR="00BB055F" w:rsidRPr="00C95C71">
        <w:rPr>
          <w:rFonts w:ascii="Times New Roman" w:hAnsi="Times New Roman" w:cs="Times New Roman"/>
        </w:rPr>
        <w:t>quay lại background mình tạo một biến expectedOutput và gán giá trị là hàm đọc với tham số là tên file JSON vừa tạo</w:t>
      </w:r>
      <w:r w:rsidR="008C1DCE" w:rsidRPr="00C95C71">
        <w:rPr>
          <w:rFonts w:ascii="Times New Roman" w:hAnsi="Times New Roman" w:cs="Times New Roman"/>
        </w:rPr>
        <w:t>.</w:t>
      </w:r>
    </w:p>
    <w:p w14:paraId="3CA527FD" w14:textId="7AC8D105" w:rsidR="00BB055F" w:rsidRPr="00C95C71" w:rsidRDefault="00BB055F"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4883B47E" wp14:editId="295DEC2E">
            <wp:extent cx="4643437" cy="2611933"/>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4184" cy="2617978"/>
                    </a:xfrm>
                    <a:prstGeom prst="rect">
                      <a:avLst/>
                    </a:prstGeom>
                  </pic:spPr>
                </pic:pic>
              </a:graphicData>
            </a:graphic>
          </wp:inline>
        </w:drawing>
      </w:r>
    </w:p>
    <w:p w14:paraId="24C301D5" w14:textId="6767BBC1" w:rsidR="00744186" w:rsidRPr="00C95C71" w:rsidRDefault="00BB055F"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tạo một Scenario mới</w:t>
      </w:r>
      <w:r w:rsidR="00CA07BC" w:rsidRPr="00C95C71">
        <w:rPr>
          <w:rFonts w:ascii="Times New Roman" w:hAnsi="Times New Roman" w:cs="Times New Roman"/>
        </w:rPr>
        <w:t>.</w:t>
      </w:r>
    </w:p>
    <w:p w14:paraId="60C8A2BF" w14:textId="30FC760C" w:rsidR="00744186" w:rsidRPr="00C95C71" w:rsidRDefault="00BB055F" w:rsidP="002509B9">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662DCCA9" wp14:editId="76CE3283">
            <wp:extent cx="4505325" cy="2534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3731" cy="2538973"/>
                    </a:xfrm>
                    <a:prstGeom prst="rect">
                      <a:avLst/>
                    </a:prstGeom>
                  </pic:spPr>
                </pic:pic>
              </a:graphicData>
            </a:graphic>
          </wp:inline>
        </w:drawing>
      </w:r>
    </w:p>
    <w:p w14:paraId="60496C98" w14:textId="7BD7F2EF" w:rsidR="00BB055F" w:rsidRPr="00C95C71" w:rsidRDefault="00BB055F" w:rsidP="002509B9">
      <w:pPr>
        <w:pStyle w:val="ListParagraph"/>
        <w:ind w:left="1080"/>
        <w:rPr>
          <w:rFonts w:ascii="Times New Roman" w:hAnsi="Times New Roman" w:cs="Times New Roman"/>
        </w:rPr>
      </w:pPr>
    </w:p>
    <w:p w14:paraId="268FB45C" w14:textId="2FD3E9B1" w:rsidR="00BB055F" w:rsidRPr="00C95C71" w:rsidRDefault="00BB055F"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tại Scenario mới tạo mình sẽ sửa phần </w:t>
      </w:r>
      <w:r w:rsidRPr="00C95C71">
        <w:rPr>
          <w:rFonts w:ascii="Times New Roman" w:hAnsi="Times New Roman" w:cs="Times New Roman"/>
          <w:shd w:val="clear" w:color="auto" w:fill="FFFF00"/>
        </w:rPr>
        <w:t>And match response == {"name": "NamNgoc","job": "leader","id":"#string","createdAt":"#ignore"}</w:t>
      </w:r>
      <w:r w:rsidRPr="00C95C71">
        <w:rPr>
          <w:rFonts w:ascii="Times New Roman" w:hAnsi="Times New Roman" w:cs="Times New Roman"/>
        </w:rPr>
        <w:t xml:space="preserve"> , tại đây mình sửa lại để response bằng với biến exectedOutput ở phần background mình đã cho. </w:t>
      </w:r>
    </w:p>
    <w:p w14:paraId="5F447D6C" w14:textId="41CB3BEB" w:rsidR="00325B12" w:rsidRPr="00C95C71" w:rsidRDefault="00BB055F"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D72FF36" wp14:editId="3F768CC3">
            <wp:extent cx="4491037" cy="2526208"/>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8617" cy="2530471"/>
                    </a:xfrm>
                    <a:prstGeom prst="rect">
                      <a:avLst/>
                    </a:prstGeom>
                  </pic:spPr>
                </pic:pic>
              </a:graphicData>
            </a:graphic>
          </wp:inline>
        </w:drawing>
      </w:r>
    </w:p>
    <w:p w14:paraId="2CC68C33" w14:textId="1F67EA49" w:rsidR="00325B12" w:rsidRPr="00C95C71" w:rsidRDefault="00325B12"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Ở đây mình cũng có thể thay từ khóa response thành kí tự $ như sau</w:t>
      </w:r>
      <w:r w:rsidR="008B793B" w:rsidRPr="00C95C71">
        <w:rPr>
          <w:rFonts w:ascii="Times New Roman" w:hAnsi="Times New Roman" w:cs="Times New Roman"/>
        </w:rPr>
        <w:t>.</w:t>
      </w:r>
    </w:p>
    <w:p w14:paraId="5CA706F2" w14:textId="07633C23" w:rsidR="00325B12" w:rsidRPr="00C95C71" w:rsidRDefault="00325B12" w:rsidP="002509B9">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0506B8F3" wp14:editId="15770EAF">
            <wp:extent cx="4348162" cy="24458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1958" cy="2447976"/>
                    </a:xfrm>
                    <a:prstGeom prst="rect">
                      <a:avLst/>
                    </a:prstGeom>
                  </pic:spPr>
                </pic:pic>
              </a:graphicData>
            </a:graphic>
          </wp:inline>
        </w:drawing>
      </w:r>
    </w:p>
    <w:p w14:paraId="030A57BA" w14:textId="7BFCE453" w:rsidR="00BB055F" w:rsidRPr="00C95C71" w:rsidRDefault="00BB055F" w:rsidP="002509B9">
      <w:pPr>
        <w:pStyle w:val="ListParagraph"/>
        <w:ind w:left="1080"/>
        <w:rPr>
          <w:rFonts w:ascii="Times New Roman" w:hAnsi="Times New Roman" w:cs="Times New Roman"/>
        </w:rPr>
      </w:pPr>
    </w:p>
    <w:p w14:paraId="2FD03119" w14:textId="5DEFEE21" w:rsidR="00BB055F" w:rsidRPr="00C95C71" w:rsidRDefault="00325B12"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nhấn Run As để chạy Test</w:t>
      </w:r>
      <w:r w:rsidR="00B15096" w:rsidRPr="00C95C71">
        <w:rPr>
          <w:rFonts w:ascii="Times New Roman" w:hAnsi="Times New Roman" w:cs="Times New Roman"/>
        </w:rPr>
        <w:t>.</w:t>
      </w:r>
    </w:p>
    <w:p w14:paraId="670034DA" w14:textId="1495DD24" w:rsidR="00325B12" w:rsidRPr="00C95C71" w:rsidRDefault="00325B12"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B59FF62" wp14:editId="6AE5FFDE">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9284" cy="2429597"/>
                    </a:xfrm>
                    <a:prstGeom prst="rect">
                      <a:avLst/>
                    </a:prstGeom>
                  </pic:spPr>
                </pic:pic>
              </a:graphicData>
            </a:graphic>
          </wp:inline>
        </w:drawing>
      </w:r>
    </w:p>
    <w:p w14:paraId="54515A5C" w14:textId="01745235" w:rsidR="00325B12" w:rsidRPr="00C95C71" w:rsidRDefault="00325B12" w:rsidP="002509B9">
      <w:pPr>
        <w:pStyle w:val="ListParagraph"/>
        <w:ind w:left="1080"/>
        <w:rPr>
          <w:rFonts w:ascii="Times New Roman" w:hAnsi="Times New Roman" w:cs="Times New Roman"/>
        </w:rPr>
      </w:pPr>
    </w:p>
    <w:p w14:paraId="66827672" w14:textId="50DAFBFD" w:rsidR="00325B12" w:rsidRPr="00C95C71" w:rsidRDefault="00325B12"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tất cả Test chạy thành công và không có lỗi</w:t>
      </w:r>
      <w:r w:rsidR="00242C28" w:rsidRPr="00C95C71">
        <w:rPr>
          <w:rFonts w:ascii="Times New Roman" w:hAnsi="Times New Roman" w:cs="Times New Roman"/>
        </w:rPr>
        <w:t>.</w:t>
      </w:r>
    </w:p>
    <w:p w14:paraId="7C01F225" w14:textId="41C0378B" w:rsidR="00C50B40" w:rsidRPr="00C95C71" w:rsidRDefault="00C50B40" w:rsidP="00C50B40">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61FB627" wp14:editId="099BA3CE">
            <wp:extent cx="4281487" cy="2408336"/>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3886" cy="2415310"/>
                    </a:xfrm>
                    <a:prstGeom prst="rect">
                      <a:avLst/>
                    </a:prstGeom>
                  </pic:spPr>
                </pic:pic>
              </a:graphicData>
            </a:graphic>
          </wp:inline>
        </w:drawing>
      </w:r>
    </w:p>
    <w:p w14:paraId="2E22BCA7" w14:textId="26B38AA7" w:rsidR="00325B12" w:rsidRPr="00C95C71" w:rsidRDefault="00325B12" w:rsidP="00325B12">
      <w:pPr>
        <w:pStyle w:val="ListParagraph"/>
        <w:rPr>
          <w:rFonts w:ascii="Times New Roman" w:hAnsi="Times New Roman" w:cs="Times New Roman"/>
        </w:rPr>
      </w:pPr>
    </w:p>
    <w:p w14:paraId="593425C2" w14:textId="2A304609" w:rsidR="00325B12" w:rsidRPr="00C95C71" w:rsidRDefault="00325B12" w:rsidP="00325B12">
      <w:pPr>
        <w:pStyle w:val="ListParagraph"/>
        <w:rPr>
          <w:rFonts w:ascii="Times New Roman" w:hAnsi="Times New Roman" w:cs="Times New Roman"/>
        </w:rPr>
      </w:pPr>
    </w:p>
    <w:p w14:paraId="2392CC51" w14:textId="2B0BEFB0" w:rsidR="003112B6" w:rsidRPr="00C95C71" w:rsidRDefault="003112B6" w:rsidP="00842B84">
      <w:pPr>
        <w:pStyle w:val="Heading2"/>
        <w:numPr>
          <w:ilvl w:val="0"/>
          <w:numId w:val="45"/>
        </w:numPr>
        <w:rPr>
          <w:rFonts w:ascii="Times New Roman" w:hAnsi="Times New Roman" w:cs="Times New Roman"/>
        </w:rPr>
      </w:pPr>
      <w:r w:rsidRPr="00C95C71">
        <w:rPr>
          <w:rFonts w:ascii="Times New Roman" w:hAnsi="Times New Roman" w:cs="Times New Roman"/>
        </w:rPr>
        <w:t xml:space="preserve"> </w:t>
      </w:r>
      <w:bookmarkStart w:id="16" w:name="_Toc79400155"/>
      <w:r w:rsidRPr="00C95C71">
        <w:rPr>
          <w:rFonts w:ascii="Times New Roman" w:hAnsi="Times New Roman" w:cs="Times New Roman"/>
        </w:rPr>
        <w:t>Đọc request của Scenario từ file</w:t>
      </w:r>
      <w:bookmarkEnd w:id="16"/>
    </w:p>
    <w:p w14:paraId="7BCA295D" w14:textId="02FE0F2C" w:rsidR="003112B6" w:rsidRPr="00C95C71" w:rsidRDefault="003112B6"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tạo một fi</w:t>
      </w:r>
      <w:r w:rsidR="000D12A4" w:rsidRPr="00C95C71">
        <w:rPr>
          <w:rFonts w:ascii="Times New Roman" w:hAnsi="Times New Roman" w:cs="Times New Roman"/>
        </w:rPr>
        <w:t>le</w:t>
      </w:r>
      <w:r w:rsidRPr="00C95C71">
        <w:rPr>
          <w:rFonts w:ascii="Times New Roman" w:hAnsi="Times New Roman" w:cs="Times New Roman"/>
        </w:rPr>
        <w:t xml:space="preserve"> </w:t>
      </w:r>
      <w:r w:rsidR="000603D7" w:rsidRPr="00C95C71">
        <w:rPr>
          <w:rFonts w:ascii="Times New Roman" w:hAnsi="Times New Roman" w:cs="Times New Roman"/>
        </w:rPr>
        <w:t>.</w:t>
      </w:r>
      <w:r w:rsidRPr="00C95C71">
        <w:rPr>
          <w:rFonts w:ascii="Times New Roman" w:hAnsi="Times New Roman" w:cs="Times New Roman"/>
        </w:rPr>
        <w:t>json mới</w:t>
      </w:r>
      <w:r w:rsidR="00CA7183" w:rsidRPr="00C95C71">
        <w:rPr>
          <w:rFonts w:ascii="Times New Roman" w:hAnsi="Times New Roman" w:cs="Times New Roman"/>
        </w:rPr>
        <w:t>.</w:t>
      </w:r>
    </w:p>
    <w:p w14:paraId="4307BD21" w14:textId="4235EE0D" w:rsidR="003112B6" w:rsidRPr="00C95C71" w:rsidRDefault="003112B6"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E69A808" wp14:editId="3DBBF729">
            <wp:extent cx="4443095" cy="24992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3702" cy="2510832"/>
                    </a:xfrm>
                    <a:prstGeom prst="rect">
                      <a:avLst/>
                    </a:prstGeom>
                  </pic:spPr>
                </pic:pic>
              </a:graphicData>
            </a:graphic>
          </wp:inline>
        </w:drawing>
      </w:r>
    </w:p>
    <w:p w14:paraId="29FA36E0" w14:textId="266C3892" w:rsidR="003112B6" w:rsidRPr="00C95C71" w:rsidRDefault="003112B6" w:rsidP="008D0FB4">
      <w:pPr>
        <w:pStyle w:val="ListParagraph"/>
        <w:ind w:left="1080"/>
        <w:rPr>
          <w:rFonts w:ascii="Times New Roman" w:hAnsi="Times New Roman" w:cs="Times New Roman"/>
        </w:rPr>
      </w:pPr>
    </w:p>
    <w:p w14:paraId="20C2F8CE" w14:textId="64338360" w:rsidR="003112B6" w:rsidRPr="00C95C71" w:rsidRDefault="00C0486D"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Tiếp theo</w:t>
      </w:r>
      <w:r w:rsidR="003112B6" w:rsidRPr="00C95C71">
        <w:rPr>
          <w:rFonts w:ascii="Times New Roman" w:hAnsi="Times New Roman" w:cs="Times New Roman"/>
        </w:rPr>
        <w:t xml:space="preserve"> truyền dữ liệu dạng JSON mình muốn Post vào file</w:t>
      </w:r>
      <w:r w:rsidR="008C53F2" w:rsidRPr="00C95C71">
        <w:rPr>
          <w:rFonts w:ascii="Times New Roman" w:hAnsi="Times New Roman" w:cs="Times New Roman"/>
        </w:rPr>
        <w:t>.</w:t>
      </w:r>
    </w:p>
    <w:p w14:paraId="028DDC4E" w14:textId="6F05AFFE" w:rsidR="003112B6" w:rsidRPr="00C95C71" w:rsidRDefault="003112B6"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20E64CB7" wp14:editId="70F22338">
            <wp:extent cx="4405312" cy="24779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15" cy="2481533"/>
                    </a:xfrm>
                    <a:prstGeom prst="rect">
                      <a:avLst/>
                    </a:prstGeom>
                  </pic:spPr>
                </pic:pic>
              </a:graphicData>
            </a:graphic>
          </wp:inline>
        </w:drawing>
      </w:r>
    </w:p>
    <w:p w14:paraId="483D83C8" w14:textId="0FEEBDF5" w:rsidR="003112B6" w:rsidRPr="00C95C71" w:rsidRDefault="003112B6" w:rsidP="008D0FB4">
      <w:pPr>
        <w:pStyle w:val="ListParagraph"/>
        <w:ind w:left="1080"/>
        <w:rPr>
          <w:rFonts w:ascii="Times New Roman" w:hAnsi="Times New Roman" w:cs="Times New Roman"/>
        </w:rPr>
      </w:pPr>
    </w:p>
    <w:p w14:paraId="54FA2B4E" w14:textId="70410F56" w:rsidR="003112B6" w:rsidRPr="00C95C71" w:rsidRDefault="003112B6"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w:t>
      </w:r>
      <w:r w:rsidR="00D25AB3">
        <w:rPr>
          <w:rFonts w:ascii="Times New Roman" w:hAnsi="Times New Roman" w:cs="Times New Roman"/>
        </w:rPr>
        <w:t xml:space="preserve"> quay lại file Post.feature</w:t>
      </w:r>
      <w:r w:rsidRPr="00C95C71">
        <w:rPr>
          <w:rFonts w:ascii="Times New Roman" w:hAnsi="Times New Roman" w:cs="Times New Roman"/>
        </w:rPr>
        <w:t xml:space="preserve"> mình tạo Scenario mới </w:t>
      </w:r>
      <w:r w:rsidR="0037799E" w:rsidRPr="00C95C71">
        <w:rPr>
          <w:rFonts w:ascii="Times New Roman" w:hAnsi="Times New Roman" w:cs="Times New Roman"/>
        </w:rPr>
        <w:t>.</w:t>
      </w:r>
    </w:p>
    <w:p w14:paraId="553A05C1" w14:textId="6A6C0AAA" w:rsidR="003112B6" w:rsidRPr="00C95C71" w:rsidRDefault="003112B6" w:rsidP="008D0FB4">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5FBAEA7E" wp14:editId="7F2FDE31">
            <wp:extent cx="4314403" cy="242685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4638" cy="2432608"/>
                    </a:xfrm>
                    <a:prstGeom prst="rect">
                      <a:avLst/>
                    </a:prstGeom>
                  </pic:spPr>
                </pic:pic>
              </a:graphicData>
            </a:graphic>
          </wp:inline>
        </w:drawing>
      </w:r>
    </w:p>
    <w:p w14:paraId="4DE2082E" w14:textId="6311E2FD" w:rsidR="003112B6" w:rsidRPr="00C95C71" w:rsidRDefault="003112B6" w:rsidP="008D0FB4">
      <w:pPr>
        <w:pStyle w:val="ListParagraph"/>
        <w:ind w:left="1080"/>
        <w:rPr>
          <w:rFonts w:ascii="Times New Roman" w:hAnsi="Times New Roman" w:cs="Times New Roman"/>
        </w:rPr>
      </w:pPr>
    </w:p>
    <w:p w14:paraId="403DEA56" w14:textId="21A864FB" w:rsidR="003112B6" w:rsidRPr="00C95C71" w:rsidRDefault="004D1B33"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Tiếp đó</w:t>
      </w:r>
      <w:r w:rsidR="003112B6" w:rsidRPr="00C95C71">
        <w:rPr>
          <w:rFonts w:ascii="Times New Roman" w:hAnsi="Times New Roman" w:cs="Times New Roman"/>
        </w:rPr>
        <w:t xml:space="preserve"> tại phần </w:t>
      </w:r>
      <w:r w:rsidR="003112B6" w:rsidRPr="00C95C71">
        <w:rPr>
          <w:rFonts w:ascii="Times New Roman" w:hAnsi="Times New Roman" w:cs="Times New Roman"/>
          <w:shd w:val="clear" w:color="auto" w:fill="FFFF00"/>
        </w:rPr>
        <w:t>And request {"name": "NamNgoc","job": "leader"}</w:t>
      </w:r>
      <w:r w:rsidR="003112B6" w:rsidRPr="00C95C71">
        <w:rPr>
          <w:rFonts w:ascii="Times New Roman" w:hAnsi="Times New Roman" w:cs="Times New Roman"/>
        </w:rPr>
        <w:t xml:space="preserve"> mình sẽ sửa lại thành </w:t>
      </w:r>
      <w:r w:rsidR="006D21BF" w:rsidRPr="00C95C71">
        <w:rPr>
          <w:rFonts w:ascii="Times New Roman" w:hAnsi="Times New Roman" w:cs="Times New Roman"/>
        </w:rPr>
        <w:t xml:space="preserve">một biến và gán giá trị là một hàm đọc file với tham số là tên file dữ liệu mình muốn Post, sau đó bên dưới mình bổ </w:t>
      </w:r>
      <w:r w:rsidR="00781A01" w:rsidRPr="00C95C71">
        <w:rPr>
          <w:rFonts w:ascii="Times New Roman" w:hAnsi="Times New Roman" w:cs="Times New Roman"/>
        </w:rPr>
        <w:t>sung dòng And request và tên biến vừa gán dữ liệu đằng sau</w:t>
      </w:r>
      <w:r w:rsidR="00847B19" w:rsidRPr="00C95C71">
        <w:rPr>
          <w:rFonts w:ascii="Times New Roman" w:hAnsi="Times New Roman" w:cs="Times New Roman"/>
        </w:rPr>
        <w:t>.</w:t>
      </w:r>
    </w:p>
    <w:p w14:paraId="5C6D009B" w14:textId="0282C4F3" w:rsidR="00781A01" w:rsidRPr="00C95C71" w:rsidRDefault="00781A01"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31AD598" wp14:editId="67855E62">
            <wp:extent cx="4357052" cy="2450842"/>
            <wp:effectExtent l="0" t="0" r="571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6886" cy="2461999"/>
                    </a:xfrm>
                    <a:prstGeom prst="rect">
                      <a:avLst/>
                    </a:prstGeom>
                  </pic:spPr>
                </pic:pic>
              </a:graphicData>
            </a:graphic>
          </wp:inline>
        </w:drawing>
      </w:r>
    </w:p>
    <w:p w14:paraId="6DCA4E9B" w14:textId="7059C517" w:rsidR="00781A01" w:rsidRPr="00C95C71" w:rsidRDefault="00781A01" w:rsidP="008D0FB4">
      <w:pPr>
        <w:pStyle w:val="ListParagraph"/>
        <w:ind w:left="1080"/>
        <w:rPr>
          <w:rFonts w:ascii="Times New Roman" w:hAnsi="Times New Roman" w:cs="Times New Roman"/>
        </w:rPr>
      </w:pPr>
    </w:p>
    <w:p w14:paraId="3EEAE523" w14:textId="1ED8E94E" w:rsidR="00781A01" w:rsidRPr="00C95C71" w:rsidRDefault="00781A01"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nhấn Run As để chạy Test</w:t>
      </w:r>
      <w:r w:rsidR="00A94B36" w:rsidRPr="00C95C71">
        <w:rPr>
          <w:rFonts w:ascii="Times New Roman" w:hAnsi="Times New Roman" w:cs="Times New Roman"/>
        </w:rPr>
        <w:t>.</w:t>
      </w:r>
    </w:p>
    <w:p w14:paraId="5351361B" w14:textId="5DD730BC" w:rsidR="00781A01" w:rsidRPr="00C95C71" w:rsidRDefault="00781A01"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1D2F0B1" wp14:editId="28A505AB">
            <wp:extent cx="3881438" cy="2183310"/>
            <wp:effectExtent l="0" t="0" r="508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7724" cy="2198096"/>
                    </a:xfrm>
                    <a:prstGeom prst="rect">
                      <a:avLst/>
                    </a:prstGeom>
                  </pic:spPr>
                </pic:pic>
              </a:graphicData>
            </a:graphic>
          </wp:inline>
        </w:drawing>
      </w:r>
    </w:p>
    <w:p w14:paraId="23757E4E" w14:textId="0F5F290F" w:rsidR="00781A01" w:rsidRPr="00C95C71" w:rsidRDefault="00781A01"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u tất cả Test chạy và không bị lỗi</w:t>
      </w:r>
      <w:r w:rsidR="00533D2C" w:rsidRPr="00C95C71">
        <w:rPr>
          <w:rFonts w:ascii="Times New Roman" w:hAnsi="Times New Roman" w:cs="Times New Roman"/>
        </w:rPr>
        <w:t>.</w:t>
      </w:r>
    </w:p>
    <w:p w14:paraId="465B4411" w14:textId="4AD2DCCC" w:rsidR="00435FEA" w:rsidRPr="00C95C71" w:rsidRDefault="00781A01" w:rsidP="00F354C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075F2BA" wp14:editId="6062F1AD">
            <wp:extent cx="3885776" cy="2185749"/>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1775" cy="2194748"/>
                    </a:xfrm>
                    <a:prstGeom prst="rect">
                      <a:avLst/>
                    </a:prstGeom>
                  </pic:spPr>
                </pic:pic>
              </a:graphicData>
            </a:graphic>
          </wp:inline>
        </w:drawing>
      </w:r>
    </w:p>
    <w:p w14:paraId="1F552F53" w14:textId="22053EF3" w:rsidR="006D76A6" w:rsidRPr="00C95C71" w:rsidRDefault="006D76A6" w:rsidP="006D76A6">
      <w:pPr>
        <w:pStyle w:val="ListParagraph"/>
        <w:rPr>
          <w:rFonts w:ascii="Times New Roman" w:hAnsi="Times New Roman" w:cs="Times New Roman"/>
        </w:rPr>
      </w:pPr>
    </w:p>
    <w:p w14:paraId="3E4CA1CE" w14:textId="29E4E233" w:rsidR="006D76A6" w:rsidRPr="00C95C71" w:rsidRDefault="006D76A6" w:rsidP="00842B84">
      <w:pPr>
        <w:pStyle w:val="Heading2"/>
        <w:numPr>
          <w:ilvl w:val="0"/>
          <w:numId w:val="45"/>
        </w:numPr>
        <w:rPr>
          <w:rFonts w:ascii="Times New Roman" w:hAnsi="Times New Roman" w:cs="Times New Roman"/>
        </w:rPr>
      </w:pPr>
      <w:bookmarkStart w:id="17" w:name="_Toc79400156"/>
      <w:r w:rsidRPr="00C95C71">
        <w:rPr>
          <w:rFonts w:ascii="Times New Roman" w:hAnsi="Times New Roman" w:cs="Times New Roman"/>
        </w:rPr>
        <w:t xml:space="preserve">Thay đổi giá trị dữ liệu </w:t>
      </w:r>
      <w:r w:rsidR="00D8727A" w:rsidRPr="00C95C71">
        <w:rPr>
          <w:rFonts w:ascii="Times New Roman" w:hAnsi="Times New Roman" w:cs="Times New Roman"/>
        </w:rPr>
        <w:t>request</w:t>
      </w:r>
      <w:r w:rsidRPr="00C95C71">
        <w:rPr>
          <w:rFonts w:ascii="Times New Roman" w:hAnsi="Times New Roman" w:cs="Times New Roman"/>
        </w:rPr>
        <w:t xml:space="preserve"> khi đọc từ tệp bên ngoài</w:t>
      </w:r>
      <w:bookmarkEnd w:id="17"/>
    </w:p>
    <w:p w14:paraId="39E1C886" w14:textId="078E8EBA" w:rsidR="006D76A6" w:rsidRPr="00C95C71" w:rsidRDefault="006D76A6"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Đầu tiên mình tạo một </w:t>
      </w:r>
      <w:r w:rsidR="002D5248" w:rsidRPr="00C95C71">
        <w:rPr>
          <w:rFonts w:ascii="Times New Roman" w:hAnsi="Times New Roman" w:cs="Times New Roman"/>
        </w:rPr>
        <w:t>Scenario mới</w:t>
      </w:r>
      <w:r w:rsidR="00C5175E" w:rsidRPr="00C95C71">
        <w:rPr>
          <w:rFonts w:ascii="Times New Roman" w:hAnsi="Times New Roman" w:cs="Times New Roman"/>
        </w:rPr>
        <w:t xml:space="preserve">. Gán </w:t>
      </w:r>
      <w:r w:rsidR="00F354C2">
        <w:rPr>
          <w:rFonts w:ascii="Times New Roman" w:hAnsi="Times New Roman" w:cs="Times New Roman"/>
        </w:rPr>
        <w:t xml:space="preserve">giá trị của </w:t>
      </w:r>
      <w:r w:rsidR="00C5175E" w:rsidRPr="00C95C71">
        <w:rPr>
          <w:rFonts w:ascii="Times New Roman" w:hAnsi="Times New Roman" w:cs="Times New Roman"/>
        </w:rPr>
        <w:t>biến requestBody bằng với giá trị đọc được từ file request.json</w:t>
      </w:r>
      <w:r w:rsidR="004E02EB" w:rsidRPr="00C95C71">
        <w:rPr>
          <w:rFonts w:ascii="Times New Roman" w:hAnsi="Times New Roman" w:cs="Times New Roman"/>
        </w:rPr>
        <w:t>.</w:t>
      </w:r>
    </w:p>
    <w:p w14:paraId="6B5C03C2" w14:textId="74B70087" w:rsidR="005D3674" w:rsidRPr="00C95C71" w:rsidRDefault="005D3674" w:rsidP="00294D70">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68577F1E" wp14:editId="368A5A4D">
            <wp:extent cx="3885565" cy="2185630"/>
            <wp:effectExtent l="0" t="0" r="63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5679" cy="2196944"/>
                    </a:xfrm>
                    <a:prstGeom prst="rect">
                      <a:avLst/>
                    </a:prstGeom>
                  </pic:spPr>
                </pic:pic>
              </a:graphicData>
            </a:graphic>
          </wp:inline>
        </w:drawing>
      </w:r>
    </w:p>
    <w:p w14:paraId="2B9C42F7" w14:textId="37664D8B" w:rsidR="005D3674" w:rsidRPr="00C95C71" w:rsidRDefault="005D3674" w:rsidP="00294D70">
      <w:pPr>
        <w:pStyle w:val="ListParagraph"/>
        <w:ind w:left="1080"/>
        <w:rPr>
          <w:rFonts w:ascii="Times New Roman" w:hAnsi="Times New Roman" w:cs="Times New Roman"/>
        </w:rPr>
      </w:pPr>
    </w:p>
    <w:p w14:paraId="6F1A8CD8" w14:textId="0D39B990" w:rsidR="005D3674" w:rsidRPr="00C95C71" w:rsidRDefault="005D3674"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mình gõ câu lệnh  </w:t>
      </w:r>
      <w:r w:rsidRPr="00C95C71">
        <w:rPr>
          <w:rFonts w:ascii="Times New Roman" w:hAnsi="Times New Roman" w:cs="Times New Roman"/>
          <w:shd w:val="clear" w:color="auto" w:fill="FFFF00"/>
        </w:rPr>
        <w:t>set requestBody.job = 'enginer'</w:t>
      </w:r>
      <w:r w:rsidRPr="00C95C71">
        <w:rPr>
          <w:rFonts w:ascii="Times New Roman" w:hAnsi="Times New Roman" w:cs="Times New Roman"/>
        </w:rPr>
        <w:t xml:space="preserve"> ở đây mình muốn sửa dữ liệu </w:t>
      </w:r>
      <w:r w:rsidR="00044C05" w:rsidRPr="00C95C71">
        <w:rPr>
          <w:rFonts w:ascii="Times New Roman" w:hAnsi="Times New Roman" w:cs="Times New Roman"/>
        </w:rPr>
        <w:t>request</w:t>
      </w:r>
      <w:r w:rsidRPr="00C95C71">
        <w:rPr>
          <w:rFonts w:ascii="Times New Roman" w:hAnsi="Times New Roman" w:cs="Times New Roman"/>
        </w:rPr>
        <w:t xml:space="preserve"> ở mục job trong file mình sẽ gõ câu lệnh như tên hoặc mình muốn sửa name thì mình sẽ gõ câu lệnh như sau </w:t>
      </w:r>
      <w:r w:rsidRPr="00C95C71">
        <w:rPr>
          <w:rFonts w:ascii="Times New Roman" w:hAnsi="Times New Roman" w:cs="Times New Roman"/>
          <w:shd w:val="clear" w:color="auto" w:fill="FFFF00"/>
        </w:rPr>
        <w:t>set requestBody.name = 'NgocNam'</w:t>
      </w:r>
      <w:r w:rsidR="00B97786" w:rsidRPr="00C95C71">
        <w:rPr>
          <w:rFonts w:ascii="Times New Roman" w:hAnsi="Times New Roman" w:cs="Times New Roman"/>
          <w:shd w:val="clear" w:color="auto" w:fill="FFFFFF" w:themeFill="background1"/>
        </w:rPr>
        <w:t>.</w:t>
      </w:r>
    </w:p>
    <w:p w14:paraId="75451165" w14:textId="77777777" w:rsidR="005D3674" w:rsidRPr="00C95C71" w:rsidRDefault="005D3674" w:rsidP="00294D70">
      <w:pPr>
        <w:pStyle w:val="ListParagraph"/>
        <w:ind w:left="1080"/>
        <w:rPr>
          <w:rFonts w:ascii="Times New Roman" w:hAnsi="Times New Roman" w:cs="Times New Roman"/>
        </w:rPr>
      </w:pPr>
    </w:p>
    <w:p w14:paraId="78EF1947" w14:textId="335165EA" w:rsidR="005D3674" w:rsidRPr="00C95C71" w:rsidRDefault="005D3674" w:rsidP="00294D70">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724AB240" wp14:editId="0FE752B4">
            <wp:extent cx="3920066" cy="2205038"/>
            <wp:effectExtent l="0" t="0" r="444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9436" cy="2215934"/>
                    </a:xfrm>
                    <a:prstGeom prst="rect">
                      <a:avLst/>
                    </a:prstGeom>
                  </pic:spPr>
                </pic:pic>
              </a:graphicData>
            </a:graphic>
          </wp:inline>
        </w:drawing>
      </w:r>
    </w:p>
    <w:p w14:paraId="54BF9F5E" w14:textId="5F9E6433" w:rsidR="005D3674" w:rsidRPr="00C95C71" w:rsidRDefault="005D3674" w:rsidP="00294D70">
      <w:pPr>
        <w:pStyle w:val="ListParagraph"/>
        <w:ind w:left="1080"/>
        <w:rPr>
          <w:rFonts w:ascii="Times New Roman" w:hAnsi="Times New Roman" w:cs="Times New Roman"/>
        </w:rPr>
      </w:pPr>
    </w:p>
    <w:p w14:paraId="5A76E180" w14:textId="02231346" w:rsidR="005D3674" w:rsidRPr="00C95C71" w:rsidRDefault="005D3674"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Cuối cùng nhấn Run As để chạy Test</w:t>
      </w:r>
    </w:p>
    <w:p w14:paraId="16A71A28" w14:textId="34B6838D" w:rsidR="0035134C" w:rsidRPr="00C95C71" w:rsidRDefault="0035134C" w:rsidP="00294D70">
      <w:pPr>
        <w:ind w:left="1080"/>
        <w:rPr>
          <w:rFonts w:ascii="Times New Roman" w:hAnsi="Times New Roman" w:cs="Times New Roman"/>
        </w:rPr>
      </w:pPr>
      <w:r w:rsidRPr="00C95C71">
        <w:rPr>
          <w:rFonts w:ascii="Times New Roman" w:hAnsi="Times New Roman" w:cs="Times New Roman"/>
          <w:noProof/>
        </w:rPr>
        <w:drawing>
          <wp:inline distT="0" distB="0" distL="0" distR="0" wp14:anchorId="7EBEE90E" wp14:editId="42A7A6CB">
            <wp:extent cx="3833002" cy="215606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1045" cy="2166212"/>
                    </a:xfrm>
                    <a:prstGeom prst="rect">
                      <a:avLst/>
                    </a:prstGeom>
                  </pic:spPr>
                </pic:pic>
              </a:graphicData>
            </a:graphic>
          </wp:inline>
        </w:drawing>
      </w:r>
    </w:p>
    <w:p w14:paraId="58E18ED7" w14:textId="1F3CD0F9" w:rsidR="0035134C" w:rsidRPr="00C95C71" w:rsidRDefault="0035134C" w:rsidP="00294D70">
      <w:pPr>
        <w:ind w:left="1080"/>
        <w:rPr>
          <w:rFonts w:ascii="Times New Roman" w:hAnsi="Times New Roman" w:cs="Times New Roman"/>
        </w:rPr>
      </w:pPr>
    </w:p>
    <w:p w14:paraId="7B2990B5" w14:textId="05B8E520" w:rsidR="0035134C" w:rsidRPr="00C95C71" w:rsidRDefault="0035134C"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Test Chạy thành công và gặp một lỗi</w:t>
      </w:r>
    </w:p>
    <w:p w14:paraId="213ABFD6" w14:textId="71E8B1C0" w:rsidR="0035134C" w:rsidRPr="00C95C71" w:rsidRDefault="0035134C" w:rsidP="00294D70">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07016AA" wp14:editId="68FC842D">
            <wp:extent cx="3767138" cy="2119014"/>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9543" cy="2137242"/>
                    </a:xfrm>
                    <a:prstGeom prst="rect">
                      <a:avLst/>
                    </a:prstGeom>
                  </pic:spPr>
                </pic:pic>
              </a:graphicData>
            </a:graphic>
          </wp:inline>
        </w:drawing>
      </w:r>
    </w:p>
    <w:p w14:paraId="33400AAD" w14:textId="7F6F9950" w:rsidR="00567416" w:rsidRPr="00C95C71" w:rsidRDefault="0035134C"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Vì ở trên mình đã sửa lại dữ liệu nằm sẵn trong file </w:t>
      </w:r>
      <w:r w:rsidR="002420F6" w:rsidRPr="00C95C71">
        <w:rPr>
          <w:rFonts w:ascii="Times New Roman" w:hAnsi="Times New Roman" w:cs="Times New Roman"/>
        </w:rPr>
        <w:t xml:space="preserve">nên việc so sánh khác và dẫn đến lỗi là điều không thể tránh khỏi, các bạn có thể tạo biến mới ở background và cho bằng giá trị dữ liệu bạn muốn sửa trong </w:t>
      </w:r>
      <w:r w:rsidR="00072A22" w:rsidRPr="00C95C71">
        <w:rPr>
          <w:rFonts w:ascii="Times New Roman" w:hAnsi="Times New Roman" w:cs="Times New Roman"/>
        </w:rPr>
        <w:t>Scenario</w:t>
      </w:r>
      <w:r w:rsidR="002420F6" w:rsidRPr="00C95C71">
        <w:rPr>
          <w:rFonts w:ascii="Times New Roman" w:hAnsi="Times New Roman" w:cs="Times New Roman"/>
        </w:rPr>
        <w:t xml:space="preserve"> và</w:t>
      </w:r>
      <w:r w:rsidR="00072A22" w:rsidRPr="00C95C71">
        <w:rPr>
          <w:rFonts w:ascii="Times New Roman" w:hAnsi="Times New Roman" w:cs="Times New Roman"/>
        </w:rPr>
        <w:t xml:space="preserve"> dưới cuối </w:t>
      </w:r>
      <w:r w:rsidR="002420F6" w:rsidRPr="00C95C71">
        <w:rPr>
          <w:rFonts w:ascii="Times New Roman" w:hAnsi="Times New Roman" w:cs="Times New Roman"/>
        </w:rPr>
        <w:t xml:space="preserve"> sửa lại cho bằng biến đó nữa là xong, vậy là Test của bạn sẽ không còn lỗi</w:t>
      </w:r>
      <w:r w:rsidR="00D77185" w:rsidRPr="00C95C71">
        <w:rPr>
          <w:rFonts w:ascii="Times New Roman" w:hAnsi="Times New Roman" w:cs="Times New Roman"/>
        </w:rPr>
        <w:t xml:space="preserve">. </w:t>
      </w:r>
    </w:p>
    <w:p w14:paraId="1D7842AC" w14:textId="2FFDE03D" w:rsidR="00567416" w:rsidRPr="00C95C71" w:rsidRDefault="00F40D25" w:rsidP="00567416">
      <w:pPr>
        <w:pStyle w:val="Heading1"/>
        <w:rPr>
          <w:rFonts w:ascii="Times New Roman" w:hAnsi="Times New Roman" w:cs="Times New Roman"/>
        </w:rPr>
      </w:pPr>
      <w:bookmarkStart w:id="18" w:name="_Toc79400157"/>
      <w:r w:rsidRPr="00C95C71">
        <w:rPr>
          <w:rFonts w:ascii="Times New Roman" w:hAnsi="Times New Roman" w:cs="Times New Roman"/>
        </w:rPr>
        <w:lastRenderedPageBreak/>
        <w:t>P</w:t>
      </w:r>
      <w:r w:rsidR="00567416" w:rsidRPr="00C95C71">
        <w:rPr>
          <w:rFonts w:ascii="Times New Roman" w:hAnsi="Times New Roman" w:cs="Times New Roman"/>
        </w:rPr>
        <w:t>hương thức PUT</w:t>
      </w:r>
      <w:r w:rsidRPr="00C95C71">
        <w:rPr>
          <w:rFonts w:ascii="Times New Roman" w:hAnsi="Times New Roman" w:cs="Times New Roman"/>
        </w:rPr>
        <w:t xml:space="preserve"> trong Karate framework</w:t>
      </w:r>
      <w:bookmarkEnd w:id="18"/>
    </w:p>
    <w:p w14:paraId="5F9D2E4E" w14:textId="235A2D66" w:rsidR="00567416"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Tạo một file mới tên là Put.feature</w:t>
      </w:r>
      <w:r w:rsidR="008F2CCE" w:rsidRPr="00C95C71">
        <w:rPr>
          <w:rFonts w:ascii="Times New Roman" w:hAnsi="Times New Roman" w:cs="Times New Roman"/>
        </w:rPr>
        <w:t>.</w:t>
      </w:r>
    </w:p>
    <w:p w14:paraId="757F090F" w14:textId="39802713" w:rsidR="00567416" w:rsidRPr="00C95C71" w:rsidRDefault="00567416" w:rsidP="0056741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22EF2DB5" wp14:editId="4776F41F">
            <wp:extent cx="3761422" cy="21157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85121" cy="2129130"/>
                    </a:xfrm>
                    <a:prstGeom prst="rect">
                      <a:avLst/>
                    </a:prstGeom>
                  </pic:spPr>
                </pic:pic>
              </a:graphicData>
            </a:graphic>
          </wp:inline>
        </w:drawing>
      </w:r>
    </w:p>
    <w:p w14:paraId="0467C744" w14:textId="259B661E" w:rsidR="00567416" w:rsidRPr="00C95C71" w:rsidRDefault="00567416" w:rsidP="00567416">
      <w:pPr>
        <w:pStyle w:val="ListParagraph"/>
        <w:rPr>
          <w:rFonts w:ascii="Times New Roman" w:hAnsi="Times New Roman" w:cs="Times New Roman"/>
        </w:rPr>
      </w:pPr>
    </w:p>
    <w:p w14:paraId="55A95DF8" w14:textId="70BD8DA8" w:rsidR="00567416"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 xml:space="preserve">Truy cập vào trang web để lấy đường </w:t>
      </w:r>
      <w:r w:rsidR="00683707" w:rsidRPr="00C95C71">
        <w:rPr>
          <w:rFonts w:ascii="Times New Roman" w:hAnsi="Times New Roman" w:cs="Times New Roman"/>
        </w:rPr>
        <w:t>dẫn</w:t>
      </w:r>
      <w:r w:rsidRPr="00C95C71">
        <w:rPr>
          <w:rFonts w:ascii="Times New Roman" w:hAnsi="Times New Roman" w:cs="Times New Roman"/>
        </w:rPr>
        <w:t xml:space="preserve"> cho phương thức Put</w:t>
      </w:r>
      <w:r w:rsidR="00193A65" w:rsidRPr="00C95C71">
        <w:rPr>
          <w:rFonts w:ascii="Times New Roman" w:hAnsi="Times New Roman" w:cs="Times New Roman"/>
        </w:rPr>
        <w:t>.</w:t>
      </w:r>
    </w:p>
    <w:p w14:paraId="3849E722" w14:textId="045C3772" w:rsidR="00567416" w:rsidRPr="00C95C71" w:rsidRDefault="00567416" w:rsidP="0056741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515EFB9A" wp14:editId="10905780">
            <wp:extent cx="3780472" cy="212651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7063" cy="2147097"/>
                    </a:xfrm>
                    <a:prstGeom prst="rect">
                      <a:avLst/>
                    </a:prstGeom>
                  </pic:spPr>
                </pic:pic>
              </a:graphicData>
            </a:graphic>
          </wp:inline>
        </w:drawing>
      </w:r>
    </w:p>
    <w:p w14:paraId="60C7BD25" w14:textId="7D3040A0" w:rsidR="00567416" w:rsidRPr="00C95C71" w:rsidRDefault="00567416" w:rsidP="00567416">
      <w:pPr>
        <w:pStyle w:val="ListParagraph"/>
        <w:rPr>
          <w:rFonts w:ascii="Times New Roman" w:hAnsi="Times New Roman" w:cs="Times New Roman"/>
        </w:rPr>
      </w:pPr>
    </w:p>
    <w:p w14:paraId="3F2C3981" w14:textId="41BCC693" w:rsidR="00567416"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Tiến hành lấy đường dẫn</w:t>
      </w:r>
      <w:r w:rsidR="00A14FEF" w:rsidRPr="00C95C71">
        <w:rPr>
          <w:rFonts w:ascii="Times New Roman" w:hAnsi="Times New Roman" w:cs="Times New Roman"/>
        </w:rPr>
        <w:t>.</w:t>
      </w:r>
    </w:p>
    <w:p w14:paraId="5F73D047" w14:textId="42CBB956" w:rsidR="00567416" w:rsidRPr="00C95C71" w:rsidRDefault="00567416" w:rsidP="0056741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670F4A2A" wp14:editId="60C00D51">
            <wp:extent cx="3818467" cy="214788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0733" cy="2171662"/>
                    </a:xfrm>
                    <a:prstGeom prst="rect">
                      <a:avLst/>
                    </a:prstGeom>
                  </pic:spPr>
                </pic:pic>
              </a:graphicData>
            </a:graphic>
          </wp:inline>
        </w:drawing>
      </w:r>
    </w:p>
    <w:p w14:paraId="27ADDC5A" w14:textId="651DC411" w:rsidR="00750362"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Quay lại eclips mình</w:t>
      </w:r>
      <w:r w:rsidR="00750362" w:rsidRPr="00C95C71">
        <w:rPr>
          <w:rFonts w:ascii="Times New Roman" w:hAnsi="Times New Roman" w:cs="Times New Roman"/>
        </w:rPr>
        <w:t xml:space="preserve"> tiến hành</w:t>
      </w:r>
      <w:r w:rsidRPr="00C95C71">
        <w:rPr>
          <w:rFonts w:ascii="Times New Roman" w:hAnsi="Times New Roman" w:cs="Times New Roman"/>
        </w:rPr>
        <w:t xml:space="preserve"> viết </w:t>
      </w:r>
      <w:r w:rsidR="00750362" w:rsidRPr="00C95C71">
        <w:rPr>
          <w:rFonts w:ascii="Times New Roman" w:hAnsi="Times New Roman" w:cs="Times New Roman"/>
        </w:rPr>
        <w:t xml:space="preserve">các </w:t>
      </w:r>
      <w:r w:rsidRPr="00C95C71">
        <w:rPr>
          <w:rFonts w:ascii="Times New Roman" w:hAnsi="Times New Roman" w:cs="Times New Roman"/>
        </w:rPr>
        <w:t>câu lện</w:t>
      </w:r>
      <w:r w:rsidR="00750362" w:rsidRPr="00C95C71">
        <w:rPr>
          <w:rFonts w:ascii="Times New Roman" w:hAnsi="Times New Roman" w:cs="Times New Roman"/>
        </w:rPr>
        <w:t>h. Ở đây khi viết các câu lệnh, mình sẽ viết gần giống với phương thức Post chỉ đổi lại một chút ở phần status mình sửa từ 201 thành 200</w:t>
      </w:r>
      <w:r w:rsidR="00683707" w:rsidRPr="00C95C71">
        <w:rPr>
          <w:rFonts w:ascii="Times New Roman" w:hAnsi="Times New Roman" w:cs="Times New Roman"/>
        </w:rPr>
        <w:t xml:space="preserve"> và vì </w:t>
      </w:r>
      <w:r w:rsidR="00683707" w:rsidRPr="00C95C71">
        <w:rPr>
          <w:rFonts w:ascii="Times New Roman" w:hAnsi="Times New Roman" w:cs="Times New Roman"/>
        </w:rPr>
        <w:lastRenderedPageBreak/>
        <w:t>đây là phương thức Put(cập nhật dữ liệu) nên mình sẽ kiểm tra dữ liệu nào mình cần cập nhật mình sẽ thêm vào request, ở dưới mình cập nhật lại tên và công việc của đối tượng có id là 2.</w:t>
      </w:r>
    </w:p>
    <w:p w14:paraId="70F3F1EA" w14:textId="5776E0FC" w:rsidR="00750362" w:rsidRPr="00C95C71" w:rsidRDefault="00CE005E" w:rsidP="0075036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6A1F85F" wp14:editId="62DA9C30">
            <wp:extent cx="4429125" cy="2491383"/>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47529" cy="2501735"/>
                    </a:xfrm>
                    <a:prstGeom prst="rect">
                      <a:avLst/>
                    </a:prstGeom>
                  </pic:spPr>
                </pic:pic>
              </a:graphicData>
            </a:graphic>
          </wp:inline>
        </w:drawing>
      </w:r>
    </w:p>
    <w:p w14:paraId="7CF6A199" w14:textId="218ACB7E" w:rsidR="00750362" w:rsidRPr="00C95C71" w:rsidRDefault="00750362" w:rsidP="00750362">
      <w:pPr>
        <w:pStyle w:val="ListParagraph"/>
        <w:rPr>
          <w:rFonts w:ascii="Times New Roman" w:hAnsi="Times New Roman" w:cs="Times New Roman"/>
        </w:rPr>
      </w:pPr>
    </w:p>
    <w:p w14:paraId="39D2B0E9" w14:textId="43DA6ED4" w:rsidR="00BE581A" w:rsidRPr="00C95C71" w:rsidRDefault="00750362" w:rsidP="00BE581A">
      <w:pPr>
        <w:pStyle w:val="ListParagraph"/>
        <w:numPr>
          <w:ilvl w:val="0"/>
          <w:numId w:val="41"/>
        </w:numPr>
        <w:rPr>
          <w:rFonts w:ascii="Times New Roman" w:hAnsi="Times New Roman" w:cs="Times New Roman"/>
        </w:rPr>
      </w:pPr>
      <w:r w:rsidRPr="00C95C71">
        <w:rPr>
          <w:rFonts w:ascii="Times New Roman" w:hAnsi="Times New Roman" w:cs="Times New Roman"/>
        </w:rPr>
        <w:t xml:space="preserve">Lưu ý vì là phương thức Put (phương thức để cập nhật dữ liệu) </w:t>
      </w:r>
      <w:r w:rsidR="00BE581A" w:rsidRPr="00C95C71">
        <w:rPr>
          <w:rFonts w:ascii="Times New Roman" w:hAnsi="Times New Roman" w:cs="Times New Roman"/>
        </w:rPr>
        <w:t xml:space="preserve">nên việc nhận biết đối tượng để cập nhật dữ liệu sẽ thông qua đường dẫn API. ở trên mình có đường dẫn Put dữ liệu là </w:t>
      </w:r>
      <w:hyperlink r:id="rId120" w:history="1">
        <w:r w:rsidR="00BE581A" w:rsidRPr="00C95C71">
          <w:rPr>
            <w:rStyle w:val="Hyperlink"/>
            <w:rFonts w:ascii="Times New Roman" w:hAnsi="Times New Roman" w:cs="Times New Roman"/>
          </w:rPr>
          <w:t>https://reqres.in/api/users/2</w:t>
        </w:r>
      </w:hyperlink>
      <w:r w:rsidR="00BE581A" w:rsidRPr="00C95C71">
        <w:rPr>
          <w:rFonts w:ascii="Times New Roman" w:hAnsi="Times New Roman" w:cs="Times New Roman"/>
        </w:rPr>
        <w:t xml:space="preserve"> số 2 cuối cùng chính là id của đối tượng mà mình muốn cập nhật dữ liệu.</w:t>
      </w:r>
    </w:p>
    <w:p w14:paraId="2DDA98C1" w14:textId="4C9F1BD8" w:rsidR="005B1D1B" w:rsidRPr="00C95C71" w:rsidRDefault="005B1D1B" w:rsidP="00BE581A">
      <w:pPr>
        <w:pStyle w:val="ListParagraph"/>
        <w:numPr>
          <w:ilvl w:val="0"/>
          <w:numId w:val="41"/>
        </w:numPr>
        <w:rPr>
          <w:rFonts w:ascii="Times New Roman" w:hAnsi="Times New Roman" w:cs="Times New Roman"/>
        </w:rPr>
      </w:pPr>
      <w:r w:rsidRPr="00C95C71">
        <w:rPr>
          <w:rFonts w:ascii="Times New Roman" w:hAnsi="Times New Roman" w:cs="Times New Roman"/>
        </w:rPr>
        <w:t>Mình nhấn Run As để chạy Test và thu được kết quả</w:t>
      </w:r>
      <w:r w:rsidR="00E3461F" w:rsidRPr="00C95C71">
        <w:rPr>
          <w:rFonts w:ascii="Times New Roman" w:hAnsi="Times New Roman" w:cs="Times New Roman"/>
        </w:rPr>
        <w:t>.</w:t>
      </w:r>
    </w:p>
    <w:p w14:paraId="7621D280" w14:textId="6F5E123F" w:rsidR="00CE005E" w:rsidRPr="00C95C71" w:rsidRDefault="00CE005E" w:rsidP="00CE005E">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6EEE49D" wp14:editId="6162F28D">
            <wp:extent cx="4319587" cy="2429768"/>
            <wp:effectExtent l="0" t="0" r="508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6265" cy="2444775"/>
                    </a:xfrm>
                    <a:prstGeom prst="rect">
                      <a:avLst/>
                    </a:prstGeom>
                  </pic:spPr>
                </pic:pic>
              </a:graphicData>
            </a:graphic>
          </wp:inline>
        </w:drawing>
      </w:r>
    </w:p>
    <w:p w14:paraId="151F0EE6" w14:textId="3FD05443" w:rsidR="00CE005E" w:rsidRPr="00C95C71" w:rsidRDefault="00CE005E" w:rsidP="00CE005E">
      <w:pPr>
        <w:pStyle w:val="ListParagraph"/>
        <w:rPr>
          <w:rFonts w:ascii="Times New Roman" w:hAnsi="Times New Roman" w:cs="Times New Roman"/>
        </w:rPr>
      </w:pPr>
    </w:p>
    <w:p w14:paraId="363D5539" w14:textId="4F051486" w:rsidR="00CE005E" w:rsidRPr="00C95C71" w:rsidRDefault="00CE005E" w:rsidP="00CE005E">
      <w:pPr>
        <w:pStyle w:val="ListParagraph"/>
        <w:numPr>
          <w:ilvl w:val="0"/>
          <w:numId w:val="41"/>
        </w:numPr>
        <w:rPr>
          <w:rFonts w:ascii="Times New Roman" w:hAnsi="Times New Roman" w:cs="Times New Roman"/>
        </w:rPr>
      </w:pPr>
      <w:r w:rsidRPr="00C95C71">
        <w:rPr>
          <w:rFonts w:ascii="Times New Roman" w:hAnsi="Times New Roman" w:cs="Times New Roman"/>
        </w:rPr>
        <w:t>Ngoài ra mình cũng có thể tạo biến background, đọc dữ liệu từ tệp bên ngoài và xác thực dữ liệu trả về với phương thức Put(tương tự như phương thức Post). Các bạn chưa biết cách làm có thể xem lại bài viết về phương thức Post</w:t>
      </w:r>
      <w:r w:rsidR="00637949" w:rsidRPr="00C95C71">
        <w:rPr>
          <w:rFonts w:ascii="Times New Roman" w:hAnsi="Times New Roman" w:cs="Times New Roman"/>
        </w:rPr>
        <w:t xml:space="preserve"> trong </w:t>
      </w:r>
      <w:r w:rsidR="00E91746" w:rsidRPr="00C95C71">
        <w:rPr>
          <w:rFonts w:ascii="Times New Roman" w:hAnsi="Times New Roman" w:cs="Times New Roman"/>
        </w:rPr>
        <w:t>K</w:t>
      </w:r>
      <w:r w:rsidR="00637949" w:rsidRPr="00C95C71">
        <w:rPr>
          <w:rFonts w:ascii="Times New Roman" w:hAnsi="Times New Roman" w:cs="Times New Roman"/>
        </w:rPr>
        <w:t>arate f</w:t>
      </w:r>
      <w:r w:rsidR="00D95D02" w:rsidRPr="00C95C71">
        <w:rPr>
          <w:rFonts w:ascii="Times New Roman" w:hAnsi="Times New Roman" w:cs="Times New Roman"/>
        </w:rPr>
        <w:t>rame</w:t>
      </w:r>
      <w:r w:rsidR="00637949" w:rsidRPr="00C95C71">
        <w:rPr>
          <w:rFonts w:ascii="Times New Roman" w:hAnsi="Times New Roman" w:cs="Times New Roman"/>
        </w:rPr>
        <w:t>work</w:t>
      </w:r>
      <w:r w:rsidRPr="00C95C71">
        <w:rPr>
          <w:rFonts w:ascii="Times New Roman" w:hAnsi="Times New Roman" w:cs="Times New Roman"/>
        </w:rPr>
        <w:t xml:space="preserve"> </w:t>
      </w:r>
      <w:r w:rsidR="00BC6D2E" w:rsidRPr="00C95C71">
        <w:rPr>
          <w:rFonts w:ascii="Times New Roman" w:hAnsi="Times New Roman" w:cs="Times New Roman"/>
        </w:rPr>
        <w:t>.</w:t>
      </w:r>
    </w:p>
    <w:p w14:paraId="41981B20" w14:textId="7A1B8F1D" w:rsidR="00CE005E" w:rsidRPr="00C95C71" w:rsidRDefault="00CE005E" w:rsidP="00CE005E">
      <w:pPr>
        <w:rPr>
          <w:rFonts w:ascii="Times New Roman" w:hAnsi="Times New Roman" w:cs="Times New Roman"/>
        </w:rPr>
      </w:pPr>
    </w:p>
    <w:p w14:paraId="0E4E3796" w14:textId="69B72645" w:rsidR="00CE005E" w:rsidRPr="00C95C71" w:rsidRDefault="00CE005E" w:rsidP="00CE005E">
      <w:pPr>
        <w:rPr>
          <w:rFonts w:ascii="Times New Roman" w:hAnsi="Times New Roman" w:cs="Times New Roman"/>
        </w:rPr>
      </w:pPr>
    </w:p>
    <w:p w14:paraId="3244086C" w14:textId="7703EB87" w:rsidR="00CE005E" w:rsidRPr="00C95C71" w:rsidRDefault="00CE005E" w:rsidP="00CE005E">
      <w:pPr>
        <w:rPr>
          <w:rFonts w:ascii="Times New Roman" w:hAnsi="Times New Roman" w:cs="Times New Roman"/>
        </w:rPr>
      </w:pPr>
    </w:p>
    <w:p w14:paraId="6C6F8124" w14:textId="0CBA3FE3" w:rsidR="00CE005E" w:rsidRPr="00C95C71" w:rsidRDefault="00CE005E" w:rsidP="00CE005E">
      <w:pPr>
        <w:rPr>
          <w:rFonts w:ascii="Times New Roman" w:hAnsi="Times New Roman" w:cs="Times New Roman"/>
        </w:rPr>
      </w:pPr>
    </w:p>
    <w:p w14:paraId="54DA4216" w14:textId="34E7B0B3" w:rsidR="00CE005E" w:rsidRPr="00C95C71" w:rsidRDefault="00CE005E" w:rsidP="00CE005E">
      <w:pPr>
        <w:pStyle w:val="Heading1"/>
        <w:rPr>
          <w:rFonts w:ascii="Times New Roman" w:hAnsi="Times New Roman" w:cs="Times New Roman"/>
        </w:rPr>
      </w:pPr>
      <w:bookmarkStart w:id="19" w:name="_Toc79400158"/>
      <w:r w:rsidRPr="00C95C71">
        <w:rPr>
          <w:rFonts w:ascii="Times New Roman" w:hAnsi="Times New Roman" w:cs="Times New Roman"/>
        </w:rPr>
        <w:lastRenderedPageBreak/>
        <w:t>Phương thức Delete</w:t>
      </w:r>
      <w:r w:rsidR="004454FD" w:rsidRPr="00C95C71">
        <w:rPr>
          <w:rFonts w:ascii="Times New Roman" w:hAnsi="Times New Roman" w:cs="Times New Roman"/>
        </w:rPr>
        <w:t xml:space="preserve"> trong Karate framework</w:t>
      </w:r>
      <w:bookmarkEnd w:id="19"/>
    </w:p>
    <w:p w14:paraId="2A19BE90" w14:textId="079C965E" w:rsidR="00CE005E" w:rsidRPr="00C95C71" w:rsidRDefault="00683707" w:rsidP="00CE005E">
      <w:pPr>
        <w:pStyle w:val="ListParagraph"/>
        <w:numPr>
          <w:ilvl w:val="0"/>
          <w:numId w:val="41"/>
        </w:numPr>
        <w:rPr>
          <w:rFonts w:ascii="Times New Roman" w:hAnsi="Times New Roman" w:cs="Times New Roman"/>
        </w:rPr>
      </w:pPr>
      <w:r w:rsidRPr="00C95C71">
        <w:rPr>
          <w:rFonts w:ascii="Times New Roman" w:hAnsi="Times New Roman" w:cs="Times New Roman"/>
        </w:rPr>
        <w:t>Đầu tiên mình tạo một file mới có tên là Delete.feature</w:t>
      </w:r>
      <w:r w:rsidR="0019357F" w:rsidRPr="00C95C71">
        <w:rPr>
          <w:rFonts w:ascii="Times New Roman" w:hAnsi="Times New Roman" w:cs="Times New Roman"/>
        </w:rPr>
        <w:t>.</w:t>
      </w:r>
    </w:p>
    <w:p w14:paraId="5D073E59" w14:textId="75FFE0E0" w:rsidR="00683707" w:rsidRPr="00C95C71" w:rsidRDefault="00683707" w:rsidP="00683707">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6F98680" wp14:editId="04B44D1F">
            <wp:extent cx="4556114" cy="256281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3429" cy="2578180"/>
                    </a:xfrm>
                    <a:prstGeom prst="rect">
                      <a:avLst/>
                    </a:prstGeom>
                  </pic:spPr>
                </pic:pic>
              </a:graphicData>
            </a:graphic>
          </wp:inline>
        </w:drawing>
      </w:r>
    </w:p>
    <w:p w14:paraId="7462E1C4" w14:textId="4882FB8F" w:rsidR="00683707" w:rsidRPr="00C95C71" w:rsidRDefault="00683707" w:rsidP="00683707">
      <w:pPr>
        <w:pStyle w:val="ListParagraph"/>
        <w:rPr>
          <w:rFonts w:ascii="Times New Roman" w:hAnsi="Times New Roman" w:cs="Times New Roman"/>
        </w:rPr>
      </w:pPr>
    </w:p>
    <w:p w14:paraId="63F9816D" w14:textId="30AC54C1" w:rsidR="00683707" w:rsidRPr="00C95C71" w:rsidRDefault="003671EC" w:rsidP="003671EC">
      <w:pPr>
        <w:pStyle w:val="ListParagraph"/>
        <w:numPr>
          <w:ilvl w:val="0"/>
          <w:numId w:val="41"/>
        </w:numPr>
        <w:rPr>
          <w:rFonts w:ascii="Times New Roman" w:hAnsi="Times New Roman" w:cs="Times New Roman"/>
        </w:rPr>
      </w:pPr>
      <w:r w:rsidRPr="00C95C71">
        <w:rPr>
          <w:rFonts w:ascii="Times New Roman" w:hAnsi="Times New Roman" w:cs="Times New Roman"/>
        </w:rPr>
        <w:t>Truy cập vào trang web để lấy đường dẫn cho phương thức</w:t>
      </w:r>
      <w:r w:rsidR="00CF14B9" w:rsidRPr="00C95C71">
        <w:rPr>
          <w:rFonts w:ascii="Times New Roman" w:hAnsi="Times New Roman" w:cs="Times New Roman"/>
        </w:rPr>
        <w:t>.</w:t>
      </w:r>
      <w:r w:rsidR="00CF14B9" w:rsidRPr="00C95C71">
        <w:rPr>
          <w:rFonts w:ascii="Times New Roman" w:hAnsi="Times New Roman" w:cs="Times New Roman"/>
          <w:noProof/>
        </w:rPr>
        <w:drawing>
          <wp:inline distT="0" distB="0" distL="0" distR="0" wp14:anchorId="3C7DCE92" wp14:editId="416A9393">
            <wp:extent cx="4562475" cy="2566392"/>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2167" cy="2571844"/>
                    </a:xfrm>
                    <a:prstGeom prst="rect">
                      <a:avLst/>
                    </a:prstGeom>
                  </pic:spPr>
                </pic:pic>
              </a:graphicData>
            </a:graphic>
          </wp:inline>
        </w:drawing>
      </w:r>
    </w:p>
    <w:p w14:paraId="3F2AAFF3" w14:textId="337F1D45" w:rsidR="00683707" w:rsidRPr="00C95C71" w:rsidRDefault="00683707" w:rsidP="00683707">
      <w:pPr>
        <w:pStyle w:val="ListParagraph"/>
        <w:rPr>
          <w:rFonts w:ascii="Times New Roman" w:hAnsi="Times New Roman" w:cs="Times New Roman"/>
        </w:rPr>
      </w:pPr>
    </w:p>
    <w:p w14:paraId="0F7B5324" w14:textId="09313AFD" w:rsidR="003671EC" w:rsidRPr="00C95C71" w:rsidRDefault="003671EC" w:rsidP="00683707">
      <w:pPr>
        <w:pStyle w:val="ListParagraph"/>
        <w:rPr>
          <w:rFonts w:ascii="Times New Roman" w:hAnsi="Times New Roman" w:cs="Times New Roman"/>
        </w:rPr>
      </w:pPr>
    </w:p>
    <w:p w14:paraId="0AC6222D" w14:textId="7D53673F" w:rsidR="003671EC" w:rsidRPr="00C95C71" w:rsidRDefault="00C64DB0" w:rsidP="003671EC">
      <w:pPr>
        <w:pStyle w:val="ListParagraph"/>
        <w:numPr>
          <w:ilvl w:val="0"/>
          <w:numId w:val="41"/>
        </w:numPr>
        <w:rPr>
          <w:rFonts w:ascii="Times New Roman" w:hAnsi="Times New Roman" w:cs="Times New Roman"/>
        </w:rPr>
      </w:pPr>
      <w:r w:rsidRPr="00C95C71">
        <w:rPr>
          <w:rFonts w:ascii="Times New Roman" w:hAnsi="Times New Roman" w:cs="Times New Roman"/>
        </w:rPr>
        <w:t>Sau đó t</w:t>
      </w:r>
      <w:r w:rsidR="003671EC" w:rsidRPr="00C95C71">
        <w:rPr>
          <w:rFonts w:ascii="Times New Roman" w:hAnsi="Times New Roman" w:cs="Times New Roman"/>
        </w:rPr>
        <w:t>iến hành lấy đường dẫn</w:t>
      </w:r>
      <w:r w:rsidR="004E6B55" w:rsidRPr="00C95C71">
        <w:rPr>
          <w:rFonts w:ascii="Times New Roman" w:hAnsi="Times New Roman" w:cs="Times New Roman"/>
        </w:rPr>
        <w:t>.</w:t>
      </w:r>
    </w:p>
    <w:p w14:paraId="40B0A426" w14:textId="36C35184" w:rsidR="003671EC" w:rsidRPr="00C95C71" w:rsidRDefault="003671EC" w:rsidP="003671EC">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1B2E4009" wp14:editId="360D4957">
            <wp:extent cx="4489753" cy="2525486"/>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09402" cy="2536539"/>
                    </a:xfrm>
                    <a:prstGeom prst="rect">
                      <a:avLst/>
                    </a:prstGeom>
                  </pic:spPr>
                </pic:pic>
              </a:graphicData>
            </a:graphic>
          </wp:inline>
        </w:drawing>
      </w:r>
    </w:p>
    <w:p w14:paraId="7E1B16A8" w14:textId="6480AEEF" w:rsidR="003671EC" w:rsidRPr="00C95C71" w:rsidRDefault="003671EC" w:rsidP="003671EC">
      <w:pPr>
        <w:pStyle w:val="ListParagraph"/>
        <w:rPr>
          <w:rFonts w:ascii="Times New Roman" w:hAnsi="Times New Roman" w:cs="Times New Roman"/>
        </w:rPr>
      </w:pPr>
    </w:p>
    <w:p w14:paraId="37C3E65C" w14:textId="0CEBA4AE" w:rsidR="003671EC" w:rsidRPr="00C95C71" w:rsidRDefault="003671EC" w:rsidP="003671EC">
      <w:pPr>
        <w:pStyle w:val="ListParagraph"/>
        <w:numPr>
          <w:ilvl w:val="0"/>
          <w:numId w:val="41"/>
        </w:numPr>
        <w:rPr>
          <w:rFonts w:ascii="Times New Roman" w:hAnsi="Times New Roman" w:cs="Times New Roman"/>
        </w:rPr>
      </w:pPr>
      <w:r w:rsidRPr="00C95C71">
        <w:rPr>
          <w:rFonts w:ascii="Times New Roman" w:hAnsi="Times New Roman" w:cs="Times New Roman"/>
        </w:rPr>
        <w:t>Mình quay lại eclipse mình tiến hành viết các câu lệnh. Ở đây vì là phương thức Delete(phương thức xóa dữ liệu) nên mình sẽ không truyền request(cấu trúc gần giống với phương thức Get)</w:t>
      </w:r>
      <w:r w:rsidR="00850911" w:rsidRPr="00C95C71">
        <w:rPr>
          <w:rFonts w:ascii="Times New Roman" w:hAnsi="Times New Roman" w:cs="Times New Roman"/>
        </w:rPr>
        <w:t xml:space="preserve"> và mình sẽ sửa status từ 200 thành 204</w:t>
      </w:r>
      <w:r w:rsidR="00497BA7" w:rsidRPr="00C95C71">
        <w:rPr>
          <w:rFonts w:ascii="Times New Roman" w:hAnsi="Times New Roman" w:cs="Times New Roman"/>
        </w:rPr>
        <w:t>.</w:t>
      </w:r>
    </w:p>
    <w:p w14:paraId="60D30278" w14:textId="587A4CCF" w:rsidR="00E8398D" w:rsidRPr="00C95C71" w:rsidRDefault="00E8398D" w:rsidP="00E8398D">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24D6B8F9" wp14:editId="13A267F1">
            <wp:extent cx="4550229" cy="2559503"/>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6068" cy="2568413"/>
                    </a:xfrm>
                    <a:prstGeom prst="rect">
                      <a:avLst/>
                    </a:prstGeom>
                  </pic:spPr>
                </pic:pic>
              </a:graphicData>
            </a:graphic>
          </wp:inline>
        </w:drawing>
      </w:r>
    </w:p>
    <w:p w14:paraId="66E18D3E" w14:textId="77D73686" w:rsidR="00E8398D" w:rsidRPr="00C95C71" w:rsidRDefault="00E8398D" w:rsidP="00E8398D">
      <w:pPr>
        <w:pStyle w:val="ListParagraph"/>
        <w:rPr>
          <w:rFonts w:ascii="Times New Roman" w:hAnsi="Times New Roman" w:cs="Times New Roman"/>
        </w:rPr>
      </w:pPr>
    </w:p>
    <w:p w14:paraId="7A33AC89" w14:textId="4FE4B3EC" w:rsidR="00E8398D" w:rsidRPr="00C95C71" w:rsidRDefault="00E8398D" w:rsidP="00E8398D">
      <w:pPr>
        <w:pStyle w:val="ListParagraph"/>
        <w:numPr>
          <w:ilvl w:val="0"/>
          <w:numId w:val="41"/>
        </w:numPr>
        <w:rPr>
          <w:rFonts w:ascii="Times New Roman" w:hAnsi="Times New Roman" w:cs="Times New Roman"/>
        </w:rPr>
      </w:pPr>
      <w:r w:rsidRPr="00C95C71">
        <w:rPr>
          <w:rFonts w:ascii="Times New Roman" w:hAnsi="Times New Roman" w:cs="Times New Roman"/>
        </w:rPr>
        <w:t xml:space="preserve">Lưu ý vì là phương thức Delete(phương thức để xóa dữ liệu) nên việc nhận biết đối tượng để xóa dữ liệu sẽ thông qua đường dẫn API. ở trên mình có đường dẫn Delete dữ liệu là </w:t>
      </w:r>
      <w:hyperlink r:id="rId126" w:history="1">
        <w:r w:rsidRPr="00C95C71">
          <w:rPr>
            <w:rStyle w:val="Hyperlink"/>
            <w:rFonts w:ascii="Times New Roman" w:hAnsi="Times New Roman" w:cs="Times New Roman"/>
          </w:rPr>
          <w:t>https://reqres.in/api/users/2</w:t>
        </w:r>
      </w:hyperlink>
      <w:r w:rsidRPr="00C95C71">
        <w:rPr>
          <w:rFonts w:ascii="Times New Roman" w:hAnsi="Times New Roman" w:cs="Times New Roman"/>
        </w:rPr>
        <w:t xml:space="preserve"> số 2 cuối cùng chính là id của đối tượng mà mình muốn </w:t>
      </w:r>
      <w:r w:rsidR="002038C4" w:rsidRPr="00C95C71">
        <w:rPr>
          <w:rFonts w:ascii="Times New Roman" w:hAnsi="Times New Roman" w:cs="Times New Roman"/>
        </w:rPr>
        <w:t>xóa</w:t>
      </w:r>
      <w:r w:rsidRPr="00C95C71">
        <w:rPr>
          <w:rFonts w:ascii="Times New Roman" w:hAnsi="Times New Roman" w:cs="Times New Roman"/>
        </w:rPr>
        <w:t>.</w:t>
      </w:r>
    </w:p>
    <w:p w14:paraId="13D74FA9" w14:textId="4389B7D1" w:rsidR="005D6DD8" w:rsidRPr="00C95C71" w:rsidRDefault="005D6DD8" w:rsidP="005D6DD8">
      <w:pPr>
        <w:rPr>
          <w:rFonts w:ascii="Times New Roman" w:hAnsi="Times New Roman" w:cs="Times New Roman"/>
        </w:rPr>
      </w:pPr>
    </w:p>
    <w:p w14:paraId="155DAEEF" w14:textId="594F062F" w:rsidR="005D6DD8" w:rsidRPr="00C95C71" w:rsidRDefault="005D6DD8" w:rsidP="005D6DD8">
      <w:pPr>
        <w:pStyle w:val="ListParagraph"/>
        <w:numPr>
          <w:ilvl w:val="0"/>
          <w:numId w:val="41"/>
        </w:numPr>
        <w:rPr>
          <w:rFonts w:ascii="Times New Roman" w:hAnsi="Times New Roman" w:cs="Times New Roman"/>
        </w:rPr>
      </w:pPr>
      <w:r w:rsidRPr="00C95C71">
        <w:rPr>
          <w:rFonts w:ascii="Times New Roman" w:hAnsi="Times New Roman" w:cs="Times New Roman"/>
        </w:rPr>
        <w:t>Mình nhấn Run As để chạy Test và thu được kết quả</w:t>
      </w:r>
      <w:r w:rsidR="00D417C3" w:rsidRPr="00C95C71">
        <w:rPr>
          <w:rFonts w:ascii="Times New Roman" w:hAnsi="Times New Roman" w:cs="Times New Roman"/>
        </w:rPr>
        <w:t>.</w:t>
      </w:r>
    </w:p>
    <w:p w14:paraId="1653B788" w14:textId="22073B14" w:rsidR="004532BE" w:rsidRPr="00C95C71" w:rsidRDefault="005D6DD8" w:rsidP="005D6DD8">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0C48CBC7" wp14:editId="2F8301B1">
            <wp:extent cx="4718957" cy="2654413"/>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7894" cy="2659440"/>
                    </a:xfrm>
                    <a:prstGeom prst="rect">
                      <a:avLst/>
                    </a:prstGeom>
                  </pic:spPr>
                </pic:pic>
              </a:graphicData>
            </a:graphic>
          </wp:inline>
        </w:drawing>
      </w:r>
    </w:p>
    <w:p w14:paraId="0A723693" w14:textId="77777777" w:rsidR="004532BE" w:rsidRPr="00C95C71" w:rsidRDefault="004532BE">
      <w:pPr>
        <w:rPr>
          <w:rFonts w:ascii="Times New Roman" w:hAnsi="Times New Roman" w:cs="Times New Roman"/>
        </w:rPr>
      </w:pPr>
      <w:r w:rsidRPr="00C95C71">
        <w:rPr>
          <w:rFonts w:ascii="Times New Roman" w:hAnsi="Times New Roman" w:cs="Times New Roman"/>
        </w:rPr>
        <w:br w:type="page"/>
      </w:r>
    </w:p>
    <w:p w14:paraId="65B313B0" w14:textId="52ED9218" w:rsidR="00E8398D" w:rsidRPr="00C95C71" w:rsidRDefault="00F77525" w:rsidP="00E3197A">
      <w:pPr>
        <w:pStyle w:val="Heading1"/>
        <w:rPr>
          <w:rFonts w:ascii="Times New Roman" w:hAnsi="Times New Roman" w:cs="Times New Roman"/>
        </w:rPr>
      </w:pPr>
      <w:bookmarkStart w:id="20" w:name="_Toc79400159"/>
      <w:r w:rsidRPr="00C95C71">
        <w:rPr>
          <w:rFonts w:ascii="Times New Roman" w:hAnsi="Times New Roman" w:cs="Times New Roman"/>
        </w:rPr>
        <w:lastRenderedPageBreak/>
        <w:t>Karate</w:t>
      </w:r>
      <w:r w:rsidR="004532BE" w:rsidRPr="00C95C71">
        <w:rPr>
          <w:rFonts w:ascii="Times New Roman" w:hAnsi="Times New Roman" w:cs="Times New Roman"/>
        </w:rPr>
        <w:t xml:space="preserve"> </w:t>
      </w:r>
      <w:r w:rsidRPr="00C95C71">
        <w:rPr>
          <w:rFonts w:ascii="Times New Roman" w:hAnsi="Times New Roman" w:cs="Times New Roman"/>
        </w:rPr>
        <w:t>c</w:t>
      </w:r>
      <w:r w:rsidR="004532BE" w:rsidRPr="00C95C71">
        <w:rPr>
          <w:rFonts w:ascii="Times New Roman" w:hAnsi="Times New Roman" w:cs="Times New Roman"/>
        </w:rPr>
        <w:t>onfig</w:t>
      </w:r>
      <w:r w:rsidRPr="00C95C71">
        <w:rPr>
          <w:rFonts w:ascii="Times New Roman" w:hAnsi="Times New Roman" w:cs="Times New Roman"/>
        </w:rPr>
        <w:t>.js</w:t>
      </w:r>
      <w:r w:rsidR="000822FC" w:rsidRPr="00C95C71">
        <w:rPr>
          <w:rFonts w:ascii="Times New Roman" w:hAnsi="Times New Roman" w:cs="Times New Roman"/>
        </w:rPr>
        <w:t xml:space="preserve"> trong Karate framework</w:t>
      </w:r>
      <w:bookmarkEnd w:id="20"/>
    </w:p>
    <w:p w14:paraId="5BDBDBC8" w14:textId="23602CF7" w:rsidR="00F77525" w:rsidRPr="00C95C71" w:rsidRDefault="00B4222B" w:rsidP="00F77525">
      <w:pPr>
        <w:pStyle w:val="ListParagraph"/>
        <w:numPr>
          <w:ilvl w:val="0"/>
          <w:numId w:val="41"/>
        </w:numPr>
        <w:rPr>
          <w:rFonts w:ascii="Times New Roman" w:hAnsi="Times New Roman" w:cs="Times New Roman"/>
        </w:rPr>
      </w:pPr>
      <w:r w:rsidRPr="00C95C71">
        <w:rPr>
          <w:rFonts w:ascii="Times New Roman" w:hAnsi="Times New Roman" w:cs="Times New Roman"/>
          <w:lang w:val="vi-VN"/>
        </w:rPr>
        <w:t xml:space="preserve">Trước tiên, ta cần tìm hiểu </w:t>
      </w:r>
      <w:r w:rsidR="00F77525" w:rsidRPr="00C95C71">
        <w:rPr>
          <w:rFonts w:ascii="Times New Roman" w:hAnsi="Times New Roman" w:cs="Times New Roman"/>
        </w:rPr>
        <w:t xml:space="preserve">Karate config.js </w:t>
      </w:r>
      <w:r w:rsidRPr="00C95C71">
        <w:rPr>
          <w:rFonts w:ascii="Times New Roman" w:hAnsi="Times New Roman" w:cs="Times New Roman"/>
          <w:lang w:val="vi-VN"/>
        </w:rPr>
        <w:t xml:space="preserve">là gì? </w:t>
      </w:r>
      <w:r w:rsidRPr="00C95C71">
        <w:rPr>
          <w:rFonts w:ascii="Times New Roman" w:hAnsi="Times New Roman" w:cs="Times New Roman"/>
        </w:rPr>
        <w:t>Karate config.js</w:t>
      </w:r>
      <w:r w:rsidRPr="00C95C71">
        <w:rPr>
          <w:rFonts w:ascii="Times New Roman" w:hAnsi="Times New Roman" w:cs="Times New Roman"/>
          <w:lang w:val="vi-VN"/>
        </w:rPr>
        <w:t xml:space="preserve"> </w:t>
      </w:r>
      <w:r w:rsidR="00F77525" w:rsidRPr="00C95C71">
        <w:rPr>
          <w:rFonts w:ascii="Times New Roman" w:hAnsi="Times New Roman" w:cs="Times New Roman"/>
        </w:rPr>
        <w:t>l</w:t>
      </w:r>
      <w:r w:rsidR="00F77525" w:rsidRPr="00C95C71">
        <w:rPr>
          <w:rFonts w:ascii="Times New Roman" w:hAnsi="Times New Roman" w:cs="Times New Roman"/>
          <w:lang w:val="vi-VN"/>
        </w:rPr>
        <w:t>à file cấu hình mặc định trong Karate và tên mặc định của tệp là “Karate-config.js”. chúng ta sử dụng file này để tạo và lưu trữ các biến toàn cục có thể được gọi từ bất kì file .feature nào của dự án.</w:t>
      </w:r>
      <w:r w:rsidR="00F77525" w:rsidRPr="00C95C71">
        <w:rPr>
          <w:rFonts w:ascii="Times New Roman" w:hAnsi="Times New Roman" w:cs="Times New Roman"/>
          <w:color w:val="24292E"/>
          <w:shd w:val="clear" w:color="auto" w:fill="FFFFFF"/>
        </w:rPr>
        <w:t xml:space="preserve"> </w:t>
      </w:r>
      <w:r w:rsidR="00F77525" w:rsidRPr="00C95C71">
        <w:rPr>
          <w:rFonts w:ascii="Times New Roman" w:hAnsi="Times New Roman" w:cs="Times New Roman"/>
          <w:color w:val="000000" w:themeColor="text1"/>
          <w:shd w:val="clear" w:color="auto" w:fill="FFFFFF"/>
        </w:rPr>
        <w:t>Quy tắc' duy nhất là khi khởi động Karate mong đợi một tệp được gọi là </w:t>
      </w:r>
      <w:r w:rsidR="00F77525" w:rsidRPr="00C95C71">
        <w:rPr>
          <w:rStyle w:val="HTMLCode"/>
          <w:rFonts w:ascii="Times New Roman" w:eastAsiaTheme="majorEastAsia" w:hAnsi="Times New Roman" w:cs="Times New Roman"/>
          <w:color w:val="000000" w:themeColor="text1"/>
        </w:rPr>
        <w:t>karate-config.js</w:t>
      </w:r>
      <w:r w:rsidR="00F77525" w:rsidRPr="00C95C71">
        <w:rPr>
          <w:rStyle w:val="HTMLCode"/>
          <w:rFonts w:ascii="Times New Roman" w:eastAsiaTheme="majorEastAsia" w:hAnsi="Times New Roman" w:cs="Times New Roman"/>
          <w:color w:val="000000" w:themeColor="text1"/>
          <w:lang w:val="vi-VN"/>
        </w:rPr>
        <w:t xml:space="preserve"> </w:t>
      </w:r>
      <w:r w:rsidR="00F77525" w:rsidRPr="00C95C71">
        <w:rPr>
          <w:rFonts w:ascii="Times New Roman" w:hAnsi="Times New Roman" w:cs="Times New Roman"/>
          <w:color w:val="000000" w:themeColor="text1"/>
          <w:shd w:val="clear" w:color="auto" w:fill="FFFFFF"/>
        </w:rPr>
        <w:t>tồn tại trên 'classpath' và chứa một</w:t>
      </w:r>
      <w:r w:rsidR="00F77525" w:rsidRPr="00C95C71">
        <w:rPr>
          <w:rFonts w:ascii="Times New Roman" w:hAnsi="Times New Roman" w:cs="Times New Roman"/>
          <w:color w:val="000000" w:themeColor="text1"/>
          <w:shd w:val="clear" w:color="auto" w:fill="FFFFFF"/>
          <w:lang w:val="vi-VN"/>
        </w:rPr>
        <w:t xml:space="preserve"> hàm Javascript</w:t>
      </w:r>
      <w:r w:rsidR="00F77525" w:rsidRPr="00C95C71">
        <w:rPr>
          <w:rFonts w:ascii="Times New Roman" w:hAnsi="Times New Roman" w:cs="Times New Roman"/>
          <w:color w:val="000000" w:themeColor="text1"/>
          <w:shd w:val="clear" w:color="auto" w:fill="FFFFFF"/>
        </w:rPr>
        <w:t>. Hàm dự kiến ​​sẽ trả về một đối tượng JSON và tất cả các khóa và giá trị trong đối tượng JSON đó sẽ được cung cấp dưới dạng các biến tập lệnh.</w:t>
      </w:r>
      <w:r w:rsidRPr="00C95C71">
        <w:rPr>
          <w:rFonts w:ascii="Times New Roman" w:hAnsi="Times New Roman" w:cs="Times New Roman"/>
          <w:color w:val="000000" w:themeColor="text1"/>
          <w:shd w:val="clear" w:color="auto" w:fill="FFFFFF"/>
          <w:lang w:val="vi-VN"/>
        </w:rPr>
        <w:t xml:space="preserve"> Giờ thì cùng mình tạo file thực tế vào trong dự án thôi</w:t>
      </w:r>
      <w:r w:rsidR="00534B96" w:rsidRPr="00C95C71">
        <w:rPr>
          <w:rFonts w:ascii="Times New Roman" w:hAnsi="Times New Roman" w:cs="Times New Roman"/>
          <w:color w:val="000000" w:themeColor="text1"/>
          <w:shd w:val="clear" w:color="auto" w:fill="FFFFFF"/>
          <w:lang w:val="vi-VN"/>
        </w:rPr>
        <w:t>.</w:t>
      </w:r>
    </w:p>
    <w:p w14:paraId="7C30DC44" w14:textId="6851A400" w:rsidR="00B4222B" w:rsidRPr="00C95C71" w:rsidRDefault="00B4222B" w:rsidP="00B4222B">
      <w:pPr>
        <w:pStyle w:val="Heading3"/>
        <w:numPr>
          <w:ilvl w:val="0"/>
          <w:numId w:val="47"/>
        </w:numPr>
        <w:rPr>
          <w:rFonts w:ascii="Times New Roman" w:hAnsi="Times New Roman" w:cs="Times New Roman"/>
          <w:lang w:val="vi-VN"/>
        </w:rPr>
      </w:pPr>
      <w:bookmarkStart w:id="21" w:name="_Toc79400160"/>
      <w:r w:rsidRPr="00C95C71">
        <w:rPr>
          <w:rFonts w:ascii="Times New Roman" w:hAnsi="Times New Roman" w:cs="Times New Roman"/>
          <w:lang w:val="vi-VN"/>
        </w:rPr>
        <w:t>Tạo biến toàn cục từ file config</w:t>
      </w:r>
      <w:bookmarkEnd w:id="21"/>
    </w:p>
    <w:p w14:paraId="1C2395D1" w14:textId="4C1CB1B2" w:rsidR="00534B96" w:rsidRPr="00C95C71" w:rsidRDefault="00B4222B" w:rsidP="00F77525">
      <w:pPr>
        <w:pStyle w:val="ListParagraph"/>
        <w:numPr>
          <w:ilvl w:val="0"/>
          <w:numId w:val="41"/>
        </w:numPr>
        <w:rPr>
          <w:rFonts w:ascii="Times New Roman" w:hAnsi="Times New Roman" w:cs="Times New Roman"/>
        </w:rPr>
      </w:pPr>
      <w:r w:rsidRPr="00C95C71">
        <w:rPr>
          <w:rFonts w:ascii="Times New Roman" w:hAnsi="Times New Roman" w:cs="Times New Roman"/>
          <w:lang w:val="vi-VN"/>
        </w:rPr>
        <w:t xml:space="preserve">Đầu tiên </w:t>
      </w:r>
      <w:r w:rsidR="00534B96" w:rsidRPr="00C95C71">
        <w:rPr>
          <w:rFonts w:ascii="Times New Roman" w:hAnsi="Times New Roman" w:cs="Times New Roman"/>
          <w:lang w:val="vi-VN"/>
        </w:rPr>
        <w:t>mình tạo file “Karate-config.js” trong tệp “src/test/java”</w:t>
      </w:r>
      <w:r w:rsidR="00417E51" w:rsidRPr="00C95C71">
        <w:rPr>
          <w:rFonts w:ascii="Times New Roman" w:hAnsi="Times New Roman" w:cs="Times New Roman"/>
        </w:rPr>
        <w:t>.</w:t>
      </w:r>
    </w:p>
    <w:p w14:paraId="26119C03" w14:textId="3ABDC8B3" w:rsidR="00102F97" w:rsidRPr="00C95C71" w:rsidRDefault="00102F97" w:rsidP="00102F97">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AF91ED3" wp14:editId="3B39FD78">
            <wp:extent cx="4386943" cy="2467655"/>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2788" cy="2476568"/>
                    </a:xfrm>
                    <a:prstGeom prst="rect">
                      <a:avLst/>
                    </a:prstGeom>
                  </pic:spPr>
                </pic:pic>
              </a:graphicData>
            </a:graphic>
          </wp:inline>
        </w:drawing>
      </w:r>
    </w:p>
    <w:p w14:paraId="7E2E812B" w14:textId="77777777" w:rsidR="00102F97" w:rsidRPr="00C95C71" w:rsidRDefault="00102F97" w:rsidP="00102F97">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bên trong file mình sẽ tạo một hàm tên là fn.</w:t>
      </w:r>
    </w:p>
    <w:p w14:paraId="7CB9CFD7" w14:textId="76317367" w:rsidR="00102F97" w:rsidRPr="00C95C71" w:rsidRDefault="00102F97" w:rsidP="00102F97">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22531E6" wp14:editId="705DE1D4">
            <wp:extent cx="4419600" cy="2486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6882" cy="2495746"/>
                    </a:xfrm>
                    <a:prstGeom prst="rect">
                      <a:avLst/>
                    </a:prstGeom>
                  </pic:spPr>
                </pic:pic>
              </a:graphicData>
            </a:graphic>
          </wp:inline>
        </w:drawing>
      </w:r>
    </w:p>
    <w:p w14:paraId="1DC94848" w14:textId="2F5EBD6C" w:rsidR="00102F97" w:rsidRPr="00C95C71" w:rsidRDefault="00102F97" w:rsidP="00102F97">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 Hàm </w:t>
      </w:r>
      <w:r w:rsidR="00CF273D" w:rsidRPr="00C95C71">
        <w:rPr>
          <w:rFonts w:ascii="Times New Roman" w:hAnsi="Times New Roman" w:cs="Times New Roman"/>
          <w:lang w:val="vi-VN"/>
        </w:rPr>
        <w:t>sẽ</w:t>
      </w:r>
      <w:r w:rsidRPr="00C95C71">
        <w:rPr>
          <w:rFonts w:ascii="Times New Roman" w:hAnsi="Times New Roman" w:cs="Times New Roman"/>
          <w:lang w:val="vi-VN"/>
        </w:rPr>
        <w:t xml:space="preserve"> chứa một biến object có thuộc tính là baseURL </w:t>
      </w:r>
      <w:r w:rsidR="003E1919" w:rsidRPr="00C95C71">
        <w:rPr>
          <w:rFonts w:ascii="Times New Roman" w:hAnsi="Times New Roman" w:cs="Times New Roman"/>
          <w:lang w:val="vi-VN"/>
        </w:rPr>
        <w:t xml:space="preserve">mang giá trị là một đường dẫn mà mình mong muốn </w:t>
      </w:r>
      <w:r w:rsidRPr="00C95C71">
        <w:rPr>
          <w:rFonts w:ascii="Times New Roman" w:hAnsi="Times New Roman" w:cs="Times New Roman"/>
          <w:lang w:val="vi-VN"/>
        </w:rPr>
        <w:t>và hàm đó</w:t>
      </w:r>
      <w:r w:rsidR="003E1919" w:rsidRPr="00C95C71">
        <w:rPr>
          <w:rFonts w:ascii="Times New Roman" w:hAnsi="Times New Roman" w:cs="Times New Roman"/>
          <w:lang w:val="vi-VN"/>
        </w:rPr>
        <w:t xml:space="preserve"> sẽ</w:t>
      </w:r>
      <w:r w:rsidRPr="00C95C71">
        <w:rPr>
          <w:rFonts w:ascii="Times New Roman" w:hAnsi="Times New Roman" w:cs="Times New Roman"/>
          <w:lang w:val="vi-VN"/>
        </w:rPr>
        <w:t xml:space="preserve"> trả về một biến là object</w:t>
      </w:r>
      <w:r w:rsidR="001E7033" w:rsidRPr="00C95C71">
        <w:rPr>
          <w:rFonts w:ascii="Times New Roman" w:hAnsi="Times New Roman" w:cs="Times New Roman"/>
          <w:lang w:val="vi-VN"/>
        </w:rPr>
        <w:t>.</w:t>
      </w:r>
    </w:p>
    <w:p w14:paraId="1C713ADA" w14:textId="3FB16278" w:rsidR="003E1919" w:rsidRPr="00C95C71" w:rsidRDefault="003E1919" w:rsidP="003E1919">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31B5F07" wp14:editId="74268EFC">
            <wp:extent cx="4456610" cy="2506844"/>
            <wp:effectExtent l="0" t="0" r="127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67112" cy="2512751"/>
                    </a:xfrm>
                    <a:prstGeom prst="rect">
                      <a:avLst/>
                    </a:prstGeom>
                  </pic:spPr>
                </pic:pic>
              </a:graphicData>
            </a:graphic>
          </wp:inline>
        </w:drawing>
      </w:r>
    </w:p>
    <w:p w14:paraId="7D651786" w14:textId="77777777" w:rsidR="003E1919" w:rsidRPr="00C95C71" w:rsidRDefault="003E1919" w:rsidP="003E1919">
      <w:pPr>
        <w:pStyle w:val="ListParagraph"/>
        <w:rPr>
          <w:rFonts w:ascii="Times New Roman" w:hAnsi="Times New Roman" w:cs="Times New Roman"/>
          <w:lang w:val="vi-VN"/>
        </w:rPr>
      </w:pPr>
    </w:p>
    <w:p w14:paraId="067DBAB3" w14:textId="7C3B827B" w:rsidR="00102F97" w:rsidRPr="00C95C71" w:rsidRDefault="003E1919" w:rsidP="00102F97">
      <w:pPr>
        <w:pStyle w:val="ListParagraph"/>
        <w:rPr>
          <w:rFonts w:ascii="Times New Roman" w:hAnsi="Times New Roman" w:cs="Times New Roman"/>
          <w:lang w:val="vi-VN"/>
        </w:rPr>
      </w:pPr>
      <w:r w:rsidRPr="00C95C71">
        <w:rPr>
          <w:rFonts w:ascii="Times New Roman" w:hAnsi="Times New Roman" w:cs="Times New Roman"/>
          <w:lang w:val="vi-VN"/>
        </w:rPr>
        <w:t xml:space="preserve"> </w:t>
      </w:r>
    </w:p>
    <w:p w14:paraId="58D3B49B" w14:textId="2A113810" w:rsidR="00F77525" w:rsidRPr="00C95C71" w:rsidRDefault="00DF5170" w:rsidP="00F77525">
      <w:pPr>
        <w:pStyle w:val="ListParagraph"/>
        <w:numPr>
          <w:ilvl w:val="0"/>
          <w:numId w:val="41"/>
        </w:numPr>
        <w:rPr>
          <w:rFonts w:ascii="Times New Roman" w:hAnsi="Times New Roman" w:cs="Times New Roman"/>
        </w:rPr>
      </w:pPr>
      <w:r w:rsidRPr="00C95C71">
        <w:rPr>
          <w:rFonts w:ascii="Times New Roman" w:hAnsi="Times New Roman" w:cs="Times New Roman"/>
          <w:lang w:val="vi-VN"/>
        </w:rPr>
        <w:t xml:space="preserve">Tiếp theo </w:t>
      </w:r>
      <w:r w:rsidR="00B4222B" w:rsidRPr="00C95C71">
        <w:rPr>
          <w:rFonts w:ascii="Times New Roman" w:hAnsi="Times New Roman" w:cs="Times New Roman"/>
          <w:lang w:val="vi-VN"/>
        </w:rPr>
        <w:t>mình sẽ tạo một file .feature mới</w:t>
      </w:r>
      <w:r w:rsidR="00EB23AF" w:rsidRPr="00C95C71">
        <w:rPr>
          <w:rFonts w:ascii="Times New Roman" w:hAnsi="Times New Roman" w:cs="Times New Roman"/>
        </w:rPr>
        <w:t>.</w:t>
      </w:r>
    </w:p>
    <w:p w14:paraId="2AF366C5" w14:textId="1415DBBC" w:rsidR="00B4222B" w:rsidRPr="00C95C71" w:rsidRDefault="00B4222B" w:rsidP="00B4222B">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45CB0E0" wp14:editId="27B2DEB0">
            <wp:extent cx="4408714" cy="24799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6293" cy="2484165"/>
                    </a:xfrm>
                    <a:prstGeom prst="rect">
                      <a:avLst/>
                    </a:prstGeom>
                  </pic:spPr>
                </pic:pic>
              </a:graphicData>
            </a:graphic>
          </wp:inline>
        </w:drawing>
      </w:r>
    </w:p>
    <w:p w14:paraId="259B6DF3" w14:textId="60A22749" w:rsidR="00B4222B" w:rsidRPr="00C95C71" w:rsidRDefault="00B4222B" w:rsidP="00B4222B">
      <w:pPr>
        <w:pStyle w:val="ListParagraph"/>
        <w:rPr>
          <w:rFonts w:ascii="Times New Roman" w:hAnsi="Times New Roman" w:cs="Times New Roman"/>
        </w:rPr>
      </w:pPr>
    </w:p>
    <w:p w14:paraId="47CA0A57" w14:textId="2493DDD6" w:rsidR="00B4222B" w:rsidRPr="00C95C71" w:rsidRDefault="006E2E4A" w:rsidP="009A4EAD">
      <w:pPr>
        <w:pStyle w:val="ListParagraph"/>
        <w:numPr>
          <w:ilvl w:val="0"/>
          <w:numId w:val="41"/>
        </w:numPr>
        <w:rPr>
          <w:rFonts w:ascii="Times New Roman" w:hAnsi="Times New Roman" w:cs="Times New Roman"/>
          <w:lang w:val="vi-VN"/>
        </w:rPr>
      </w:pPr>
      <w:r w:rsidRPr="00C95C71">
        <w:rPr>
          <w:rFonts w:ascii="Times New Roman" w:hAnsi="Times New Roman" w:cs="Times New Roman"/>
        </w:rPr>
        <w:t>Sau đó</w:t>
      </w:r>
      <w:r w:rsidR="00B4222B" w:rsidRPr="00C95C71">
        <w:rPr>
          <w:rFonts w:ascii="Times New Roman" w:hAnsi="Times New Roman" w:cs="Times New Roman"/>
          <w:lang w:val="vi-VN"/>
        </w:rPr>
        <w:t xml:space="preserve"> mình viết các câu lệnh mô tả kịch bản Test</w:t>
      </w:r>
      <w:r w:rsidR="009A4EAD" w:rsidRPr="00C95C71">
        <w:rPr>
          <w:rFonts w:ascii="Times New Roman" w:hAnsi="Times New Roman" w:cs="Times New Roman"/>
          <w:lang w:val="vi-VN"/>
        </w:rPr>
        <w:t>. Tại đây mình đã tạo background và gán url của background bằng với thuộc tính của biến bên trong hàm fn khi nãy.</w:t>
      </w:r>
    </w:p>
    <w:p w14:paraId="4BE84342" w14:textId="372AD20F" w:rsidR="009A4EAD" w:rsidRPr="00C95C71" w:rsidRDefault="009A4EAD" w:rsidP="009A4EAD">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5F94D23C" wp14:editId="4B56A8D5">
            <wp:extent cx="4460723" cy="2509157"/>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99680" cy="2531070"/>
                    </a:xfrm>
                    <a:prstGeom prst="rect">
                      <a:avLst/>
                    </a:prstGeom>
                  </pic:spPr>
                </pic:pic>
              </a:graphicData>
            </a:graphic>
          </wp:inline>
        </w:drawing>
      </w:r>
    </w:p>
    <w:p w14:paraId="00C965FD" w14:textId="3A47399C" w:rsidR="009A4EAD" w:rsidRPr="00C95C71" w:rsidRDefault="009A4EAD" w:rsidP="009A4EAD">
      <w:pPr>
        <w:pStyle w:val="ListParagraph"/>
        <w:rPr>
          <w:rFonts w:ascii="Times New Roman" w:hAnsi="Times New Roman" w:cs="Times New Roman"/>
          <w:lang w:val="vi-VN"/>
        </w:rPr>
      </w:pPr>
    </w:p>
    <w:p w14:paraId="5979EA6A" w14:textId="21A1C772" w:rsidR="009A4EAD" w:rsidRPr="00C95C71" w:rsidRDefault="009A4EAD" w:rsidP="009A4EA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Giờ mình sẽ nhấn Run As để chạy Test</w:t>
      </w:r>
      <w:r w:rsidR="008B42CB" w:rsidRPr="00C95C71">
        <w:rPr>
          <w:rFonts w:ascii="Times New Roman" w:hAnsi="Times New Roman" w:cs="Times New Roman"/>
        </w:rPr>
        <w:t>.</w:t>
      </w:r>
    </w:p>
    <w:p w14:paraId="035AC368" w14:textId="48979FC7" w:rsidR="00CB0AF7" w:rsidRPr="00C95C71" w:rsidRDefault="00CB0AF7" w:rsidP="00CB0AF7">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EAD221F" wp14:editId="7851E946">
            <wp:extent cx="4419317" cy="2485866"/>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44824" cy="2500214"/>
                    </a:xfrm>
                    <a:prstGeom prst="rect">
                      <a:avLst/>
                    </a:prstGeom>
                  </pic:spPr>
                </pic:pic>
              </a:graphicData>
            </a:graphic>
          </wp:inline>
        </w:drawing>
      </w:r>
    </w:p>
    <w:p w14:paraId="7BD96ADC" w14:textId="5EE56465" w:rsidR="00324F23" w:rsidRPr="00C95C71" w:rsidRDefault="00324F23" w:rsidP="00CB0AF7">
      <w:pPr>
        <w:pStyle w:val="ListParagraph"/>
        <w:rPr>
          <w:rFonts w:ascii="Times New Roman" w:hAnsi="Times New Roman" w:cs="Times New Roman"/>
          <w:lang w:val="vi-VN"/>
        </w:rPr>
      </w:pPr>
    </w:p>
    <w:p w14:paraId="214954E1" w14:textId="6AB7DB8F" w:rsidR="00324F23" w:rsidRPr="00C95C71" w:rsidRDefault="00324F23" w:rsidP="00324F23">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est của mình chạy thành công</w:t>
      </w:r>
    </w:p>
    <w:p w14:paraId="2A6EDA63" w14:textId="525AF2DF" w:rsidR="00324F23" w:rsidRPr="00C95C71" w:rsidRDefault="00324F23" w:rsidP="00324F23">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0C9B7EE9" wp14:editId="10653775">
            <wp:extent cx="4418965" cy="2485669"/>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3042" cy="2504837"/>
                    </a:xfrm>
                    <a:prstGeom prst="rect">
                      <a:avLst/>
                    </a:prstGeom>
                  </pic:spPr>
                </pic:pic>
              </a:graphicData>
            </a:graphic>
          </wp:inline>
        </w:drawing>
      </w:r>
    </w:p>
    <w:p w14:paraId="69A5FBFF" w14:textId="034EEC86" w:rsidR="009A4EAD" w:rsidRPr="00C95C71" w:rsidRDefault="00324F23" w:rsidP="00723C4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lastRenderedPageBreak/>
        <w:t xml:space="preserve">Các bạn cũng có thể gán thuộc tính của biến bên trong hàm fn là giá </w:t>
      </w:r>
      <w:r w:rsidR="008A5006" w:rsidRPr="00C95C71">
        <w:rPr>
          <w:rFonts w:ascii="Times New Roman" w:hAnsi="Times New Roman" w:cs="Times New Roman"/>
          <w:lang w:val="vi-VN"/>
        </w:rPr>
        <w:t>trị của request hoặc response mà bạn mong muốn</w:t>
      </w:r>
      <w:r w:rsidR="00C44DB3" w:rsidRPr="00C95C71">
        <w:rPr>
          <w:rFonts w:ascii="Times New Roman" w:hAnsi="Times New Roman" w:cs="Times New Roman"/>
        </w:rPr>
        <w:t>.</w:t>
      </w:r>
    </w:p>
    <w:p w14:paraId="2D49EA63" w14:textId="32B8F370" w:rsidR="008A5006" w:rsidRPr="00C95C71" w:rsidRDefault="008A5006" w:rsidP="008A5006">
      <w:pPr>
        <w:pStyle w:val="ListParagraph"/>
        <w:rPr>
          <w:rFonts w:ascii="Times New Roman" w:hAnsi="Times New Roman" w:cs="Times New Roman"/>
          <w:lang w:val="vi-VN"/>
        </w:rPr>
      </w:pPr>
      <w:r w:rsidRPr="00C95C71">
        <w:rPr>
          <w:rFonts w:ascii="Times New Roman" w:hAnsi="Times New Roman" w:cs="Times New Roman"/>
          <w:lang w:val="vi-VN"/>
        </w:rPr>
        <w:t xml:space="preserve">VD: </w:t>
      </w:r>
    </w:p>
    <w:p w14:paraId="7C5FDF1C" w14:textId="225F352E" w:rsidR="008A5006" w:rsidRPr="00C95C71" w:rsidRDefault="008A5006" w:rsidP="008A5006">
      <w:pPr>
        <w:pStyle w:val="ListParagraph"/>
        <w:numPr>
          <w:ilvl w:val="0"/>
          <w:numId w:val="48"/>
        </w:numPr>
        <w:rPr>
          <w:rFonts w:ascii="Times New Roman" w:hAnsi="Times New Roman" w:cs="Times New Roman"/>
          <w:lang w:val="vi-VN"/>
        </w:rPr>
      </w:pPr>
      <w:r w:rsidRPr="00C95C71">
        <w:rPr>
          <w:rFonts w:ascii="Times New Roman" w:hAnsi="Times New Roman" w:cs="Times New Roman"/>
          <w:lang w:val="vi-VN"/>
        </w:rPr>
        <w:t xml:space="preserve"> Mình tạo 2 thuộc tính là request và response bên trong biến config</w:t>
      </w:r>
      <w:r w:rsidR="008E0385" w:rsidRPr="00C95C71">
        <w:rPr>
          <w:rFonts w:ascii="Times New Roman" w:hAnsi="Times New Roman" w:cs="Times New Roman"/>
        </w:rPr>
        <w:t>.</w:t>
      </w:r>
    </w:p>
    <w:p w14:paraId="691E684C" w14:textId="5597F29F" w:rsidR="008A5006" w:rsidRPr="00C95C71" w:rsidRDefault="00064337" w:rsidP="008A5006">
      <w:pPr>
        <w:pStyle w:val="ListParagraph"/>
        <w:ind w:left="1491"/>
        <w:rPr>
          <w:rFonts w:ascii="Times New Roman" w:hAnsi="Times New Roman" w:cs="Times New Roman"/>
          <w:lang w:val="vi-VN"/>
        </w:rPr>
      </w:pPr>
      <w:r w:rsidRPr="00C95C71">
        <w:rPr>
          <w:rFonts w:ascii="Times New Roman" w:hAnsi="Times New Roman" w:cs="Times New Roman"/>
          <w:noProof/>
        </w:rPr>
        <w:drawing>
          <wp:inline distT="0" distB="0" distL="0" distR="0" wp14:anchorId="41439FD8" wp14:editId="6DAF4C46">
            <wp:extent cx="4283528" cy="2409485"/>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98609" cy="2417968"/>
                    </a:xfrm>
                    <a:prstGeom prst="rect">
                      <a:avLst/>
                    </a:prstGeom>
                  </pic:spPr>
                </pic:pic>
              </a:graphicData>
            </a:graphic>
          </wp:inline>
        </w:drawing>
      </w:r>
    </w:p>
    <w:p w14:paraId="339C388B" w14:textId="5D63EADF" w:rsidR="008A5006" w:rsidRPr="00C95C71" w:rsidRDefault="008A5006" w:rsidP="008A5006">
      <w:pPr>
        <w:pStyle w:val="ListParagraph"/>
        <w:ind w:left="1491"/>
        <w:rPr>
          <w:rFonts w:ascii="Times New Roman" w:hAnsi="Times New Roman" w:cs="Times New Roman"/>
          <w:lang w:val="vi-VN"/>
        </w:rPr>
      </w:pPr>
    </w:p>
    <w:p w14:paraId="5D36662B" w14:textId="3B28434C" w:rsidR="008A5006" w:rsidRPr="00C95C71" w:rsidRDefault="008A5006" w:rsidP="008A5006">
      <w:pPr>
        <w:pStyle w:val="ListParagraph"/>
        <w:numPr>
          <w:ilvl w:val="0"/>
          <w:numId w:val="48"/>
        </w:numPr>
        <w:rPr>
          <w:rFonts w:ascii="Times New Roman" w:hAnsi="Times New Roman" w:cs="Times New Roman"/>
          <w:lang w:val="vi-VN"/>
        </w:rPr>
      </w:pPr>
      <w:r w:rsidRPr="00C95C71">
        <w:rPr>
          <w:rFonts w:ascii="Times New Roman" w:hAnsi="Times New Roman" w:cs="Times New Roman"/>
          <w:lang w:val="vi-VN"/>
        </w:rPr>
        <w:t>Sau đó mình tạo một Scenario mới và tiến hành viết các câu lệnh mô tả</w:t>
      </w:r>
      <w:r w:rsidR="00DE3F65" w:rsidRPr="00C95C71">
        <w:rPr>
          <w:rFonts w:ascii="Times New Roman" w:hAnsi="Times New Roman" w:cs="Times New Roman"/>
        </w:rPr>
        <w:t>.</w:t>
      </w:r>
    </w:p>
    <w:p w14:paraId="2CFD0D65" w14:textId="0DE97FDD" w:rsidR="00064337" w:rsidRPr="00C95C71" w:rsidRDefault="00064337" w:rsidP="00064337">
      <w:pPr>
        <w:pStyle w:val="ListParagraph"/>
        <w:ind w:left="1491"/>
        <w:rPr>
          <w:rFonts w:ascii="Times New Roman" w:hAnsi="Times New Roman" w:cs="Times New Roman"/>
          <w:lang w:val="vi-VN"/>
        </w:rPr>
      </w:pPr>
      <w:r w:rsidRPr="00C95C71">
        <w:rPr>
          <w:rFonts w:ascii="Times New Roman" w:hAnsi="Times New Roman" w:cs="Times New Roman"/>
          <w:noProof/>
        </w:rPr>
        <w:drawing>
          <wp:inline distT="0" distB="0" distL="0" distR="0" wp14:anchorId="0D01E08F" wp14:editId="626D15C8">
            <wp:extent cx="4272643" cy="240336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8473" cy="2417891"/>
                    </a:xfrm>
                    <a:prstGeom prst="rect">
                      <a:avLst/>
                    </a:prstGeom>
                  </pic:spPr>
                </pic:pic>
              </a:graphicData>
            </a:graphic>
          </wp:inline>
        </w:drawing>
      </w:r>
    </w:p>
    <w:p w14:paraId="51DAEB78" w14:textId="18884525" w:rsidR="00064337" w:rsidRPr="00C95C71" w:rsidRDefault="00064337" w:rsidP="00064337">
      <w:pPr>
        <w:pStyle w:val="ListParagraph"/>
        <w:ind w:left="1491"/>
        <w:rPr>
          <w:rFonts w:ascii="Times New Roman" w:hAnsi="Times New Roman" w:cs="Times New Roman"/>
          <w:lang w:val="vi-VN"/>
        </w:rPr>
      </w:pPr>
    </w:p>
    <w:p w14:paraId="3ED15922" w14:textId="28F8B6DC" w:rsidR="00064337" w:rsidRPr="00C95C71" w:rsidRDefault="00064337" w:rsidP="00064337">
      <w:pPr>
        <w:pStyle w:val="ListParagraph"/>
        <w:numPr>
          <w:ilvl w:val="0"/>
          <w:numId w:val="48"/>
        </w:numPr>
        <w:rPr>
          <w:rFonts w:ascii="Times New Roman" w:hAnsi="Times New Roman" w:cs="Times New Roman"/>
          <w:lang w:val="vi-VN"/>
        </w:rPr>
      </w:pPr>
      <w:r w:rsidRPr="00C95C71">
        <w:rPr>
          <w:rFonts w:ascii="Times New Roman" w:hAnsi="Times New Roman" w:cs="Times New Roman"/>
          <w:lang w:val="vi-VN"/>
        </w:rPr>
        <w:t>Sau đó mình nhấn Run As và mình thu được kết quả</w:t>
      </w:r>
      <w:r w:rsidR="002A45B6" w:rsidRPr="00C95C71">
        <w:rPr>
          <w:rFonts w:ascii="Times New Roman" w:hAnsi="Times New Roman" w:cs="Times New Roman"/>
        </w:rPr>
        <w:t>.</w:t>
      </w:r>
    </w:p>
    <w:p w14:paraId="31B79921" w14:textId="5A8D2387" w:rsidR="00064337" w:rsidRPr="00C95C71" w:rsidRDefault="00064337" w:rsidP="00064337">
      <w:pPr>
        <w:pStyle w:val="ListParagraph"/>
        <w:ind w:left="1491"/>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7476DD01" wp14:editId="53F005A0">
            <wp:extent cx="4257522" cy="239485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7635" cy="2417421"/>
                    </a:xfrm>
                    <a:prstGeom prst="rect">
                      <a:avLst/>
                    </a:prstGeom>
                  </pic:spPr>
                </pic:pic>
              </a:graphicData>
            </a:graphic>
          </wp:inline>
        </w:drawing>
      </w:r>
    </w:p>
    <w:p w14:paraId="7398CA3B" w14:textId="4793319E" w:rsidR="000F7FD6" w:rsidRPr="00C95C71" w:rsidRDefault="000F7FD6" w:rsidP="00064337">
      <w:pPr>
        <w:pStyle w:val="ListParagraph"/>
        <w:ind w:left="1491"/>
        <w:rPr>
          <w:rFonts w:ascii="Times New Roman" w:hAnsi="Times New Roman" w:cs="Times New Roman"/>
          <w:lang w:val="vi-VN"/>
        </w:rPr>
      </w:pPr>
    </w:p>
    <w:p w14:paraId="74E361B9" w14:textId="77777777" w:rsidR="000F7FD6" w:rsidRPr="00C95C71" w:rsidRDefault="000F7FD6" w:rsidP="00064337">
      <w:pPr>
        <w:pStyle w:val="ListParagraph"/>
        <w:ind w:left="1491"/>
        <w:rPr>
          <w:rFonts w:ascii="Times New Roman" w:hAnsi="Times New Roman" w:cs="Times New Roman"/>
          <w:lang w:val="vi-VN"/>
        </w:rPr>
      </w:pPr>
    </w:p>
    <w:p w14:paraId="5E5DCCFB" w14:textId="4F8DAE85" w:rsidR="00144AB4" w:rsidRPr="00C95C71" w:rsidRDefault="00144AB4" w:rsidP="00064337">
      <w:pPr>
        <w:pStyle w:val="ListParagraph"/>
        <w:ind w:left="1491"/>
        <w:rPr>
          <w:rFonts w:ascii="Times New Roman" w:hAnsi="Times New Roman" w:cs="Times New Roman"/>
          <w:lang w:val="vi-VN"/>
        </w:rPr>
      </w:pPr>
    </w:p>
    <w:p w14:paraId="17AA4E1E" w14:textId="69F49399" w:rsidR="00144AB4" w:rsidRPr="00C95C71" w:rsidRDefault="00144AB4" w:rsidP="00C92B43">
      <w:pPr>
        <w:pStyle w:val="Heading3"/>
        <w:numPr>
          <w:ilvl w:val="0"/>
          <w:numId w:val="47"/>
        </w:numPr>
        <w:rPr>
          <w:rFonts w:ascii="Times New Roman" w:hAnsi="Times New Roman" w:cs="Times New Roman"/>
          <w:lang w:val="vi-VN"/>
        </w:rPr>
      </w:pPr>
      <w:bookmarkStart w:id="22" w:name="_Toc79400161"/>
      <w:r w:rsidRPr="00C95C71">
        <w:rPr>
          <w:rFonts w:ascii="Times New Roman" w:hAnsi="Times New Roman" w:cs="Times New Roman"/>
          <w:lang w:val="vi-VN"/>
        </w:rPr>
        <w:t>Cấu hình môi trường</w:t>
      </w:r>
      <w:bookmarkEnd w:id="22"/>
    </w:p>
    <w:p w14:paraId="5DF76B48" w14:textId="5641C2DB" w:rsidR="00144AB4" w:rsidRPr="00C95C71" w:rsidRDefault="00FE6AAE" w:rsidP="00FE6AAE">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ầu tiên bên trong file Karate-Config.js</w:t>
      </w:r>
      <w:r w:rsidR="000F7FD6" w:rsidRPr="00C95C71">
        <w:rPr>
          <w:rFonts w:ascii="Times New Roman" w:hAnsi="Times New Roman" w:cs="Times New Roman"/>
          <w:lang w:val="vi-VN"/>
        </w:rPr>
        <w:t xml:space="preserve"> mình tạo một biến có tên là env là gán giá trị cho nó bằng Karate.env (nhận giá trị chỉ đọc của thuộc tính môi trường 'karate.env').</w:t>
      </w:r>
    </w:p>
    <w:p w14:paraId="33DD3A3B" w14:textId="5228E28D" w:rsidR="000F7FD6" w:rsidRPr="00C95C71" w:rsidRDefault="000F7FD6" w:rsidP="000F7FD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3567B90" wp14:editId="0A7B00C5">
            <wp:extent cx="4631871" cy="2605428"/>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42461" cy="2611385"/>
                    </a:xfrm>
                    <a:prstGeom prst="rect">
                      <a:avLst/>
                    </a:prstGeom>
                  </pic:spPr>
                </pic:pic>
              </a:graphicData>
            </a:graphic>
          </wp:inline>
        </w:drawing>
      </w:r>
    </w:p>
    <w:p w14:paraId="05882E3E" w14:textId="77777777" w:rsidR="000F7FD6" w:rsidRPr="00C95C71" w:rsidRDefault="000F7FD6" w:rsidP="000F7FD6">
      <w:pPr>
        <w:pStyle w:val="ListParagraph"/>
        <w:rPr>
          <w:rFonts w:ascii="Times New Roman" w:hAnsi="Times New Roman" w:cs="Times New Roman"/>
          <w:lang w:val="vi-VN"/>
        </w:rPr>
      </w:pPr>
    </w:p>
    <w:p w14:paraId="48B2FE0E" w14:textId="0F6119E3" w:rsidR="000F7FD6" w:rsidRPr="00C95C71" w:rsidRDefault="000F7FD6" w:rsidP="000F7FD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Và </w:t>
      </w:r>
      <w:r w:rsidR="00E40212" w:rsidRPr="00C95C71">
        <w:rPr>
          <w:rFonts w:ascii="Times New Roman" w:hAnsi="Times New Roman" w:cs="Times New Roman"/>
        </w:rPr>
        <w:t>bên dưới</w:t>
      </w:r>
      <w:r w:rsidR="003B2852" w:rsidRPr="00C95C71">
        <w:rPr>
          <w:rFonts w:ascii="Times New Roman" w:hAnsi="Times New Roman" w:cs="Times New Roman"/>
        </w:rPr>
        <w:t xml:space="preserve"> </w:t>
      </w:r>
      <w:r w:rsidRPr="00C95C71">
        <w:rPr>
          <w:rFonts w:ascii="Times New Roman" w:hAnsi="Times New Roman" w:cs="Times New Roman"/>
          <w:lang w:val="vi-VN"/>
        </w:rPr>
        <w:t>mình sẽ cho in giá trị của env ra</w:t>
      </w:r>
      <w:r w:rsidR="00C15313" w:rsidRPr="00C95C71">
        <w:rPr>
          <w:rFonts w:ascii="Times New Roman" w:hAnsi="Times New Roman" w:cs="Times New Roman"/>
        </w:rPr>
        <w:t>.</w:t>
      </w:r>
    </w:p>
    <w:p w14:paraId="3256F09D" w14:textId="5C7648C4" w:rsidR="000F7FD6" w:rsidRPr="00C95C71" w:rsidRDefault="000F7FD6" w:rsidP="000F7FD6">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24FB2033" wp14:editId="185CBCB0">
            <wp:extent cx="4252363" cy="2391954"/>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00123" cy="2418819"/>
                    </a:xfrm>
                    <a:prstGeom prst="rect">
                      <a:avLst/>
                    </a:prstGeom>
                  </pic:spPr>
                </pic:pic>
              </a:graphicData>
            </a:graphic>
          </wp:inline>
        </w:drawing>
      </w:r>
    </w:p>
    <w:p w14:paraId="40D2634A" w14:textId="26DA32C0" w:rsidR="000F7FD6" w:rsidRPr="00C95C71" w:rsidRDefault="000F7FD6" w:rsidP="000F7FD6">
      <w:pPr>
        <w:pStyle w:val="ListParagraph"/>
        <w:rPr>
          <w:rFonts w:ascii="Times New Roman" w:hAnsi="Times New Roman" w:cs="Times New Roman"/>
          <w:lang w:val="vi-VN"/>
        </w:rPr>
      </w:pPr>
    </w:p>
    <w:p w14:paraId="1BD9B762" w14:textId="48663799" w:rsidR="000F7FD6" w:rsidRPr="00C95C71" w:rsidRDefault="000F7FD6" w:rsidP="000F7FD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Mình nhấn Run As để chạy Test</w:t>
      </w:r>
      <w:r w:rsidR="0013448B" w:rsidRPr="00C95C71">
        <w:rPr>
          <w:rFonts w:ascii="Times New Roman" w:hAnsi="Times New Roman" w:cs="Times New Roman"/>
        </w:rPr>
        <w:t>.</w:t>
      </w:r>
    </w:p>
    <w:p w14:paraId="6CE98F0C" w14:textId="23821765" w:rsidR="000F7FD6" w:rsidRPr="00C95C71" w:rsidRDefault="000F7FD6" w:rsidP="000F7FD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D1671D5" wp14:editId="1585A865">
            <wp:extent cx="4335177" cy="2438536"/>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55957" cy="2450225"/>
                    </a:xfrm>
                    <a:prstGeom prst="rect">
                      <a:avLst/>
                    </a:prstGeom>
                  </pic:spPr>
                </pic:pic>
              </a:graphicData>
            </a:graphic>
          </wp:inline>
        </w:drawing>
      </w:r>
    </w:p>
    <w:p w14:paraId="50C83E5B" w14:textId="7100D0BE" w:rsidR="000F7FD6" w:rsidRPr="00C95C71" w:rsidRDefault="000F7FD6" w:rsidP="000F7FD6">
      <w:pPr>
        <w:pStyle w:val="ListParagraph"/>
        <w:rPr>
          <w:rFonts w:ascii="Times New Roman" w:hAnsi="Times New Roman" w:cs="Times New Roman"/>
          <w:lang w:val="vi-VN"/>
        </w:rPr>
      </w:pPr>
    </w:p>
    <w:p w14:paraId="2CA0A9F5" w14:textId="70C715F3" w:rsidR="002D3FEB" w:rsidRPr="00C95C71" w:rsidRDefault="000F7FD6" w:rsidP="002D3FEB">
      <w:pPr>
        <w:pStyle w:val="ListParagraph"/>
        <w:rPr>
          <w:rFonts w:ascii="Times New Roman" w:hAnsi="Times New Roman" w:cs="Times New Roman"/>
        </w:rPr>
      </w:pPr>
      <w:r w:rsidRPr="00C95C71">
        <w:rPr>
          <w:rFonts w:ascii="Times New Roman" w:hAnsi="Times New Roman" w:cs="Times New Roman"/>
          <w:lang w:val="vi-VN"/>
        </w:rPr>
        <w:t xml:space="preserve">Ở đây env trả về giá trị là null, tức tại thời điểm này vẫn chưa có môi trường nào cả. </w:t>
      </w:r>
      <w:r w:rsidR="008C0D50" w:rsidRPr="00C95C71">
        <w:rPr>
          <w:rFonts w:ascii="Times New Roman" w:hAnsi="Times New Roman" w:cs="Times New Roman"/>
          <w:lang w:val="vi-VN"/>
        </w:rPr>
        <w:t>Thì bây giờ mình sẽ tiến hành tạo các môi trường khác nha</w:t>
      </w:r>
      <w:r w:rsidR="002D3FEB" w:rsidRPr="00C95C71">
        <w:rPr>
          <w:rFonts w:ascii="Times New Roman" w:hAnsi="Times New Roman" w:cs="Times New Roman"/>
          <w:lang w:val="vi-VN"/>
        </w:rPr>
        <w:t>u</w:t>
      </w:r>
      <w:r w:rsidR="00414464" w:rsidRPr="00C95C71">
        <w:rPr>
          <w:rFonts w:ascii="Times New Roman" w:hAnsi="Times New Roman" w:cs="Times New Roman"/>
        </w:rPr>
        <w:t>.</w:t>
      </w:r>
    </w:p>
    <w:p w14:paraId="481B7B0C" w14:textId="614C4C35" w:rsidR="002D3FEB" w:rsidRPr="00C95C71" w:rsidRDefault="002D3FEB" w:rsidP="002D3FEB">
      <w:pPr>
        <w:pStyle w:val="ListParagraph"/>
        <w:rPr>
          <w:rFonts w:ascii="Times New Roman" w:hAnsi="Times New Roman" w:cs="Times New Roman"/>
          <w:lang w:val="vi-VN"/>
        </w:rPr>
      </w:pPr>
    </w:p>
    <w:p w14:paraId="471466B8" w14:textId="49F60B31" w:rsidR="002D3FEB" w:rsidRPr="00C95C71" w:rsidRDefault="002D3FEB" w:rsidP="002D3FEB">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Mình vào file Karate-config.js mình tạo ba </w:t>
      </w:r>
      <w:r w:rsidR="0087139B" w:rsidRPr="00C95C71">
        <w:rPr>
          <w:rFonts w:ascii="Times New Roman" w:hAnsi="Times New Roman" w:cs="Times New Roman"/>
        </w:rPr>
        <w:t xml:space="preserve">trường hợp cho ba </w:t>
      </w:r>
      <w:r w:rsidRPr="00C95C71">
        <w:rPr>
          <w:rFonts w:ascii="Times New Roman" w:hAnsi="Times New Roman" w:cs="Times New Roman"/>
          <w:lang w:val="vi-VN"/>
        </w:rPr>
        <w:t>môi trường</w:t>
      </w:r>
      <w:r w:rsidR="00BB136A" w:rsidRPr="00C95C71">
        <w:rPr>
          <w:rFonts w:ascii="Times New Roman" w:hAnsi="Times New Roman" w:cs="Times New Roman"/>
        </w:rPr>
        <w:t>.</w:t>
      </w:r>
    </w:p>
    <w:p w14:paraId="423026CB" w14:textId="5516C04E" w:rsidR="002D3FEB" w:rsidRPr="00C95C71" w:rsidRDefault="002D3FEB" w:rsidP="002D3FEB">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6CA62164" wp14:editId="653C4B04">
            <wp:extent cx="4512129" cy="2538073"/>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125" cy="2544821"/>
                    </a:xfrm>
                    <a:prstGeom prst="rect">
                      <a:avLst/>
                    </a:prstGeom>
                  </pic:spPr>
                </pic:pic>
              </a:graphicData>
            </a:graphic>
          </wp:inline>
        </w:drawing>
      </w:r>
    </w:p>
    <w:p w14:paraId="64DC40BB" w14:textId="6AFDD7D0" w:rsidR="002D3FEB" w:rsidRPr="00C95C71" w:rsidRDefault="002D3FEB" w:rsidP="002D3FEB">
      <w:pPr>
        <w:pStyle w:val="ListParagraph"/>
        <w:rPr>
          <w:rFonts w:ascii="Times New Roman" w:hAnsi="Times New Roman" w:cs="Times New Roman"/>
          <w:lang w:val="vi-VN"/>
        </w:rPr>
      </w:pPr>
    </w:p>
    <w:p w14:paraId="274D2859" w14:textId="502B0F2D" w:rsidR="002D3FEB" w:rsidRPr="00C95C71" w:rsidRDefault="002D3FEB" w:rsidP="002D3FEB">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mình tiến hành nhấn Run As chạy Test để kiểm tra</w:t>
      </w:r>
      <w:r w:rsidR="00894F4D" w:rsidRPr="00C95C71">
        <w:rPr>
          <w:rFonts w:ascii="Times New Roman" w:hAnsi="Times New Roman" w:cs="Times New Roman"/>
        </w:rPr>
        <w:t>.</w:t>
      </w:r>
    </w:p>
    <w:p w14:paraId="00BC055E" w14:textId="6B79F61F" w:rsidR="002D3FEB" w:rsidRPr="00C95C71" w:rsidRDefault="002D3FEB" w:rsidP="002D3FEB">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B912916" wp14:editId="4BAA9DF1">
            <wp:extent cx="4441371" cy="24982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3247" cy="2504951"/>
                    </a:xfrm>
                    <a:prstGeom prst="rect">
                      <a:avLst/>
                    </a:prstGeom>
                  </pic:spPr>
                </pic:pic>
              </a:graphicData>
            </a:graphic>
          </wp:inline>
        </w:drawing>
      </w:r>
    </w:p>
    <w:p w14:paraId="40E3FFB8" w14:textId="622243AD" w:rsidR="002D3FEB" w:rsidRPr="00C95C71" w:rsidRDefault="002D3FEB" w:rsidP="002D3FEB">
      <w:pPr>
        <w:pStyle w:val="ListParagraph"/>
        <w:rPr>
          <w:rFonts w:ascii="Times New Roman" w:hAnsi="Times New Roman" w:cs="Times New Roman"/>
          <w:lang w:val="vi-VN"/>
        </w:rPr>
      </w:pPr>
    </w:p>
    <w:p w14:paraId="578B342A" w14:textId="38CDC7BD" w:rsidR="002D3FEB" w:rsidRPr="00C95C71" w:rsidRDefault="002D3FEB" w:rsidP="002D3FEB">
      <w:pPr>
        <w:pStyle w:val="ListParagraph"/>
        <w:rPr>
          <w:rFonts w:ascii="Times New Roman" w:hAnsi="Times New Roman" w:cs="Times New Roman"/>
          <w:lang w:val="vi-VN"/>
        </w:rPr>
      </w:pPr>
      <w:r w:rsidRPr="00C95C71">
        <w:rPr>
          <w:rFonts w:ascii="Times New Roman" w:hAnsi="Times New Roman" w:cs="Times New Roman"/>
          <w:lang w:val="vi-VN"/>
        </w:rPr>
        <w:t xml:space="preserve">Tại đây mình nhận được kết quả Test chạy không thành công </w:t>
      </w:r>
      <w:r w:rsidR="00C5302A" w:rsidRPr="00C95C71">
        <w:rPr>
          <w:rFonts w:ascii="Times New Roman" w:hAnsi="Times New Roman" w:cs="Times New Roman"/>
          <w:lang w:val="vi-VN"/>
        </w:rPr>
        <w:t>vì biến env = null nên hệ thống</w:t>
      </w:r>
      <w:r w:rsidRPr="00C95C71">
        <w:rPr>
          <w:rFonts w:ascii="Times New Roman" w:hAnsi="Times New Roman" w:cs="Times New Roman"/>
          <w:lang w:val="vi-VN"/>
        </w:rPr>
        <w:t xml:space="preserve"> đã thêm vào đường </w:t>
      </w:r>
      <w:r w:rsidR="00C5302A" w:rsidRPr="00C95C71">
        <w:rPr>
          <w:rFonts w:ascii="Times New Roman" w:hAnsi="Times New Roman" w:cs="Times New Roman"/>
          <w:lang w:val="vi-VN"/>
        </w:rPr>
        <w:t>dẫn từ khóa default và Test không lấy được dữ liệu và báo lỗi.</w:t>
      </w:r>
    </w:p>
    <w:p w14:paraId="497477B9" w14:textId="1421DAC9" w:rsidR="00C5302A" w:rsidRPr="00C95C71" w:rsidRDefault="00C5302A" w:rsidP="002D3FEB">
      <w:pPr>
        <w:pStyle w:val="ListParagraph"/>
        <w:rPr>
          <w:rFonts w:ascii="Times New Roman" w:hAnsi="Times New Roman" w:cs="Times New Roman"/>
          <w:lang w:val="vi-VN"/>
        </w:rPr>
      </w:pPr>
    </w:p>
    <w:p w14:paraId="71D31E0B" w14:textId="0796FE21" w:rsidR="00C5302A" w:rsidRPr="00C95C71" w:rsidRDefault="00C5302A" w:rsidP="00C530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để đổi biến môi trường env mình sẽ tạo một file TestRunner.java</w:t>
      </w:r>
      <w:r w:rsidR="00EA1CCC" w:rsidRPr="00C95C71">
        <w:rPr>
          <w:rFonts w:ascii="Times New Roman" w:hAnsi="Times New Roman" w:cs="Times New Roman"/>
        </w:rPr>
        <w:t>.</w:t>
      </w:r>
    </w:p>
    <w:p w14:paraId="15DD50B1" w14:textId="090EEACD" w:rsidR="00A23FB5" w:rsidRPr="00C95C71" w:rsidRDefault="00A23FB5" w:rsidP="00A23FB5">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E9EB9B8" wp14:editId="2A3331EC">
            <wp:extent cx="4550229" cy="2559504"/>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60158" cy="2565089"/>
                    </a:xfrm>
                    <a:prstGeom prst="rect">
                      <a:avLst/>
                    </a:prstGeom>
                  </pic:spPr>
                </pic:pic>
              </a:graphicData>
            </a:graphic>
          </wp:inline>
        </w:drawing>
      </w:r>
    </w:p>
    <w:p w14:paraId="1C527991" w14:textId="6D1F3D5A" w:rsidR="00A23FB5" w:rsidRPr="00C95C71" w:rsidRDefault="00A23FB5" w:rsidP="00A23FB5">
      <w:pPr>
        <w:pStyle w:val="ListParagraph"/>
        <w:rPr>
          <w:rFonts w:ascii="Times New Roman" w:hAnsi="Times New Roman" w:cs="Times New Roman"/>
          <w:lang w:val="vi-VN"/>
        </w:rPr>
      </w:pPr>
    </w:p>
    <w:p w14:paraId="4EE83C60" w14:textId="059924B8" w:rsidR="00A23FB5" w:rsidRPr="00C95C71" w:rsidRDefault="00A23FB5" w:rsidP="00A23FB5">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mình tạo bên trong </w:t>
      </w:r>
      <w:r w:rsidR="00320EB3" w:rsidRPr="00C95C71">
        <w:rPr>
          <w:rFonts w:ascii="Times New Roman" w:hAnsi="Times New Roman" w:cs="Times New Roman"/>
          <w:lang w:val="vi-VN"/>
        </w:rPr>
        <w:t xml:space="preserve">file TestRunner.java </w:t>
      </w:r>
      <w:r w:rsidRPr="00C95C71">
        <w:rPr>
          <w:rFonts w:ascii="Times New Roman" w:hAnsi="Times New Roman" w:cs="Times New Roman"/>
          <w:lang w:val="vi-VN"/>
        </w:rPr>
        <w:t xml:space="preserve">một hàm và bên trong hàm mình viết câu lệnh </w:t>
      </w:r>
      <w:r w:rsidRPr="00C95C71">
        <w:rPr>
          <w:rFonts w:ascii="Times New Roman" w:hAnsi="Times New Roman" w:cs="Times New Roman"/>
          <w:shd w:val="clear" w:color="auto" w:fill="FFFF00"/>
          <w:lang w:val="vi-VN"/>
        </w:rPr>
        <w:t>System.setProperty("karate.env", "qa")</w:t>
      </w:r>
      <w:r w:rsidRPr="00C95C71">
        <w:rPr>
          <w:rFonts w:ascii="Times New Roman" w:hAnsi="Times New Roman" w:cs="Times New Roman"/>
          <w:lang w:val="vi-VN"/>
        </w:rPr>
        <w:t xml:space="preserve">  để đặt giá trị cho biến env.</w:t>
      </w:r>
    </w:p>
    <w:p w14:paraId="03135E4A" w14:textId="2521DB33" w:rsidR="00A23FB5" w:rsidRPr="00C95C71" w:rsidRDefault="00A23FB5" w:rsidP="00A23FB5">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44A0597" wp14:editId="51FDE833">
            <wp:extent cx="4523014" cy="2544195"/>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1454" cy="2548943"/>
                    </a:xfrm>
                    <a:prstGeom prst="rect">
                      <a:avLst/>
                    </a:prstGeom>
                  </pic:spPr>
                </pic:pic>
              </a:graphicData>
            </a:graphic>
          </wp:inline>
        </w:drawing>
      </w:r>
    </w:p>
    <w:p w14:paraId="1EE2EB47" w14:textId="62E5622E" w:rsidR="00824772" w:rsidRPr="00C95C71" w:rsidRDefault="00824772" w:rsidP="00A23FB5">
      <w:pPr>
        <w:pStyle w:val="ListParagraph"/>
        <w:rPr>
          <w:rFonts w:ascii="Times New Roman" w:hAnsi="Times New Roman" w:cs="Times New Roman"/>
          <w:lang w:val="vi-VN"/>
        </w:rPr>
      </w:pPr>
    </w:p>
    <w:p w14:paraId="14F4588B" w14:textId="70C07CCB" w:rsidR="00824772" w:rsidRPr="00C95C71" w:rsidRDefault="00D34F51"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rPr>
        <w:t>Tiếp đó</w:t>
      </w:r>
      <w:r w:rsidR="00824772" w:rsidRPr="00C95C71">
        <w:rPr>
          <w:rFonts w:ascii="Times New Roman" w:hAnsi="Times New Roman" w:cs="Times New Roman"/>
          <w:lang w:val="vi-VN"/>
        </w:rPr>
        <w:t xml:space="preserve"> đó mình nhấn Run As chạy file Java, tại đây khi mình chạy file Java hệ thống sẽ lần lượt chạy hết các file .feature của dự án</w:t>
      </w:r>
      <w:r w:rsidR="001E0DFF" w:rsidRPr="00C95C71">
        <w:rPr>
          <w:rFonts w:ascii="Times New Roman" w:hAnsi="Times New Roman" w:cs="Times New Roman"/>
        </w:rPr>
        <w:t>.</w:t>
      </w:r>
    </w:p>
    <w:p w14:paraId="48BEC736" w14:textId="662843E9" w:rsidR="00824772" w:rsidRPr="00C95C71" w:rsidRDefault="00824772" w:rsidP="0082477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200CB1F1" wp14:editId="68D24830">
            <wp:extent cx="4402667" cy="2476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09256" cy="2480206"/>
                    </a:xfrm>
                    <a:prstGeom prst="rect">
                      <a:avLst/>
                    </a:prstGeom>
                  </pic:spPr>
                </pic:pic>
              </a:graphicData>
            </a:graphic>
          </wp:inline>
        </w:drawing>
      </w:r>
    </w:p>
    <w:p w14:paraId="31C21FC1" w14:textId="203156B5" w:rsidR="00824772" w:rsidRPr="00C95C71" w:rsidRDefault="00824772" w:rsidP="00824772">
      <w:pPr>
        <w:pStyle w:val="ListParagraph"/>
        <w:rPr>
          <w:rFonts w:ascii="Times New Roman" w:hAnsi="Times New Roman" w:cs="Times New Roman"/>
          <w:lang w:val="vi-VN"/>
        </w:rPr>
      </w:pPr>
    </w:p>
    <w:p w14:paraId="1FD83041" w14:textId="726FE239" w:rsidR="00824772" w:rsidRPr="00C95C71" w:rsidRDefault="00824772"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Mình thu được kết quả như hình bên dưới</w:t>
      </w:r>
    </w:p>
    <w:p w14:paraId="4946916E" w14:textId="4FCA8117" w:rsidR="00824772" w:rsidRPr="00C95C71" w:rsidRDefault="00824772" w:rsidP="00824772">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6338048" wp14:editId="52DBA80B">
            <wp:extent cx="4408714" cy="24799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4613" cy="2488845"/>
                    </a:xfrm>
                    <a:prstGeom prst="rect">
                      <a:avLst/>
                    </a:prstGeom>
                  </pic:spPr>
                </pic:pic>
              </a:graphicData>
            </a:graphic>
          </wp:inline>
        </w:drawing>
      </w:r>
    </w:p>
    <w:p w14:paraId="26C73A0E" w14:textId="2D1D589E" w:rsidR="00824772" w:rsidRPr="00C95C71" w:rsidRDefault="00824772" w:rsidP="00824772">
      <w:pPr>
        <w:pStyle w:val="ListParagraph"/>
        <w:rPr>
          <w:rFonts w:ascii="Times New Roman" w:hAnsi="Times New Roman" w:cs="Times New Roman"/>
          <w:lang w:val="vi-VN"/>
        </w:rPr>
      </w:pPr>
    </w:p>
    <w:p w14:paraId="59DD7E1D" w14:textId="02FE2FA6" w:rsidR="00824772" w:rsidRPr="00C95C71" w:rsidRDefault="00824772"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Khi đi vào kiểm tra mình thấy đường dẫn, mình thấy đường dẫn được sửa đúng theo giá trị của biến env. Cuối cùng việc không thể tránh khỏi trong việc sửa đường dẫn theo biến env đó là Test không thể lấy được dữ liệu và báo lỗi.</w:t>
      </w:r>
    </w:p>
    <w:p w14:paraId="6C0A3E13" w14:textId="6C76B191" w:rsidR="00824772" w:rsidRPr="00C95C71" w:rsidRDefault="00824772" w:rsidP="0082477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0ED1C11B" wp14:editId="64F17564">
            <wp:extent cx="4605864" cy="259080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573" cy="2603011"/>
                    </a:xfrm>
                    <a:prstGeom prst="rect">
                      <a:avLst/>
                    </a:prstGeom>
                  </pic:spPr>
                </pic:pic>
              </a:graphicData>
            </a:graphic>
          </wp:inline>
        </w:drawing>
      </w:r>
    </w:p>
    <w:p w14:paraId="208705B6" w14:textId="3EF55D24" w:rsidR="00824772" w:rsidRPr="00C95C71" w:rsidRDefault="00824772" w:rsidP="00824772">
      <w:pPr>
        <w:pStyle w:val="ListParagraph"/>
        <w:rPr>
          <w:rFonts w:ascii="Times New Roman" w:hAnsi="Times New Roman" w:cs="Times New Roman"/>
          <w:lang w:val="vi-VN"/>
        </w:rPr>
      </w:pPr>
    </w:p>
    <w:p w14:paraId="660305AB" w14:textId="0D1F7272" w:rsidR="00824772" w:rsidRPr="00C95C71" w:rsidRDefault="00824772"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Tiếp theo mình </w:t>
      </w:r>
      <w:r w:rsidR="00641725" w:rsidRPr="00C95C71">
        <w:rPr>
          <w:rFonts w:ascii="Times New Roman" w:hAnsi="Times New Roman" w:cs="Times New Roman"/>
          <w:lang w:val="vi-VN"/>
        </w:rPr>
        <w:t>sẽ thiết lập môi trường bằng Command Line</w:t>
      </w:r>
      <w:r w:rsidR="00D73CEE" w:rsidRPr="00C95C71">
        <w:rPr>
          <w:rFonts w:ascii="Times New Roman" w:hAnsi="Times New Roman" w:cs="Times New Roman"/>
          <w:lang w:val="vi-VN"/>
        </w:rPr>
        <w:t>. Đầu tiên mình sẽ chuyển đến thư mục của Project</w:t>
      </w:r>
      <w:r w:rsidR="00324685" w:rsidRPr="00C95C71">
        <w:rPr>
          <w:rFonts w:ascii="Times New Roman" w:hAnsi="Times New Roman" w:cs="Times New Roman"/>
        </w:rPr>
        <w:t>.</w:t>
      </w:r>
    </w:p>
    <w:p w14:paraId="39EC62C3" w14:textId="238ABEA1" w:rsidR="00D73CEE" w:rsidRPr="00C95C71" w:rsidRDefault="00E00D0D" w:rsidP="00D73CEE">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28F75E5" wp14:editId="7A4DF810">
            <wp:extent cx="4593771" cy="258399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04493" cy="2590027"/>
                    </a:xfrm>
                    <a:prstGeom prst="rect">
                      <a:avLst/>
                    </a:prstGeom>
                  </pic:spPr>
                </pic:pic>
              </a:graphicData>
            </a:graphic>
          </wp:inline>
        </w:drawing>
      </w:r>
    </w:p>
    <w:p w14:paraId="1CBFE727" w14:textId="091393A5" w:rsidR="006A6E02" w:rsidRPr="00C95C71" w:rsidRDefault="006A6E02" w:rsidP="00D73CEE">
      <w:pPr>
        <w:pStyle w:val="ListParagraph"/>
        <w:rPr>
          <w:rFonts w:ascii="Times New Roman" w:hAnsi="Times New Roman" w:cs="Times New Roman"/>
          <w:lang w:val="vi-VN"/>
        </w:rPr>
      </w:pPr>
    </w:p>
    <w:p w14:paraId="7DAD6C4D" w14:textId="79ACD37B" w:rsidR="006A6E02" w:rsidRPr="00C95C71" w:rsidRDefault="006A6E02" w:rsidP="006A6E0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mình gõ lệnh mvn test -D</w:t>
      </w:r>
      <w:r w:rsidR="00023228" w:rsidRPr="00C95C71">
        <w:rPr>
          <w:rFonts w:ascii="Times New Roman" w:hAnsi="Times New Roman" w:cs="Times New Roman"/>
          <w:lang w:val="vi-VN"/>
        </w:rPr>
        <w:t>karate.</w:t>
      </w:r>
      <w:r w:rsidRPr="00C95C71">
        <w:rPr>
          <w:rFonts w:ascii="Times New Roman" w:hAnsi="Times New Roman" w:cs="Times New Roman"/>
          <w:lang w:val="vi-VN"/>
        </w:rPr>
        <w:t>env= ‘Giá trị của môi trường mà mình muốn gán’, ở đây mình sẽ gán giá trị biến env = dev nên mình sẽ gõ lệnh như sau mvn test -D</w:t>
      </w:r>
      <w:r w:rsidR="00023228" w:rsidRPr="00C95C71">
        <w:rPr>
          <w:rFonts w:ascii="Times New Roman" w:hAnsi="Times New Roman" w:cs="Times New Roman"/>
          <w:lang w:val="vi-VN"/>
        </w:rPr>
        <w:t>karate.</w:t>
      </w:r>
      <w:r w:rsidRPr="00C95C71">
        <w:rPr>
          <w:rFonts w:ascii="Times New Roman" w:hAnsi="Times New Roman" w:cs="Times New Roman"/>
          <w:lang w:val="vi-VN"/>
        </w:rPr>
        <w:t>env=dev</w:t>
      </w:r>
    </w:p>
    <w:p w14:paraId="53DA47A0" w14:textId="763A1C7A" w:rsidR="006A6E02" w:rsidRPr="00C95C71" w:rsidRDefault="006A6E02" w:rsidP="006A6E02">
      <w:pPr>
        <w:pStyle w:val="ListParagraph"/>
        <w:rPr>
          <w:rFonts w:ascii="Times New Roman" w:hAnsi="Times New Roman" w:cs="Times New Roman"/>
          <w:lang w:val="vi-VN"/>
        </w:rPr>
      </w:pPr>
    </w:p>
    <w:p w14:paraId="58B46A37" w14:textId="2530BF91" w:rsidR="006A6E02" w:rsidRPr="00C95C71" w:rsidRDefault="00023228" w:rsidP="006A6E0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5A31D3FF" wp14:editId="1F9B5C54">
            <wp:extent cx="4544786" cy="2556442"/>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57438" cy="2563559"/>
                    </a:xfrm>
                    <a:prstGeom prst="rect">
                      <a:avLst/>
                    </a:prstGeom>
                  </pic:spPr>
                </pic:pic>
              </a:graphicData>
            </a:graphic>
          </wp:inline>
        </w:drawing>
      </w:r>
    </w:p>
    <w:p w14:paraId="59FF78E1" w14:textId="4AED70D8" w:rsidR="006A6E02" w:rsidRPr="00C95C71" w:rsidRDefault="006A6E02" w:rsidP="006A6E0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n enter để chạy Test</w:t>
      </w:r>
      <w:r w:rsidR="00627737" w:rsidRPr="00C95C71">
        <w:rPr>
          <w:rFonts w:ascii="Times New Roman" w:hAnsi="Times New Roman" w:cs="Times New Roman"/>
        </w:rPr>
        <w:t>.</w:t>
      </w:r>
    </w:p>
    <w:p w14:paraId="76B6D099" w14:textId="2631D756" w:rsidR="00CA2ECB" w:rsidRPr="00C95C71" w:rsidRDefault="00CA2ECB" w:rsidP="00CA2ECB">
      <w:pPr>
        <w:pStyle w:val="ListParagraph"/>
        <w:rPr>
          <w:rFonts w:ascii="Times New Roman" w:hAnsi="Times New Roman" w:cs="Times New Roman"/>
          <w:lang w:val="vi-VN"/>
        </w:rPr>
      </w:pPr>
    </w:p>
    <w:p w14:paraId="39508C31" w14:textId="5455B43D" w:rsidR="00023228" w:rsidRPr="00C95C71" w:rsidRDefault="00023228" w:rsidP="00CA2ECB">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6F061C5" wp14:editId="616A94BE">
            <wp:extent cx="4003794" cy="225213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26972" cy="2265171"/>
                    </a:xfrm>
                    <a:prstGeom prst="rect">
                      <a:avLst/>
                    </a:prstGeom>
                  </pic:spPr>
                </pic:pic>
              </a:graphicData>
            </a:graphic>
          </wp:inline>
        </w:drawing>
      </w:r>
    </w:p>
    <w:p w14:paraId="0D960292" w14:textId="4EED5C27" w:rsidR="00023228" w:rsidRPr="00C95C71" w:rsidRDefault="00023228" w:rsidP="00CA2ECB">
      <w:pPr>
        <w:pStyle w:val="ListParagraph"/>
        <w:rPr>
          <w:rFonts w:ascii="Times New Roman" w:hAnsi="Times New Roman" w:cs="Times New Roman"/>
          <w:lang w:val="vi-VN"/>
        </w:rPr>
      </w:pPr>
    </w:p>
    <w:p w14:paraId="02F51817" w14:textId="266BCE0C" w:rsidR="00023228" w:rsidRPr="00C95C71" w:rsidRDefault="00023228" w:rsidP="0002322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mình kiểm tra lại kết quả test</w:t>
      </w:r>
      <w:r w:rsidR="002C6CDF" w:rsidRPr="00C95C71">
        <w:rPr>
          <w:rFonts w:ascii="Times New Roman" w:hAnsi="Times New Roman" w:cs="Times New Roman"/>
          <w:lang w:val="vi-VN"/>
        </w:rPr>
        <w:t xml:space="preserve">. Tại đây đường dẫn đã được sửa theo </w:t>
      </w:r>
      <w:r w:rsidR="00C207D9" w:rsidRPr="00C95C71">
        <w:rPr>
          <w:rFonts w:ascii="Times New Roman" w:hAnsi="Times New Roman" w:cs="Times New Roman"/>
          <w:lang w:val="vi-VN"/>
        </w:rPr>
        <w:t>giá trị của karate.env</w:t>
      </w:r>
      <w:r w:rsidR="00A6367D" w:rsidRPr="00C95C71">
        <w:rPr>
          <w:rFonts w:ascii="Times New Roman" w:hAnsi="Times New Roman" w:cs="Times New Roman"/>
        </w:rPr>
        <w:t>.</w:t>
      </w:r>
    </w:p>
    <w:p w14:paraId="5B4829FD" w14:textId="14CE38CE" w:rsidR="002C6CDF" w:rsidRPr="00C95C71" w:rsidRDefault="002C6CDF" w:rsidP="002C6CDF">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9E328B5" wp14:editId="788F852C">
            <wp:extent cx="4123830" cy="231965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44720" cy="2331405"/>
                    </a:xfrm>
                    <a:prstGeom prst="rect">
                      <a:avLst/>
                    </a:prstGeom>
                  </pic:spPr>
                </pic:pic>
              </a:graphicData>
            </a:graphic>
          </wp:inline>
        </w:drawing>
      </w:r>
    </w:p>
    <w:p w14:paraId="4665F4E0" w14:textId="77777777" w:rsidR="002C6CDF" w:rsidRPr="00C95C71" w:rsidRDefault="002C6CDF" w:rsidP="002C6CDF">
      <w:pPr>
        <w:pStyle w:val="ListParagraph"/>
        <w:rPr>
          <w:rFonts w:ascii="Times New Roman" w:hAnsi="Times New Roman" w:cs="Times New Roman"/>
          <w:lang w:val="vi-VN"/>
        </w:rPr>
      </w:pPr>
    </w:p>
    <w:p w14:paraId="4C41F9F0" w14:textId="77777777" w:rsidR="00023228" w:rsidRPr="00C95C71" w:rsidRDefault="00023228" w:rsidP="00023228">
      <w:pPr>
        <w:pStyle w:val="ListParagraph"/>
        <w:rPr>
          <w:rFonts w:ascii="Times New Roman" w:hAnsi="Times New Roman" w:cs="Times New Roman"/>
          <w:lang w:val="vi-VN"/>
        </w:rPr>
      </w:pPr>
    </w:p>
    <w:p w14:paraId="22CF865D" w14:textId="77777777" w:rsidR="006A6E02" w:rsidRPr="00C95C71" w:rsidRDefault="006A6E02" w:rsidP="006A6E02">
      <w:pPr>
        <w:pStyle w:val="ListParagraph"/>
        <w:rPr>
          <w:rFonts w:ascii="Times New Roman" w:hAnsi="Times New Roman" w:cs="Times New Roman"/>
          <w:lang w:val="vi-VN"/>
        </w:rPr>
      </w:pPr>
    </w:p>
    <w:p w14:paraId="7D44C753" w14:textId="77777777" w:rsidR="00D73CEE" w:rsidRPr="00C95C71" w:rsidRDefault="00D73CEE" w:rsidP="00D73CEE">
      <w:pPr>
        <w:pStyle w:val="ListParagraph"/>
        <w:rPr>
          <w:rFonts w:ascii="Times New Roman" w:hAnsi="Times New Roman" w:cs="Times New Roman"/>
          <w:lang w:val="vi-VN"/>
        </w:rPr>
      </w:pPr>
    </w:p>
    <w:p w14:paraId="14258766" w14:textId="77777777" w:rsidR="00A23FB5" w:rsidRPr="00C95C71" w:rsidRDefault="00A23FB5" w:rsidP="00A23FB5">
      <w:pPr>
        <w:pStyle w:val="ListParagraph"/>
        <w:rPr>
          <w:rFonts w:ascii="Times New Roman" w:hAnsi="Times New Roman" w:cs="Times New Roman"/>
          <w:lang w:val="vi-VN"/>
        </w:rPr>
      </w:pPr>
    </w:p>
    <w:p w14:paraId="679D31FE" w14:textId="6DA5AF13" w:rsidR="002D3FEB" w:rsidRPr="00C95C71" w:rsidRDefault="002D3FEB" w:rsidP="002D3FEB">
      <w:pPr>
        <w:pStyle w:val="ListParagraph"/>
        <w:rPr>
          <w:rFonts w:ascii="Times New Roman" w:hAnsi="Times New Roman" w:cs="Times New Roman"/>
          <w:lang w:val="vi-VN"/>
        </w:rPr>
      </w:pPr>
    </w:p>
    <w:p w14:paraId="083A5EC3" w14:textId="77777777" w:rsidR="002D3FEB" w:rsidRPr="00C95C71" w:rsidRDefault="002D3FEB" w:rsidP="002D3FEB">
      <w:pPr>
        <w:pStyle w:val="ListParagraph"/>
        <w:rPr>
          <w:rFonts w:ascii="Times New Roman" w:hAnsi="Times New Roman" w:cs="Times New Roman"/>
          <w:lang w:val="vi-VN"/>
        </w:rPr>
      </w:pPr>
    </w:p>
    <w:p w14:paraId="1457547E" w14:textId="77777777" w:rsidR="002D3FEB" w:rsidRPr="00C95C71" w:rsidRDefault="002D3FEB" w:rsidP="002D3FEB">
      <w:pPr>
        <w:pStyle w:val="ListParagraph"/>
        <w:rPr>
          <w:rFonts w:ascii="Times New Roman" w:hAnsi="Times New Roman" w:cs="Times New Roman"/>
          <w:lang w:val="vi-VN"/>
        </w:rPr>
      </w:pPr>
    </w:p>
    <w:p w14:paraId="6E59225F" w14:textId="77777777" w:rsidR="000F7FD6" w:rsidRPr="00C95C71" w:rsidRDefault="000F7FD6" w:rsidP="000F7FD6">
      <w:pPr>
        <w:pStyle w:val="ListParagraph"/>
        <w:rPr>
          <w:rFonts w:ascii="Times New Roman" w:hAnsi="Times New Roman" w:cs="Times New Roman"/>
          <w:lang w:val="vi-VN"/>
        </w:rPr>
      </w:pPr>
    </w:p>
    <w:p w14:paraId="4F083DBB" w14:textId="77777777" w:rsidR="000F7FD6" w:rsidRPr="00C95C71" w:rsidRDefault="000F7FD6" w:rsidP="000F7FD6">
      <w:pPr>
        <w:pStyle w:val="ListParagraph"/>
        <w:rPr>
          <w:rFonts w:ascii="Times New Roman" w:hAnsi="Times New Roman" w:cs="Times New Roman"/>
          <w:lang w:val="vi-VN"/>
        </w:rPr>
      </w:pPr>
    </w:p>
    <w:p w14:paraId="07DA80D6" w14:textId="77777777" w:rsidR="00534B96" w:rsidRPr="00C95C71" w:rsidRDefault="00534B96" w:rsidP="00534B96">
      <w:pPr>
        <w:pStyle w:val="ListParagraph"/>
        <w:rPr>
          <w:rFonts w:ascii="Times New Roman" w:hAnsi="Times New Roman" w:cs="Times New Roman"/>
          <w:lang w:val="vi-VN"/>
        </w:rPr>
      </w:pPr>
    </w:p>
    <w:p w14:paraId="5BB08C69" w14:textId="77777777" w:rsidR="00B4222B" w:rsidRPr="00C95C71" w:rsidRDefault="00B4222B" w:rsidP="00B4222B">
      <w:pPr>
        <w:pStyle w:val="ListParagraph"/>
        <w:rPr>
          <w:rFonts w:ascii="Times New Roman" w:hAnsi="Times New Roman" w:cs="Times New Roman"/>
          <w:lang w:val="vi-VN"/>
        </w:rPr>
      </w:pPr>
    </w:p>
    <w:p w14:paraId="72B97C41" w14:textId="77777777" w:rsidR="00B4222B" w:rsidRPr="00C95C71" w:rsidRDefault="00B4222B" w:rsidP="00B4222B">
      <w:pPr>
        <w:pStyle w:val="ListParagraph"/>
        <w:rPr>
          <w:rFonts w:ascii="Times New Roman" w:hAnsi="Times New Roman" w:cs="Times New Roman"/>
        </w:rPr>
      </w:pPr>
    </w:p>
    <w:p w14:paraId="219ADFE9" w14:textId="77777777" w:rsidR="00CE005E" w:rsidRPr="00C95C71" w:rsidRDefault="00CE005E" w:rsidP="00CE005E">
      <w:pPr>
        <w:rPr>
          <w:rFonts w:ascii="Times New Roman" w:hAnsi="Times New Roman" w:cs="Times New Roman"/>
        </w:rPr>
      </w:pPr>
    </w:p>
    <w:p w14:paraId="1C91FB13" w14:textId="0E27CB45" w:rsidR="00567416" w:rsidRPr="00C95C71" w:rsidRDefault="00567416" w:rsidP="00750362">
      <w:pPr>
        <w:pStyle w:val="ListParagraph"/>
        <w:rPr>
          <w:rFonts w:ascii="Times New Roman" w:hAnsi="Times New Roman" w:cs="Times New Roman"/>
        </w:rPr>
      </w:pPr>
      <w:r w:rsidRPr="00C95C71">
        <w:rPr>
          <w:rFonts w:ascii="Times New Roman" w:hAnsi="Times New Roman" w:cs="Times New Roman"/>
        </w:rPr>
        <w:t xml:space="preserve"> </w:t>
      </w:r>
    </w:p>
    <w:p w14:paraId="33351F28" w14:textId="77777777" w:rsidR="006D21BF" w:rsidRPr="00C95C71" w:rsidRDefault="006D21BF" w:rsidP="006D21BF">
      <w:pPr>
        <w:pStyle w:val="ListParagraph"/>
        <w:rPr>
          <w:rFonts w:ascii="Times New Roman" w:hAnsi="Times New Roman" w:cs="Times New Roman"/>
        </w:rPr>
      </w:pPr>
    </w:p>
    <w:sectPr w:rsidR="006D21BF" w:rsidRPr="00C95C71" w:rsidSect="009325DF">
      <w:footerReference w:type="default" r:id="rId15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DFDC" w14:textId="77777777" w:rsidR="001266BD" w:rsidRDefault="001266BD" w:rsidP="00F869A9">
      <w:pPr>
        <w:spacing w:after="0" w:line="240" w:lineRule="auto"/>
      </w:pPr>
      <w:r>
        <w:separator/>
      </w:r>
    </w:p>
  </w:endnote>
  <w:endnote w:type="continuationSeparator" w:id="0">
    <w:p w14:paraId="01094FC1" w14:textId="77777777" w:rsidR="001266BD" w:rsidRDefault="001266BD"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4A6F" w14:textId="77777777" w:rsidR="001266BD" w:rsidRDefault="001266BD" w:rsidP="00F869A9">
      <w:pPr>
        <w:spacing w:after="0" w:line="240" w:lineRule="auto"/>
      </w:pPr>
      <w:r>
        <w:separator/>
      </w:r>
    </w:p>
  </w:footnote>
  <w:footnote w:type="continuationSeparator" w:id="0">
    <w:p w14:paraId="05162C01" w14:textId="77777777" w:rsidR="001266BD" w:rsidRDefault="001266BD"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10"/>
    <w:multiLevelType w:val="hybridMultilevel"/>
    <w:tmpl w:val="775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E62"/>
    <w:multiLevelType w:val="hybridMultilevel"/>
    <w:tmpl w:val="FDD6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EEF"/>
    <w:multiLevelType w:val="hybridMultilevel"/>
    <w:tmpl w:val="15F48FB6"/>
    <w:lvl w:ilvl="0" w:tplc="12A6F0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32AC"/>
    <w:multiLevelType w:val="hybridMultilevel"/>
    <w:tmpl w:val="2F4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52427"/>
    <w:multiLevelType w:val="hybridMultilevel"/>
    <w:tmpl w:val="654C97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A1B93"/>
    <w:multiLevelType w:val="hybridMultilevel"/>
    <w:tmpl w:val="01D49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800F72"/>
    <w:multiLevelType w:val="hybridMultilevel"/>
    <w:tmpl w:val="679EA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125DF1"/>
    <w:multiLevelType w:val="hybridMultilevel"/>
    <w:tmpl w:val="2A1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0C1B91"/>
    <w:multiLevelType w:val="hybridMultilevel"/>
    <w:tmpl w:val="739CAD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4E02CE"/>
    <w:multiLevelType w:val="hybridMultilevel"/>
    <w:tmpl w:val="EE4EE028"/>
    <w:lvl w:ilvl="0" w:tplc="2B70D8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F76B25"/>
    <w:multiLevelType w:val="hybridMultilevel"/>
    <w:tmpl w:val="7DBA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45A6B"/>
    <w:multiLevelType w:val="hybridMultilevel"/>
    <w:tmpl w:val="4BD2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BAE1E3A"/>
    <w:multiLevelType w:val="hybridMultilevel"/>
    <w:tmpl w:val="9BEE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60178"/>
    <w:multiLevelType w:val="hybridMultilevel"/>
    <w:tmpl w:val="0DEC6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3006AC"/>
    <w:multiLevelType w:val="hybridMultilevel"/>
    <w:tmpl w:val="335CD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C382C"/>
    <w:multiLevelType w:val="hybridMultilevel"/>
    <w:tmpl w:val="07AE0022"/>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1" w15:restartNumberingAfterBreak="0">
    <w:nsid w:val="62297852"/>
    <w:multiLevelType w:val="hybridMultilevel"/>
    <w:tmpl w:val="77266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0587A"/>
    <w:multiLevelType w:val="hybridMultilevel"/>
    <w:tmpl w:val="113814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4"/>
  </w:num>
  <w:num w:numId="4">
    <w:abstractNumId w:val="42"/>
  </w:num>
  <w:num w:numId="5">
    <w:abstractNumId w:val="33"/>
  </w:num>
  <w:num w:numId="6">
    <w:abstractNumId w:val="17"/>
  </w:num>
  <w:num w:numId="7">
    <w:abstractNumId w:val="6"/>
  </w:num>
  <w:num w:numId="8">
    <w:abstractNumId w:val="13"/>
  </w:num>
  <w:num w:numId="9">
    <w:abstractNumId w:val="39"/>
  </w:num>
  <w:num w:numId="10">
    <w:abstractNumId w:val="48"/>
  </w:num>
  <w:num w:numId="11">
    <w:abstractNumId w:val="5"/>
  </w:num>
  <w:num w:numId="12">
    <w:abstractNumId w:val="31"/>
  </w:num>
  <w:num w:numId="13">
    <w:abstractNumId w:val="27"/>
  </w:num>
  <w:num w:numId="14">
    <w:abstractNumId w:val="44"/>
  </w:num>
  <w:num w:numId="15">
    <w:abstractNumId w:val="18"/>
  </w:num>
  <w:num w:numId="16">
    <w:abstractNumId w:val="19"/>
  </w:num>
  <w:num w:numId="17">
    <w:abstractNumId w:val="36"/>
  </w:num>
  <w:num w:numId="18">
    <w:abstractNumId w:val="21"/>
  </w:num>
  <w:num w:numId="19">
    <w:abstractNumId w:val="46"/>
  </w:num>
  <w:num w:numId="20">
    <w:abstractNumId w:val="12"/>
  </w:num>
  <w:num w:numId="21">
    <w:abstractNumId w:val="45"/>
  </w:num>
  <w:num w:numId="22">
    <w:abstractNumId w:val="15"/>
  </w:num>
  <w:num w:numId="23">
    <w:abstractNumId w:val="35"/>
  </w:num>
  <w:num w:numId="24">
    <w:abstractNumId w:val="4"/>
  </w:num>
  <w:num w:numId="25">
    <w:abstractNumId w:val="32"/>
  </w:num>
  <w:num w:numId="26">
    <w:abstractNumId w:val="7"/>
  </w:num>
  <w:num w:numId="27">
    <w:abstractNumId w:val="28"/>
  </w:num>
  <w:num w:numId="28">
    <w:abstractNumId w:val="49"/>
  </w:num>
  <w:num w:numId="29">
    <w:abstractNumId w:val="23"/>
  </w:num>
  <w:num w:numId="30">
    <w:abstractNumId w:val="20"/>
  </w:num>
  <w:num w:numId="31">
    <w:abstractNumId w:val="43"/>
  </w:num>
  <w:num w:numId="32">
    <w:abstractNumId w:val="30"/>
  </w:num>
  <w:num w:numId="33">
    <w:abstractNumId w:val="14"/>
  </w:num>
  <w:num w:numId="34">
    <w:abstractNumId w:val="47"/>
  </w:num>
  <w:num w:numId="35">
    <w:abstractNumId w:val="41"/>
  </w:num>
  <w:num w:numId="36">
    <w:abstractNumId w:val="9"/>
  </w:num>
  <w:num w:numId="37">
    <w:abstractNumId w:val="37"/>
  </w:num>
  <w:num w:numId="38">
    <w:abstractNumId w:val="38"/>
  </w:num>
  <w:num w:numId="39">
    <w:abstractNumId w:val="11"/>
  </w:num>
  <w:num w:numId="40">
    <w:abstractNumId w:val="0"/>
  </w:num>
  <w:num w:numId="41">
    <w:abstractNumId w:val="26"/>
  </w:num>
  <w:num w:numId="42">
    <w:abstractNumId w:val="22"/>
  </w:num>
  <w:num w:numId="43">
    <w:abstractNumId w:val="29"/>
  </w:num>
  <w:num w:numId="44">
    <w:abstractNumId w:val="10"/>
  </w:num>
  <w:num w:numId="45">
    <w:abstractNumId w:val="34"/>
  </w:num>
  <w:num w:numId="46">
    <w:abstractNumId w:val="2"/>
  </w:num>
  <w:num w:numId="47">
    <w:abstractNumId w:val="8"/>
  </w:num>
  <w:num w:numId="48">
    <w:abstractNumId w:val="40"/>
  </w:num>
  <w:num w:numId="49">
    <w:abstractNumId w:val="25"/>
  </w:num>
  <w:num w:numId="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20D2A"/>
    <w:rsid w:val="00023228"/>
    <w:rsid w:val="0003122D"/>
    <w:rsid w:val="00033E2D"/>
    <w:rsid w:val="00035456"/>
    <w:rsid w:val="0004252E"/>
    <w:rsid w:val="00044C05"/>
    <w:rsid w:val="00046C0B"/>
    <w:rsid w:val="00051B03"/>
    <w:rsid w:val="00055A3D"/>
    <w:rsid w:val="000603D7"/>
    <w:rsid w:val="00060914"/>
    <w:rsid w:val="000626C6"/>
    <w:rsid w:val="000641EA"/>
    <w:rsid w:val="00064337"/>
    <w:rsid w:val="000714BA"/>
    <w:rsid w:val="00072A22"/>
    <w:rsid w:val="00077C6E"/>
    <w:rsid w:val="00082153"/>
    <w:rsid w:val="000822FC"/>
    <w:rsid w:val="00090522"/>
    <w:rsid w:val="00090A35"/>
    <w:rsid w:val="00095DBA"/>
    <w:rsid w:val="000C1129"/>
    <w:rsid w:val="000C3929"/>
    <w:rsid w:val="000C396A"/>
    <w:rsid w:val="000C3BA4"/>
    <w:rsid w:val="000D12A4"/>
    <w:rsid w:val="000D22F4"/>
    <w:rsid w:val="000D261C"/>
    <w:rsid w:val="000D4EC4"/>
    <w:rsid w:val="000D7117"/>
    <w:rsid w:val="000D7F3E"/>
    <w:rsid w:val="000E5A7E"/>
    <w:rsid w:val="000F7FD6"/>
    <w:rsid w:val="00101CEB"/>
    <w:rsid w:val="00102541"/>
    <w:rsid w:val="00102F97"/>
    <w:rsid w:val="001250A7"/>
    <w:rsid w:val="00125D2D"/>
    <w:rsid w:val="001266BD"/>
    <w:rsid w:val="00132B68"/>
    <w:rsid w:val="0013448B"/>
    <w:rsid w:val="001347ED"/>
    <w:rsid w:val="00136A24"/>
    <w:rsid w:val="00136F27"/>
    <w:rsid w:val="001406AD"/>
    <w:rsid w:val="00144AB4"/>
    <w:rsid w:val="00145A58"/>
    <w:rsid w:val="00150663"/>
    <w:rsid w:val="00152972"/>
    <w:rsid w:val="00156862"/>
    <w:rsid w:val="00170ED2"/>
    <w:rsid w:val="00173E43"/>
    <w:rsid w:val="00175A5E"/>
    <w:rsid w:val="001777D3"/>
    <w:rsid w:val="001829C3"/>
    <w:rsid w:val="00183B6A"/>
    <w:rsid w:val="0019357F"/>
    <w:rsid w:val="00193A65"/>
    <w:rsid w:val="00195D57"/>
    <w:rsid w:val="001A5A1B"/>
    <w:rsid w:val="001B0C92"/>
    <w:rsid w:val="001B6BDD"/>
    <w:rsid w:val="001C6166"/>
    <w:rsid w:val="001C6C76"/>
    <w:rsid w:val="001C766A"/>
    <w:rsid w:val="001C79DB"/>
    <w:rsid w:val="001D4CC4"/>
    <w:rsid w:val="001D615F"/>
    <w:rsid w:val="001E0DCC"/>
    <w:rsid w:val="001E0DFF"/>
    <w:rsid w:val="001E7033"/>
    <w:rsid w:val="001F5958"/>
    <w:rsid w:val="001F6CCB"/>
    <w:rsid w:val="0020031F"/>
    <w:rsid w:val="002038C4"/>
    <w:rsid w:val="00205C0B"/>
    <w:rsid w:val="00217FA6"/>
    <w:rsid w:val="00232FC9"/>
    <w:rsid w:val="00234D7D"/>
    <w:rsid w:val="002363AD"/>
    <w:rsid w:val="00240122"/>
    <w:rsid w:val="002420F6"/>
    <w:rsid w:val="00242C28"/>
    <w:rsid w:val="0024478E"/>
    <w:rsid w:val="002451B5"/>
    <w:rsid w:val="0024606D"/>
    <w:rsid w:val="00246957"/>
    <w:rsid w:val="0024758E"/>
    <w:rsid w:val="002509B9"/>
    <w:rsid w:val="00260DED"/>
    <w:rsid w:val="00266F22"/>
    <w:rsid w:val="002671F9"/>
    <w:rsid w:val="00267CF8"/>
    <w:rsid w:val="00270EC7"/>
    <w:rsid w:val="00280841"/>
    <w:rsid w:val="00281292"/>
    <w:rsid w:val="00290E77"/>
    <w:rsid w:val="00294D70"/>
    <w:rsid w:val="002966C6"/>
    <w:rsid w:val="002A0D1A"/>
    <w:rsid w:val="002A1405"/>
    <w:rsid w:val="002A3DA3"/>
    <w:rsid w:val="002A45B6"/>
    <w:rsid w:val="002A6460"/>
    <w:rsid w:val="002A66BB"/>
    <w:rsid w:val="002C2C29"/>
    <w:rsid w:val="002C6CDF"/>
    <w:rsid w:val="002C70BF"/>
    <w:rsid w:val="002D027F"/>
    <w:rsid w:val="002D0CA6"/>
    <w:rsid w:val="002D1B3B"/>
    <w:rsid w:val="002D3FEB"/>
    <w:rsid w:val="002D5248"/>
    <w:rsid w:val="002F33BC"/>
    <w:rsid w:val="003017BF"/>
    <w:rsid w:val="0030441A"/>
    <w:rsid w:val="00305481"/>
    <w:rsid w:val="00306EA4"/>
    <w:rsid w:val="003112B6"/>
    <w:rsid w:val="00314B8A"/>
    <w:rsid w:val="00320EB3"/>
    <w:rsid w:val="00323438"/>
    <w:rsid w:val="00324685"/>
    <w:rsid w:val="00324F23"/>
    <w:rsid w:val="00325B12"/>
    <w:rsid w:val="0033086E"/>
    <w:rsid w:val="00332672"/>
    <w:rsid w:val="00335047"/>
    <w:rsid w:val="0033741D"/>
    <w:rsid w:val="00346724"/>
    <w:rsid w:val="003508F1"/>
    <w:rsid w:val="003509CA"/>
    <w:rsid w:val="0035134C"/>
    <w:rsid w:val="00353142"/>
    <w:rsid w:val="003671EC"/>
    <w:rsid w:val="003749AA"/>
    <w:rsid w:val="0037799E"/>
    <w:rsid w:val="00380BDD"/>
    <w:rsid w:val="00390831"/>
    <w:rsid w:val="0039437F"/>
    <w:rsid w:val="003B2852"/>
    <w:rsid w:val="003B6628"/>
    <w:rsid w:val="003B7DA7"/>
    <w:rsid w:val="003C2168"/>
    <w:rsid w:val="003D68A8"/>
    <w:rsid w:val="003E1919"/>
    <w:rsid w:val="003E2A63"/>
    <w:rsid w:val="003E5A4F"/>
    <w:rsid w:val="003F06DF"/>
    <w:rsid w:val="003F0EBC"/>
    <w:rsid w:val="003F3DAF"/>
    <w:rsid w:val="00401865"/>
    <w:rsid w:val="00401B70"/>
    <w:rsid w:val="00414464"/>
    <w:rsid w:val="00417E51"/>
    <w:rsid w:val="00426B4F"/>
    <w:rsid w:val="0043288D"/>
    <w:rsid w:val="00435FEA"/>
    <w:rsid w:val="00441E12"/>
    <w:rsid w:val="004451BA"/>
    <w:rsid w:val="004454FD"/>
    <w:rsid w:val="00446662"/>
    <w:rsid w:val="004532BE"/>
    <w:rsid w:val="00454AF3"/>
    <w:rsid w:val="00461E7D"/>
    <w:rsid w:val="00464DED"/>
    <w:rsid w:val="004653BB"/>
    <w:rsid w:val="00467B20"/>
    <w:rsid w:val="00472817"/>
    <w:rsid w:val="004739B8"/>
    <w:rsid w:val="00474334"/>
    <w:rsid w:val="0047571C"/>
    <w:rsid w:val="00480138"/>
    <w:rsid w:val="004817C9"/>
    <w:rsid w:val="00485D11"/>
    <w:rsid w:val="00493D0C"/>
    <w:rsid w:val="0049494F"/>
    <w:rsid w:val="00497BA7"/>
    <w:rsid w:val="004A0766"/>
    <w:rsid w:val="004A444B"/>
    <w:rsid w:val="004A6F7A"/>
    <w:rsid w:val="004B7C6C"/>
    <w:rsid w:val="004C0463"/>
    <w:rsid w:val="004D1B33"/>
    <w:rsid w:val="004D29F7"/>
    <w:rsid w:val="004D46E8"/>
    <w:rsid w:val="004D4B0C"/>
    <w:rsid w:val="004E02EB"/>
    <w:rsid w:val="004E0A22"/>
    <w:rsid w:val="004E6592"/>
    <w:rsid w:val="004E6B55"/>
    <w:rsid w:val="004E7530"/>
    <w:rsid w:val="004F5267"/>
    <w:rsid w:val="004F75CC"/>
    <w:rsid w:val="004F7BBC"/>
    <w:rsid w:val="00501466"/>
    <w:rsid w:val="005045B5"/>
    <w:rsid w:val="00506FD5"/>
    <w:rsid w:val="005112E0"/>
    <w:rsid w:val="005129C8"/>
    <w:rsid w:val="0052162D"/>
    <w:rsid w:val="005235EF"/>
    <w:rsid w:val="00526845"/>
    <w:rsid w:val="00526D76"/>
    <w:rsid w:val="00527E80"/>
    <w:rsid w:val="005301F2"/>
    <w:rsid w:val="0053354D"/>
    <w:rsid w:val="00533D2C"/>
    <w:rsid w:val="00534B96"/>
    <w:rsid w:val="00541E42"/>
    <w:rsid w:val="00552467"/>
    <w:rsid w:val="00560498"/>
    <w:rsid w:val="00562DDD"/>
    <w:rsid w:val="00563C18"/>
    <w:rsid w:val="00564BF8"/>
    <w:rsid w:val="00567416"/>
    <w:rsid w:val="00595BFF"/>
    <w:rsid w:val="005A3D93"/>
    <w:rsid w:val="005A585D"/>
    <w:rsid w:val="005B1D1B"/>
    <w:rsid w:val="005B4119"/>
    <w:rsid w:val="005B73C7"/>
    <w:rsid w:val="005B75ED"/>
    <w:rsid w:val="005B7976"/>
    <w:rsid w:val="005D3674"/>
    <w:rsid w:val="005D3712"/>
    <w:rsid w:val="005D6DD8"/>
    <w:rsid w:val="005E7E83"/>
    <w:rsid w:val="00607EB1"/>
    <w:rsid w:val="00610A83"/>
    <w:rsid w:val="006134E8"/>
    <w:rsid w:val="00616E1E"/>
    <w:rsid w:val="006201E0"/>
    <w:rsid w:val="00620E75"/>
    <w:rsid w:val="0062711B"/>
    <w:rsid w:val="00627737"/>
    <w:rsid w:val="0063733E"/>
    <w:rsid w:val="00637949"/>
    <w:rsid w:val="00641725"/>
    <w:rsid w:val="006709E3"/>
    <w:rsid w:val="006715E0"/>
    <w:rsid w:val="00677FCA"/>
    <w:rsid w:val="00683097"/>
    <w:rsid w:val="00683707"/>
    <w:rsid w:val="00685A65"/>
    <w:rsid w:val="0069548D"/>
    <w:rsid w:val="006A0956"/>
    <w:rsid w:val="006A3CE3"/>
    <w:rsid w:val="006A4236"/>
    <w:rsid w:val="006A5012"/>
    <w:rsid w:val="006A6E02"/>
    <w:rsid w:val="006B1483"/>
    <w:rsid w:val="006B323A"/>
    <w:rsid w:val="006B7BD1"/>
    <w:rsid w:val="006D21BF"/>
    <w:rsid w:val="006D76A6"/>
    <w:rsid w:val="006E2E4A"/>
    <w:rsid w:val="006E4ED0"/>
    <w:rsid w:val="006E6162"/>
    <w:rsid w:val="006E63BB"/>
    <w:rsid w:val="006E7A91"/>
    <w:rsid w:val="00702430"/>
    <w:rsid w:val="0070777C"/>
    <w:rsid w:val="0071123F"/>
    <w:rsid w:val="007127C9"/>
    <w:rsid w:val="0072386D"/>
    <w:rsid w:val="00725423"/>
    <w:rsid w:val="00727BC4"/>
    <w:rsid w:val="00734709"/>
    <w:rsid w:val="00744186"/>
    <w:rsid w:val="00750362"/>
    <w:rsid w:val="00750489"/>
    <w:rsid w:val="007540B5"/>
    <w:rsid w:val="00754E9B"/>
    <w:rsid w:val="0076377A"/>
    <w:rsid w:val="0076687E"/>
    <w:rsid w:val="0077551F"/>
    <w:rsid w:val="00775D10"/>
    <w:rsid w:val="00781A01"/>
    <w:rsid w:val="00784BB1"/>
    <w:rsid w:val="007917B8"/>
    <w:rsid w:val="00796A42"/>
    <w:rsid w:val="007978AC"/>
    <w:rsid w:val="007A3731"/>
    <w:rsid w:val="007A373C"/>
    <w:rsid w:val="007A6EB6"/>
    <w:rsid w:val="007B0613"/>
    <w:rsid w:val="007B16CB"/>
    <w:rsid w:val="007B1ADA"/>
    <w:rsid w:val="007B615B"/>
    <w:rsid w:val="007C48C1"/>
    <w:rsid w:val="007D2A9C"/>
    <w:rsid w:val="007D557C"/>
    <w:rsid w:val="007D6315"/>
    <w:rsid w:val="007E061A"/>
    <w:rsid w:val="007E16F3"/>
    <w:rsid w:val="007E1705"/>
    <w:rsid w:val="007E4B22"/>
    <w:rsid w:val="007E6BD0"/>
    <w:rsid w:val="00811335"/>
    <w:rsid w:val="00815B63"/>
    <w:rsid w:val="00824772"/>
    <w:rsid w:val="008253BE"/>
    <w:rsid w:val="00826568"/>
    <w:rsid w:val="00830BF7"/>
    <w:rsid w:val="00835A5C"/>
    <w:rsid w:val="00835FFC"/>
    <w:rsid w:val="00842B84"/>
    <w:rsid w:val="008438B1"/>
    <w:rsid w:val="00845BB7"/>
    <w:rsid w:val="008463A6"/>
    <w:rsid w:val="00847B19"/>
    <w:rsid w:val="00850911"/>
    <w:rsid w:val="008527C1"/>
    <w:rsid w:val="00863E0E"/>
    <w:rsid w:val="00865D00"/>
    <w:rsid w:val="0087139B"/>
    <w:rsid w:val="00871C00"/>
    <w:rsid w:val="008758FF"/>
    <w:rsid w:val="00884579"/>
    <w:rsid w:val="00894511"/>
    <w:rsid w:val="00894F4D"/>
    <w:rsid w:val="0089594A"/>
    <w:rsid w:val="008960F1"/>
    <w:rsid w:val="008A2BDD"/>
    <w:rsid w:val="008A5006"/>
    <w:rsid w:val="008B399F"/>
    <w:rsid w:val="008B42CB"/>
    <w:rsid w:val="008B793B"/>
    <w:rsid w:val="008C0D50"/>
    <w:rsid w:val="008C1DCE"/>
    <w:rsid w:val="008C53F2"/>
    <w:rsid w:val="008C7B70"/>
    <w:rsid w:val="008D0FB4"/>
    <w:rsid w:val="008D52D2"/>
    <w:rsid w:val="008E0385"/>
    <w:rsid w:val="008E15B0"/>
    <w:rsid w:val="008E3443"/>
    <w:rsid w:val="008E5E2E"/>
    <w:rsid w:val="008F1790"/>
    <w:rsid w:val="008F2CCE"/>
    <w:rsid w:val="008F3AC6"/>
    <w:rsid w:val="00902D86"/>
    <w:rsid w:val="009031FD"/>
    <w:rsid w:val="00906D6B"/>
    <w:rsid w:val="00913E79"/>
    <w:rsid w:val="00915210"/>
    <w:rsid w:val="00915BC9"/>
    <w:rsid w:val="00921E99"/>
    <w:rsid w:val="009228C1"/>
    <w:rsid w:val="00922A13"/>
    <w:rsid w:val="009260A1"/>
    <w:rsid w:val="009325DF"/>
    <w:rsid w:val="00932C9F"/>
    <w:rsid w:val="0093576E"/>
    <w:rsid w:val="00942D30"/>
    <w:rsid w:val="00950F16"/>
    <w:rsid w:val="00953924"/>
    <w:rsid w:val="00953E6C"/>
    <w:rsid w:val="00954E84"/>
    <w:rsid w:val="009563D8"/>
    <w:rsid w:val="009612B0"/>
    <w:rsid w:val="00967E15"/>
    <w:rsid w:val="00971B5A"/>
    <w:rsid w:val="00971C47"/>
    <w:rsid w:val="00971CE5"/>
    <w:rsid w:val="00994C4B"/>
    <w:rsid w:val="00997D83"/>
    <w:rsid w:val="009A27F3"/>
    <w:rsid w:val="009A3E55"/>
    <w:rsid w:val="009A4EAD"/>
    <w:rsid w:val="009A5E50"/>
    <w:rsid w:val="009B07DC"/>
    <w:rsid w:val="009B35BB"/>
    <w:rsid w:val="009C7D64"/>
    <w:rsid w:val="009D0A99"/>
    <w:rsid w:val="009D5285"/>
    <w:rsid w:val="009D52CC"/>
    <w:rsid w:val="009E35FE"/>
    <w:rsid w:val="009E3894"/>
    <w:rsid w:val="009E77C8"/>
    <w:rsid w:val="009F2514"/>
    <w:rsid w:val="009F2C16"/>
    <w:rsid w:val="009F7174"/>
    <w:rsid w:val="00A016C2"/>
    <w:rsid w:val="00A02F48"/>
    <w:rsid w:val="00A1107D"/>
    <w:rsid w:val="00A14FEF"/>
    <w:rsid w:val="00A23FB5"/>
    <w:rsid w:val="00A30BEA"/>
    <w:rsid w:val="00A31D4F"/>
    <w:rsid w:val="00A3249C"/>
    <w:rsid w:val="00A33331"/>
    <w:rsid w:val="00A43D3F"/>
    <w:rsid w:val="00A44C64"/>
    <w:rsid w:val="00A54887"/>
    <w:rsid w:val="00A566BB"/>
    <w:rsid w:val="00A60F7F"/>
    <w:rsid w:val="00A6352B"/>
    <w:rsid w:val="00A6367D"/>
    <w:rsid w:val="00A65F18"/>
    <w:rsid w:val="00A66DA7"/>
    <w:rsid w:val="00A74813"/>
    <w:rsid w:val="00A75138"/>
    <w:rsid w:val="00A754BC"/>
    <w:rsid w:val="00A80389"/>
    <w:rsid w:val="00A8148C"/>
    <w:rsid w:val="00A840E2"/>
    <w:rsid w:val="00A84101"/>
    <w:rsid w:val="00A93F80"/>
    <w:rsid w:val="00A94B36"/>
    <w:rsid w:val="00A95599"/>
    <w:rsid w:val="00AA1F0A"/>
    <w:rsid w:val="00AA533A"/>
    <w:rsid w:val="00AA7FB5"/>
    <w:rsid w:val="00AB1026"/>
    <w:rsid w:val="00AB1FB6"/>
    <w:rsid w:val="00AB5F98"/>
    <w:rsid w:val="00AC31A9"/>
    <w:rsid w:val="00AC442F"/>
    <w:rsid w:val="00AD4035"/>
    <w:rsid w:val="00AE08DC"/>
    <w:rsid w:val="00AE0CEC"/>
    <w:rsid w:val="00AE124E"/>
    <w:rsid w:val="00AF123B"/>
    <w:rsid w:val="00AF2F75"/>
    <w:rsid w:val="00B031C7"/>
    <w:rsid w:val="00B04D54"/>
    <w:rsid w:val="00B100F2"/>
    <w:rsid w:val="00B15096"/>
    <w:rsid w:val="00B17544"/>
    <w:rsid w:val="00B228B2"/>
    <w:rsid w:val="00B361F4"/>
    <w:rsid w:val="00B40625"/>
    <w:rsid w:val="00B4203D"/>
    <w:rsid w:val="00B4222B"/>
    <w:rsid w:val="00B4366B"/>
    <w:rsid w:val="00B55B7A"/>
    <w:rsid w:val="00B57499"/>
    <w:rsid w:val="00B61475"/>
    <w:rsid w:val="00B6710C"/>
    <w:rsid w:val="00B70550"/>
    <w:rsid w:val="00B71865"/>
    <w:rsid w:val="00B72E6D"/>
    <w:rsid w:val="00B75DE5"/>
    <w:rsid w:val="00B80FEC"/>
    <w:rsid w:val="00B860C5"/>
    <w:rsid w:val="00B92836"/>
    <w:rsid w:val="00B9501E"/>
    <w:rsid w:val="00B95C86"/>
    <w:rsid w:val="00B97786"/>
    <w:rsid w:val="00BA2311"/>
    <w:rsid w:val="00BA52D6"/>
    <w:rsid w:val="00BA5528"/>
    <w:rsid w:val="00BB055F"/>
    <w:rsid w:val="00BB136A"/>
    <w:rsid w:val="00BC050A"/>
    <w:rsid w:val="00BC0BB3"/>
    <w:rsid w:val="00BC1439"/>
    <w:rsid w:val="00BC6D2E"/>
    <w:rsid w:val="00BE4FB6"/>
    <w:rsid w:val="00BE5684"/>
    <w:rsid w:val="00BE581A"/>
    <w:rsid w:val="00BF38E2"/>
    <w:rsid w:val="00C03371"/>
    <w:rsid w:val="00C0486D"/>
    <w:rsid w:val="00C10381"/>
    <w:rsid w:val="00C13473"/>
    <w:rsid w:val="00C1501D"/>
    <w:rsid w:val="00C15313"/>
    <w:rsid w:val="00C207D9"/>
    <w:rsid w:val="00C2443A"/>
    <w:rsid w:val="00C35B33"/>
    <w:rsid w:val="00C361FE"/>
    <w:rsid w:val="00C44DB3"/>
    <w:rsid w:val="00C50B40"/>
    <w:rsid w:val="00C5175E"/>
    <w:rsid w:val="00C5302A"/>
    <w:rsid w:val="00C539D9"/>
    <w:rsid w:val="00C61348"/>
    <w:rsid w:val="00C6358C"/>
    <w:rsid w:val="00C64283"/>
    <w:rsid w:val="00C64DB0"/>
    <w:rsid w:val="00C6573A"/>
    <w:rsid w:val="00C67257"/>
    <w:rsid w:val="00C70990"/>
    <w:rsid w:val="00C71101"/>
    <w:rsid w:val="00C72A80"/>
    <w:rsid w:val="00C73B6E"/>
    <w:rsid w:val="00C74CE6"/>
    <w:rsid w:val="00C75BBC"/>
    <w:rsid w:val="00C76603"/>
    <w:rsid w:val="00C9049F"/>
    <w:rsid w:val="00C92B43"/>
    <w:rsid w:val="00C95C71"/>
    <w:rsid w:val="00CA0757"/>
    <w:rsid w:val="00CA07BC"/>
    <w:rsid w:val="00CA2ECB"/>
    <w:rsid w:val="00CA352F"/>
    <w:rsid w:val="00CA4E32"/>
    <w:rsid w:val="00CA510B"/>
    <w:rsid w:val="00CA5A60"/>
    <w:rsid w:val="00CA7183"/>
    <w:rsid w:val="00CB0AF7"/>
    <w:rsid w:val="00CB1727"/>
    <w:rsid w:val="00CB2723"/>
    <w:rsid w:val="00CD70AD"/>
    <w:rsid w:val="00CD7140"/>
    <w:rsid w:val="00CE005E"/>
    <w:rsid w:val="00CE0107"/>
    <w:rsid w:val="00CE5AC3"/>
    <w:rsid w:val="00CF0FDA"/>
    <w:rsid w:val="00CF14B9"/>
    <w:rsid w:val="00CF273D"/>
    <w:rsid w:val="00CF467F"/>
    <w:rsid w:val="00CF6415"/>
    <w:rsid w:val="00D1055F"/>
    <w:rsid w:val="00D10D90"/>
    <w:rsid w:val="00D11DE5"/>
    <w:rsid w:val="00D17145"/>
    <w:rsid w:val="00D25AB3"/>
    <w:rsid w:val="00D31853"/>
    <w:rsid w:val="00D34F51"/>
    <w:rsid w:val="00D36DDC"/>
    <w:rsid w:val="00D417C3"/>
    <w:rsid w:val="00D45902"/>
    <w:rsid w:val="00D45CE6"/>
    <w:rsid w:val="00D45DC7"/>
    <w:rsid w:val="00D50E16"/>
    <w:rsid w:val="00D5609B"/>
    <w:rsid w:val="00D60240"/>
    <w:rsid w:val="00D61051"/>
    <w:rsid w:val="00D613D3"/>
    <w:rsid w:val="00D73CEE"/>
    <w:rsid w:val="00D77185"/>
    <w:rsid w:val="00D8727A"/>
    <w:rsid w:val="00D9301F"/>
    <w:rsid w:val="00D95D02"/>
    <w:rsid w:val="00DB06CA"/>
    <w:rsid w:val="00DB19E7"/>
    <w:rsid w:val="00DB41C8"/>
    <w:rsid w:val="00DB5126"/>
    <w:rsid w:val="00DC0872"/>
    <w:rsid w:val="00DC1D47"/>
    <w:rsid w:val="00DC243E"/>
    <w:rsid w:val="00DC571B"/>
    <w:rsid w:val="00DD093B"/>
    <w:rsid w:val="00DD6A11"/>
    <w:rsid w:val="00DE0244"/>
    <w:rsid w:val="00DE3F65"/>
    <w:rsid w:val="00DE4BB5"/>
    <w:rsid w:val="00DE5D13"/>
    <w:rsid w:val="00DF0B12"/>
    <w:rsid w:val="00DF377D"/>
    <w:rsid w:val="00DF5170"/>
    <w:rsid w:val="00DF5750"/>
    <w:rsid w:val="00DF6190"/>
    <w:rsid w:val="00E00D0D"/>
    <w:rsid w:val="00E01537"/>
    <w:rsid w:val="00E035A5"/>
    <w:rsid w:val="00E05CA8"/>
    <w:rsid w:val="00E12020"/>
    <w:rsid w:val="00E1533B"/>
    <w:rsid w:val="00E16352"/>
    <w:rsid w:val="00E23D17"/>
    <w:rsid w:val="00E242E2"/>
    <w:rsid w:val="00E25DF4"/>
    <w:rsid w:val="00E3197A"/>
    <w:rsid w:val="00E3461F"/>
    <w:rsid w:val="00E36305"/>
    <w:rsid w:val="00E36447"/>
    <w:rsid w:val="00E36A50"/>
    <w:rsid w:val="00E40212"/>
    <w:rsid w:val="00E4028D"/>
    <w:rsid w:val="00E413CE"/>
    <w:rsid w:val="00E44E6C"/>
    <w:rsid w:val="00E45FB7"/>
    <w:rsid w:val="00E5765C"/>
    <w:rsid w:val="00E57708"/>
    <w:rsid w:val="00E77225"/>
    <w:rsid w:val="00E77699"/>
    <w:rsid w:val="00E82D4F"/>
    <w:rsid w:val="00E8398D"/>
    <w:rsid w:val="00E85165"/>
    <w:rsid w:val="00E8603D"/>
    <w:rsid w:val="00E911C1"/>
    <w:rsid w:val="00E91746"/>
    <w:rsid w:val="00E9179A"/>
    <w:rsid w:val="00E93A64"/>
    <w:rsid w:val="00EA1CCC"/>
    <w:rsid w:val="00EA3D90"/>
    <w:rsid w:val="00EB23AF"/>
    <w:rsid w:val="00EB5BC3"/>
    <w:rsid w:val="00EC04F2"/>
    <w:rsid w:val="00ED45ED"/>
    <w:rsid w:val="00EE2D23"/>
    <w:rsid w:val="00EE4FFF"/>
    <w:rsid w:val="00EF1372"/>
    <w:rsid w:val="00EF4525"/>
    <w:rsid w:val="00EF52C1"/>
    <w:rsid w:val="00F05BFB"/>
    <w:rsid w:val="00F12862"/>
    <w:rsid w:val="00F155FF"/>
    <w:rsid w:val="00F16CFF"/>
    <w:rsid w:val="00F2549F"/>
    <w:rsid w:val="00F2560E"/>
    <w:rsid w:val="00F3386D"/>
    <w:rsid w:val="00F354C2"/>
    <w:rsid w:val="00F363AB"/>
    <w:rsid w:val="00F37432"/>
    <w:rsid w:val="00F40D25"/>
    <w:rsid w:val="00F57267"/>
    <w:rsid w:val="00F664B4"/>
    <w:rsid w:val="00F728F7"/>
    <w:rsid w:val="00F77525"/>
    <w:rsid w:val="00F869A9"/>
    <w:rsid w:val="00F93A9C"/>
    <w:rsid w:val="00FA1D9A"/>
    <w:rsid w:val="00FA2614"/>
    <w:rsid w:val="00FA2D13"/>
    <w:rsid w:val="00FA3831"/>
    <w:rsid w:val="00FB0679"/>
    <w:rsid w:val="00FB3845"/>
    <w:rsid w:val="00FB4515"/>
    <w:rsid w:val="00FC0F6D"/>
    <w:rsid w:val="00FD29F3"/>
    <w:rsid w:val="00FD4B0E"/>
    <w:rsid w:val="00FE3BFF"/>
    <w:rsid w:val="00FE522D"/>
    <w:rsid w:val="00FE6AAE"/>
    <w:rsid w:val="00FF16A7"/>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qres.i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jsonpathfinder.com/" TargetMode="External"/><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vnrepository.com/" TargetMode="External"/><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reqres.in/api/users/2" TargetMode="External"/><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hyperlink" Target="https://reqres.in/" TargetMode="External"/><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reqres.in/api/users/2" TargetMode="External"/><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61</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440</cp:revision>
  <dcterms:created xsi:type="dcterms:W3CDTF">2021-07-05T15:39:00Z</dcterms:created>
  <dcterms:modified xsi:type="dcterms:W3CDTF">2021-08-14T01:49:00Z</dcterms:modified>
</cp:coreProperties>
</file>